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3BBD" w14:textId="77777777" w:rsidR="006E5626" w:rsidRDefault="000508CD" w:rsidP="000508CD">
      <w:pPr>
        <w:ind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5AE">
        <w:tab/>
      </w:r>
      <w:r w:rsidR="008415AE">
        <w:tab/>
      </w:r>
    </w:p>
    <w:p w14:paraId="2C19A58B" w14:textId="77777777" w:rsidR="006E5626" w:rsidRDefault="006E5626" w:rsidP="000508CD">
      <w:pPr>
        <w:ind w:right="-288"/>
      </w:pPr>
    </w:p>
    <w:p w14:paraId="6EF07DD7" w14:textId="77777777" w:rsidR="000508CD" w:rsidRDefault="000508CD" w:rsidP="000508CD">
      <w:pPr>
        <w:ind w:right="-288"/>
      </w:pPr>
      <w:r>
        <w:t xml:space="preserve"> </w:t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 w:rsidR="006E5626">
        <w:tab/>
      </w:r>
      <w:r>
        <w:t xml:space="preserve"> ..............................................</w:t>
      </w:r>
    </w:p>
    <w:p w14:paraId="1B1891BA" w14:textId="77777777" w:rsidR="000508CD" w:rsidRDefault="000508CD" w:rsidP="000508CD">
      <w:pPr>
        <w:ind w:right="-288"/>
      </w:pPr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(miejscowość i data)</w:t>
      </w:r>
    </w:p>
    <w:p w14:paraId="189B4059" w14:textId="77777777" w:rsidR="000508CD" w:rsidRDefault="000508CD" w:rsidP="000508CD">
      <w:pPr>
        <w:ind w:right="-288"/>
      </w:pPr>
      <w:r>
        <w:t xml:space="preserve">..........................................................    </w:t>
      </w:r>
    </w:p>
    <w:p w14:paraId="17005D84" w14:textId="77777777" w:rsidR="00FF1CEB" w:rsidRDefault="000508CD" w:rsidP="000508CD">
      <w:pPr>
        <w:ind w:right="-288"/>
      </w:pPr>
      <w:r>
        <w:t xml:space="preserve">(pieczęć firmowa wnioskodawcy)        </w:t>
      </w:r>
      <w:r>
        <w:tab/>
      </w:r>
      <w:r>
        <w:tab/>
      </w:r>
      <w:r>
        <w:tab/>
      </w:r>
      <w:r>
        <w:tab/>
      </w:r>
    </w:p>
    <w:p w14:paraId="041059DD" w14:textId="77777777" w:rsidR="00FF1CEB" w:rsidRDefault="00FF1CEB" w:rsidP="00FF1CEB">
      <w:pPr>
        <w:ind w:left="4956" w:right="-288" w:firstLine="708"/>
      </w:pPr>
    </w:p>
    <w:p w14:paraId="02541CA6" w14:textId="77777777" w:rsidR="000508CD" w:rsidRPr="00DC56B1" w:rsidRDefault="000508CD" w:rsidP="00FF1CEB">
      <w:pPr>
        <w:ind w:left="4956" w:right="-288" w:firstLine="708"/>
        <w:rPr>
          <w:b/>
        </w:rPr>
      </w:pPr>
      <w:r w:rsidRPr="00DC56B1">
        <w:rPr>
          <w:b/>
          <w:sz w:val="21"/>
          <w:szCs w:val="21"/>
        </w:rPr>
        <w:t>Powiatowy Urząd Pracy</w:t>
      </w:r>
    </w:p>
    <w:p w14:paraId="6FDBC9F8" w14:textId="77777777" w:rsidR="000508CD" w:rsidRPr="00E87302" w:rsidRDefault="000508CD" w:rsidP="00E87302">
      <w:pPr>
        <w:pStyle w:val="Nagwek1"/>
        <w:ind w:left="4956" w:firstLine="708"/>
        <w:jc w:val="left"/>
        <w:rPr>
          <w:sz w:val="21"/>
          <w:szCs w:val="21"/>
        </w:rPr>
      </w:pPr>
      <w:r>
        <w:rPr>
          <w:sz w:val="21"/>
          <w:szCs w:val="21"/>
        </w:rPr>
        <w:t>w Gorlicach</w:t>
      </w:r>
    </w:p>
    <w:p w14:paraId="5DE01BBE" w14:textId="77777777" w:rsidR="00FF1CEB" w:rsidRDefault="00FF1CEB" w:rsidP="000508CD"/>
    <w:p w14:paraId="7995211C" w14:textId="77777777" w:rsidR="000508CD" w:rsidRDefault="000508CD" w:rsidP="000508CD">
      <w:pPr>
        <w:ind w:right="-288"/>
        <w:jc w:val="center"/>
        <w:rPr>
          <w:b/>
          <w:sz w:val="28"/>
        </w:rPr>
      </w:pPr>
      <w:r>
        <w:rPr>
          <w:b/>
          <w:sz w:val="28"/>
        </w:rPr>
        <w:t>WNIOS</w:t>
      </w:r>
      <w:r w:rsidR="00DC0DFB">
        <w:rPr>
          <w:b/>
          <w:sz w:val="28"/>
        </w:rPr>
        <w:t>EK</w:t>
      </w:r>
    </w:p>
    <w:p w14:paraId="69242E40" w14:textId="77777777" w:rsidR="000508CD" w:rsidRDefault="000508CD" w:rsidP="000508CD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o refundację ze środków Funduszu Pracy </w:t>
      </w:r>
    </w:p>
    <w:p w14:paraId="2C0F297D" w14:textId="77777777" w:rsidR="000508CD" w:rsidRDefault="000508CD" w:rsidP="000508CD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kosztów wyposażenia lub doposażenia stanowiska pracy </w:t>
      </w:r>
    </w:p>
    <w:p w14:paraId="5CB76AE3" w14:textId="77777777" w:rsidR="000508CD" w:rsidRDefault="000508CD" w:rsidP="000508CD">
      <w:pPr>
        <w:ind w:right="-288"/>
        <w:jc w:val="center"/>
        <w:rPr>
          <w:b/>
          <w:sz w:val="10"/>
          <w:szCs w:val="10"/>
        </w:rPr>
      </w:pPr>
    </w:p>
    <w:p w14:paraId="038C7570" w14:textId="77777777" w:rsidR="008A6E67" w:rsidRDefault="006E5626" w:rsidP="006E5626">
      <w:pPr>
        <w:pStyle w:val="Default"/>
        <w:jc w:val="center"/>
        <w:rPr>
          <w:b/>
          <w:bCs/>
          <w:sz w:val="30"/>
          <w:szCs w:val="30"/>
        </w:rPr>
      </w:pPr>
      <w:r>
        <w:rPr>
          <w:b/>
        </w:rPr>
        <w:t xml:space="preserve">realizowaną w ramach </w:t>
      </w:r>
      <w:r w:rsidRPr="009418E7">
        <w:rPr>
          <w:b/>
          <w:bCs/>
          <w:sz w:val="30"/>
          <w:szCs w:val="30"/>
        </w:rPr>
        <w:t xml:space="preserve">Małopolskiego Programu Regionalnego </w:t>
      </w:r>
    </w:p>
    <w:p w14:paraId="3E81FD8A" w14:textId="77777777" w:rsidR="006E5626" w:rsidRPr="007F5B8C" w:rsidRDefault="008A6E67" w:rsidP="006E5626">
      <w:pPr>
        <w:pStyle w:val="Default"/>
        <w:jc w:val="center"/>
        <w:rPr>
          <w:b/>
        </w:rPr>
      </w:pPr>
      <w:r w:rsidRPr="008A6E67">
        <w:rPr>
          <w:b/>
          <w:bCs/>
          <w:sz w:val="30"/>
          <w:szCs w:val="30"/>
        </w:rPr>
        <w:t>„Bumerang – powrót na rynek pracy”</w:t>
      </w:r>
    </w:p>
    <w:p w14:paraId="1BE86549" w14:textId="77777777" w:rsidR="006E5626" w:rsidRDefault="006E5626" w:rsidP="006E5626">
      <w:pPr>
        <w:jc w:val="center"/>
        <w:rPr>
          <w:sz w:val="24"/>
          <w:szCs w:val="24"/>
        </w:rPr>
      </w:pPr>
    </w:p>
    <w:p w14:paraId="3D82664E" w14:textId="77777777" w:rsidR="006E5626" w:rsidRDefault="006E5626" w:rsidP="006E5626">
      <w:pPr>
        <w:jc w:val="center"/>
        <w:rPr>
          <w:sz w:val="24"/>
          <w:szCs w:val="24"/>
        </w:rPr>
      </w:pPr>
    </w:p>
    <w:p w14:paraId="4E9B8E6F" w14:textId="77777777" w:rsidR="006E5626" w:rsidRDefault="006E5626" w:rsidP="006E5626">
      <w:pPr>
        <w:ind w:left="284" w:right="-289" w:hanging="284"/>
        <w:jc w:val="both"/>
      </w:pPr>
      <w:r>
        <w:rPr>
          <w:b/>
          <w:sz w:val="24"/>
          <w:szCs w:val="24"/>
        </w:rPr>
        <w:t xml:space="preserve">       Deklaruję zatrudnienie na wyposażonym stanowisku pracy:</w:t>
      </w:r>
      <w:r>
        <w:t xml:space="preserve"> </w:t>
      </w:r>
    </w:p>
    <w:p w14:paraId="40B418D5" w14:textId="77777777" w:rsidR="006E5626" w:rsidRDefault="006E5626" w:rsidP="006E5626">
      <w:pPr>
        <w:spacing w:after="120"/>
        <w:ind w:right="-289"/>
        <w:jc w:val="both"/>
        <w:rPr>
          <w:b/>
          <w:sz w:val="24"/>
          <w:szCs w:val="24"/>
        </w:rPr>
      </w:pPr>
      <w:r>
        <w:t>(właściwe zaznaczyć)</w:t>
      </w:r>
    </w:p>
    <w:p w14:paraId="58297B6B" w14:textId="77777777" w:rsidR="006E5626" w:rsidRDefault="006E5626" w:rsidP="006E5626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sym w:font="Times New Roman" w:char="F00A"/>
      </w:r>
      <w:r w:rsidRPr="00E362D7">
        <w:rPr>
          <w:b/>
          <w:sz w:val="22"/>
          <w:szCs w:val="22"/>
        </w:rPr>
        <w:t xml:space="preserve"> </w:t>
      </w:r>
      <w:r w:rsidR="008A6E67" w:rsidRPr="008A6E67">
        <w:rPr>
          <w:b/>
          <w:sz w:val="22"/>
          <w:szCs w:val="22"/>
        </w:rPr>
        <w:t>osoby bezrobotne</w:t>
      </w:r>
      <w:r w:rsidR="008A6E67">
        <w:rPr>
          <w:b/>
          <w:sz w:val="22"/>
          <w:szCs w:val="22"/>
        </w:rPr>
        <w:t>j</w:t>
      </w:r>
      <w:r w:rsidR="008A6E67" w:rsidRPr="008A6E67">
        <w:rPr>
          <w:b/>
          <w:sz w:val="22"/>
          <w:szCs w:val="22"/>
        </w:rPr>
        <w:t xml:space="preserve"> </w:t>
      </w:r>
      <w:r w:rsidR="008A6E67" w:rsidRPr="008A6E67">
        <w:rPr>
          <w:b/>
          <w:bCs/>
          <w:sz w:val="22"/>
          <w:szCs w:val="22"/>
        </w:rPr>
        <w:t>zwolnione</w:t>
      </w:r>
      <w:r w:rsidR="008A6E67">
        <w:rPr>
          <w:b/>
          <w:bCs/>
          <w:sz w:val="22"/>
          <w:szCs w:val="22"/>
        </w:rPr>
        <w:t>j</w:t>
      </w:r>
      <w:r w:rsidR="008A6E67" w:rsidRPr="008A6E67">
        <w:rPr>
          <w:b/>
          <w:bCs/>
          <w:sz w:val="22"/>
          <w:szCs w:val="22"/>
        </w:rPr>
        <w:t xml:space="preserve"> z przyczyn zakładu pracy</w:t>
      </w:r>
      <w:r w:rsidR="008A6E67">
        <w:rPr>
          <w:b/>
          <w:bCs/>
          <w:sz w:val="22"/>
          <w:szCs w:val="22"/>
        </w:rPr>
        <w:t>,</w:t>
      </w:r>
    </w:p>
    <w:p w14:paraId="4A70A21E" w14:textId="77777777" w:rsidR="006E5626" w:rsidRPr="00B8686D" w:rsidRDefault="006E5626" w:rsidP="006E5626">
      <w:pPr>
        <w:spacing w:line="360" w:lineRule="auto"/>
        <w:ind w:right="-2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ym w:font="Times New Roman" w:char="F00A"/>
      </w:r>
      <w:r>
        <w:rPr>
          <w:b/>
          <w:sz w:val="22"/>
          <w:szCs w:val="22"/>
        </w:rPr>
        <w:t xml:space="preserve"> </w:t>
      </w:r>
      <w:r w:rsidRPr="00E362D7">
        <w:rPr>
          <w:rStyle w:val="Pogrubienie"/>
          <w:sz w:val="22"/>
        </w:rPr>
        <w:t xml:space="preserve">osoby </w:t>
      </w:r>
      <w:r w:rsidRPr="00B33798">
        <w:rPr>
          <w:rStyle w:val="Pogrubienie"/>
          <w:sz w:val="22"/>
        </w:rPr>
        <w:t>bezrobotne</w:t>
      </w:r>
      <w:r w:rsidR="008A6E67">
        <w:rPr>
          <w:rStyle w:val="Pogrubienie"/>
          <w:sz w:val="22"/>
        </w:rPr>
        <w:t>j</w:t>
      </w:r>
      <w:r w:rsidRPr="00B33798">
        <w:rPr>
          <w:rStyle w:val="Pogrubienie"/>
          <w:sz w:val="22"/>
        </w:rPr>
        <w:t xml:space="preserve"> </w:t>
      </w:r>
      <w:r w:rsidR="008A6E67" w:rsidRPr="00B8686D">
        <w:rPr>
          <w:rStyle w:val="Pogrubienie"/>
          <w:sz w:val="22"/>
        </w:rPr>
        <w:t>do 30 roku życia,</w:t>
      </w:r>
      <w:r w:rsidR="00E570D7" w:rsidRPr="00B8686D">
        <w:rPr>
          <w:rStyle w:val="Pogrubienie"/>
          <w:sz w:val="22"/>
        </w:rPr>
        <w:t xml:space="preserve"> w tym</w:t>
      </w:r>
      <w:r w:rsidR="008A6E67" w:rsidRPr="00B8686D">
        <w:rPr>
          <w:rStyle w:val="Pogrubienie"/>
          <w:sz w:val="22"/>
        </w:rPr>
        <w:t xml:space="preserve"> absolwent</w:t>
      </w:r>
      <w:r w:rsidR="009E076B" w:rsidRPr="00B8686D">
        <w:rPr>
          <w:rStyle w:val="Pogrubienie"/>
          <w:sz w:val="22"/>
        </w:rPr>
        <w:t>a</w:t>
      </w:r>
      <w:r w:rsidR="008A6E67" w:rsidRPr="00B8686D">
        <w:rPr>
          <w:rStyle w:val="Pogrubienie"/>
          <w:sz w:val="22"/>
        </w:rPr>
        <w:t>.</w:t>
      </w:r>
    </w:p>
    <w:p w14:paraId="5E084877" w14:textId="77777777" w:rsidR="008A6E67" w:rsidRPr="00B8686D" w:rsidRDefault="008A6E67" w:rsidP="00307952">
      <w:pPr>
        <w:ind w:right="-288"/>
        <w:jc w:val="both"/>
        <w:rPr>
          <w:rFonts w:ascii="Arial" w:hAnsi="Arial" w:cs="Arial"/>
          <w:sz w:val="21"/>
          <w:szCs w:val="21"/>
        </w:rPr>
      </w:pPr>
    </w:p>
    <w:p w14:paraId="7ED0E8D3" w14:textId="77777777" w:rsidR="00307952" w:rsidRPr="00B8686D" w:rsidRDefault="00307952" w:rsidP="00307952">
      <w:pPr>
        <w:ind w:right="-288"/>
        <w:jc w:val="both"/>
        <w:rPr>
          <w:b/>
        </w:rPr>
      </w:pPr>
      <w:r w:rsidRPr="00B8686D">
        <w:rPr>
          <w:b/>
        </w:rPr>
        <w:t>Podstawa prawna:</w:t>
      </w:r>
    </w:p>
    <w:p w14:paraId="2F80E090" w14:textId="75A4EE2B" w:rsidR="003F20BF" w:rsidRPr="00B8686D" w:rsidRDefault="003F20BF" w:rsidP="003F20BF">
      <w:pPr>
        <w:numPr>
          <w:ilvl w:val="0"/>
          <w:numId w:val="2"/>
        </w:numPr>
        <w:ind w:right="-2"/>
        <w:jc w:val="both"/>
      </w:pPr>
      <w:r w:rsidRPr="00B8686D">
        <w:t>Ustawa z dnia 20 kwietnia 2004 r. o promocji zatrudnienia i instytucjach rynku pracy (</w:t>
      </w:r>
      <w:proofErr w:type="spellStart"/>
      <w:r w:rsidRPr="00B8686D">
        <w:t>t.j</w:t>
      </w:r>
      <w:proofErr w:type="spellEnd"/>
      <w:r w:rsidRPr="00B8686D">
        <w:t>. Dz. U.  z 202</w:t>
      </w:r>
      <w:r w:rsidR="00BD39E3">
        <w:t>2</w:t>
      </w:r>
      <w:r w:rsidRPr="00B8686D">
        <w:t xml:space="preserve"> r. poz.</w:t>
      </w:r>
      <w:r w:rsidR="00BD39E3">
        <w:t xml:space="preserve"> 690</w:t>
      </w:r>
      <w:r w:rsidRPr="00B8686D">
        <w:t>)</w:t>
      </w:r>
    </w:p>
    <w:p w14:paraId="7E33BC2A" w14:textId="17B2FC91" w:rsidR="003F20BF" w:rsidRPr="00B8686D" w:rsidRDefault="003F20BF" w:rsidP="008F09DB">
      <w:pPr>
        <w:numPr>
          <w:ilvl w:val="0"/>
          <w:numId w:val="2"/>
        </w:numPr>
        <w:ind w:right="-2"/>
        <w:jc w:val="both"/>
      </w:pPr>
      <w:r w:rsidRPr="00B8686D">
        <w:t xml:space="preserve">Rozporządzenie 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="0021412E" w:rsidRPr="0021412E">
        <w:t>(</w:t>
      </w:r>
      <w:proofErr w:type="spellStart"/>
      <w:r w:rsidR="0021412E" w:rsidRPr="0021412E">
        <w:t>t.j</w:t>
      </w:r>
      <w:proofErr w:type="spellEnd"/>
      <w:r w:rsidR="0021412E" w:rsidRPr="0021412E">
        <w:t>. Dz. U. z 2022 r., poz. 243)</w:t>
      </w:r>
    </w:p>
    <w:p w14:paraId="21C69EE1" w14:textId="18B67505" w:rsidR="003F20BF" w:rsidRPr="00B8686D" w:rsidRDefault="003F20BF" w:rsidP="003F20BF">
      <w:pPr>
        <w:numPr>
          <w:ilvl w:val="0"/>
          <w:numId w:val="2"/>
        </w:numPr>
        <w:ind w:right="-2"/>
        <w:jc w:val="both"/>
      </w:pPr>
      <w:r w:rsidRPr="00B8686D">
        <w:t>Ustawa z dnia 30 kwietnia 2004 r. o postępowaniu w sprawach dotyczących pomocy publicznej (</w:t>
      </w:r>
      <w:proofErr w:type="spellStart"/>
      <w:r w:rsidRPr="00B8686D">
        <w:t>t.j</w:t>
      </w:r>
      <w:proofErr w:type="spellEnd"/>
      <w:r w:rsidRPr="00B8686D">
        <w:t>. Dz. U. z 20</w:t>
      </w:r>
      <w:r w:rsidR="0043589B">
        <w:t>21</w:t>
      </w:r>
      <w:r w:rsidRPr="00B8686D">
        <w:t xml:space="preserve"> r. poz. </w:t>
      </w:r>
      <w:r w:rsidR="0043589B">
        <w:t>743</w:t>
      </w:r>
      <w:r w:rsidRPr="00B8686D">
        <w:t xml:space="preserve"> ze zm.)</w:t>
      </w:r>
    </w:p>
    <w:p w14:paraId="5BC9EEE2" w14:textId="77777777" w:rsidR="0005658B" w:rsidRPr="00B8686D" w:rsidRDefault="0005658B" w:rsidP="00B62DF4">
      <w:pPr>
        <w:numPr>
          <w:ilvl w:val="0"/>
          <w:numId w:val="2"/>
        </w:numPr>
        <w:ind w:right="-2"/>
        <w:jc w:val="both"/>
      </w:pPr>
      <w:r w:rsidRPr="00B8686D">
        <w:t xml:space="preserve">Rozporządzenie Komisji (UE) nr 1407/2013 z dnia 18 grudnia 2013 r. w sprawie stosowania art. 107 i 108 Traktatu o funkcjonowaniu Unii Europejskiej do pomocy de </w:t>
      </w:r>
      <w:proofErr w:type="spellStart"/>
      <w:r w:rsidRPr="00B8686D">
        <w:t>minimis</w:t>
      </w:r>
      <w:proofErr w:type="spellEnd"/>
      <w:r w:rsidRPr="00B8686D">
        <w:t xml:space="preserve"> (Dz. Urz. UE L 352 z 24.12.2013, str. 1)</w:t>
      </w:r>
    </w:p>
    <w:p w14:paraId="6CDE4970" w14:textId="77777777" w:rsidR="0005658B" w:rsidRPr="00B8686D" w:rsidRDefault="0005658B" w:rsidP="00B62DF4">
      <w:pPr>
        <w:numPr>
          <w:ilvl w:val="0"/>
          <w:numId w:val="2"/>
        </w:numPr>
        <w:ind w:right="-2"/>
        <w:jc w:val="both"/>
      </w:pPr>
      <w:r w:rsidRPr="00B8686D">
        <w:t>Rozporządzenie Komisji (UE) nr 1408/2013 z dnia 18 grudnia 2013 r. w sprawie stosowania art. 107 i 108</w:t>
      </w:r>
      <w:r w:rsidR="00CF2C24" w:rsidRPr="00B8686D">
        <w:t xml:space="preserve"> </w:t>
      </w:r>
      <w:r w:rsidRPr="00B8686D">
        <w:t xml:space="preserve">Traktatu o funkcjonowaniu Unii Europejskiej do pomocy de </w:t>
      </w:r>
      <w:proofErr w:type="spellStart"/>
      <w:r w:rsidRPr="00B8686D">
        <w:t>minimis</w:t>
      </w:r>
      <w:proofErr w:type="spellEnd"/>
      <w:r w:rsidRPr="00B8686D">
        <w:t xml:space="preserve"> w sektorze rolnym (Dz. Urz. UE L 352 z 24.12.2013, str. 9)</w:t>
      </w:r>
    </w:p>
    <w:p w14:paraId="26B438C3" w14:textId="77777777" w:rsidR="00307952" w:rsidRPr="00B8686D" w:rsidRDefault="00307952" w:rsidP="00307952"/>
    <w:p w14:paraId="6AF25A0B" w14:textId="77777777" w:rsidR="00A273D6" w:rsidRPr="00B8686D" w:rsidRDefault="00A273D6" w:rsidP="00A273D6">
      <w:pPr>
        <w:jc w:val="both"/>
        <w:rPr>
          <w:b/>
          <w:u w:val="single"/>
        </w:rPr>
      </w:pPr>
      <w:r w:rsidRPr="00B8686D">
        <w:rPr>
          <w:b/>
          <w:u w:val="single"/>
        </w:rPr>
        <w:t xml:space="preserve">Uwaga: </w:t>
      </w:r>
    </w:p>
    <w:p w14:paraId="6E754397" w14:textId="77777777" w:rsidR="00A273D6" w:rsidRPr="00B8686D" w:rsidRDefault="00A273D6" w:rsidP="00A273D6">
      <w:pPr>
        <w:jc w:val="both"/>
        <w:rPr>
          <w:b/>
          <w:sz w:val="16"/>
          <w:szCs w:val="16"/>
        </w:rPr>
      </w:pPr>
    </w:p>
    <w:p w14:paraId="23AEF1C4" w14:textId="77777777" w:rsidR="00A273D6" w:rsidRPr="00B8686D" w:rsidRDefault="00A273D6" w:rsidP="00A273D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B8686D">
        <w:rPr>
          <w:b/>
        </w:rPr>
        <w:t xml:space="preserve">Przed wypełnieniem wniosku należy zapoznać się z </w:t>
      </w:r>
      <w:r w:rsidRPr="00B8686D">
        <w:rPr>
          <w:b/>
          <w:i/>
        </w:rPr>
        <w:t>Kryteriami i preferencjami realizacji refundacji kosztów wyposażenia stanowiska pracy</w:t>
      </w:r>
      <w:r w:rsidRPr="00B8686D">
        <w:rPr>
          <w:b/>
        </w:rPr>
        <w:t>, zamieszczonymi na stronie internetowej http://gorlice.praca.gov.pl.</w:t>
      </w:r>
    </w:p>
    <w:p w14:paraId="097DB410" w14:textId="77777777" w:rsidR="00A273D6" w:rsidRPr="00B8686D" w:rsidRDefault="00A273D6" w:rsidP="00A273D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B8686D">
        <w:t xml:space="preserve">Wniosek należy wypełnić czytelnie. </w:t>
      </w:r>
    </w:p>
    <w:p w14:paraId="367184B5" w14:textId="77777777" w:rsidR="00A273D6" w:rsidRPr="00B8686D" w:rsidRDefault="00A273D6" w:rsidP="00A273D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B8686D">
        <w:t xml:space="preserve">Fakt złożenia wniosku nie oznacza przyznania środków Funduszu Pracy. </w:t>
      </w:r>
    </w:p>
    <w:p w14:paraId="3BFCE4C1" w14:textId="77777777" w:rsidR="00A273D6" w:rsidRPr="00B8686D" w:rsidRDefault="00A273D6" w:rsidP="00A273D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B8686D">
        <w:t xml:space="preserve">Od negatywnego rozpatrzenia wniosku nie przysługuje odwołanie. </w:t>
      </w:r>
    </w:p>
    <w:p w14:paraId="6FE08126" w14:textId="77777777" w:rsidR="00A273D6" w:rsidRPr="00B8686D" w:rsidRDefault="00A273D6" w:rsidP="00A273D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B8686D">
        <w:t>Złożony wniosek wraz z dokumentacją nie podlega zwrotowi.</w:t>
      </w:r>
    </w:p>
    <w:p w14:paraId="12C7821F" w14:textId="77777777" w:rsidR="00A273D6" w:rsidRPr="00A75F58" w:rsidRDefault="00A273D6" w:rsidP="00A273D6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B8686D">
        <w:t>Wniosek winien być podpisany przez umocowanego przedstawiciela lub przedstawicieli wnioskodawcy, upoważnionego do podejmowania zobowiązań</w:t>
      </w:r>
      <w:r w:rsidRPr="00893E4B">
        <w:t xml:space="preserve"> w jego imieniu, zgodnie z wpisem o reprezentacji w stosownym dokumencie, uprawniającym do występowania w obrocie prawnym lub udzielonym pełnomocnictwem. Pełnomocnictwo winno być dołączone do wniosku, o ile nie wynika z innych dokumentów załączonych przez wnioskodawcę</w:t>
      </w:r>
      <w:r w:rsidRPr="00A75F58">
        <w:t>.</w:t>
      </w:r>
    </w:p>
    <w:p w14:paraId="0AD7A7B9" w14:textId="77777777" w:rsidR="00307952" w:rsidRPr="00A75F58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</w:p>
    <w:p w14:paraId="0E4A0A20" w14:textId="77777777" w:rsidR="00307952" w:rsidRDefault="00307952" w:rsidP="00307952">
      <w:pPr>
        <w:ind w:right="-288"/>
        <w:jc w:val="both"/>
      </w:pPr>
    </w:p>
    <w:p w14:paraId="49731DA7" w14:textId="77777777" w:rsidR="00531CC9" w:rsidRPr="00A75F58" w:rsidRDefault="00531CC9" w:rsidP="00C107F8">
      <w:pPr>
        <w:ind w:right="-288"/>
        <w:jc w:val="both"/>
      </w:pPr>
    </w:p>
    <w:p w14:paraId="60457A11" w14:textId="77777777" w:rsidR="00307952" w:rsidRPr="00A75F58" w:rsidRDefault="00307952" w:rsidP="00307952">
      <w:pPr>
        <w:ind w:right="-288"/>
        <w:rPr>
          <w:b/>
          <w:sz w:val="24"/>
        </w:rPr>
      </w:pPr>
      <w:r w:rsidRPr="00A75F58">
        <w:rPr>
          <w:b/>
          <w:sz w:val="24"/>
        </w:rPr>
        <w:t>I. DANE DOTYCZĄCE WNIOSKODAWCY:</w:t>
      </w:r>
    </w:p>
    <w:p w14:paraId="6468B551" w14:textId="77777777" w:rsidR="00307952" w:rsidRPr="0012108D" w:rsidRDefault="00307952" w:rsidP="00307952">
      <w:pPr>
        <w:ind w:right="-288"/>
        <w:rPr>
          <w:b/>
        </w:rPr>
      </w:pPr>
    </w:p>
    <w:p w14:paraId="2000C7C8" w14:textId="77777777" w:rsidR="00307952" w:rsidRPr="008207A3" w:rsidRDefault="00307952" w:rsidP="00B62DF4">
      <w:pPr>
        <w:numPr>
          <w:ilvl w:val="0"/>
          <w:numId w:val="5"/>
        </w:numPr>
        <w:tabs>
          <w:tab w:val="clear" w:pos="720"/>
          <w:tab w:val="num" w:pos="284"/>
        </w:tabs>
        <w:ind w:right="-288" w:hanging="720"/>
        <w:rPr>
          <w:sz w:val="28"/>
          <w:szCs w:val="28"/>
          <w:vertAlign w:val="subscript"/>
        </w:rPr>
      </w:pPr>
      <w:r w:rsidRPr="008B3347">
        <w:rPr>
          <w:bCs/>
          <w:sz w:val="22"/>
          <w:szCs w:val="22"/>
        </w:rPr>
        <w:t>Wnioskodawca jest</w:t>
      </w:r>
      <w:r w:rsidRPr="008B3347">
        <w:rPr>
          <w:sz w:val="22"/>
          <w:szCs w:val="22"/>
        </w:rPr>
        <w:t xml:space="preserve">: </w:t>
      </w:r>
      <w:r w:rsidRPr="008207A3">
        <w:rPr>
          <w:sz w:val="28"/>
          <w:szCs w:val="28"/>
          <w:vertAlign w:val="subscript"/>
        </w:rPr>
        <w:t>(właściwe zaznaczyć)</w:t>
      </w:r>
    </w:p>
    <w:p w14:paraId="58FD17F3" w14:textId="77777777" w:rsidR="00307952" w:rsidRPr="00A75F58" w:rsidRDefault="00307952" w:rsidP="00307952">
      <w:pPr>
        <w:ind w:left="360" w:right="-288"/>
        <w:rPr>
          <w:sz w:val="16"/>
          <w:szCs w:val="16"/>
        </w:rPr>
      </w:pPr>
    </w:p>
    <w:p w14:paraId="008CAC62" w14:textId="77777777" w:rsidR="00307952" w:rsidRPr="000F5B4E" w:rsidRDefault="00307952" w:rsidP="00307952">
      <w:pPr>
        <w:ind w:left="284" w:right="-288" w:hanging="284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podmiotem prowadzącym działalność gospodarczą</w:t>
      </w:r>
      <w:r w:rsidRPr="00A75F58">
        <w:rPr>
          <w:sz w:val="24"/>
          <w:szCs w:val="24"/>
        </w:rPr>
        <w:t xml:space="preserve"> </w:t>
      </w:r>
    </w:p>
    <w:p w14:paraId="2FBDDCAE" w14:textId="77777777" w:rsidR="00307952" w:rsidRPr="0012108D" w:rsidRDefault="00307952" w:rsidP="00307952">
      <w:pPr>
        <w:ind w:right="-288"/>
        <w:rPr>
          <w:sz w:val="16"/>
          <w:szCs w:val="16"/>
        </w:rPr>
      </w:pPr>
    </w:p>
    <w:p w14:paraId="21C7D814" w14:textId="77777777" w:rsidR="00307952" w:rsidRPr="000F5B4E" w:rsidRDefault="00307952" w:rsidP="00307952">
      <w:pPr>
        <w:ind w:right="-288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niepubliczną szk</w:t>
      </w:r>
      <w:r w:rsidRPr="009B59FB">
        <w:rPr>
          <w:b/>
          <w:sz w:val="22"/>
          <w:szCs w:val="22"/>
        </w:rPr>
        <w:t>ołą</w:t>
      </w:r>
      <w:r w:rsidRPr="00A75F58">
        <w:rPr>
          <w:sz w:val="24"/>
          <w:szCs w:val="24"/>
        </w:rPr>
        <w:t xml:space="preserve"> </w:t>
      </w:r>
      <w:r w:rsidRPr="000F5B4E">
        <w:t>/prowadzenie działalności na podstawie us</w:t>
      </w:r>
      <w:r>
        <w:t xml:space="preserve">tawy z dnia </w:t>
      </w:r>
      <w:r w:rsidR="008F09DB" w:rsidRPr="008F09DB">
        <w:t>14 grudnia 2016 r. - Prawo oświatowe</w:t>
      </w:r>
      <w:r w:rsidRPr="000F5B4E">
        <w:t>/</w:t>
      </w:r>
    </w:p>
    <w:p w14:paraId="0AB94695" w14:textId="77777777" w:rsidR="00307952" w:rsidRPr="0012108D" w:rsidRDefault="00307952" w:rsidP="00307952">
      <w:pPr>
        <w:ind w:right="-288"/>
        <w:rPr>
          <w:sz w:val="16"/>
          <w:szCs w:val="16"/>
        </w:rPr>
      </w:pPr>
    </w:p>
    <w:p w14:paraId="00D56CA8" w14:textId="77777777" w:rsidR="00307952" w:rsidRPr="000F5B4E" w:rsidRDefault="00307952" w:rsidP="00307952">
      <w:pPr>
        <w:ind w:left="284" w:right="-288" w:hanging="284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niepublicznym przedszkolem</w:t>
      </w:r>
      <w:r w:rsidRPr="00A75F58">
        <w:rPr>
          <w:sz w:val="24"/>
          <w:szCs w:val="24"/>
        </w:rPr>
        <w:t xml:space="preserve"> </w:t>
      </w:r>
      <w:r w:rsidRPr="000F5B4E">
        <w:t>/prowadzenie działalności na podstawie us</w:t>
      </w:r>
      <w:r>
        <w:t xml:space="preserve">tawy z dnia </w:t>
      </w:r>
      <w:r w:rsidR="008F09DB" w:rsidRPr="008F09DB">
        <w:t>14 grudnia 2016 r. - Prawo oświatowe</w:t>
      </w:r>
      <w:r w:rsidRPr="000F5B4E">
        <w:t>/</w:t>
      </w:r>
    </w:p>
    <w:p w14:paraId="16B60C70" w14:textId="77777777" w:rsidR="00307952" w:rsidRPr="0012108D" w:rsidRDefault="00307952" w:rsidP="00307952">
      <w:pPr>
        <w:ind w:right="-288"/>
        <w:rPr>
          <w:sz w:val="16"/>
          <w:szCs w:val="16"/>
        </w:rPr>
      </w:pPr>
    </w:p>
    <w:p w14:paraId="6107E4A3" w14:textId="77777777" w:rsidR="00FF1CEB" w:rsidRPr="00A273D6" w:rsidRDefault="00E0242B" w:rsidP="00A273D6">
      <w:pPr>
        <w:ind w:left="2268" w:right="-288" w:hanging="2268"/>
      </w:pPr>
      <w:r w:rsidRPr="00A75F58">
        <w:rPr>
          <w:b/>
          <w:sz w:val="24"/>
          <w:szCs w:val="24"/>
        </w:rPr>
        <w:t xml:space="preserve"> </w:t>
      </w:r>
      <w:r w:rsidR="00307952" w:rsidRPr="008B3347">
        <w:rPr>
          <w:b/>
          <w:sz w:val="22"/>
          <w:szCs w:val="22"/>
        </w:rPr>
        <w:t>producentem rolnym</w:t>
      </w:r>
      <w:r w:rsidR="00307952" w:rsidRPr="00A75F58">
        <w:rPr>
          <w:sz w:val="24"/>
          <w:szCs w:val="24"/>
        </w:rPr>
        <w:t xml:space="preserve"> </w:t>
      </w:r>
      <w:r w:rsidR="00307952" w:rsidRPr="000F5B4E">
        <w:t>/w rozumieniu art. 46 ust. 1 pkt 1a ustawy z dnia 20 kwietnia 2004 r. o promocji zatrud</w:t>
      </w:r>
      <w:r w:rsidR="00307952" w:rsidRPr="000F5B4E">
        <w:softHyphen/>
        <w:t>nienia i</w:t>
      </w:r>
      <w:r w:rsidR="00307952">
        <w:t> </w:t>
      </w:r>
      <w:r w:rsidR="00307952" w:rsidRPr="000F5B4E">
        <w:t>instytucjach rynku pracy/</w:t>
      </w:r>
    </w:p>
    <w:p w14:paraId="06DB3AE7" w14:textId="77777777" w:rsidR="00A273D6" w:rsidRPr="00A75F58" w:rsidRDefault="00A273D6" w:rsidP="00A273D6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t>2. Pełna nazwa wnioskodawcy</w:t>
      </w:r>
      <w:r>
        <w:rPr>
          <w:sz w:val="22"/>
          <w:szCs w:val="22"/>
        </w:rPr>
        <w:t xml:space="preserve"> (</w:t>
      </w:r>
      <w:r w:rsidRPr="00A75F58">
        <w:rPr>
          <w:sz w:val="22"/>
          <w:szCs w:val="22"/>
        </w:rPr>
        <w:t>w przypadku osoby fizycznej także imię i nazwisko</w:t>
      </w:r>
      <w:r>
        <w:rPr>
          <w:sz w:val="22"/>
          <w:szCs w:val="22"/>
        </w:rPr>
        <w:t xml:space="preserve">) </w:t>
      </w:r>
      <w:r w:rsidRPr="00A75F58">
        <w:rPr>
          <w:sz w:val="22"/>
          <w:szCs w:val="22"/>
        </w:rPr>
        <w:t>…………………….</w:t>
      </w:r>
      <w:r>
        <w:rPr>
          <w:sz w:val="22"/>
          <w:szCs w:val="22"/>
        </w:rPr>
        <w:t>................</w:t>
      </w:r>
    </w:p>
    <w:p w14:paraId="236F62CC" w14:textId="77777777" w:rsidR="00A273D6" w:rsidRPr="00A75F58" w:rsidRDefault="00A273D6" w:rsidP="00A273D6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032DEC67" w14:textId="77777777" w:rsidR="00A273D6" w:rsidRPr="00A75F58" w:rsidRDefault="00A273D6" w:rsidP="00A273D6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13D2D90D" w14:textId="77777777" w:rsidR="00A273D6" w:rsidRPr="00A75F58" w:rsidRDefault="00A273D6" w:rsidP="00A273D6">
      <w:pPr>
        <w:spacing w:line="320" w:lineRule="atLeast"/>
        <w:ind w:right="-2"/>
        <w:rPr>
          <w:sz w:val="22"/>
          <w:szCs w:val="22"/>
        </w:rPr>
      </w:pPr>
      <w:r w:rsidRPr="00A75F58">
        <w:rPr>
          <w:sz w:val="22"/>
          <w:szCs w:val="22"/>
        </w:rPr>
        <w:t>3. Adres siedziby wnioskodawcy lub adres miejsca zamieszkania</w:t>
      </w:r>
      <w:r>
        <w:rPr>
          <w:sz w:val="22"/>
          <w:szCs w:val="22"/>
        </w:rPr>
        <w:t xml:space="preserve"> ………………</w:t>
      </w:r>
      <w:r w:rsidRPr="00A75F58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A75F58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A75F58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14:paraId="1ADD92F5" w14:textId="77777777" w:rsidR="00A273D6" w:rsidRPr="00B8686D" w:rsidRDefault="00A273D6" w:rsidP="00A273D6">
      <w:pPr>
        <w:spacing w:line="320" w:lineRule="atLeast"/>
        <w:ind w:right="-2"/>
        <w:rPr>
          <w:sz w:val="22"/>
          <w:szCs w:val="22"/>
        </w:rPr>
      </w:pPr>
      <w:r w:rsidRPr="00B8686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</w:t>
      </w:r>
    </w:p>
    <w:p w14:paraId="415B7335" w14:textId="77777777" w:rsidR="00A273D6" w:rsidRPr="00B8686D" w:rsidRDefault="00A273D6" w:rsidP="00A273D6">
      <w:pPr>
        <w:spacing w:line="320" w:lineRule="atLeast"/>
        <w:ind w:right="-2"/>
        <w:rPr>
          <w:sz w:val="22"/>
          <w:szCs w:val="22"/>
        </w:rPr>
      </w:pPr>
      <w:r w:rsidRPr="00B8686D">
        <w:rPr>
          <w:sz w:val="22"/>
          <w:szCs w:val="22"/>
        </w:rPr>
        <w:t xml:space="preserve">4. Adres do korespondencji </w:t>
      </w:r>
      <w:r w:rsidRPr="00B8686D">
        <w:t>(w przypadku gdy jest inny niż siedziby)</w:t>
      </w:r>
      <w:r w:rsidRPr="00B8686D">
        <w:rPr>
          <w:sz w:val="22"/>
          <w:szCs w:val="22"/>
        </w:rPr>
        <w:t xml:space="preserve"> ………………………………………………….…</w:t>
      </w:r>
    </w:p>
    <w:p w14:paraId="6C5F868D" w14:textId="77777777" w:rsidR="00A273D6" w:rsidRPr="00B8686D" w:rsidRDefault="00A273D6" w:rsidP="00A273D6">
      <w:pPr>
        <w:spacing w:line="320" w:lineRule="atLeast"/>
        <w:ind w:right="-2"/>
        <w:rPr>
          <w:sz w:val="22"/>
          <w:szCs w:val="22"/>
        </w:rPr>
      </w:pPr>
      <w:r w:rsidRPr="00B8686D">
        <w:rPr>
          <w:sz w:val="22"/>
          <w:szCs w:val="22"/>
        </w:rPr>
        <w:t xml:space="preserve">5. </w:t>
      </w:r>
      <w:r w:rsidRPr="00B8686D">
        <w:rPr>
          <w:sz w:val="22"/>
        </w:rPr>
        <w:t xml:space="preserve">Numer </w:t>
      </w:r>
      <w:r w:rsidRPr="00B8686D">
        <w:rPr>
          <w:sz w:val="22"/>
          <w:szCs w:val="22"/>
        </w:rPr>
        <w:t>PESEL w przypadku osoby fizycznej, jeżeli został nadany ……………………………………………........</w:t>
      </w:r>
    </w:p>
    <w:p w14:paraId="27B9C84F" w14:textId="77777777" w:rsidR="00A273D6" w:rsidRPr="00B8686D" w:rsidRDefault="00A273D6" w:rsidP="00A273D6">
      <w:pPr>
        <w:spacing w:line="320" w:lineRule="atLeast"/>
        <w:ind w:right="-2"/>
        <w:rPr>
          <w:sz w:val="22"/>
        </w:rPr>
      </w:pPr>
      <w:r w:rsidRPr="00B8686D">
        <w:rPr>
          <w:sz w:val="22"/>
          <w:szCs w:val="22"/>
        </w:rPr>
        <w:t>6. Forma prawna prowadzonej działalności gospodarczej ..............................................................................................</w:t>
      </w:r>
    </w:p>
    <w:p w14:paraId="1D46468F" w14:textId="77777777" w:rsidR="00A273D6" w:rsidRPr="008A1D85" w:rsidRDefault="00A273D6" w:rsidP="00A273D6">
      <w:pPr>
        <w:spacing w:line="320" w:lineRule="atLeast"/>
        <w:ind w:right="-2"/>
        <w:rPr>
          <w:sz w:val="22"/>
        </w:rPr>
      </w:pPr>
      <w:r w:rsidRPr="00B8686D">
        <w:rPr>
          <w:sz w:val="22"/>
        </w:rPr>
        <w:t>7. Wielkość</w:t>
      </w:r>
      <w:r w:rsidRPr="008A1D85">
        <w:rPr>
          <w:sz w:val="22"/>
        </w:rPr>
        <w:t xml:space="preserve"> wnioskodawcy</w:t>
      </w:r>
      <w:r w:rsidRPr="008A1D85">
        <w:rPr>
          <w:rStyle w:val="Odwoanieprzypisudolnego"/>
          <w:sz w:val="22"/>
        </w:rPr>
        <w:footnoteReference w:id="1"/>
      </w:r>
      <w:r w:rsidRPr="008A1D85">
        <w:rPr>
          <w:sz w:val="22"/>
        </w:rPr>
        <w:t xml:space="preserve"> ......................................................................................................................................</w:t>
      </w:r>
      <w:r>
        <w:rPr>
          <w:sz w:val="22"/>
        </w:rPr>
        <w:t>.</w:t>
      </w:r>
      <w:r w:rsidRPr="008A1D85">
        <w:rPr>
          <w:sz w:val="22"/>
        </w:rPr>
        <w:t>.....</w:t>
      </w:r>
    </w:p>
    <w:p w14:paraId="2C0D96D8" w14:textId="77777777" w:rsidR="00A273D6" w:rsidRPr="008A1D85" w:rsidRDefault="00A273D6" w:rsidP="00A273D6">
      <w:pPr>
        <w:spacing w:line="320" w:lineRule="atLeast"/>
        <w:ind w:right="-2"/>
        <w:rPr>
          <w:sz w:val="22"/>
        </w:rPr>
      </w:pPr>
      <w:r>
        <w:rPr>
          <w:sz w:val="22"/>
        </w:rPr>
        <w:t>8</w:t>
      </w:r>
      <w:r w:rsidRPr="008A1D85">
        <w:rPr>
          <w:sz w:val="22"/>
        </w:rPr>
        <w:t>. NIP................</w:t>
      </w:r>
      <w:r>
        <w:rPr>
          <w:sz w:val="22"/>
        </w:rPr>
        <w:t>.............</w:t>
      </w:r>
      <w:r w:rsidRPr="008A1D85">
        <w:rPr>
          <w:sz w:val="22"/>
        </w:rPr>
        <w:t>..</w:t>
      </w:r>
      <w:r>
        <w:rPr>
          <w:sz w:val="22"/>
        </w:rPr>
        <w:t>.</w:t>
      </w:r>
      <w:r w:rsidRPr="008A1D85">
        <w:rPr>
          <w:sz w:val="22"/>
        </w:rPr>
        <w:t>......</w:t>
      </w:r>
      <w:r>
        <w:rPr>
          <w:sz w:val="22"/>
        </w:rPr>
        <w:t>.</w:t>
      </w:r>
      <w:r w:rsidRPr="008A1D85">
        <w:rPr>
          <w:sz w:val="22"/>
        </w:rPr>
        <w:t>......... REGON.................</w:t>
      </w:r>
      <w:r>
        <w:rPr>
          <w:sz w:val="22"/>
        </w:rPr>
        <w:t>........................................................</w:t>
      </w:r>
      <w:r w:rsidRPr="008A1D85">
        <w:rPr>
          <w:sz w:val="22"/>
        </w:rPr>
        <w:t>....</w:t>
      </w:r>
      <w:r>
        <w:rPr>
          <w:sz w:val="22"/>
        </w:rPr>
        <w:t>.........</w:t>
      </w:r>
      <w:r w:rsidRPr="008A1D85">
        <w:rPr>
          <w:sz w:val="22"/>
        </w:rPr>
        <w:t>……………..…</w:t>
      </w:r>
    </w:p>
    <w:p w14:paraId="2060AD78" w14:textId="77777777" w:rsidR="00A273D6" w:rsidRPr="008A1D85" w:rsidRDefault="00A273D6" w:rsidP="00A273D6">
      <w:pPr>
        <w:spacing w:line="320" w:lineRule="atLeast"/>
        <w:ind w:right="-2"/>
        <w:rPr>
          <w:sz w:val="22"/>
        </w:rPr>
      </w:pPr>
      <w:r>
        <w:rPr>
          <w:sz w:val="22"/>
        </w:rPr>
        <w:t>9</w:t>
      </w:r>
      <w:r w:rsidRPr="008A1D85">
        <w:rPr>
          <w:sz w:val="22"/>
        </w:rPr>
        <w:t xml:space="preserve">. Kod PKD </w:t>
      </w:r>
      <w:r w:rsidRPr="008A1D85">
        <w:t>przeważający</w:t>
      </w:r>
      <w:r w:rsidRPr="008A1D85">
        <w:rPr>
          <w:sz w:val="22"/>
        </w:rPr>
        <w:t xml:space="preserve"> ............................... Kod PKD </w:t>
      </w:r>
      <w:r w:rsidRPr="008A1D85">
        <w:t>związany z tworzonym stanowiskiem pracy</w:t>
      </w:r>
      <w:r w:rsidRPr="008A1D85">
        <w:rPr>
          <w:sz w:val="22"/>
        </w:rPr>
        <w:t xml:space="preserve"> …………………..</w:t>
      </w:r>
    </w:p>
    <w:p w14:paraId="37EB95A2" w14:textId="77777777" w:rsidR="00A273D6" w:rsidRPr="008A1D85" w:rsidRDefault="00A273D6" w:rsidP="00A273D6">
      <w:pPr>
        <w:spacing w:line="320" w:lineRule="atLeast"/>
        <w:ind w:right="-289"/>
        <w:rPr>
          <w:sz w:val="22"/>
        </w:rPr>
      </w:pPr>
      <w:r>
        <w:rPr>
          <w:sz w:val="22"/>
        </w:rPr>
        <w:t>10</w:t>
      </w:r>
      <w:r w:rsidRPr="008A1D85">
        <w:rPr>
          <w:sz w:val="22"/>
        </w:rPr>
        <w:t>. Data rozpoczęcia działalności go</w:t>
      </w:r>
      <w:r>
        <w:rPr>
          <w:sz w:val="22"/>
        </w:rPr>
        <w:t>spodarczej ……………………………………………………</w:t>
      </w:r>
      <w:r w:rsidRPr="008A1D85">
        <w:rPr>
          <w:sz w:val="22"/>
        </w:rPr>
        <w:t>…...</w:t>
      </w:r>
      <w:r>
        <w:rPr>
          <w:sz w:val="22"/>
        </w:rPr>
        <w:t>..</w:t>
      </w:r>
      <w:r w:rsidRPr="008A1D85">
        <w:rPr>
          <w:sz w:val="22"/>
        </w:rPr>
        <w:t>……….…..</w:t>
      </w:r>
    </w:p>
    <w:p w14:paraId="63D834CD" w14:textId="77777777" w:rsidR="00A273D6" w:rsidRPr="008A1D85" w:rsidRDefault="00A273D6" w:rsidP="00A273D6">
      <w:pPr>
        <w:spacing w:line="320" w:lineRule="atLeast"/>
        <w:ind w:right="-2"/>
        <w:rPr>
          <w:sz w:val="22"/>
        </w:rPr>
      </w:pPr>
      <w:r>
        <w:rPr>
          <w:sz w:val="22"/>
        </w:rPr>
        <w:t>11</w:t>
      </w:r>
      <w:r w:rsidRPr="008A1D85">
        <w:rPr>
          <w:sz w:val="22"/>
        </w:rPr>
        <w:t>. Osoba uprawniona do reprezentowania wnioskodawcy ...........................................................................................</w:t>
      </w:r>
    </w:p>
    <w:p w14:paraId="786E8B37" w14:textId="77777777" w:rsidR="00A273D6" w:rsidRPr="008A1D85" w:rsidRDefault="00A273D6" w:rsidP="00A273D6">
      <w:pPr>
        <w:spacing w:line="320" w:lineRule="atLeast"/>
        <w:ind w:right="-2"/>
        <w:rPr>
          <w:sz w:val="22"/>
        </w:rPr>
      </w:pPr>
      <w:r>
        <w:rPr>
          <w:sz w:val="22"/>
        </w:rPr>
        <w:t>12</w:t>
      </w:r>
      <w:r w:rsidRPr="008A1D85">
        <w:rPr>
          <w:sz w:val="22"/>
        </w:rPr>
        <w:t>. Osoba odpowiedzialna za kontakt z Urzędem ……………………………………………………………………..</w:t>
      </w:r>
    </w:p>
    <w:p w14:paraId="43DFA8A7" w14:textId="77777777" w:rsidR="00A273D6" w:rsidRPr="008A1D85" w:rsidRDefault="00A273D6" w:rsidP="00A273D6">
      <w:pPr>
        <w:spacing w:line="320" w:lineRule="atLeast"/>
        <w:ind w:right="-2"/>
        <w:rPr>
          <w:sz w:val="22"/>
        </w:rPr>
      </w:pPr>
      <w:r>
        <w:rPr>
          <w:sz w:val="22"/>
        </w:rPr>
        <w:t>13</w:t>
      </w:r>
      <w:r w:rsidRPr="008A1D85">
        <w:rPr>
          <w:sz w:val="22"/>
        </w:rPr>
        <w:t xml:space="preserve">. Telefon kontaktowy </w:t>
      </w:r>
      <w:r w:rsidRPr="00244EFF">
        <w:rPr>
          <w:sz w:val="22"/>
        </w:rPr>
        <w:t>............................................................... e-mail: ......................................................................</w:t>
      </w:r>
    </w:p>
    <w:p w14:paraId="7655E941" w14:textId="77777777" w:rsidR="00745D89" w:rsidRPr="008A1D85" w:rsidRDefault="00745D89">
      <w:pPr>
        <w:spacing w:line="320" w:lineRule="atLeast"/>
        <w:ind w:right="-2"/>
        <w:rPr>
          <w:sz w:val="22"/>
        </w:rPr>
      </w:pPr>
    </w:p>
    <w:p w14:paraId="58E2539B" w14:textId="77777777" w:rsidR="00F11167" w:rsidRPr="00A75F58" w:rsidRDefault="00F11167">
      <w:pPr>
        <w:ind w:right="-288"/>
        <w:rPr>
          <w:b/>
          <w:sz w:val="22"/>
        </w:rPr>
      </w:pPr>
      <w:r w:rsidRPr="008A1D85">
        <w:rPr>
          <w:b/>
          <w:sz w:val="22"/>
        </w:rPr>
        <w:t>II. DANE DOTYCZĄCE</w:t>
      </w:r>
      <w:r w:rsidRPr="00A75F58">
        <w:rPr>
          <w:b/>
          <w:sz w:val="22"/>
        </w:rPr>
        <w:t xml:space="preserve"> ORGANIZACJI PLANOWANYCH MIEJSC PRACY:</w:t>
      </w:r>
    </w:p>
    <w:p w14:paraId="7DAE37D9" w14:textId="77777777" w:rsidR="00F11167" w:rsidRPr="00A75F58" w:rsidRDefault="00F11167">
      <w:pPr>
        <w:ind w:right="-288"/>
        <w:rPr>
          <w:b/>
          <w:sz w:val="22"/>
        </w:rPr>
      </w:pPr>
    </w:p>
    <w:p w14:paraId="1FA1782B" w14:textId="77777777" w:rsidR="003B129E" w:rsidRDefault="00F11167" w:rsidP="000B33C8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Liczba stanowisk pracy dla skierowanych bezrobotnych ….……….....................................................................</w:t>
      </w:r>
      <w:r w:rsidR="00943076">
        <w:rPr>
          <w:sz w:val="22"/>
        </w:rPr>
        <w:t>.</w:t>
      </w:r>
      <w:r w:rsidR="00AE164C" w:rsidRPr="00A75F58">
        <w:rPr>
          <w:sz w:val="22"/>
        </w:rPr>
        <w:t>.</w:t>
      </w:r>
    </w:p>
    <w:p w14:paraId="108BD8AC" w14:textId="77777777" w:rsidR="000B33C8" w:rsidRPr="000B33C8" w:rsidRDefault="000B33C8" w:rsidP="000B33C8">
      <w:pPr>
        <w:ind w:left="360" w:right="-2"/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4961"/>
        <w:gridCol w:w="1276"/>
        <w:gridCol w:w="3544"/>
      </w:tblGrid>
      <w:tr w:rsidR="00031AD2" w:rsidRPr="00D0458D" w14:paraId="07B51EC0" w14:textId="77777777" w:rsidTr="002777BE">
        <w:trPr>
          <w:trHeight w:val="5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40A29" w14:textId="77777777" w:rsidR="00031AD2" w:rsidRPr="008E3BCA" w:rsidRDefault="008E3BCA" w:rsidP="008E3BCA">
            <w:pPr>
              <w:rPr>
                <w:sz w:val="18"/>
                <w:szCs w:val="18"/>
              </w:rPr>
            </w:pPr>
            <w:r w:rsidRPr="008E3BCA">
              <w:rPr>
                <w:sz w:val="18"/>
                <w:szCs w:val="18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6B245" w14:textId="77777777" w:rsidR="00031AD2" w:rsidRDefault="00031AD2" w:rsidP="00152549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Nazwa stanowiska pracy* </w:t>
            </w:r>
          </w:p>
          <w:p w14:paraId="19F1BFB6" w14:textId="77777777" w:rsidR="003B129E" w:rsidRDefault="003B129E" w:rsidP="00152549">
            <w:pPr>
              <w:rPr>
                <w:sz w:val="22"/>
                <w:szCs w:val="22"/>
              </w:rPr>
            </w:pPr>
          </w:p>
          <w:p w14:paraId="6A5456E5" w14:textId="77777777" w:rsidR="00031AD2" w:rsidRPr="00D0458D" w:rsidRDefault="00031AD2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...................................................................</w:t>
            </w:r>
            <w:r w:rsidR="00152549">
              <w:rPr>
                <w:sz w:val="22"/>
                <w:szCs w:val="22"/>
              </w:rPr>
              <w:t>....................</w:t>
            </w:r>
            <w:r w:rsidRPr="00D0458D">
              <w:rPr>
                <w:sz w:val="22"/>
                <w:szCs w:val="22"/>
              </w:rPr>
              <w:t>........</w:t>
            </w:r>
            <w:r w:rsidR="00152549">
              <w:rPr>
                <w:sz w:val="22"/>
                <w:szCs w:val="22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68EB8" w14:textId="77777777" w:rsidR="00031AD2" w:rsidRDefault="00031AD2" w:rsidP="00152549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Kod zawodu*</w:t>
            </w:r>
          </w:p>
          <w:p w14:paraId="6AEE0886" w14:textId="77777777" w:rsidR="003B129E" w:rsidRPr="00D0458D" w:rsidRDefault="003B129E" w:rsidP="00152549">
            <w:pPr>
              <w:ind w:right="-288"/>
              <w:rPr>
                <w:sz w:val="22"/>
                <w:szCs w:val="22"/>
              </w:rPr>
            </w:pPr>
          </w:p>
          <w:p w14:paraId="48C9FB29" w14:textId="77777777" w:rsidR="00031AD2" w:rsidRPr="00D0458D" w:rsidRDefault="00031AD2" w:rsidP="00471E5E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</w:t>
            </w:r>
            <w:r w:rsidR="004244C6">
              <w:rPr>
                <w:sz w:val="22"/>
                <w:szCs w:val="22"/>
              </w:rPr>
              <w:t>.................</w:t>
            </w:r>
            <w:r w:rsidRPr="00D0458D">
              <w:rPr>
                <w:sz w:val="22"/>
                <w:szCs w:val="22"/>
              </w:rPr>
              <w:t>......</w:t>
            </w:r>
            <w:r w:rsidR="00152549">
              <w:rPr>
                <w:sz w:val="22"/>
                <w:szCs w:val="22"/>
              </w:rPr>
              <w:t>.....................</w:t>
            </w:r>
          </w:p>
        </w:tc>
      </w:tr>
      <w:tr w:rsidR="00D0458D" w:rsidRPr="00D0458D" w14:paraId="095584A2" w14:textId="77777777" w:rsidTr="003028C6">
        <w:trPr>
          <w:trHeight w:val="3603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4A6970D5" w14:textId="77777777" w:rsidR="00D0458D" w:rsidRPr="00D0458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A1A875A" w14:textId="77777777" w:rsidR="00152549" w:rsidRPr="00152549" w:rsidRDefault="00152549" w:rsidP="00152549">
            <w:pPr>
              <w:ind w:right="-2"/>
              <w:rPr>
                <w:sz w:val="16"/>
                <w:szCs w:val="16"/>
              </w:rPr>
            </w:pPr>
          </w:p>
          <w:p w14:paraId="76C757B7" w14:textId="77777777" w:rsidR="00D0458D" w:rsidRPr="00D0458D" w:rsidRDefault="00D0458D" w:rsidP="00152549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14:paraId="587D0762" w14:textId="77777777" w:rsidR="00D0458D" w:rsidRPr="00D0458D" w:rsidRDefault="00D0458D" w:rsidP="00152549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w tym:</w:t>
            </w:r>
          </w:p>
          <w:p w14:paraId="4F9116D6" w14:textId="77777777" w:rsidR="00471E5E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poziom i kierunek wykształcenia </w:t>
            </w:r>
            <w:r w:rsidR="00152549">
              <w:rPr>
                <w:sz w:val="22"/>
                <w:szCs w:val="22"/>
              </w:rPr>
              <w:t>................................</w:t>
            </w:r>
          </w:p>
          <w:p w14:paraId="0C260096" w14:textId="77777777"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28F14319" w14:textId="77777777" w:rsidR="00D0458D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staż pracy </w:t>
            </w:r>
            <w:r w:rsidR="00152549">
              <w:rPr>
                <w:sz w:val="22"/>
                <w:szCs w:val="22"/>
              </w:rPr>
              <w:t>.....................................................................</w:t>
            </w:r>
          </w:p>
          <w:p w14:paraId="4AA7F04C" w14:textId="77777777"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27BA61C3" w14:textId="77777777" w:rsidR="00471E5E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- niezbędn</w:t>
            </w:r>
            <w:r w:rsidR="00471E5E">
              <w:rPr>
                <w:sz w:val="22"/>
                <w:szCs w:val="22"/>
              </w:rPr>
              <w:t xml:space="preserve">e umiejętności, uprawnienia </w:t>
            </w:r>
            <w:r w:rsidR="00152549">
              <w:rPr>
                <w:sz w:val="22"/>
                <w:szCs w:val="22"/>
              </w:rPr>
              <w:t>..........................</w:t>
            </w:r>
          </w:p>
          <w:p w14:paraId="34453AA0" w14:textId="77777777"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5EE6DC39" w14:textId="77777777"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599B5737" w14:textId="77777777" w:rsidR="003028C6" w:rsidRDefault="003028C6" w:rsidP="003028C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376DB106" w14:textId="77777777" w:rsidR="00D0458D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inne wymagania </w:t>
            </w:r>
            <w:r w:rsidR="00152549">
              <w:rPr>
                <w:sz w:val="22"/>
                <w:szCs w:val="22"/>
              </w:rPr>
              <w:t>..........................................................</w:t>
            </w:r>
          </w:p>
          <w:p w14:paraId="062CF712" w14:textId="77777777" w:rsidR="007C2180" w:rsidRPr="00D0458D" w:rsidRDefault="00152549" w:rsidP="002777B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</w:tcPr>
          <w:p w14:paraId="060F1062" w14:textId="77777777" w:rsidR="00152549" w:rsidRPr="00152549" w:rsidRDefault="00152549" w:rsidP="00152549">
            <w:pPr>
              <w:rPr>
                <w:sz w:val="16"/>
                <w:szCs w:val="16"/>
              </w:rPr>
            </w:pPr>
          </w:p>
          <w:p w14:paraId="0AF444D7" w14:textId="77777777" w:rsidR="00152549" w:rsidRDefault="00943076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14:paraId="58019949" w14:textId="77777777" w:rsidR="00471E5E" w:rsidRPr="00DA1C5A" w:rsidRDefault="00943076" w:rsidP="00152549">
            <w:r w:rsidRPr="00DA1C5A">
              <w:t>(s</w:t>
            </w:r>
            <w:r w:rsidR="00471E5E" w:rsidRPr="00DA1C5A">
              <w:t>zczegółowy opis zadań</w:t>
            </w:r>
            <w:r w:rsidR="00D0458D" w:rsidRPr="00DA1C5A">
              <w:t xml:space="preserve"> </w:t>
            </w:r>
            <w:r w:rsidRPr="00DA1C5A">
              <w:t>wykonywanych na stanowisku</w:t>
            </w:r>
            <w:r w:rsidR="00152549" w:rsidRPr="00DA1C5A">
              <w:t>)</w:t>
            </w:r>
          </w:p>
          <w:p w14:paraId="506273AA" w14:textId="77777777" w:rsidR="00D0458D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</w:t>
            </w:r>
            <w:r w:rsidR="00031AD2">
              <w:rPr>
                <w:sz w:val="22"/>
                <w:szCs w:val="22"/>
              </w:rPr>
              <w:t>.</w:t>
            </w:r>
          </w:p>
          <w:p w14:paraId="6BFC1B0B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41A6707A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2935DF59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2C629CF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573EA0D2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8AC8217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2D07721D" w14:textId="77777777"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1B1A080" w14:textId="77777777" w:rsidR="00031AD2" w:rsidRDefault="00152549" w:rsidP="003B1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6666F96F" w14:textId="77777777" w:rsidR="00DA1C5A" w:rsidRDefault="007C2180" w:rsidP="003B1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77BF43D" w14:textId="77777777" w:rsidR="003028C6" w:rsidRPr="00D0458D" w:rsidRDefault="003028C6" w:rsidP="003B1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D0458D" w:rsidRPr="00D0458D" w14:paraId="4D21C80D" w14:textId="77777777">
        <w:trPr>
          <w:trHeight w:val="523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0CDDE5E" w14:textId="77777777" w:rsidR="00D0458D" w:rsidRPr="00D0458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64D899BB" w14:textId="77777777" w:rsidR="00D0458D" w:rsidRPr="00D0458D" w:rsidRDefault="00D0458D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Godziny pracy .......................</w:t>
            </w:r>
            <w:r w:rsidR="00471E5E">
              <w:rPr>
                <w:sz w:val="22"/>
                <w:szCs w:val="22"/>
              </w:rPr>
              <w:t>............................</w:t>
            </w:r>
            <w:r w:rsidRPr="00D0458D">
              <w:rPr>
                <w:sz w:val="22"/>
                <w:szCs w:val="22"/>
              </w:rPr>
              <w:t>...........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14:paraId="648E961D" w14:textId="77777777" w:rsidR="00D0458D" w:rsidRPr="00D0458D" w:rsidRDefault="00D0458D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Zmianowość</w:t>
            </w:r>
            <w:r w:rsidR="00471E5E">
              <w:rPr>
                <w:sz w:val="22"/>
                <w:szCs w:val="22"/>
              </w:rPr>
              <w:t xml:space="preserve"> </w:t>
            </w:r>
            <w:r w:rsidRPr="00D0458D">
              <w:rPr>
                <w:sz w:val="22"/>
                <w:szCs w:val="22"/>
              </w:rPr>
              <w:t>...............................................................</w:t>
            </w:r>
          </w:p>
        </w:tc>
      </w:tr>
    </w:tbl>
    <w:p w14:paraId="24047BAF" w14:textId="77777777" w:rsidR="00DA1C5A" w:rsidRDefault="00DA1C5A" w:rsidP="00DA1C5A">
      <w:r w:rsidRPr="003B129E">
        <w:t xml:space="preserve">* zgodnie z klasyfikacją zawodów i specjalności </w:t>
      </w:r>
      <w:r>
        <w:t xml:space="preserve">– </w:t>
      </w:r>
      <w:r w:rsidRPr="003B129E">
        <w:t xml:space="preserve">klasyfikacja zawodów dostępna na stronie internetowej </w:t>
      </w:r>
      <w:hyperlink r:id="rId8" w:history="1">
        <w:r w:rsidRPr="00653C56">
          <w:rPr>
            <w:rStyle w:val="Hipercze"/>
          </w:rPr>
          <w:t>http://psz.praca.gov.pl/klasyfikacja_zawodow/index.php</w:t>
        </w:r>
      </w:hyperlink>
      <w:r>
        <w:t xml:space="preserve"> </w:t>
      </w:r>
    </w:p>
    <w:p w14:paraId="5B099DB2" w14:textId="77777777" w:rsidR="006E5626" w:rsidRDefault="006E5626" w:rsidP="00DA1C5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4961"/>
        <w:gridCol w:w="1276"/>
        <w:gridCol w:w="3544"/>
      </w:tblGrid>
      <w:tr w:rsidR="007C2180" w:rsidRPr="00D0458D" w14:paraId="611758E9" w14:textId="77777777">
        <w:trPr>
          <w:trHeight w:val="5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F3AD8D" w14:textId="77777777" w:rsidR="007C2180" w:rsidRPr="008E3BCA" w:rsidRDefault="007C2180" w:rsidP="00B27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8E3BCA">
              <w:rPr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5C5AE" w14:textId="77777777" w:rsidR="007C2180" w:rsidRDefault="007C2180" w:rsidP="00106DC3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Nazwa stanowiska pracy* </w:t>
            </w:r>
          </w:p>
          <w:p w14:paraId="228D5451" w14:textId="77777777" w:rsidR="007C2180" w:rsidRPr="00D0458D" w:rsidRDefault="007C2180" w:rsidP="00B27396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...................</w:t>
            </w:r>
            <w:r w:rsidRPr="00D0458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8726E" w14:textId="77777777" w:rsidR="007C2180" w:rsidRPr="00D0458D" w:rsidRDefault="007C2180" w:rsidP="00106DC3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Kod zawodu*</w:t>
            </w:r>
          </w:p>
          <w:p w14:paraId="4A7AB8FB" w14:textId="77777777" w:rsidR="007C2180" w:rsidRPr="00D0458D" w:rsidRDefault="007C2180" w:rsidP="00B27396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............</w:t>
            </w:r>
            <w:r w:rsidRPr="00D0458D">
              <w:rPr>
                <w:sz w:val="22"/>
                <w:szCs w:val="22"/>
              </w:rPr>
              <w:t>......</w:t>
            </w:r>
            <w:r>
              <w:rPr>
                <w:sz w:val="22"/>
                <w:szCs w:val="22"/>
              </w:rPr>
              <w:t>.....................</w:t>
            </w:r>
          </w:p>
        </w:tc>
      </w:tr>
      <w:tr w:rsidR="007C2180" w:rsidRPr="00D0458D" w14:paraId="43225C3E" w14:textId="77777777">
        <w:trPr>
          <w:trHeight w:val="4212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57BAD9C8" w14:textId="77777777" w:rsidR="007C2180" w:rsidRPr="00D0458D" w:rsidRDefault="007C2180" w:rsidP="00B273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41A027" w14:textId="77777777" w:rsidR="007C2180" w:rsidRPr="00152549" w:rsidRDefault="007C2180" w:rsidP="00B27396">
            <w:pPr>
              <w:ind w:right="-2"/>
              <w:rPr>
                <w:sz w:val="16"/>
                <w:szCs w:val="16"/>
              </w:rPr>
            </w:pPr>
          </w:p>
          <w:p w14:paraId="0EA9D17C" w14:textId="77777777" w:rsidR="007C2180" w:rsidRPr="00D0458D" w:rsidRDefault="007C2180" w:rsidP="00B27396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14:paraId="23D6494E" w14:textId="77777777" w:rsidR="007C2180" w:rsidRPr="00D0458D" w:rsidRDefault="007C2180" w:rsidP="00B27396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w tym:</w:t>
            </w:r>
          </w:p>
          <w:p w14:paraId="6EC70535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poziom i kierunek wykształcenia </w:t>
            </w:r>
            <w:r>
              <w:rPr>
                <w:sz w:val="22"/>
                <w:szCs w:val="22"/>
              </w:rPr>
              <w:t>................................</w:t>
            </w:r>
          </w:p>
          <w:p w14:paraId="641FB438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2F51ACD3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staż pracy </w:t>
            </w:r>
            <w:r>
              <w:rPr>
                <w:sz w:val="22"/>
                <w:szCs w:val="22"/>
              </w:rPr>
              <w:t>.....................................................................</w:t>
            </w:r>
          </w:p>
          <w:p w14:paraId="6B5FE461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58C95340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- niezbędn</w:t>
            </w:r>
            <w:r>
              <w:rPr>
                <w:sz w:val="22"/>
                <w:szCs w:val="22"/>
              </w:rPr>
              <w:t>e umiejętności, uprawnienia ..........................</w:t>
            </w:r>
          </w:p>
          <w:p w14:paraId="3E8B9B63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0CD4F657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60FB251F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1DCBF4F9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inne wymagania </w:t>
            </w:r>
            <w:r>
              <w:rPr>
                <w:sz w:val="22"/>
                <w:szCs w:val="22"/>
              </w:rPr>
              <w:t>..........................................................</w:t>
            </w:r>
          </w:p>
          <w:p w14:paraId="3481BEB6" w14:textId="77777777"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707E262E" w14:textId="77777777" w:rsidR="007C2180" w:rsidRPr="00D0458D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</w:tcPr>
          <w:p w14:paraId="328B994A" w14:textId="77777777" w:rsidR="007C2180" w:rsidRPr="00152549" w:rsidRDefault="007C2180" w:rsidP="00B27396">
            <w:pPr>
              <w:rPr>
                <w:sz w:val="16"/>
                <w:szCs w:val="16"/>
              </w:rPr>
            </w:pPr>
          </w:p>
          <w:p w14:paraId="308478FC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14:paraId="652231DD" w14:textId="77777777" w:rsidR="007C2180" w:rsidRPr="00DA1C5A" w:rsidRDefault="007C2180" w:rsidP="00B27396">
            <w:r w:rsidRPr="00DA1C5A">
              <w:t>(szczegółowy opis zadań wykonywanych na stanowisku)</w:t>
            </w:r>
          </w:p>
          <w:p w14:paraId="6BDFCEB6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040A1DBF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323E528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631AEEEB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B4CA0D7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65C3080F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06190AE2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09C33501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20D523FC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2BD22C00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38EED158" w14:textId="77777777"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3CE1F28A" w14:textId="77777777" w:rsidR="00DA1C5A" w:rsidRPr="00D0458D" w:rsidRDefault="00DA1C5A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7C2180" w:rsidRPr="00D0458D" w14:paraId="5CBA911F" w14:textId="77777777">
        <w:trPr>
          <w:trHeight w:val="577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3994A3" w14:textId="77777777" w:rsidR="007C2180" w:rsidRPr="00D0458D" w:rsidRDefault="007C2180" w:rsidP="00B273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7407EA15" w14:textId="77777777" w:rsidR="007C2180" w:rsidRPr="00D0458D" w:rsidRDefault="007C2180" w:rsidP="00B27396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Godziny pracy .......................</w:t>
            </w:r>
            <w:r>
              <w:rPr>
                <w:sz w:val="22"/>
                <w:szCs w:val="22"/>
              </w:rPr>
              <w:t>............................</w:t>
            </w:r>
            <w:r w:rsidRPr="00D0458D">
              <w:rPr>
                <w:sz w:val="22"/>
                <w:szCs w:val="22"/>
              </w:rPr>
              <w:t>...........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14:paraId="6EAC22A9" w14:textId="77777777" w:rsidR="007C2180" w:rsidRPr="00D0458D" w:rsidRDefault="007C2180" w:rsidP="00B27396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Zmianowość</w:t>
            </w:r>
            <w:r>
              <w:rPr>
                <w:sz w:val="22"/>
                <w:szCs w:val="22"/>
              </w:rPr>
              <w:t xml:space="preserve"> </w:t>
            </w:r>
            <w:r w:rsidRPr="00D0458D">
              <w:rPr>
                <w:sz w:val="22"/>
                <w:szCs w:val="22"/>
              </w:rPr>
              <w:t>...............................................................</w:t>
            </w:r>
          </w:p>
        </w:tc>
      </w:tr>
    </w:tbl>
    <w:p w14:paraId="7C5E4978" w14:textId="77777777" w:rsidR="0016478A" w:rsidRDefault="000F5B4E" w:rsidP="007C2180">
      <w:r w:rsidRPr="003B129E">
        <w:t xml:space="preserve">* zgodnie z klasyfikacją zawodów i specjalności </w:t>
      </w:r>
      <w:r w:rsidR="007C2180">
        <w:t>–</w:t>
      </w:r>
      <w:r w:rsidR="003F10EB">
        <w:t xml:space="preserve"> </w:t>
      </w:r>
      <w:hyperlink r:id="rId9" w:history="1">
        <w:r w:rsidR="003B129E" w:rsidRPr="00653C56">
          <w:rPr>
            <w:rStyle w:val="Hipercze"/>
          </w:rPr>
          <w:t>http://psz.praca.gov.pl/klasyfikacja_zawodow/index.php</w:t>
        </w:r>
      </w:hyperlink>
      <w:r w:rsidR="003B129E">
        <w:t xml:space="preserve"> </w:t>
      </w:r>
    </w:p>
    <w:p w14:paraId="4835806C" w14:textId="77777777" w:rsidR="00DA1C5A" w:rsidRDefault="00DA1C5A" w:rsidP="003B129E"/>
    <w:p w14:paraId="478C8494" w14:textId="77777777" w:rsidR="003B129E" w:rsidRPr="00A75F58" w:rsidRDefault="003B129E" w:rsidP="00B62DF4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Miejsce wyko</w:t>
      </w:r>
      <w:r>
        <w:rPr>
          <w:sz w:val="22"/>
        </w:rPr>
        <w:t>nywania pracy przez skierowanych bezrobotnych</w:t>
      </w:r>
      <w:r w:rsidRPr="00A75F58">
        <w:rPr>
          <w:sz w:val="22"/>
        </w:rPr>
        <w:t xml:space="preserve"> </w:t>
      </w:r>
      <w:r w:rsidRPr="00943076">
        <w:t>(podać dokładny adres)</w:t>
      </w:r>
      <w:r w:rsidRPr="00A75F58">
        <w:rPr>
          <w:sz w:val="22"/>
        </w:rPr>
        <w:t xml:space="preserve"> ........................</w:t>
      </w:r>
      <w:r>
        <w:rPr>
          <w:sz w:val="22"/>
        </w:rPr>
        <w:t>....</w:t>
      </w:r>
      <w:r w:rsidRPr="00A75F58">
        <w:rPr>
          <w:sz w:val="22"/>
        </w:rPr>
        <w:t>............. ...................................................................................................................................................................................</w:t>
      </w:r>
    </w:p>
    <w:p w14:paraId="74C6F755" w14:textId="77777777" w:rsidR="006D0082" w:rsidRPr="006E5626" w:rsidRDefault="006D0082" w:rsidP="006D0082">
      <w:pPr>
        <w:pStyle w:val="Akapitzlist"/>
        <w:spacing w:after="120" w:line="360" w:lineRule="auto"/>
        <w:ind w:left="360"/>
        <w:jc w:val="both"/>
      </w:pPr>
    </w:p>
    <w:p w14:paraId="100B625B" w14:textId="77777777" w:rsidR="00B8686D" w:rsidRPr="00F56252" w:rsidRDefault="00B8686D" w:rsidP="00B8686D">
      <w:pPr>
        <w:pStyle w:val="Akapitzlist"/>
        <w:numPr>
          <w:ilvl w:val="0"/>
          <w:numId w:val="1"/>
        </w:numPr>
        <w:spacing w:after="120"/>
        <w:jc w:val="both"/>
      </w:pPr>
      <w:r w:rsidRPr="00F56252">
        <w:rPr>
          <w:sz w:val="22"/>
        </w:rPr>
        <w:t>Praca w delegacji: (</w:t>
      </w:r>
      <w:r w:rsidRPr="00F56252">
        <w:t>właściwe podkreślić)</w:t>
      </w:r>
      <w:r w:rsidRPr="00F56252">
        <w:rPr>
          <w:sz w:val="22"/>
        </w:rPr>
        <w:t xml:space="preserve"> </w:t>
      </w:r>
      <w:r w:rsidRPr="00F56252">
        <w:rPr>
          <w:sz w:val="22"/>
        </w:rPr>
        <w:sym w:font="Symbol" w:char="F02D"/>
      </w:r>
      <w:r w:rsidRPr="00F56252">
        <w:rPr>
          <w:sz w:val="22"/>
        </w:rPr>
        <w:t xml:space="preserve"> </w:t>
      </w:r>
      <w:r w:rsidRPr="00F56252">
        <w:rPr>
          <w:b/>
          <w:sz w:val="22"/>
        </w:rPr>
        <w:t>nie dotyczy</w:t>
      </w:r>
      <w:r w:rsidRPr="00F56252">
        <w:rPr>
          <w:sz w:val="22"/>
        </w:rPr>
        <w:t xml:space="preserve">,  </w:t>
      </w:r>
    </w:p>
    <w:p w14:paraId="1FC8F4E2" w14:textId="77777777" w:rsidR="00B8686D" w:rsidRPr="00F56252" w:rsidRDefault="00B8686D" w:rsidP="00B8686D">
      <w:pPr>
        <w:pStyle w:val="Akapitzlist"/>
        <w:spacing w:after="120"/>
        <w:ind w:left="360"/>
        <w:jc w:val="both"/>
      </w:pPr>
      <w:r w:rsidRPr="00F56252">
        <w:rPr>
          <w:sz w:val="22"/>
        </w:rPr>
        <w:sym w:font="Symbol" w:char="F02D"/>
      </w:r>
      <w:r w:rsidRPr="00F56252">
        <w:rPr>
          <w:sz w:val="22"/>
        </w:rPr>
        <w:t xml:space="preserve"> Wnioskodawca </w:t>
      </w:r>
      <w:r w:rsidRPr="00F56252">
        <w:rPr>
          <w:b/>
          <w:sz w:val="22"/>
        </w:rPr>
        <w:t xml:space="preserve">zapewnia / nie zapewnia </w:t>
      </w:r>
      <w:r w:rsidRPr="00F56252">
        <w:rPr>
          <w:sz w:val="22"/>
        </w:rPr>
        <w:t xml:space="preserve">dojazd do miejsca pracy i zakwaterowanie. </w:t>
      </w:r>
    </w:p>
    <w:p w14:paraId="7B6741F0" w14:textId="77777777" w:rsidR="00D30FE6" w:rsidRDefault="00D30FE6" w:rsidP="00D30FE6">
      <w:pPr>
        <w:pStyle w:val="Akapitzlist"/>
        <w:spacing w:after="120"/>
        <w:ind w:left="360"/>
        <w:jc w:val="both"/>
      </w:pPr>
    </w:p>
    <w:p w14:paraId="43598B19" w14:textId="77777777" w:rsidR="00D30FE6" w:rsidRPr="00440EFA" w:rsidRDefault="00D30FE6" w:rsidP="00D30FE6">
      <w:pPr>
        <w:pStyle w:val="Akapitzlist"/>
        <w:numPr>
          <w:ilvl w:val="0"/>
          <w:numId w:val="1"/>
        </w:numPr>
        <w:spacing w:after="120"/>
        <w:jc w:val="both"/>
      </w:pPr>
      <w:r w:rsidRPr="00D30FE6">
        <w:rPr>
          <w:sz w:val="22"/>
          <w:szCs w:val="22"/>
        </w:rPr>
        <w:t xml:space="preserve"> </w:t>
      </w:r>
      <w:r w:rsidR="003F10EB" w:rsidRPr="00440EFA">
        <w:rPr>
          <w:sz w:val="22"/>
          <w:szCs w:val="22"/>
        </w:rPr>
        <w:t>W</w:t>
      </w:r>
      <w:r w:rsidRPr="00440EFA">
        <w:rPr>
          <w:sz w:val="22"/>
          <w:szCs w:val="22"/>
        </w:rPr>
        <w:t xml:space="preserve">ysokość </w:t>
      </w:r>
      <w:r w:rsidR="003F10EB" w:rsidRPr="00440EFA">
        <w:rPr>
          <w:sz w:val="22"/>
          <w:szCs w:val="22"/>
        </w:rPr>
        <w:t xml:space="preserve">proponowanego </w:t>
      </w:r>
      <w:r w:rsidRPr="00440EFA">
        <w:rPr>
          <w:sz w:val="22"/>
          <w:szCs w:val="22"/>
        </w:rPr>
        <w:t>wynagrodzenia</w:t>
      </w:r>
      <w:r w:rsidR="003F10EB" w:rsidRPr="00440EFA">
        <w:rPr>
          <w:sz w:val="22"/>
          <w:szCs w:val="22"/>
        </w:rPr>
        <w:t xml:space="preserve"> dla skierowanych bezrobotnych (brutto) </w:t>
      </w:r>
      <w:r w:rsidRPr="00440EFA">
        <w:rPr>
          <w:sz w:val="22"/>
          <w:szCs w:val="22"/>
        </w:rPr>
        <w:t xml:space="preserve"> ………</w:t>
      </w:r>
      <w:r w:rsidR="003F10EB" w:rsidRPr="00440EFA">
        <w:rPr>
          <w:sz w:val="22"/>
          <w:szCs w:val="22"/>
        </w:rPr>
        <w:t>….</w:t>
      </w:r>
      <w:r w:rsidRPr="00440EFA">
        <w:rPr>
          <w:sz w:val="22"/>
          <w:szCs w:val="22"/>
        </w:rPr>
        <w:t>……………..</w:t>
      </w:r>
    </w:p>
    <w:p w14:paraId="5D3A221C" w14:textId="77777777" w:rsidR="003B129E" w:rsidRPr="003B129E" w:rsidRDefault="003B129E" w:rsidP="003B129E"/>
    <w:p w14:paraId="1A3B78D2" w14:textId="77777777" w:rsidR="00315423" w:rsidRPr="00A75F58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4350C3">
        <w:rPr>
          <w:sz w:val="22"/>
        </w:rPr>
        <w:t>Opis planowanej</w:t>
      </w:r>
      <w:r w:rsidRPr="00A75F58">
        <w:rPr>
          <w:sz w:val="22"/>
        </w:rPr>
        <w:t xml:space="preserve"> inwestycji związanej z tworzeniem miejsc pracy</w:t>
      </w:r>
    </w:p>
    <w:p w14:paraId="7696D24C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130EAECA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3554348E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7A70F5C3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5A91334C" w14:textId="77777777" w:rsidR="003F10EB" w:rsidRPr="00A75F58" w:rsidRDefault="003F10EB" w:rsidP="003F10EB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0F69D563" w14:textId="77777777"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6A2BE438" w14:textId="77777777" w:rsidR="007C2180" w:rsidRPr="00A75F58" w:rsidRDefault="007C2180" w:rsidP="007C2180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30DF2D75" w14:textId="77777777" w:rsidR="007C2180" w:rsidRPr="00A75F58" w:rsidRDefault="007C2180" w:rsidP="007C2180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7CDFB7AB" w14:textId="77777777" w:rsidR="00315423" w:rsidRPr="00A75F58" w:rsidRDefault="00315423" w:rsidP="00315423">
      <w:pPr>
        <w:ind w:left="60" w:right="-2"/>
        <w:rPr>
          <w:sz w:val="22"/>
        </w:rPr>
      </w:pPr>
    </w:p>
    <w:p w14:paraId="2D9616FB" w14:textId="77777777" w:rsidR="00315423" w:rsidRPr="00A75F58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Wnioskowana kwota refundacji ……………</w:t>
      </w:r>
      <w:r w:rsidR="007C2180">
        <w:rPr>
          <w:sz w:val="22"/>
        </w:rPr>
        <w:t>.....</w:t>
      </w:r>
      <w:r w:rsidRPr="00A75F58">
        <w:rPr>
          <w:sz w:val="22"/>
        </w:rPr>
        <w:t>….zł, słownie ………………</w:t>
      </w:r>
      <w:r w:rsidR="007C2180">
        <w:rPr>
          <w:sz w:val="22"/>
        </w:rPr>
        <w:t>…….….…….……………</w:t>
      </w:r>
      <w:r w:rsidR="00106DC3">
        <w:rPr>
          <w:sz w:val="22"/>
        </w:rPr>
        <w:t>….</w:t>
      </w:r>
      <w:r w:rsidR="00106DC3" w:rsidRPr="00A75F58">
        <w:rPr>
          <w:sz w:val="22"/>
        </w:rPr>
        <w:t xml:space="preserve"> </w:t>
      </w:r>
      <w:r w:rsidRPr="00A75F58">
        <w:rPr>
          <w:sz w:val="22"/>
        </w:rPr>
        <w:t>zł.</w:t>
      </w:r>
    </w:p>
    <w:p w14:paraId="71FC5866" w14:textId="77777777" w:rsidR="00DA1C5A" w:rsidRDefault="00DA1C5A" w:rsidP="003A350F">
      <w:pPr>
        <w:jc w:val="both"/>
        <w:rPr>
          <w:b/>
          <w:sz w:val="22"/>
        </w:rPr>
      </w:pPr>
    </w:p>
    <w:p w14:paraId="78D82A40" w14:textId="77777777" w:rsidR="003D4350" w:rsidRDefault="003D4350" w:rsidP="003B7BFD">
      <w:pPr>
        <w:jc w:val="both"/>
        <w:rPr>
          <w:b/>
          <w:sz w:val="22"/>
        </w:rPr>
      </w:pPr>
      <w:r w:rsidRPr="00A75F58">
        <w:rPr>
          <w:b/>
          <w:sz w:val="22"/>
        </w:rPr>
        <w:t xml:space="preserve">III. </w:t>
      </w:r>
      <w:r w:rsidR="003B7BFD" w:rsidRPr="00A75F58">
        <w:rPr>
          <w:b/>
          <w:sz w:val="22"/>
        </w:rPr>
        <w:t>ANALIZA FINANSOWA</w:t>
      </w:r>
    </w:p>
    <w:p w14:paraId="17D9DA5B" w14:textId="77777777" w:rsidR="00D53E6B" w:rsidRPr="00A75F58" w:rsidRDefault="00D53E6B" w:rsidP="00106DC3">
      <w:pPr>
        <w:jc w:val="both"/>
        <w:rPr>
          <w:b/>
          <w:sz w:val="22"/>
        </w:rPr>
      </w:pPr>
    </w:p>
    <w:p w14:paraId="1B9A8757" w14:textId="77777777" w:rsidR="003D4350" w:rsidRPr="00A75F58" w:rsidRDefault="003D4350" w:rsidP="00B62DF4">
      <w:pPr>
        <w:numPr>
          <w:ilvl w:val="0"/>
          <w:numId w:val="7"/>
        </w:numPr>
        <w:ind w:right="-2"/>
        <w:rPr>
          <w:sz w:val="22"/>
        </w:rPr>
      </w:pPr>
      <w:r w:rsidRPr="008E3BCA">
        <w:rPr>
          <w:b/>
          <w:bCs/>
          <w:sz w:val="22"/>
        </w:rPr>
        <w:t>Kalkulacja wydatków</w:t>
      </w:r>
      <w:r w:rsidRPr="00A75F58">
        <w:rPr>
          <w:sz w:val="22"/>
        </w:rPr>
        <w:t xml:space="preserve"> na wyposażenie lub doposażenie poszczególnych stanowisk pracy </w:t>
      </w:r>
      <w:r w:rsidR="004350C3">
        <w:rPr>
          <w:sz w:val="22"/>
        </w:rPr>
        <w:t xml:space="preserve">i </w:t>
      </w:r>
      <w:r w:rsidRPr="00A75F58">
        <w:rPr>
          <w:sz w:val="22"/>
        </w:rPr>
        <w:t xml:space="preserve">źródła ich finansowa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851"/>
        <w:gridCol w:w="1843"/>
        <w:gridCol w:w="1877"/>
        <w:gridCol w:w="1666"/>
      </w:tblGrid>
      <w:tr w:rsidR="003D4350" w:rsidRPr="00A75F58" w14:paraId="5244D8F3" w14:textId="77777777">
        <w:trPr>
          <w:cantSplit/>
          <w:trHeight w:val="300"/>
        </w:trPr>
        <w:tc>
          <w:tcPr>
            <w:tcW w:w="426" w:type="dxa"/>
            <w:vMerge w:val="restart"/>
            <w:vAlign w:val="center"/>
          </w:tcPr>
          <w:p w14:paraId="1246C384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3543" w:type="dxa"/>
            <w:vMerge w:val="restart"/>
            <w:vAlign w:val="center"/>
          </w:tcPr>
          <w:p w14:paraId="3FC74731" w14:textId="77777777" w:rsidR="003D4350" w:rsidRPr="00A75F58" w:rsidRDefault="00540B1C" w:rsidP="008E3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zwa stanowiska</w:t>
            </w:r>
          </w:p>
        </w:tc>
        <w:tc>
          <w:tcPr>
            <w:tcW w:w="851" w:type="dxa"/>
            <w:vMerge w:val="restart"/>
            <w:vAlign w:val="center"/>
          </w:tcPr>
          <w:p w14:paraId="5B02EB08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</w:t>
            </w:r>
            <w:r w:rsidR="0021709E">
              <w:rPr>
                <w:sz w:val="16"/>
              </w:rPr>
              <w:t xml:space="preserve"> miejsc pracy</w:t>
            </w:r>
            <w:r w:rsidRPr="00A75F58">
              <w:rPr>
                <w:sz w:val="16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14:paraId="19FF6FA5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Źródła finansowania nowych stanowisk pracy (w zł)</w:t>
            </w:r>
          </w:p>
        </w:tc>
        <w:tc>
          <w:tcPr>
            <w:tcW w:w="1666" w:type="dxa"/>
            <w:vMerge w:val="restart"/>
            <w:vAlign w:val="center"/>
          </w:tcPr>
          <w:p w14:paraId="776AC955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Koszt utworzenia stanowiska pracy</w:t>
            </w:r>
          </w:p>
          <w:p w14:paraId="56BAAB27" w14:textId="77777777"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(razem w zł)</w:t>
            </w:r>
          </w:p>
        </w:tc>
      </w:tr>
      <w:tr w:rsidR="00540B1C" w:rsidRPr="00A75F58" w14:paraId="2BD8F450" w14:textId="77777777">
        <w:trPr>
          <w:cantSplit/>
          <w:trHeight w:val="300"/>
        </w:trPr>
        <w:tc>
          <w:tcPr>
            <w:tcW w:w="426" w:type="dxa"/>
            <w:vMerge/>
          </w:tcPr>
          <w:p w14:paraId="3643BDB1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3543" w:type="dxa"/>
            <w:vMerge/>
          </w:tcPr>
          <w:p w14:paraId="5FD0F9DA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</w:tcPr>
          <w:p w14:paraId="6F0E1621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A73EC73" w14:textId="77777777"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własne</w:t>
            </w:r>
          </w:p>
        </w:tc>
        <w:tc>
          <w:tcPr>
            <w:tcW w:w="1877" w:type="dxa"/>
            <w:vAlign w:val="center"/>
          </w:tcPr>
          <w:p w14:paraId="1C42A004" w14:textId="77777777"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z Funduszu Pracy</w:t>
            </w:r>
          </w:p>
        </w:tc>
        <w:tc>
          <w:tcPr>
            <w:tcW w:w="1666" w:type="dxa"/>
            <w:vMerge/>
          </w:tcPr>
          <w:p w14:paraId="430181AF" w14:textId="77777777"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</w:tr>
      <w:tr w:rsidR="00540B1C" w:rsidRPr="00A75F58" w14:paraId="416225FE" w14:textId="77777777">
        <w:trPr>
          <w:trHeight w:val="495"/>
        </w:trPr>
        <w:tc>
          <w:tcPr>
            <w:tcW w:w="426" w:type="dxa"/>
          </w:tcPr>
          <w:p w14:paraId="3D215D75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440B146A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781B0836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4016FA6D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4C91F659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16A48A81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75F58" w14:paraId="24EE7994" w14:textId="77777777">
        <w:trPr>
          <w:trHeight w:val="495"/>
        </w:trPr>
        <w:tc>
          <w:tcPr>
            <w:tcW w:w="426" w:type="dxa"/>
          </w:tcPr>
          <w:p w14:paraId="6D5864C7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731F0885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0896DB9E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1E73F545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61952CBC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32E20BE1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75F58" w14:paraId="0AE15519" w14:textId="77777777">
        <w:trPr>
          <w:trHeight w:val="495"/>
        </w:trPr>
        <w:tc>
          <w:tcPr>
            <w:tcW w:w="426" w:type="dxa"/>
          </w:tcPr>
          <w:p w14:paraId="6BBAD723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79DC58A4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15418065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0CE75D10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22E9F566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04780195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75F58" w14:paraId="3F8BE9AA" w14:textId="77777777">
        <w:trPr>
          <w:trHeight w:val="49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AC1" w14:textId="77777777" w:rsidR="00540B1C" w:rsidRPr="00A75F58" w:rsidRDefault="00540B1C" w:rsidP="00200846">
            <w:pPr>
              <w:spacing w:line="320" w:lineRule="atLeast"/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A35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0A8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45C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F05" w14:textId="77777777"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</w:tbl>
    <w:p w14:paraId="758FF718" w14:textId="77777777" w:rsidR="002A09D7" w:rsidRDefault="00106DC3" w:rsidP="002A09D7">
      <w:pPr>
        <w:jc w:val="both"/>
        <w:rPr>
          <w:b/>
          <w:sz w:val="22"/>
        </w:rPr>
      </w:pPr>
      <w:r w:rsidRPr="00A75F58">
        <w:rPr>
          <w:b/>
          <w:sz w:val="22"/>
        </w:rPr>
        <w:t xml:space="preserve">UWAGA: w przypadku wnioskowania o refundację dla kilku stanowisk, </w:t>
      </w:r>
      <w:r w:rsidR="002A09D7">
        <w:rPr>
          <w:b/>
          <w:sz w:val="22"/>
        </w:rPr>
        <w:t xml:space="preserve">pkt 2 i 3 </w:t>
      </w:r>
      <w:r>
        <w:rPr>
          <w:b/>
          <w:sz w:val="22"/>
        </w:rPr>
        <w:t>należy przygotować</w:t>
      </w:r>
    </w:p>
    <w:p w14:paraId="2F0759D7" w14:textId="77777777" w:rsidR="00615802" w:rsidRPr="002A09D7" w:rsidRDefault="002A09D7" w:rsidP="002A09D7">
      <w:pPr>
        <w:ind w:left="708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      </w:t>
      </w:r>
      <w:r w:rsidR="00106DC3" w:rsidRPr="00615802">
        <w:rPr>
          <w:b/>
          <w:sz w:val="22"/>
          <w:u w:val="single"/>
        </w:rPr>
        <w:t xml:space="preserve">oddzielne dane dla każdego stanowiska pracy  </w:t>
      </w:r>
    </w:p>
    <w:p w14:paraId="480E6C57" w14:textId="77777777" w:rsidR="00106DC3" w:rsidRDefault="00106DC3" w:rsidP="00106DC3">
      <w:pPr>
        <w:ind w:right="-2"/>
        <w:rPr>
          <w:sz w:val="22"/>
        </w:rPr>
      </w:pPr>
    </w:p>
    <w:p w14:paraId="6C5F1A46" w14:textId="77777777" w:rsidR="002A09D7" w:rsidRDefault="002A09D7" w:rsidP="002A09D7">
      <w:pPr>
        <w:ind w:firstLine="360"/>
        <w:jc w:val="both"/>
        <w:rPr>
          <w:b/>
          <w:sz w:val="22"/>
        </w:rPr>
      </w:pPr>
      <w:r w:rsidRPr="00A75F58">
        <w:rPr>
          <w:sz w:val="22"/>
        </w:rPr>
        <w:t>Nazwa stanowiska ……………………</w:t>
      </w:r>
      <w:r>
        <w:rPr>
          <w:sz w:val="22"/>
        </w:rPr>
        <w:t>...........................................</w:t>
      </w:r>
      <w:r w:rsidRPr="00A75F58">
        <w:rPr>
          <w:sz w:val="22"/>
        </w:rPr>
        <w:t>………………………………</w:t>
      </w:r>
      <w:r>
        <w:rPr>
          <w:sz w:val="22"/>
        </w:rPr>
        <w:t>...</w:t>
      </w:r>
      <w:r w:rsidRPr="00A75F58">
        <w:rPr>
          <w:sz w:val="22"/>
        </w:rPr>
        <w:t>……..</w:t>
      </w:r>
    </w:p>
    <w:p w14:paraId="177FD303" w14:textId="77777777" w:rsidR="002A09D7" w:rsidRPr="00615802" w:rsidRDefault="002A09D7" w:rsidP="00106DC3">
      <w:pPr>
        <w:ind w:right="-2"/>
        <w:rPr>
          <w:sz w:val="22"/>
        </w:rPr>
      </w:pPr>
    </w:p>
    <w:p w14:paraId="1DCEDD01" w14:textId="77777777" w:rsidR="003D4350" w:rsidRPr="00A75F58" w:rsidRDefault="003D4350" w:rsidP="00B62DF4">
      <w:pPr>
        <w:numPr>
          <w:ilvl w:val="0"/>
          <w:numId w:val="7"/>
        </w:numPr>
        <w:ind w:right="-2"/>
        <w:jc w:val="both"/>
        <w:rPr>
          <w:sz w:val="22"/>
        </w:rPr>
      </w:pPr>
      <w:r w:rsidRPr="00615802">
        <w:rPr>
          <w:b/>
          <w:bCs/>
          <w:sz w:val="22"/>
        </w:rPr>
        <w:t>Specyfikacja wydatków</w:t>
      </w:r>
      <w:r w:rsidRPr="00A75F58">
        <w:rPr>
          <w:sz w:val="22"/>
        </w:rPr>
        <w:t xml:space="preserve"> dotyczących wyposażenia lub doposażenia stanowisk p</w:t>
      </w:r>
      <w:r w:rsidR="00615802">
        <w:rPr>
          <w:sz w:val="22"/>
        </w:rPr>
        <w:t xml:space="preserve">racy, w szczególności na zakup </w:t>
      </w:r>
      <w:r w:rsidRPr="00A75F58">
        <w:rPr>
          <w:sz w:val="22"/>
        </w:rPr>
        <w:t>środ</w:t>
      </w:r>
      <w:r w:rsidR="00615802">
        <w:rPr>
          <w:sz w:val="22"/>
        </w:rPr>
        <w:t>ków trwałych, urządzeń, maszyn,</w:t>
      </w:r>
      <w:r w:rsidRPr="00A75F58">
        <w:rPr>
          <w:sz w:val="22"/>
        </w:rPr>
        <w:t xml:space="preserve"> w tym środków niezbędnych do zapewni</w:t>
      </w:r>
      <w:r w:rsidR="00615802">
        <w:rPr>
          <w:sz w:val="22"/>
        </w:rPr>
        <w:t xml:space="preserve">enia zgodności stanowisk pracy </w:t>
      </w:r>
      <w:r w:rsidRPr="00A75F58">
        <w:rPr>
          <w:sz w:val="22"/>
        </w:rPr>
        <w:t>z</w:t>
      </w:r>
      <w:r w:rsidR="00F57AF7">
        <w:rPr>
          <w:sz w:val="22"/>
        </w:rPr>
        <w:t> </w:t>
      </w:r>
      <w:r w:rsidRPr="00A75F58">
        <w:rPr>
          <w:sz w:val="22"/>
        </w:rPr>
        <w:t xml:space="preserve">przepisami bezpieczeństwa i higieny pracy oraz wymogami ergonomi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8"/>
        <w:gridCol w:w="851"/>
        <w:gridCol w:w="1701"/>
        <w:gridCol w:w="1701"/>
      </w:tblGrid>
      <w:tr w:rsidR="004350C3" w:rsidRPr="007A3ED8" w14:paraId="0573EF77" w14:textId="77777777" w:rsidTr="00386A7C">
        <w:tc>
          <w:tcPr>
            <w:tcW w:w="426" w:type="dxa"/>
            <w:vMerge w:val="restart"/>
            <w:vAlign w:val="center"/>
          </w:tcPr>
          <w:p w14:paraId="24012AB5" w14:textId="77777777" w:rsidR="004350C3" w:rsidRPr="00A75F58" w:rsidRDefault="004350C3" w:rsidP="004350C3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4536" w:type="dxa"/>
            <w:vMerge w:val="restart"/>
            <w:vAlign w:val="center"/>
          </w:tcPr>
          <w:p w14:paraId="5BD03632" w14:textId="77777777" w:rsidR="004350C3" w:rsidRPr="00A75F58" w:rsidRDefault="004350C3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wydatków</w:t>
            </w:r>
          </w:p>
        </w:tc>
        <w:tc>
          <w:tcPr>
            <w:tcW w:w="708" w:type="dxa"/>
            <w:vMerge w:val="restart"/>
            <w:vAlign w:val="center"/>
          </w:tcPr>
          <w:p w14:paraId="5DBC1133" w14:textId="77777777" w:rsidR="004350C3" w:rsidRPr="00A75F58" w:rsidRDefault="004350C3" w:rsidP="00615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szt.</w:t>
            </w:r>
          </w:p>
        </w:tc>
        <w:tc>
          <w:tcPr>
            <w:tcW w:w="851" w:type="dxa"/>
            <w:vMerge w:val="restart"/>
            <w:vAlign w:val="center"/>
          </w:tcPr>
          <w:p w14:paraId="12ECC718" w14:textId="77777777" w:rsidR="004350C3" w:rsidRDefault="004350C3" w:rsidP="00AC79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przęt używany</w:t>
            </w:r>
          </w:p>
          <w:p w14:paraId="209E96F9" w14:textId="77777777" w:rsidR="004350C3" w:rsidRPr="00A75F58" w:rsidRDefault="004350C3" w:rsidP="00AC79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zaznaczyć X)</w:t>
            </w:r>
          </w:p>
        </w:tc>
        <w:tc>
          <w:tcPr>
            <w:tcW w:w="3402" w:type="dxa"/>
            <w:gridSpan w:val="2"/>
          </w:tcPr>
          <w:p w14:paraId="7F128B38" w14:textId="77777777" w:rsidR="004350C3" w:rsidRPr="007A3ED8" w:rsidRDefault="004350C3" w:rsidP="002A09D7">
            <w:pPr>
              <w:jc w:val="center"/>
              <w:rPr>
                <w:sz w:val="16"/>
              </w:rPr>
            </w:pPr>
            <w:r w:rsidRPr="007A3ED8">
              <w:rPr>
                <w:sz w:val="16"/>
              </w:rPr>
              <w:t>Koszt zakupu (w zł)</w:t>
            </w:r>
            <w:r w:rsidR="002D23F7" w:rsidRPr="007A3ED8">
              <w:rPr>
                <w:sz w:val="16"/>
              </w:rPr>
              <w:t xml:space="preserve"> /w kwotach brutto/</w:t>
            </w:r>
          </w:p>
        </w:tc>
      </w:tr>
      <w:tr w:rsidR="004350C3" w:rsidRPr="00A75F58" w14:paraId="3C303D67" w14:textId="77777777" w:rsidTr="00386A7C">
        <w:trPr>
          <w:trHeight w:val="397"/>
        </w:trPr>
        <w:tc>
          <w:tcPr>
            <w:tcW w:w="426" w:type="dxa"/>
            <w:vMerge/>
          </w:tcPr>
          <w:p w14:paraId="4BB64F1E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vMerge/>
          </w:tcPr>
          <w:p w14:paraId="2C061627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vMerge/>
          </w:tcPr>
          <w:p w14:paraId="008CB15C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14:paraId="307CCC12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ADAA7A" w14:textId="77777777" w:rsidR="004350C3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Finansowany </w:t>
            </w:r>
          </w:p>
          <w:p w14:paraId="2771EACB" w14:textId="77777777" w:rsidR="004350C3" w:rsidRPr="00A75F58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ze środków własnych</w:t>
            </w:r>
          </w:p>
        </w:tc>
        <w:tc>
          <w:tcPr>
            <w:tcW w:w="1701" w:type="dxa"/>
            <w:vAlign w:val="center"/>
          </w:tcPr>
          <w:p w14:paraId="58492F15" w14:textId="77777777" w:rsidR="004350C3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nansowany</w:t>
            </w:r>
            <w:r w:rsidRPr="00A75F58">
              <w:rPr>
                <w:sz w:val="16"/>
              </w:rPr>
              <w:t xml:space="preserve"> </w:t>
            </w:r>
          </w:p>
          <w:p w14:paraId="0AA02175" w14:textId="77777777" w:rsidR="004350C3" w:rsidRPr="00A75F58" w:rsidRDefault="004350C3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z Funduszu Pracy</w:t>
            </w:r>
          </w:p>
        </w:tc>
      </w:tr>
      <w:tr w:rsidR="004350C3" w:rsidRPr="00A75F58" w14:paraId="28972976" w14:textId="77777777" w:rsidTr="00386A7C">
        <w:trPr>
          <w:trHeight w:val="397"/>
        </w:trPr>
        <w:tc>
          <w:tcPr>
            <w:tcW w:w="426" w:type="dxa"/>
          </w:tcPr>
          <w:p w14:paraId="21B05F3A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06420080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2D19EC78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56917363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50474DC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3703D1DF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56DDE2E6" w14:textId="77777777" w:rsidTr="00386A7C">
        <w:trPr>
          <w:trHeight w:val="397"/>
        </w:trPr>
        <w:tc>
          <w:tcPr>
            <w:tcW w:w="426" w:type="dxa"/>
          </w:tcPr>
          <w:p w14:paraId="4A1E585A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09304F4A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1D5E6E27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4AB47E59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95FEE4F" w14:textId="77777777" w:rsidR="004350C3" w:rsidRPr="00A75F58" w:rsidRDefault="004350C3" w:rsidP="00540B1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045F53C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07E0CA3F" w14:textId="77777777" w:rsidTr="00386A7C">
        <w:trPr>
          <w:trHeight w:val="397"/>
        </w:trPr>
        <w:tc>
          <w:tcPr>
            <w:tcW w:w="426" w:type="dxa"/>
          </w:tcPr>
          <w:p w14:paraId="1956852C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273FA6E1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4FF1BA90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078F0254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4590618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364B7553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1C687503" w14:textId="77777777" w:rsidTr="00386A7C">
        <w:trPr>
          <w:trHeight w:val="397"/>
        </w:trPr>
        <w:tc>
          <w:tcPr>
            <w:tcW w:w="426" w:type="dxa"/>
          </w:tcPr>
          <w:p w14:paraId="55BB853D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15F35166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32868089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6CFDD05F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02FCD16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4DBB982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4E6CD047" w14:textId="77777777" w:rsidTr="00386A7C">
        <w:trPr>
          <w:trHeight w:val="397"/>
        </w:trPr>
        <w:tc>
          <w:tcPr>
            <w:tcW w:w="426" w:type="dxa"/>
          </w:tcPr>
          <w:p w14:paraId="6E5DC430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1E3C45F3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09542CF5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7D4D76E3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FD6D209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F446895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20FDFE4D" w14:textId="77777777" w:rsidTr="00386A7C">
        <w:trPr>
          <w:trHeight w:val="397"/>
        </w:trPr>
        <w:tc>
          <w:tcPr>
            <w:tcW w:w="426" w:type="dxa"/>
          </w:tcPr>
          <w:p w14:paraId="3F7F1DD1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0AA7B598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5EEE3373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7338BB8F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28055A8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062FFD8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1AFECF7D" w14:textId="77777777" w:rsidTr="00386A7C">
        <w:trPr>
          <w:trHeight w:val="397"/>
        </w:trPr>
        <w:tc>
          <w:tcPr>
            <w:tcW w:w="426" w:type="dxa"/>
          </w:tcPr>
          <w:p w14:paraId="4B119B20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7D78FB94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25585E9E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4A32A4FF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3F09D10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0C61ACC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0505012F" w14:textId="77777777" w:rsidTr="00386A7C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DE9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2C4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236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8DF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206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72B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14:paraId="04D6323E" w14:textId="77777777" w:rsidTr="00386A7C">
        <w:trPr>
          <w:trHeight w:val="3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2345" w14:textId="77777777" w:rsidR="004350C3" w:rsidRPr="00A75F58" w:rsidRDefault="004350C3" w:rsidP="004350C3">
            <w:pPr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D493" w14:textId="77777777"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252" w14:textId="77777777"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</w:tbl>
    <w:p w14:paraId="28522ED2" w14:textId="77777777" w:rsidR="003D4350" w:rsidRPr="002A09D7" w:rsidRDefault="00AC79DE" w:rsidP="002A09D7">
      <w:pPr>
        <w:rPr>
          <w:b/>
          <w:bCs/>
        </w:rPr>
      </w:pPr>
      <w:r w:rsidRPr="00DA1C5A">
        <w:rPr>
          <w:b/>
          <w:bCs/>
        </w:rPr>
        <w:t xml:space="preserve">Uwagi: </w:t>
      </w:r>
      <w:r w:rsidR="002A09D7">
        <w:rPr>
          <w:b/>
          <w:bCs/>
        </w:rPr>
        <w:t xml:space="preserve"> </w:t>
      </w:r>
      <w:r w:rsidR="00E4301E" w:rsidRPr="00A75F58">
        <w:t>Przy kalkulowaniu wydatków należy brać pod uwa</w:t>
      </w:r>
      <w:r w:rsidR="00E4301E">
        <w:t>gę ceny aktualnie obowiązujące.</w:t>
      </w:r>
    </w:p>
    <w:p w14:paraId="73DAEDE6" w14:textId="6B9E2BB1" w:rsidR="007C2180" w:rsidRPr="00A75F58" w:rsidRDefault="007C2180" w:rsidP="0043589B">
      <w:pPr>
        <w:ind w:left="709"/>
      </w:pPr>
      <w:r w:rsidRPr="00A75F58">
        <w:t>W przypadku zakupu</w:t>
      </w:r>
      <w:r>
        <w:t xml:space="preserve"> </w:t>
      </w:r>
      <w:r w:rsidR="00D53E6B">
        <w:t>sprzętu</w:t>
      </w:r>
      <w:r>
        <w:t xml:space="preserve"> używanego </w:t>
      </w:r>
      <w:r w:rsidR="00D53E6B">
        <w:t>konieczność udokumentowania fakturą</w:t>
      </w:r>
      <w:r w:rsidR="0043589B">
        <w:t xml:space="preserve"> i dostarczenia deklaracji pochodzenia sprzętu i oświadczenia sprzedającego.</w:t>
      </w:r>
    </w:p>
    <w:p w14:paraId="30E598ED" w14:textId="77777777" w:rsidR="003D4350" w:rsidRPr="00A75F58" w:rsidRDefault="003D4350" w:rsidP="002A09D7">
      <w:pPr>
        <w:ind w:firstLine="708"/>
      </w:pPr>
      <w:r w:rsidRPr="00A75F58">
        <w:t>W przypadku zakupu samochodu należy podać jego parametry.</w:t>
      </w:r>
    </w:p>
    <w:p w14:paraId="7328860D" w14:textId="77777777" w:rsidR="00615802" w:rsidRPr="00A75F58" w:rsidRDefault="00615802" w:rsidP="003D4350"/>
    <w:p w14:paraId="74AB8546" w14:textId="77777777" w:rsidR="00DA1C5A" w:rsidRPr="00A75F58" w:rsidRDefault="00D53E6B" w:rsidP="009F023B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C180B" w:rsidRPr="00A75F58">
        <w:rPr>
          <w:sz w:val="22"/>
          <w:szCs w:val="22"/>
        </w:rPr>
        <w:t xml:space="preserve">. </w:t>
      </w:r>
      <w:r w:rsidR="006506AA" w:rsidRPr="00615802">
        <w:rPr>
          <w:b/>
          <w:bCs/>
          <w:sz w:val="22"/>
          <w:szCs w:val="22"/>
        </w:rPr>
        <w:t>Uzasadnienie zakupów</w:t>
      </w:r>
      <w:r w:rsidR="006506AA" w:rsidRPr="00A75F58">
        <w:rPr>
          <w:sz w:val="22"/>
          <w:szCs w:val="22"/>
        </w:rPr>
        <w:t xml:space="preserve"> związanych z wyposażeniem lub doposażeniem stanowiska pracy dla skierowa</w:t>
      </w:r>
      <w:r w:rsidR="00DA1C5A">
        <w:rPr>
          <w:sz w:val="22"/>
          <w:szCs w:val="22"/>
        </w:rPr>
        <w:t xml:space="preserve">nego </w:t>
      </w:r>
      <w:r w:rsidR="003413FC" w:rsidRPr="00A75F58">
        <w:rPr>
          <w:sz w:val="22"/>
          <w:szCs w:val="22"/>
        </w:rPr>
        <w:t>bezrobotnego, finansowanych ze środków Funduszu Pracy</w:t>
      </w:r>
      <w:r w:rsidR="00AC180B" w:rsidRPr="00A75F58">
        <w:rPr>
          <w:sz w:val="22"/>
          <w:szCs w:val="22"/>
        </w:rPr>
        <w:t xml:space="preserve"> pod kątem ich celowoś</w:t>
      </w:r>
      <w:r w:rsidR="00DA1C5A">
        <w:rPr>
          <w:sz w:val="22"/>
          <w:szCs w:val="22"/>
        </w:rPr>
        <w:t xml:space="preserve">ci, niezbędności i przydatności </w:t>
      </w:r>
      <w:r w:rsidR="00AC180B" w:rsidRPr="00A75F58">
        <w:rPr>
          <w:sz w:val="22"/>
          <w:szCs w:val="22"/>
        </w:rPr>
        <w:t>w wykorzystaniu do pracy na refundowanym stanowis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08"/>
        <w:gridCol w:w="6359"/>
      </w:tblGrid>
      <w:tr w:rsidR="003413FC" w:rsidRPr="00A75F58" w14:paraId="2C4803C8" w14:textId="77777777" w:rsidTr="0043589B">
        <w:trPr>
          <w:trHeight w:val="515"/>
        </w:trPr>
        <w:tc>
          <w:tcPr>
            <w:tcW w:w="424" w:type="dxa"/>
            <w:vAlign w:val="center"/>
          </w:tcPr>
          <w:p w14:paraId="7324C5A3" w14:textId="77777777" w:rsidR="003413FC" w:rsidRPr="00A75F58" w:rsidRDefault="003413FC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3108" w:type="dxa"/>
            <w:vAlign w:val="center"/>
          </w:tcPr>
          <w:p w14:paraId="64BEFE1E" w14:textId="77777777" w:rsidR="003413FC" w:rsidRPr="00A75F58" w:rsidRDefault="003413FC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Wyszczególnienie sprzętu</w:t>
            </w:r>
            <w:r w:rsidR="009F023B">
              <w:rPr>
                <w:sz w:val="16"/>
              </w:rPr>
              <w:t xml:space="preserve"> / grupy sprzętów</w:t>
            </w:r>
          </w:p>
        </w:tc>
        <w:tc>
          <w:tcPr>
            <w:tcW w:w="6359" w:type="dxa"/>
            <w:vAlign w:val="center"/>
          </w:tcPr>
          <w:p w14:paraId="0E27A123" w14:textId="77777777" w:rsidR="009F023B" w:rsidRPr="009F023B" w:rsidRDefault="003413FC" w:rsidP="009F023B">
            <w:pPr>
              <w:jc w:val="center"/>
              <w:rPr>
                <w:sz w:val="16"/>
              </w:rPr>
            </w:pPr>
            <w:r w:rsidRPr="009F023B">
              <w:rPr>
                <w:sz w:val="16"/>
              </w:rPr>
              <w:t>Uzasadnienie zakupu</w:t>
            </w:r>
          </w:p>
          <w:p w14:paraId="215D8632" w14:textId="77777777" w:rsidR="009F023B" w:rsidRDefault="00AC180B" w:rsidP="009F023B">
            <w:pPr>
              <w:rPr>
                <w:sz w:val="16"/>
              </w:rPr>
            </w:pPr>
            <w:r w:rsidRPr="00A75F58">
              <w:rPr>
                <w:sz w:val="16"/>
              </w:rPr>
              <w:t>(do czego będzie służył dany sprzęt oso</w:t>
            </w:r>
            <w:r w:rsidR="009F023B">
              <w:rPr>
                <w:sz w:val="16"/>
              </w:rPr>
              <w:t xml:space="preserve">bie zatrudnionej na wyposażonym </w:t>
            </w:r>
            <w:r w:rsidRPr="00A75F58">
              <w:rPr>
                <w:sz w:val="16"/>
              </w:rPr>
              <w:t>stanowisku pracy</w:t>
            </w:r>
            <w:r w:rsidR="009F023B">
              <w:rPr>
                <w:sz w:val="16"/>
              </w:rPr>
              <w:t xml:space="preserve">, </w:t>
            </w:r>
          </w:p>
          <w:p w14:paraId="1BF1F4C6" w14:textId="77777777" w:rsidR="003413FC" w:rsidRPr="00A75F58" w:rsidRDefault="009F023B" w:rsidP="009F023B">
            <w:pPr>
              <w:rPr>
                <w:sz w:val="16"/>
              </w:rPr>
            </w:pPr>
            <w:r>
              <w:rPr>
                <w:sz w:val="16"/>
              </w:rPr>
              <w:t>jak będzie wykorzystany</w:t>
            </w:r>
            <w:r w:rsidR="00AC180B" w:rsidRPr="00A75F58">
              <w:rPr>
                <w:sz w:val="16"/>
              </w:rPr>
              <w:t>)</w:t>
            </w:r>
          </w:p>
        </w:tc>
      </w:tr>
      <w:tr w:rsidR="003413FC" w:rsidRPr="00A75F58" w14:paraId="42A22386" w14:textId="77777777" w:rsidTr="001A7B40">
        <w:trPr>
          <w:trHeight w:val="755"/>
        </w:trPr>
        <w:tc>
          <w:tcPr>
            <w:tcW w:w="424" w:type="dxa"/>
          </w:tcPr>
          <w:p w14:paraId="61C5DDCE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08" w:type="dxa"/>
          </w:tcPr>
          <w:p w14:paraId="7EDB12FB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59" w:type="dxa"/>
          </w:tcPr>
          <w:p w14:paraId="35741DA5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14:paraId="51CDFD56" w14:textId="77777777" w:rsidTr="001A7B40">
        <w:trPr>
          <w:trHeight w:val="755"/>
        </w:trPr>
        <w:tc>
          <w:tcPr>
            <w:tcW w:w="424" w:type="dxa"/>
          </w:tcPr>
          <w:p w14:paraId="6139AAB0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08" w:type="dxa"/>
          </w:tcPr>
          <w:p w14:paraId="7C560810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59" w:type="dxa"/>
          </w:tcPr>
          <w:p w14:paraId="0B803DC2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14:paraId="75BA16BF" w14:textId="77777777" w:rsidTr="001A7B40">
        <w:trPr>
          <w:trHeight w:val="755"/>
        </w:trPr>
        <w:tc>
          <w:tcPr>
            <w:tcW w:w="424" w:type="dxa"/>
          </w:tcPr>
          <w:p w14:paraId="667CBF7B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08" w:type="dxa"/>
          </w:tcPr>
          <w:p w14:paraId="5ACAB975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59" w:type="dxa"/>
          </w:tcPr>
          <w:p w14:paraId="2E39AD4C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14:paraId="633BF8B6" w14:textId="77777777" w:rsidTr="001A7B40">
        <w:trPr>
          <w:trHeight w:val="755"/>
        </w:trPr>
        <w:tc>
          <w:tcPr>
            <w:tcW w:w="424" w:type="dxa"/>
          </w:tcPr>
          <w:p w14:paraId="7F078AEE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08" w:type="dxa"/>
          </w:tcPr>
          <w:p w14:paraId="5F69BBE1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59" w:type="dxa"/>
          </w:tcPr>
          <w:p w14:paraId="76598478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14:paraId="5C9AE58F" w14:textId="77777777" w:rsidTr="001A7B40">
        <w:trPr>
          <w:trHeight w:val="755"/>
        </w:trPr>
        <w:tc>
          <w:tcPr>
            <w:tcW w:w="424" w:type="dxa"/>
          </w:tcPr>
          <w:p w14:paraId="0EC1478B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08" w:type="dxa"/>
          </w:tcPr>
          <w:p w14:paraId="27E268C7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59" w:type="dxa"/>
          </w:tcPr>
          <w:p w14:paraId="33DA667F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14:paraId="644ADF95" w14:textId="77777777" w:rsidTr="001A7B40">
        <w:trPr>
          <w:trHeight w:val="755"/>
        </w:trPr>
        <w:tc>
          <w:tcPr>
            <w:tcW w:w="424" w:type="dxa"/>
          </w:tcPr>
          <w:p w14:paraId="3D658D78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08" w:type="dxa"/>
          </w:tcPr>
          <w:p w14:paraId="7BF10B5B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59" w:type="dxa"/>
          </w:tcPr>
          <w:p w14:paraId="694DAF4C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AC79DE" w:rsidRPr="00A75F58" w14:paraId="6610B21F" w14:textId="77777777" w:rsidTr="001A7B40">
        <w:trPr>
          <w:trHeight w:val="755"/>
        </w:trPr>
        <w:tc>
          <w:tcPr>
            <w:tcW w:w="424" w:type="dxa"/>
          </w:tcPr>
          <w:p w14:paraId="27704354" w14:textId="77777777"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3108" w:type="dxa"/>
          </w:tcPr>
          <w:p w14:paraId="18D3AC15" w14:textId="77777777"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6359" w:type="dxa"/>
          </w:tcPr>
          <w:p w14:paraId="0B7D6ECF" w14:textId="77777777"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</w:tr>
      <w:tr w:rsidR="003413FC" w:rsidRPr="00A75F58" w14:paraId="3F4137E9" w14:textId="77777777" w:rsidTr="001A7B40">
        <w:trPr>
          <w:trHeight w:val="755"/>
        </w:trPr>
        <w:tc>
          <w:tcPr>
            <w:tcW w:w="424" w:type="dxa"/>
          </w:tcPr>
          <w:p w14:paraId="298E2E92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08" w:type="dxa"/>
          </w:tcPr>
          <w:p w14:paraId="4E9D72AD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59" w:type="dxa"/>
          </w:tcPr>
          <w:p w14:paraId="0945364F" w14:textId="77777777"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</w:tbl>
    <w:p w14:paraId="440ABCDC" w14:textId="77777777" w:rsidR="003028C6" w:rsidRDefault="003028C6" w:rsidP="003A350F">
      <w:pPr>
        <w:jc w:val="both"/>
        <w:rPr>
          <w:b/>
          <w:sz w:val="22"/>
        </w:rPr>
      </w:pPr>
    </w:p>
    <w:p w14:paraId="6786F70F" w14:textId="77777777" w:rsidR="003028C6" w:rsidRDefault="003028C6" w:rsidP="003A350F">
      <w:pPr>
        <w:jc w:val="both"/>
        <w:rPr>
          <w:b/>
          <w:sz w:val="22"/>
        </w:rPr>
      </w:pPr>
    </w:p>
    <w:p w14:paraId="3FC0E213" w14:textId="77777777" w:rsidR="003A350F" w:rsidRPr="00A75F58" w:rsidRDefault="003D4350" w:rsidP="003A350F">
      <w:pPr>
        <w:jc w:val="both"/>
        <w:rPr>
          <w:b/>
          <w:sz w:val="22"/>
        </w:rPr>
      </w:pPr>
      <w:r w:rsidRPr="00A75F58">
        <w:rPr>
          <w:b/>
          <w:sz w:val="22"/>
        </w:rPr>
        <w:t>IV</w:t>
      </w:r>
      <w:r w:rsidR="003A350F" w:rsidRPr="00A75F58">
        <w:rPr>
          <w:b/>
          <w:sz w:val="22"/>
        </w:rPr>
        <w:t>. DANE DOTYCZĄCE ZATRUDNIENIA W FIRMIE</w:t>
      </w:r>
      <w:r w:rsidR="00D73E56" w:rsidRPr="00A75F58">
        <w:rPr>
          <w:b/>
          <w:sz w:val="22"/>
        </w:rPr>
        <w:t>:</w:t>
      </w:r>
    </w:p>
    <w:p w14:paraId="65ADD4C2" w14:textId="77777777" w:rsidR="003A350F" w:rsidRPr="00A75F58" w:rsidRDefault="003A350F" w:rsidP="003A350F">
      <w:pPr>
        <w:jc w:val="both"/>
        <w:rPr>
          <w:b/>
          <w:sz w:val="22"/>
        </w:rPr>
      </w:pPr>
    </w:p>
    <w:p w14:paraId="58C7F8DB" w14:textId="77777777" w:rsidR="00402279" w:rsidRPr="00A75F58" w:rsidRDefault="00402279" w:rsidP="00B62DF4">
      <w:pPr>
        <w:numPr>
          <w:ilvl w:val="0"/>
          <w:numId w:val="4"/>
        </w:numPr>
        <w:tabs>
          <w:tab w:val="num" w:pos="284"/>
        </w:tabs>
        <w:ind w:left="284"/>
        <w:jc w:val="both"/>
        <w:rPr>
          <w:sz w:val="22"/>
        </w:rPr>
      </w:pPr>
      <w:r w:rsidRPr="00A75F58">
        <w:rPr>
          <w:sz w:val="22"/>
        </w:rPr>
        <w:t xml:space="preserve">Stan zatrudnienia w okresie ostatnich </w:t>
      </w:r>
      <w:r w:rsidR="005436EE" w:rsidRPr="00A75F58">
        <w:rPr>
          <w:sz w:val="22"/>
        </w:rPr>
        <w:t>6</w:t>
      </w:r>
      <w:r w:rsidRPr="00A75F58">
        <w:rPr>
          <w:sz w:val="22"/>
        </w:rPr>
        <w:t xml:space="preserve"> miesięcy poprzed</w:t>
      </w:r>
      <w:r w:rsidR="00C77C52">
        <w:rPr>
          <w:sz w:val="22"/>
        </w:rPr>
        <w:t>zających dzień złożenia wniosku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402"/>
        <w:gridCol w:w="3402"/>
      </w:tblGrid>
      <w:tr w:rsidR="00A66AA8" w:rsidRPr="00A75F58" w14:paraId="2B149478" w14:textId="77777777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65C" w14:textId="77777777" w:rsidR="00A66AA8" w:rsidRPr="00A75F58" w:rsidRDefault="00A66AA8">
            <w:pPr>
              <w:rPr>
                <w:sz w:val="16"/>
              </w:rPr>
            </w:pPr>
          </w:p>
          <w:p w14:paraId="24063102" w14:textId="77777777" w:rsidR="00A66AA8" w:rsidRPr="00A75F58" w:rsidRDefault="00A66AA8">
            <w:pPr>
              <w:rPr>
                <w:sz w:val="16"/>
              </w:rPr>
            </w:pPr>
            <w:r>
              <w:rPr>
                <w:sz w:val="16"/>
              </w:rPr>
              <w:t>L</w:t>
            </w:r>
            <w:r w:rsidRPr="00A75F58">
              <w:rPr>
                <w:sz w:val="16"/>
              </w:rPr>
              <w:t>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EC4D" w14:textId="77777777" w:rsidR="00A66AA8" w:rsidRPr="00A75F58" w:rsidRDefault="00A66AA8" w:rsidP="007F3A8B">
            <w:pPr>
              <w:jc w:val="center"/>
              <w:rPr>
                <w:sz w:val="16"/>
              </w:rPr>
            </w:pPr>
          </w:p>
          <w:p w14:paraId="4B7FFFE4" w14:textId="77777777" w:rsidR="00A66AA8" w:rsidRPr="00A75F58" w:rsidRDefault="00A66AA8" w:rsidP="007F3A8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Miesiąc, 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755" w14:textId="77777777" w:rsidR="00A66AA8" w:rsidRDefault="00A66AA8" w:rsidP="00A66AA8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osób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 xml:space="preserve">zatrudnionych </w:t>
            </w:r>
          </w:p>
          <w:p w14:paraId="7FEDE1C3" w14:textId="77777777" w:rsidR="00A66AA8" w:rsidRPr="00A75F58" w:rsidRDefault="00A66AA8" w:rsidP="00A66A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A75F58">
              <w:rPr>
                <w:sz w:val="16"/>
              </w:rPr>
              <w:t>a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>umowę o pracę ogółem</w:t>
            </w:r>
            <w:r w:rsidR="00F16542">
              <w:rPr>
                <w:sz w:val="16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448" w14:textId="77777777" w:rsidR="00A66AA8" w:rsidRPr="00A75F58" w:rsidRDefault="00A66AA8" w:rsidP="007F3A8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etatów</w:t>
            </w:r>
          </w:p>
        </w:tc>
      </w:tr>
      <w:tr w:rsidR="00A66AA8" w:rsidRPr="00A75F58" w14:paraId="0D8BA09B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22A" w14:textId="77777777" w:rsidR="00A66AA8" w:rsidRPr="00A75F58" w:rsidRDefault="00A66AA8">
            <w:r w:rsidRPr="00A75F5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58A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6D8A1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18F1A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76F5F0AA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AB6" w14:textId="77777777" w:rsidR="00A66AA8" w:rsidRPr="00A75F58" w:rsidRDefault="00A66AA8">
            <w:r w:rsidRPr="00A75F5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CEFE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1CF2D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5B037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6F78F887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CEC" w14:textId="77777777" w:rsidR="00A66AA8" w:rsidRPr="00A75F58" w:rsidRDefault="00A66AA8">
            <w:r w:rsidRPr="00A75F58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A9E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383EB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A404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3E579D13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366" w14:textId="77777777" w:rsidR="00A66AA8" w:rsidRPr="00A75F58" w:rsidRDefault="00A66AA8">
            <w:r w:rsidRPr="00A75F5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960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71FFE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31E21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5694E130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A783" w14:textId="77777777" w:rsidR="00A66AA8" w:rsidRPr="00A75F58" w:rsidRDefault="00A66AA8">
            <w:r w:rsidRPr="00A75F58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C9E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8C94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FBF91" w14:textId="77777777" w:rsidR="00A66AA8" w:rsidRPr="00A75F58" w:rsidRDefault="00A66AA8">
            <w:pPr>
              <w:jc w:val="center"/>
            </w:pPr>
          </w:p>
        </w:tc>
      </w:tr>
      <w:tr w:rsidR="00A66AA8" w:rsidRPr="00A75F58" w14:paraId="1B832321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C6AB" w14:textId="77777777" w:rsidR="00A66AA8" w:rsidRPr="00A75F58" w:rsidRDefault="00A66AA8">
            <w:r w:rsidRPr="00A75F5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036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E309" w14:textId="77777777"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ABAF" w14:textId="77777777" w:rsidR="00A66AA8" w:rsidRPr="00A75F58" w:rsidRDefault="00A66AA8">
            <w:pPr>
              <w:jc w:val="center"/>
            </w:pPr>
          </w:p>
        </w:tc>
      </w:tr>
    </w:tbl>
    <w:p w14:paraId="10E77891" w14:textId="77777777" w:rsidR="004C4A64" w:rsidRPr="004C4A64" w:rsidRDefault="004C4A64" w:rsidP="00DA0871">
      <w:pPr>
        <w:jc w:val="both"/>
        <w:rPr>
          <w:sz w:val="6"/>
          <w:szCs w:val="6"/>
        </w:rPr>
      </w:pPr>
    </w:p>
    <w:p w14:paraId="1B090268" w14:textId="77777777" w:rsidR="004E63E1" w:rsidRDefault="00F16542" w:rsidP="00DA0871">
      <w:pPr>
        <w:jc w:val="both"/>
        <w:rPr>
          <w:sz w:val="16"/>
        </w:rPr>
      </w:pPr>
      <w:r>
        <w:rPr>
          <w:sz w:val="16"/>
        </w:rPr>
        <w:t xml:space="preserve"> * zgodnie z danymi </w:t>
      </w:r>
      <w:r w:rsidR="00BC49CF">
        <w:rPr>
          <w:sz w:val="16"/>
        </w:rPr>
        <w:t>przedstawianymi</w:t>
      </w:r>
      <w:r>
        <w:rPr>
          <w:sz w:val="16"/>
        </w:rPr>
        <w:t xml:space="preserve"> w imiennych raportach miesięcznych ZUS RCA</w:t>
      </w:r>
    </w:p>
    <w:p w14:paraId="43AE1E4E" w14:textId="77777777" w:rsidR="00126772" w:rsidRDefault="00126772" w:rsidP="00DA0871">
      <w:pPr>
        <w:jc w:val="both"/>
        <w:rPr>
          <w:sz w:val="16"/>
        </w:rPr>
      </w:pPr>
    </w:p>
    <w:p w14:paraId="09CD7DF7" w14:textId="77777777" w:rsidR="003028C6" w:rsidRPr="00A75F58" w:rsidRDefault="003028C6" w:rsidP="00DA0871">
      <w:pPr>
        <w:jc w:val="both"/>
        <w:rPr>
          <w:sz w:val="16"/>
        </w:rPr>
      </w:pPr>
    </w:p>
    <w:p w14:paraId="2B66283A" w14:textId="77777777" w:rsidR="002F607B" w:rsidRDefault="002A6C79" w:rsidP="00B62DF4">
      <w:pPr>
        <w:numPr>
          <w:ilvl w:val="0"/>
          <w:numId w:val="4"/>
        </w:numPr>
        <w:tabs>
          <w:tab w:val="clear" w:pos="644"/>
          <w:tab w:val="num" w:pos="0"/>
        </w:tabs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Liczba osób</w:t>
      </w:r>
      <w:r w:rsidR="002D3362" w:rsidRPr="00A75F58">
        <w:rPr>
          <w:sz w:val="22"/>
          <w:szCs w:val="22"/>
        </w:rPr>
        <w:t>,</w:t>
      </w:r>
      <w:r w:rsidR="007358E2" w:rsidRPr="00A75F58">
        <w:rPr>
          <w:sz w:val="22"/>
          <w:szCs w:val="22"/>
        </w:rPr>
        <w:t xml:space="preserve"> z którymi w okresie ostatnich 6 miesięcy poprzedzających dzień złożenia wniosku </w:t>
      </w:r>
    </w:p>
    <w:p w14:paraId="0921F517" w14:textId="77777777" w:rsidR="00B96F64" w:rsidRPr="00A75F58" w:rsidRDefault="007358E2" w:rsidP="002F607B">
      <w:pPr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rozwiązano stosunek pra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992"/>
        <w:gridCol w:w="1276"/>
        <w:gridCol w:w="1418"/>
        <w:gridCol w:w="3118"/>
      </w:tblGrid>
      <w:tr w:rsidR="00A33C32" w:rsidRPr="008A1D85" w14:paraId="2A47ECBF" w14:textId="77777777" w:rsidTr="00D4549C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9C9" w14:textId="77777777" w:rsidR="00DF4709" w:rsidRPr="00A75F58" w:rsidRDefault="00DF4709" w:rsidP="007F3A8B">
            <w:pPr>
              <w:jc w:val="center"/>
              <w:rPr>
                <w:sz w:val="16"/>
              </w:rPr>
            </w:pPr>
          </w:p>
          <w:p w14:paraId="60E9CA54" w14:textId="77777777" w:rsidR="00DF4709" w:rsidRPr="008A1D85" w:rsidRDefault="007F3A8B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</w:t>
            </w:r>
            <w:r w:rsidR="00DF4709" w:rsidRPr="008A1D85">
              <w:rPr>
                <w:sz w:val="16"/>
              </w:rPr>
              <w:t>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F187" w14:textId="77777777" w:rsidR="00DF4709" w:rsidRPr="008A1D85" w:rsidRDefault="00DF4709" w:rsidP="007F3A8B">
            <w:pPr>
              <w:jc w:val="center"/>
              <w:rPr>
                <w:sz w:val="16"/>
              </w:rPr>
            </w:pPr>
          </w:p>
          <w:p w14:paraId="265588EF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Miesiąc,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F7D7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</w:t>
            </w:r>
            <w:r w:rsidR="00A66AA8" w:rsidRPr="008A1D85">
              <w:rPr>
                <w:sz w:val="16"/>
              </w:rPr>
              <w:t>,</w:t>
            </w:r>
          </w:p>
          <w:p w14:paraId="679AC3BA" w14:textId="77777777" w:rsidR="003E7B69" w:rsidRPr="008A1D85" w:rsidRDefault="00B96F64" w:rsidP="007F3A8B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>z którymi</w:t>
            </w:r>
          </w:p>
          <w:p w14:paraId="3753A17E" w14:textId="77777777" w:rsidR="00DF4709" w:rsidRPr="008A1D85" w:rsidRDefault="00B96F64" w:rsidP="007F3A8B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rozwiązano </w:t>
            </w:r>
            <w:r w:rsidR="003E7B69" w:rsidRPr="008A1D85">
              <w:rPr>
                <w:sz w:val="16"/>
              </w:rPr>
              <w:t xml:space="preserve"> </w:t>
            </w:r>
            <w:r w:rsidRPr="008A1D85">
              <w:rPr>
                <w:sz w:val="16"/>
              </w:rPr>
              <w:t>stosunek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4055" w14:textId="77777777" w:rsidR="008F09DB" w:rsidRPr="008F09DB" w:rsidRDefault="008F09DB" w:rsidP="008F09DB">
            <w:pPr>
              <w:jc w:val="center"/>
              <w:rPr>
                <w:sz w:val="16"/>
              </w:rPr>
            </w:pPr>
            <w:r w:rsidRPr="008F09DB">
              <w:rPr>
                <w:sz w:val="16"/>
              </w:rPr>
              <w:t>Liczba osób,</w:t>
            </w:r>
          </w:p>
          <w:p w14:paraId="7A1BC362" w14:textId="77777777" w:rsidR="00DF4709" w:rsidRPr="008A1D85" w:rsidRDefault="008F09DB" w:rsidP="008F09DB">
            <w:pPr>
              <w:jc w:val="center"/>
              <w:rPr>
                <w:sz w:val="16"/>
              </w:rPr>
            </w:pPr>
            <w:r w:rsidRPr="008F09DB">
              <w:rPr>
                <w:sz w:val="16"/>
              </w:rPr>
              <w:t>którym obniżono wymiar czasu prac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83E2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14:paraId="6B87438D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za wypowiedzeniem przez zakład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58E1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 na mocy porozumienia stron z</w:t>
            </w:r>
            <w:r w:rsidR="00386999" w:rsidRPr="008A1D85">
              <w:rPr>
                <w:sz w:val="16"/>
              </w:rPr>
              <w:t> </w:t>
            </w:r>
            <w:r w:rsidR="00A66AA8" w:rsidRPr="008A1D85">
              <w:rPr>
                <w:sz w:val="16"/>
              </w:rPr>
              <w:t xml:space="preserve">przyczyn </w:t>
            </w:r>
            <w:r w:rsidRPr="008A1D85">
              <w:rPr>
                <w:sz w:val="16"/>
              </w:rPr>
              <w:t>niedotyczących prac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95DE" w14:textId="77777777"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14:paraId="0CD72F3B" w14:textId="77777777" w:rsidR="00A33C32" w:rsidRPr="008A1D85" w:rsidRDefault="00DF4709" w:rsidP="00A33C32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z innych przyczyn niż za wypowiedz. </w:t>
            </w:r>
            <w:r w:rsidR="007F3A8B" w:rsidRPr="008A1D85">
              <w:rPr>
                <w:sz w:val="16"/>
              </w:rPr>
              <w:t>p</w:t>
            </w:r>
            <w:r w:rsidRPr="008A1D85">
              <w:rPr>
                <w:sz w:val="16"/>
              </w:rPr>
              <w:t>rzez z</w:t>
            </w:r>
            <w:r w:rsidR="00A33C32" w:rsidRPr="008A1D85">
              <w:rPr>
                <w:sz w:val="16"/>
              </w:rPr>
              <w:t>akład pracy  lub na mocy  porozumienie</w:t>
            </w:r>
            <w:r w:rsidRPr="008A1D85">
              <w:rPr>
                <w:sz w:val="16"/>
              </w:rPr>
              <w:t xml:space="preserve"> </w:t>
            </w:r>
            <w:r w:rsidR="001B61D0" w:rsidRPr="008A1D85">
              <w:rPr>
                <w:sz w:val="16"/>
              </w:rPr>
              <w:t>s</w:t>
            </w:r>
            <w:r w:rsidRPr="008A1D85">
              <w:rPr>
                <w:sz w:val="16"/>
              </w:rPr>
              <w:t>tron z</w:t>
            </w:r>
            <w:r w:rsidR="00386999" w:rsidRPr="008A1D85">
              <w:rPr>
                <w:sz w:val="16"/>
              </w:rPr>
              <w:t> </w:t>
            </w:r>
            <w:r w:rsidRPr="008A1D85">
              <w:rPr>
                <w:sz w:val="16"/>
              </w:rPr>
              <w:t xml:space="preserve">przyczyn </w:t>
            </w:r>
            <w:proofErr w:type="spellStart"/>
            <w:r w:rsidRPr="008A1D85">
              <w:rPr>
                <w:sz w:val="16"/>
              </w:rPr>
              <w:t>niedotycz</w:t>
            </w:r>
            <w:proofErr w:type="spellEnd"/>
            <w:r w:rsidRPr="008A1D85">
              <w:rPr>
                <w:sz w:val="16"/>
              </w:rPr>
              <w:t xml:space="preserve">. </w:t>
            </w:r>
            <w:r w:rsidR="00A66AA8" w:rsidRPr="008A1D85">
              <w:rPr>
                <w:sz w:val="16"/>
              </w:rPr>
              <w:t>p</w:t>
            </w:r>
            <w:r w:rsidRPr="008A1D85">
              <w:rPr>
                <w:sz w:val="16"/>
              </w:rPr>
              <w:t>racowników</w:t>
            </w:r>
          </w:p>
          <w:p w14:paraId="363BAC26" w14:textId="77777777" w:rsidR="00A33C32" w:rsidRPr="008A1D85" w:rsidRDefault="00A66AA8" w:rsidP="00A33C32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 </w:t>
            </w:r>
            <w:r w:rsidR="00A33C32" w:rsidRPr="008A1D85">
              <w:rPr>
                <w:sz w:val="16"/>
              </w:rPr>
              <w:t xml:space="preserve">i </w:t>
            </w:r>
            <w:r w:rsidR="00A33C32" w:rsidRPr="008A1D85">
              <w:rPr>
                <w:b/>
                <w:sz w:val="16"/>
              </w:rPr>
              <w:t>powód rozwiązania</w:t>
            </w:r>
            <w:r w:rsidR="00A33C32" w:rsidRPr="008A1D85">
              <w:rPr>
                <w:sz w:val="16"/>
              </w:rPr>
              <w:t xml:space="preserve"> stosunku pracy</w:t>
            </w:r>
          </w:p>
        </w:tc>
      </w:tr>
      <w:tr w:rsidR="00A33C32" w:rsidRPr="008A1D85" w14:paraId="4B854103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50B" w14:textId="77777777" w:rsidR="00DF4709" w:rsidRPr="008A1D85" w:rsidRDefault="00DF4709" w:rsidP="005F224C">
            <w:r w:rsidRPr="008A1D8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FAC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8D107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7EA03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94137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7C9CD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9D4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7494F129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65E" w14:textId="77777777" w:rsidR="00DF4709" w:rsidRPr="008A1D85" w:rsidRDefault="00DF4709" w:rsidP="005F224C">
            <w:r w:rsidRPr="008A1D8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BAB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E9898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0BEE8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B342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1B0CF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A20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49AAA347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58C" w14:textId="77777777" w:rsidR="00DF4709" w:rsidRPr="008A1D85" w:rsidRDefault="00DF4709" w:rsidP="005F224C">
            <w:r w:rsidRPr="008A1D8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4E2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1BE57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0114E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C75C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0EF16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096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3C5B7076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D24" w14:textId="77777777" w:rsidR="00DF4709" w:rsidRPr="008A1D85" w:rsidRDefault="00DF4709" w:rsidP="005F224C">
            <w:r w:rsidRPr="008A1D8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974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09D00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FE7D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6D40F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20456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C9E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4C3F2D9C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A66" w14:textId="77777777" w:rsidR="00DF4709" w:rsidRPr="008A1D85" w:rsidRDefault="00DF4709" w:rsidP="005F224C">
            <w:r w:rsidRPr="008A1D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220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6B2DF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8E88E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E7DBB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A495E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491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3683A9B1" w14:textId="77777777" w:rsidTr="00D4549C">
        <w:trPr>
          <w:cantSplit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8D5" w14:textId="77777777" w:rsidR="00DF4709" w:rsidRPr="008A1D85" w:rsidRDefault="00DF4709" w:rsidP="005F224C">
            <w:r w:rsidRPr="008A1D85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114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173F8" w14:textId="77777777"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AB38E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72CD9" w14:textId="77777777"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047A3" w14:textId="77777777"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B01" w14:textId="77777777" w:rsidR="00DF4709" w:rsidRPr="008A1D85" w:rsidRDefault="00DF4709" w:rsidP="005F224C">
            <w:pPr>
              <w:jc w:val="center"/>
            </w:pPr>
          </w:p>
        </w:tc>
      </w:tr>
      <w:tr w:rsidR="00A33C32" w:rsidRPr="008A1D85" w14:paraId="18E3A290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D87" w14:textId="77777777" w:rsidR="008207A3" w:rsidRPr="008A1D85" w:rsidRDefault="008207A3" w:rsidP="005F224C">
            <w:r w:rsidRPr="008A1D85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943" w14:textId="77777777" w:rsidR="008207A3" w:rsidRPr="008A1D85" w:rsidRDefault="008207A3" w:rsidP="00D4549C">
            <w:pPr>
              <w:rPr>
                <w:sz w:val="18"/>
                <w:szCs w:val="18"/>
              </w:rPr>
            </w:pPr>
            <w:r w:rsidRPr="008A1D85">
              <w:rPr>
                <w:sz w:val="18"/>
                <w:szCs w:val="18"/>
              </w:rPr>
              <w:t>miesiąc złożenia wniosk</w:t>
            </w:r>
            <w:r w:rsidR="00D4549C">
              <w:rPr>
                <w:sz w:val="18"/>
                <w:szCs w:val="18"/>
              </w:rPr>
              <w:t>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3E0C" w14:textId="77777777" w:rsidR="008207A3" w:rsidRPr="008A1D85" w:rsidRDefault="008207A3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0BC2" w14:textId="77777777" w:rsidR="008207A3" w:rsidRPr="008A1D85" w:rsidRDefault="008207A3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CA32" w14:textId="77777777" w:rsidR="008207A3" w:rsidRPr="008A1D85" w:rsidRDefault="008207A3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CD43" w14:textId="77777777" w:rsidR="008207A3" w:rsidRPr="008A1D85" w:rsidRDefault="008207A3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8CC" w14:textId="77777777" w:rsidR="008207A3" w:rsidRPr="008A1D85" w:rsidRDefault="008207A3" w:rsidP="005F224C">
            <w:pPr>
              <w:jc w:val="center"/>
            </w:pPr>
          </w:p>
        </w:tc>
      </w:tr>
    </w:tbl>
    <w:p w14:paraId="6FE029E1" w14:textId="77777777" w:rsidR="00DF4709" w:rsidRPr="008A1D85" w:rsidRDefault="00DF4709" w:rsidP="00DF4709">
      <w:pPr>
        <w:jc w:val="both"/>
        <w:rPr>
          <w:sz w:val="6"/>
          <w:szCs w:val="6"/>
        </w:rPr>
      </w:pPr>
    </w:p>
    <w:p w14:paraId="05B38617" w14:textId="77777777" w:rsidR="008F09DB" w:rsidRDefault="008F09DB" w:rsidP="008F09DB">
      <w:pPr>
        <w:jc w:val="both"/>
        <w:rPr>
          <w:highlight w:val="yellow"/>
        </w:rPr>
      </w:pPr>
    </w:p>
    <w:p w14:paraId="532BE2D1" w14:textId="77777777" w:rsidR="008F09DB" w:rsidRPr="008F09DB" w:rsidRDefault="008F09DB" w:rsidP="008F09DB">
      <w:pPr>
        <w:jc w:val="both"/>
      </w:pPr>
      <w:r w:rsidRPr="008F09DB">
        <w:t>* W przypadku obniżenia wymiaru czasu pracy pracownika w okresie 6 miesięcy bezpośrednio poprzedzających dzień złożenia wniosku lub takiego zamiaru w okresie od dnia złożenia wniosku do dnia otrzymania refundacji:</w:t>
      </w:r>
    </w:p>
    <w:p w14:paraId="55A94A2F" w14:textId="77777777" w:rsidR="008F09DB" w:rsidRPr="008F09DB" w:rsidRDefault="008F09DB" w:rsidP="008F09DB">
      <w:pPr>
        <w:pStyle w:val="Akapitzlist"/>
        <w:numPr>
          <w:ilvl w:val="0"/>
          <w:numId w:val="22"/>
        </w:numPr>
        <w:jc w:val="both"/>
      </w:pPr>
      <w:r w:rsidRPr="008F09DB">
        <w:t>na podstawie art. 15g ust. 8  lub art. 15gb ust. 1 pkt 1 ustawy COVID-19 lub na podstawie aneksu do umowy zawartej ze starostą w związku z art. 15zzf ustawy COVID-19 podmiot prowadzący działalność gospodarczą załącza do wniosku stosowne oświadczenie,</w:t>
      </w:r>
    </w:p>
    <w:p w14:paraId="5A8FDA3E" w14:textId="77777777" w:rsidR="008F09DB" w:rsidRPr="008F09DB" w:rsidRDefault="008F09DB" w:rsidP="008F09DB">
      <w:pPr>
        <w:pStyle w:val="Akapitzlist"/>
        <w:numPr>
          <w:ilvl w:val="0"/>
          <w:numId w:val="22"/>
        </w:numPr>
        <w:jc w:val="both"/>
      </w:pPr>
      <w:r w:rsidRPr="008F09DB">
        <w:t xml:space="preserve">na podstawie art. 15gb ust. 1 pkt 1 ustawy COVID-19 lub na podstawie aneksu do umowy zawartej ze starostą w związku z art. 15zzf ustawy COVID-19 niepubliczne przedszkole, niepubliczna szkoła, producent rolny załącza do wniosku stosowne oświadczenie. </w:t>
      </w:r>
    </w:p>
    <w:p w14:paraId="5BB46F50" w14:textId="77777777" w:rsidR="008F09DB" w:rsidRDefault="008F09DB" w:rsidP="008F09DB">
      <w:pPr>
        <w:pStyle w:val="Akapitzlist"/>
        <w:ind w:left="360"/>
        <w:jc w:val="both"/>
        <w:rPr>
          <w:sz w:val="22"/>
          <w:szCs w:val="22"/>
        </w:rPr>
      </w:pPr>
    </w:p>
    <w:p w14:paraId="341F3464" w14:textId="77777777" w:rsidR="00A66AA8" w:rsidRDefault="00A66AA8" w:rsidP="00A66AA8">
      <w:pPr>
        <w:jc w:val="both"/>
        <w:rPr>
          <w:sz w:val="22"/>
          <w:szCs w:val="22"/>
        </w:rPr>
      </w:pPr>
    </w:p>
    <w:p w14:paraId="2C29C27C" w14:textId="77777777" w:rsidR="003028C6" w:rsidRPr="008A1D85" w:rsidRDefault="003028C6" w:rsidP="00A66AA8">
      <w:pPr>
        <w:jc w:val="both"/>
        <w:rPr>
          <w:sz w:val="22"/>
          <w:szCs w:val="22"/>
        </w:rPr>
      </w:pPr>
    </w:p>
    <w:p w14:paraId="5916E6F0" w14:textId="77777777" w:rsidR="00126772" w:rsidRPr="00EA73C1" w:rsidRDefault="00A66AA8" w:rsidP="00EA73C1">
      <w:pPr>
        <w:spacing w:after="100" w:afterAutospacing="1"/>
        <w:jc w:val="both"/>
        <w:rPr>
          <w:sz w:val="22"/>
        </w:rPr>
      </w:pPr>
      <w:r w:rsidRPr="008A1D85">
        <w:rPr>
          <w:sz w:val="22"/>
        </w:rPr>
        <w:t xml:space="preserve">3. Stan zatrudnienia </w:t>
      </w:r>
      <w:r w:rsidRPr="008A1D85">
        <w:rPr>
          <w:b/>
          <w:sz w:val="22"/>
        </w:rPr>
        <w:t>na dzień złożenia wniosku</w:t>
      </w:r>
      <w:r w:rsidRPr="008A1D85">
        <w:rPr>
          <w:sz w:val="22"/>
        </w:rPr>
        <w:t xml:space="preserve"> wynosi ................ osób, w tym …………. etatów.</w:t>
      </w:r>
    </w:p>
    <w:p w14:paraId="5EA6617F" w14:textId="77777777" w:rsidR="00635AE7" w:rsidRPr="008A1D85" w:rsidRDefault="00A66AA8" w:rsidP="00A50B65">
      <w:pPr>
        <w:ind w:left="284" w:hanging="284"/>
        <w:jc w:val="both"/>
        <w:rPr>
          <w:sz w:val="22"/>
          <w:szCs w:val="22"/>
        </w:rPr>
      </w:pPr>
      <w:r w:rsidRPr="008A1D85">
        <w:rPr>
          <w:sz w:val="22"/>
          <w:szCs w:val="22"/>
        </w:rPr>
        <w:t xml:space="preserve">4. </w:t>
      </w:r>
      <w:r w:rsidR="00635AE7" w:rsidRPr="008A1D85">
        <w:rPr>
          <w:sz w:val="22"/>
          <w:szCs w:val="22"/>
        </w:rPr>
        <w:t>Liczba umów o pracę zawartych na czas określony, których termin obowiązywania kończy się w miesiącu składania wniosku lub</w:t>
      </w:r>
      <w:r w:rsidR="0054180B" w:rsidRPr="008A1D85">
        <w:rPr>
          <w:sz w:val="22"/>
          <w:szCs w:val="22"/>
        </w:rPr>
        <w:t xml:space="preserve"> w ciągu</w:t>
      </w:r>
      <w:r w:rsidR="00635AE7" w:rsidRPr="008A1D85">
        <w:rPr>
          <w:sz w:val="22"/>
          <w:szCs w:val="22"/>
        </w:rPr>
        <w:t xml:space="preserve"> </w:t>
      </w:r>
      <w:r w:rsidR="0054180B" w:rsidRPr="008A1D85">
        <w:rPr>
          <w:sz w:val="22"/>
          <w:szCs w:val="22"/>
        </w:rPr>
        <w:t xml:space="preserve">3 </w:t>
      </w:r>
      <w:r w:rsidR="004350C3" w:rsidRPr="008A1D85">
        <w:rPr>
          <w:sz w:val="22"/>
          <w:szCs w:val="22"/>
        </w:rPr>
        <w:t>kolejnych</w:t>
      </w:r>
      <w:r w:rsidR="0054180B" w:rsidRPr="008A1D85">
        <w:rPr>
          <w:sz w:val="22"/>
          <w:szCs w:val="22"/>
        </w:rPr>
        <w:t xml:space="preserve"> miesięcy</w:t>
      </w:r>
      <w:r w:rsidR="00635AE7" w:rsidRPr="008A1D85">
        <w:rPr>
          <w:sz w:val="22"/>
          <w:szCs w:val="22"/>
        </w:rPr>
        <w:t xml:space="preserve"> wynosi ..............</w:t>
      </w:r>
      <w:r w:rsidR="00C77C52" w:rsidRPr="008A1D85">
        <w:rPr>
          <w:sz w:val="22"/>
          <w:szCs w:val="22"/>
        </w:rPr>
        <w:t>.</w:t>
      </w:r>
    </w:p>
    <w:p w14:paraId="2FF73CF3" w14:textId="77777777" w:rsidR="00D053D1" w:rsidRDefault="00A50B65" w:rsidP="00A50B65">
      <w:pPr>
        <w:jc w:val="both"/>
        <w:rPr>
          <w:sz w:val="22"/>
          <w:szCs w:val="22"/>
        </w:rPr>
      </w:pPr>
      <w:r w:rsidRPr="008A1D85">
        <w:rPr>
          <w:sz w:val="10"/>
          <w:szCs w:val="10"/>
        </w:rPr>
        <w:t xml:space="preserve">         </w:t>
      </w:r>
      <w:r w:rsidR="004350C3" w:rsidRPr="008A1D85">
        <w:rPr>
          <w:sz w:val="22"/>
          <w:szCs w:val="22"/>
        </w:rPr>
        <w:t>Kontynuacja</w:t>
      </w:r>
      <w:r w:rsidR="00505D25" w:rsidRPr="008A1D85">
        <w:rPr>
          <w:sz w:val="22"/>
          <w:szCs w:val="22"/>
        </w:rPr>
        <w:t xml:space="preserve"> zatrudnienia</w:t>
      </w:r>
      <w:r w:rsidR="00C77C52" w:rsidRPr="008A1D85">
        <w:rPr>
          <w:sz w:val="22"/>
          <w:szCs w:val="22"/>
        </w:rPr>
        <w:t xml:space="preserve"> po </w:t>
      </w:r>
      <w:r w:rsidRPr="008A1D85">
        <w:rPr>
          <w:sz w:val="22"/>
          <w:szCs w:val="22"/>
        </w:rPr>
        <w:t xml:space="preserve">ich </w:t>
      </w:r>
      <w:r w:rsidR="00C77C52" w:rsidRPr="008A1D85">
        <w:rPr>
          <w:sz w:val="22"/>
          <w:szCs w:val="22"/>
        </w:rPr>
        <w:t xml:space="preserve">zakończeniu </w:t>
      </w:r>
      <w:r w:rsidR="004350C3" w:rsidRPr="008A1D85">
        <w:rPr>
          <w:sz w:val="22"/>
          <w:szCs w:val="22"/>
        </w:rPr>
        <w:t xml:space="preserve">planowana jest </w:t>
      </w:r>
      <w:r w:rsidR="00126772" w:rsidRPr="008A1D85">
        <w:rPr>
          <w:sz w:val="22"/>
          <w:szCs w:val="22"/>
        </w:rPr>
        <w:t>dla ............ osób.</w:t>
      </w:r>
    </w:p>
    <w:p w14:paraId="3AE9FAC3" w14:textId="77777777" w:rsidR="00D053D1" w:rsidRDefault="00D053D1" w:rsidP="00A50B65">
      <w:pPr>
        <w:jc w:val="both"/>
        <w:rPr>
          <w:sz w:val="22"/>
          <w:szCs w:val="22"/>
        </w:rPr>
      </w:pPr>
    </w:p>
    <w:p w14:paraId="3D45E56E" w14:textId="77777777" w:rsidR="0054180B" w:rsidRPr="000F0B6A" w:rsidRDefault="00D053D1" w:rsidP="000F0B6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F0B6A">
        <w:rPr>
          <w:sz w:val="22"/>
          <w:szCs w:val="22"/>
        </w:rPr>
        <w:t>Liczb</w:t>
      </w:r>
      <w:r w:rsidR="005F6881" w:rsidRPr="000F0B6A">
        <w:rPr>
          <w:sz w:val="22"/>
          <w:szCs w:val="22"/>
        </w:rPr>
        <w:t xml:space="preserve">a osób, które na dzień złożenia </w:t>
      </w:r>
      <w:r w:rsidRPr="000F0B6A">
        <w:rPr>
          <w:sz w:val="22"/>
          <w:szCs w:val="22"/>
        </w:rPr>
        <w:t>wniosku przebywają w okresie wypowiedzenia: ............... osób.</w:t>
      </w:r>
      <w:r w:rsidR="00C77C52" w:rsidRPr="000F0B6A">
        <w:rPr>
          <w:sz w:val="22"/>
          <w:szCs w:val="22"/>
        </w:rPr>
        <w:t xml:space="preserve"> </w:t>
      </w:r>
    </w:p>
    <w:p w14:paraId="3D7F7797" w14:textId="77777777" w:rsidR="008207A3" w:rsidRPr="008A1D85" w:rsidRDefault="008207A3" w:rsidP="00A50B65">
      <w:pPr>
        <w:jc w:val="both"/>
        <w:rPr>
          <w:sz w:val="22"/>
          <w:szCs w:val="22"/>
        </w:rPr>
      </w:pPr>
    </w:p>
    <w:p w14:paraId="5E1BB265" w14:textId="77777777" w:rsidR="008207A3" w:rsidRPr="008A1D85" w:rsidRDefault="00EA73C1" w:rsidP="008207A3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207A3" w:rsidRPr="008A1D85">
        <w:rPr>
          <w:sz w:val="22"/>
          <w:szCs w:val="22"/>
        </w:rPr>
        <w:t>.</w:t>
      </w:r>
      <w:r w:rsidR="008207A3" w:rsidRPr="008A1D85">
        <w:rPr>
          <w:sz w:val="27"/>
          <w:szCs w:val="27"/>
        </w:rPr>
        <w:t xml:space="preserve"> </w:t>
      </w:r>
      <w:r w:rsidR="008207A3" w:rsidRPr="008A1D85">
        <w:rPr>
          <w:sz w:val="22"/>
          <w:szCs w:val="22"/>
        </w:rPr>
        <w:t xml:space="preserve">Termin wypłaty wynagrodzeń: </w:t>
      </w:r>
      <w:r w:rsidR="008207A3" w:rsidRPr="008A1D85">
        <w:rPr>
          <w:sz w:val="28"/>
          <w:szCs w:val="28"/>
          <w:vertAlign w:val="subscript"/>
        </w:rPr>
        <w:t>(właściwe zaznaczyć)</w:t>
      </w:r>
      <w:r w:rsidR="008207A3" w:rsidRPr="008A1D85">
        <w:rPr>
          <w:sz w:val="22"/>
          <w:szCs w:val="22"/>
        </w:rPr>
        <w:t xml:space="preserve"> </w:t>
      </w:r>
    </w:p>
    <w:p w14:paraId="6797C506" w14:textId="77777777" w:rsidR="008207A3" w:rsidRPr="008A1D85" w:rsidRDefault="008207A3" w:rsidP="008207A3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 w:rsidR="00100F31">
        <w:rPr>
          <w:sz w:val="22"/>
          <w:szCs w:val="22"/>
        </w:rPr>
        <w:t>wynagrodzenie wypłacane w miesiącu, w którym świadczono pracę,</w:t>
      </w:r>
      <w:r w:rsidRPr="008A1D85">
        <w:rPr>
          <w:sz w:val="22"/>
          <w:szCs w:val="22"/>
        </w:rPr>
        <w:t xml:space="preserve"> </w:t>
      </w:r>
    </w:p>
    <w:p w14:paraId="446E6C71" w14:textId="77777777" w:rsidR="008207A3" w:rsidRDefault="008207A3" w:rsidP="008207A3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 w:rsidR="00100F31">
        <w:rPr>
          <w:sz w:val="22"/>
          <w:szCs w:val="22"/>
        </w:rPr>
        <w:t>wynagrodzenie wypłacane w miesiącu</w:t>
      </w:r>
      <w:r w:rsidR="00100F31" w:rsidRPr="008A1D85">
        <w:rPr>
          <w:sz w:val="22"/>
          <w:szCs w:val="22"/>
        </w:rPr>
        <w:t xml:space="preserve"> </w:t>
      </w:r>
      <w:r w:rsidR="00100F31">
        <w:rPr>
          <w:sz w:val="22"/>
          <w:szCs w:val="22"/>
        </w:rPr>
        <w:t>następnym po miesiącu świadczenia pracy.</w:t>
      </w:r>
      <w:r w:rsidRPr="008A1D85">
        <w:rPr>
          <w:sz w:val="22"/>
          <w:szCs w:val="22"/>
        </w:rPr>
        <w:t xml:space="preserve"> </w:t>
      </w:r>
    </w:p>
    <w:p w14:paraId="5B430F27" w14:textId="77777777" w:rsidR="00EA73C1" w:rsidRDefault="00EA73C1" w:rsidP="00EA73C1">
      <w:pPr>
        <w:ind w:right="-2"/>
        <w:rPr>
          <w:sz w:val="22"/>
        </w:rPr>
      </w:pPr>
    </w:p>
    <w:p w14:paraId="36A93EC9" w14:textId="77777777" w:rsidR="00F11167" w:rsidRPr="00A75F58" w:rsidRDefault="00EA73C1" w:rsidP="00EA73C1">
      <w:pPr>
        <w:ind w:right="-2"/>
        <w:rPr>
          <w:sz w:val="22"/>
        </w:rPr>
      </w:pPr>
      <w:r>
        <w:rPr>
          <w:sz w:val="22"/>
        </w:rPr>
        <w:t>7</w:t>
      </w:r>
      <w:r w:rsidR="00F11167" w:rsidRPr="00A75F58">
        <w:rPr>
          <w:sz w:val="22"/>
        </w:rPr>
        <w:t xml:space="preserve">. </w:t>
      </w:r>
      <w:r w:rsidR="00F11167" w:rsidRPr="00A75F58">
        <w:rPr>
          <w:b/>
          <w:sz w:val="22"/>
        </w:rPr>
        <w:t>Złożyłem(</w:t>
      </w:r>
      <w:proofErr w:type="spellStart"/>
      <w:r w:rsidR="00F11167" w:rsidRPr="00A75F58">
        <w:rPr>
          <w:b/>
          <w:sz w:val="22"/>
        </w:rPr>
        <w:t>am</w:t>
      </w:r>
      <w:proofErr w:type="spellEnd"/>
      <w:r w:rsidR="00F11167" w:rsidRPr="00A75F58">
        <w:rPr>
          <w:b/>
          <w:sz w:val="22"/>
        </w:rPr>
        <w:t>)</w:t>
      </w:r>
      <w:r w:rsidR="00E4301E">
        <w:rPr>
          <w:b/>
          <w:sz w:val="22"/>
        </w:rPr>
        <w:t xml:space="preserve"> </w:t>
      </w:r>
      <w:r w:rsidR="00F11167" w:rsidRPr="00A75F58">
        <w:rPr>
          <w:b/>
          <w:sz w:val="22"/>
        </w:rPr>
        <w:t>/ nie złożyłem(</w:t>
      </w:r>
      <w:proofErr w:type="spellStart"/>
      <w:r w:rsidR="00F11167" w:rsidRPr="00A75F58">
        <w:rPr>
          <w:b/>
          <w:sz w:val="22"/>
        </w:rPr>
        <w:t>am</w:t>
      </w:r>
      <w:proofErr w:type="spellEnd"/>
      <w:r w:rsidR="00F11167" w:rsidRPr="00A75F58">
        <w:rPr>
          <w:b/>
          <w:sz w:val="22"/>
        </w:rPr>
        <w:t xml:space="preserve">) </w:t>
      </w:r>
      <w:r w:rsidR="00F11167" w:rsidRPr="00A75F58">
        <w:rPr>
          <w:sz w:val="22"/>
        </w:rPr>
        <w:t xml:space="preserve">wniosek o refundację ze środków Funduszu Pracy kosztów wyposażenia lub </w:t>
      </w:r>
    </w:p>
    <w:p w14:paraId="15DA62EA" w14:textId="77777777" w:rsidR="00F11167" w:rsidRPr="00A75F58" w:rsidRDefault="00F11167" w:rsidP="00EA73C1">
      <w:pPr>
        <w:ind w:right="-2"/>
        <w:rPr>
          <w:sz w:val="22"/>
        </w:rPr>
      </w:pPr>
      <w:r w:rsidRPr="00A75F58">
        <w:rPr>
          <w:sz w:val="22"/>
        </w:rPr>
        <w:t xml:space="preserve">    doposażenia stanowiska pracy na miejs</w:t>
      </w:r>
      <w:r w:rsidR="00A33C32">
        <w:rPr>
          <w:sz w:val="22"/>
        </w:rPr>
        <w:t>ce(a) pracy wyszczególnione w w</w:t>
      </w:r>
      <w:r w:rsidRPr="00A75F58">
        <w:rPr>
          <w:sz w:val="22"/>
        </w:rPr>
        <w:t>w</w:t>
      </w:r>
      <w:r w:rsidR="00A33C32">
        <w:rPr>
          <w:sz w:val="22"/>
        </w:rPr>
        <w:t>.</w:t>
      </w:r>
      <w:r w:rsidRPr="00A75F58">
        <w:rPr>
          <w:sz w:val="22"/>
        </w:rPr>
        <w:t xml:space="preserve"> wniosku, do innego starosty</w:t>
      </w:r>
      <w:r w:rsidR="0001638C">
        <w:rPr>
          <w:sz w:val="22"/>
        </w:rPr>
        <w:t>.</w:t>
      </w:r>
      <w:r w:rsidR="00D87EBB" w:rsidRPr="00A75F58">
        <w:rPr>
          <w:sz w:val="22"/>
        </w:rPr>
        <w:t xml:space="preserve"> </w:t>
      </w:r>
    </w:p>
    <w:p w14:paraId="76115FD4" w14:textId="77777777" w:rsidR="00F11167" w:rsidRPr="00A75F58" w:rsidRDefault="00D87EBB" w:rsidP="00EA73C1">
      <w:r w:rsidRPr="00A75F58">
        <w:rPr>
          <w:sz w:val="22"/>
        </w:rPr>
        <w:t xml:space="preserve">    (</w:t>
      </w:r>
      <w:r w:rsidR="00E4301E">
        <w:t>właściwe podkreślić</w:t>
      </w:r>
      <w:r w:rsidR="00C77C52">
        <w:t>)</w:t>
      </w:r>
    </w:p>
    <w:p w14:paraId="13964A65" w14:textId="77777777" w:rsidR="00F40BDB" w:rsidRDefault="00F40BDB" w:rsidP="0003788A">
      <w:pPr>
        <w:jc w:val="both"/>
        <w:rPr>
          <w:strike/>
          <w:color w:val="FF0000"/>
        </w:rPr>
      </w:pPr>
    </w:p>
    <w:p w14:paraId="07B0BA45" w14:textId="77777777" w:rsidR="003028C6" w:rsidRDefault="003028C6" w:rsidP="0003788A">
      <w:pPr>
        <w:jc w:val="both"/>
        <w:rPr>
          <w:strike/>
          <w:color w:val="FF0000"/>
        </w:rPr>
      </w:pPr>
    </w:p>
    <w:p w14:paraId="21E697AD" w14:textId="77777777" w:rsidR="008F09DB" w:rsidRDefault="008F09DB" w:rsidP="0003788A">
      <w:pPr>
        <w:jc w:val="both"/>
        <w:rPr>
          <w:strike/>
          <w:color w:val="FF0000"/>
        </w:rPr>
      </w:pPr>
    </w:p>
    <w:p w14:paraId="26557A93" w14:textId="77777777" w:rsidR="008F09DB" w:rsidRPr="0005658B" w:rsidRDefault="008F09DB" w:rsidP="0003788A">
      <w:pPr>
        <w:jc w:val="both"/>
        <w:rPr>
          <w:strike/>
          <w:color w:val="FF0000"/>
        </w:rPr>
      </w:pPr>
    </w:p>
    <w:p w14:paraId="384C321E" w14:textId="77777777" w:rsidR="00AC53F6" w:rsidRPr="00A75F58" w:rsidRDefault="002610E3" w:rsidP="002610E3">
      <w:pPr>
        <w:spacing w:line="360" w:lineRule="auto"/>
        <w:rPr>
          <w:b/>
          <w:sz w:val="22"/>
        </w:rPr>
      </w:pPr>
      <w:r w:rsidRPr="001A2029">
        <w:rPr>
          <w:b/>
          <w:sz w:val="22"/>
        </w:rPr>
        <w:lastRenderedPageBreak/>
        <w:t xml:space="preserve">V. </w:t>
      </w:r>
      <w:r w:rsidR="00AC53F6" w:rsidRPr="001A2029">
        <w:rPr>
          <w:b/>
          <w:sz w:val="22"/>
        </w:rPr>
        <w:t>ZABEZPIECZENIE</w:t>
      </w:r>
      <w:r w:rsidR="00AC53F6" w:rsidRPr="00A75F58">
        <w:rPr>
          <w:b/>
          <w:sz w:val="22"/>
        </w:rPr>
        <w:t xml:space="preserve"> PRAWIDŁOWEGO WYKORZYSTANIA ŚRODKÓW</w:t>
      </w:r>
    </w:p>
    <w:p w14:paraId="5E2B8522" w14:textId="77777777" w:rsidR="002610E3" w:rsidRPr="00A75F58" w:rsidRDefault="00AC53F6" w:rsidP="002610E3">
      <w:pPr>
        <w:spacing w:line="360" w:lineRule="auto"/>
        <w:rPr>
          <w:sz w:val="22"/>
        </w:rPr>
      </w:pPr>
      <w:r w:rsidRPr="00A75F58">
        <w:rPr>
          <w:sz w:val="22"/>
        </w:rPr>
        <w:t>1</w:t>
      </w:r>
      <w:r w:rsidR="002610E3" w:rsidRPr="00A75F58">
        <w:rPr>
          <w:sz w:val="22"/>
        </w:rPr>
        <w:t>. Proponowana forma zabezpieczenia zwrotu przyznanych środków:</w:t>
      </w:r>
      <w:r w:rsidR="002474A8" w:rsidRPr="002474A8">
        <w:t xml:space="preserve"> </w:t>
      </w:r>
      <w:r w:rsidR="002474A8" w:rsidRPr="00A33C32">
        <w:rPr>
          <w:sz w:val="28"/>
          <w:szCs w:val="28"/>
          <w:vertAlign w:val="subscript"/>
        </w:rPr>
        <w:t xml:space="preserve">(właściwe </w:t>
      </w:r>
      <w:r w:rsidR="00E95AB6" w:rsidRPr="00A33C32">
        <w:rPr>
          <w:sz w:val="28"/>
          <w:szCs w:val="28"/>
          <w:vertAlign w:val="subscript"/>
        </w:rPr>
        <w:t>zaznaczyć</w:t>
      </w:r>
      <w:r w:rsidR="002474A8" w:rsidRPr="00A33C32">
        <w:rPr>
          <w:sz w:val="28"/>
          <w:szCs w:val="28"/>
          <w:vertAlign w:val="subscript"/>
        </w:rPr>
        <w:t>)</w:t>
      </w:r>
    </w:p>
    <w:p w14:paraId="469F5A32" w14:textId="77777777" w:rsidR="002D2F3E" w:rsidRPr="00A75F58" w:rsidRDefault="002D2F3E" w:rsidP="002D2F3E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A75F58">
        <w:rPr>
          <w:sz w:val="22"/>
        </w:rPr>
        <w:t>weksel</w:t>
      </w:r>
      <w:r>
        <w:rPr>
          <w:sz w:val="22"/>
        </w:rPr>
        <w:t xml:space="preserve"> z poręczeniem wekslowym (</w:t>
      </w:r>
      <w:proofErr w:type="spellStart"/>
      <w:r>
        <w:rPr>
          <w:sz w:val="22"/>
        </w:rPr>
        <w:t>aval</w:t>
      </w:r>
      <w:proofErr w:type="spellEnd"/>
      <w:r>
        <w:rPr>
          <w:sz w:val="22"/>
        </w:rPr>
        <w:t>)</w:t>
      </w:r>
      <w:r w:rsidRPr="00A75F58">
        <w:rPr>
          <w:sz w:val="22"/>
        </w:rPr>
        <w:t xml:space="preserve">,               </w:t>
      </w:r>
    </w:p>
    <w:p w14:paraId="6A53F8C4" w14:textId="77777777" w:rsidR="002D2F3E" w:rsidRPr="007A3ED8" w:rsidRDefault="002D2F3E" w:rsidP="002D2F3E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7A3ED8">
        <w:rPr>
          <w:sz w:val="22"/>
        </w:rPr>
        <w:t>gwarancja bankowa,</w:t>
      </w:r>
    </w:p>
    <w:p w14:paraId="327B77C8" w14:textId="77777777" w:rsidR="002D2F3E" w:rsidRPr="007A3ED8" w:rsidRDefault="002D2F3E" w:rsidP="002D2F3E">
      <w:pPr>
        <w:spacing w:line="360" w:lineRule="auto"/>
        <w:ind w:left="426"/>
        <w:rPr>
          <w:sz w:val="22"/>
        </w:rPr>
      </w:pPr>
      <w:r w:rsidRPr="007A3ED8">
        <w:rPr>
          <w:bCs/>
          <w:sz w:val="22"/>
          <w:szCs w:val="22"/>
        </w:rPr>
        <w:t>□</w:t>
      </w:r>
      <w:r w:rsidRPr="007A3ED8">
        <w:t xml:space="preserve">  </w:t>
      </w:r>
      <w:r w:rsidRPr="007A3ED8">
        <w:rPr>
          <w:sz w:val="22"/>
        </w:rPr>
        <w:t>blokada środków na rachunku bankowym.</w:t>
      </w:r>
    </w:p>
    <w:p w14:paraId="45AF01CE" w14:textId="77777777" w:rsidR="002D2F3E" w:rsidRPr="007A3ED8" w:rsidRDefault="002D2F3E" w:rsidP="002D2F3E">
      <w:pPr>
        <w:spacing w:line="360" w:lineRule="auto"/>
        <w:rPr>
          <w:sz w:val="8"/>
          <w:szCs w:val="8"/>
        </w:rPr>
      </w:pPr>
    </w:p>
    <w:p w14:paraId="65E526FB" w14:textId="77777777" w:rsidR="003028C6" w:rsidRDefault="003028C6">
      <w:pPr>
        <w:jc w:val="both"/>
        <w:rPr>
          <w:b/>
          <w:sz w:val="22"/>
          <w:szCs w:val="22"/>
        </w:rPr>
      </w:pPr>
    </w:p>
    <w:p w14:paraId="231561A6" w14:textId="77777777" w:rsidR="003028C6" w:rsidRDefault="003028C6">
      <w:pPr>
        <w:jc w:val="both"/>
        <w:rPr>
          <w:b/>
          <w:sz w:val="22"/>
          <w:szCs w:val="22"/>
        </w:rPr>
      </w:pPr>
    </w:p>
    <w:p w14:paraId="064FD774" w14:textId="77777777" w:rsidR="00F11167" w:rsidRPr="00F57AF7" w:rsidRDefault="00F11167">
      <w:pPr>
        <w:jc w:val="both"/>
        <w:rPr>
          <w:b/>
          <w:sz w:val="22"/>
          <w:szCs w:val="22"/>
        </w:rPr>
      </w:pPr>
      <w:r w:rsidRPr="008A1D85">
        <w:rPr>
          <w:b/>
          <w:sz w:val="22"/>
          <w:szCs w:val="22"/>
        </w:rPr>
        <w:t>Świadomy odpowiedzialności karnej</w:t>
      </w:r>
      <w:r w:rsidRPr="00F57AF7">
        <w:rPr>
          <w:b/>
          <w:sz w:val="22"/>
          <w:szCs w:val="22"/>
        </w:rPr>
        <w:t xml:space="preserve"> za składanie nieprawdziwych danych (art. 233 § 1 KK: „Kto składając zeznania mające służyć za dowód w postępowaniu sądowym lub w innym postępowaniu prowadzonym </w:t>
      </w:r>
      <w:r w:rsidR="009C6F2D">
        <w:rPr>
          <w:b/>
          <w:sz w:val="22"/>
          <w:szCs w:val="22"/>
        </w:rPr>
        <w:br/>
      </w:r>
      <w:r w:rsidRPr="00F57AF7">
        <w:rPr>
          <w:b/>
          <w:sz w:val="22"/>
          <w:szCs w:val="22"/>
        </w:rPr>
        <w:t>na podstawie ustawy, zeznaje nieprawdę lub zataja prawdę podlega karze pozbawienia wolności</w:t>
      </w:r>
      <w:r w:rsidR="000A0BBF">
        <w:rPr>
          <w:b/>
          <w:sz w:val="22"/>
          <w:szCs w:val="22"/>
        </w:rPr>
        <w:t xml:space="preserve"> od 6 miesięcy</w:t>
      </w:r>
      <w:r w:rsidRPr="00F57AF7">
        <w:rPr>
          <w:b/>
          <w:sz w:val="22"/>
          <w:szCs w:val="22"/>
        </w:rPr>
        <w:t xml:space="preserve"> do lat </w:t>
      </w:r>
      <w:r w:rsidR="000A0BBF">
        <w:rPr>
          <w:b/>
          <w:sz w:val="22"/>
          <w:szCs w:val="22"/>
        </w:rPr>
        <w:t>8</w:t>
      </w:r>
      <w:r w:rsidRPr="00F57AF7">
        <w:rPr>
          <w:b/>
          <w:sz w:val="22"/>
          <w:szCs w:val="22"/>
        </w:rPr>
        <w:t>”) oświadczam, że dane zawarte w</w:t>
      </w:r>
      <w:r w:rsidR="00842AA2" w:rsidRPr="00F57AF7">
        <w:rPr>
          <w:b/>
          <w:sz w:val="22"/>
          <w:szCs w:val="22"/>
        </w:rPr>
        <w:t> </w:t>
      </w:r>
      <w:r w:rsidRPr="00F57AF7">
        <w:rPr>
          <w:b/>
          <w:sz w:val="22"/>
          <w:szCs w:val="22"/>
        </w:rPr>
        <w:t>niniejszym wniosku są zgodne z prawdą.</w:t>
      </w:r>
    </w:p>
    <w:p w14:paraId="40092ED2" w14:textId="77777777" w:rsidR="00DB6212" w:rsidRPr="00842AA2" w:rsidRDefault="00DB6212">
      <w:pPr>
        <w:jc w:val="both"/>
        <w:rPr>
          <w:b/>
          <w:sz w:val="16"/>
          <w:szCs w:val="16"/>
        </w:rPr>
      </w:pPr>
    </w:p>
    <w:p w14:paraId="3B55F22D" w14:textId="77777777" w:rsidR="00F11167" w:rsidRDefault="00F11167">
      <w:pPr>
        <w:jc w:val="both"/>
        <w:rPr>
          <w:b/>
        </w:rPr>
      </w:pPr>
    </w:p>
    <w:p w14:paraId="6B38718D" w14:textId="77777777" w:rsidR="001A2029" w:rsidRDefault="001A2029">
      <w:pPr>
        <w:jc w:val="both"/>
        <w:rPr>
          <w:b/>
        </w:rPr>
      </w:pPr>
    </w:p>
    <w:p w14:paraId="6F6919D1" w14:textId="77777777" w:rsidR="003028C6" w:rsidRDefault="003028C6">
      <w:pPr>
        <w:jc w:val="both"/>
        <w:rPr>
          <w:b/>
        </w:rPr>
      </w:pPr>
    </w:p>
    <w:p w14:paraId="2E1060D6" w14:textId="77777777" w:rsidR="008C511E" w:rsidRDefault="008C511E">
      <w:pPr>
        <w:jc w:val="both"/>
        <w:rPr>
          <w:b/>
        </w:rPr>
      </w:pPr>
    </w:p>
    <w:p w14:paraId="455FB999" w14:textId="77777777" w:rsidR="000B33C8" w:rsidRDefault="000B33C8">
      <w:pPr>
        <w:jc w:val="both"/>
        <w:rPr>
          <w:b/>
        </w:rPr>
      </w:pPr>
    </w:p>
    <w:p w14:paraId="046003D8" w14:textId="77777777" w:rsidR="00F11167" w:rsidRDefault="000E39A6">
      <w:pPr>
        <w:ind w:left="62" w:right="-289"/>
      </w:pPr>
      <w:r>
        <w:tab/>
      </w:r>
      <w:r>
        <w:tab/>
      </w:r>
      <w:r w:rsidR="00F11167">
        <w:tab/>
      </w:r>
      <w:r w:rsidR="00F11167">
        <w:tab/>
      </w:r>
      <w:r w:rsidR="00F11167">
        <w:tab/>
        <w:t xml:space="preserve">                        ............................................................................................................</w:t>
      </w:r>
    </w:p>
    <w:p w14:paraId="7280201A" w14:textId="77777777" w:rsidR="00F11167" w:rsidRDefault="00F11167">
      <w:pPr>
        <w:ind w:left="3540" w:right="-289" w:hanging="3478"/>
      </w:pPr>
      <w:r>
        <w:rPr>
          <w:b/>
        </w:rPr>
        <w:tab/>
      </w:r>
      <w:r>
        <w:rPr>
          <w:b/>
        </w:rPr>
        <w:tab/>
        <w:t xml:space="preserve">          </w:t>
      </w:r>
      <w:r>
        <w:t>(pieczęć, podpis osoby lub osób uprawnionych do reprezentowania)</w:t>
      </w:r>
    </w:p>
    <w:p w14:paraId="385C6CD9" w14:textId="77777777" w:rsidR="001A2029" w:rsidRDefault="001A2029" w:rsidP="001016C5">
      <w:pPr>
        <w:ind w:right="-289"/>
      </w:pPr>
    </w:p>
    <w:p w14:paraId="4CC88DC8" w14:textId="77777777" w:rsidR="003028C6" w:rsidRDefault="003028C6" w:rsidP="001016C5">
      <w:pPr>
        <w:ind w:right="-289"/>
      </w:pPr>
    </w:p>
    <w:p w14:paraId="44F42066" w14:textId="77777777" w:rsidR="003028C6" w:rsidRDefault="003028C6" w:rsidP="001016C5">
      <w:pPr>
        <w:ind w:right="-289"/>
      </w:pPr>
    </w:p>
    <w:p w14:paraId="648BD4BA" w14:textId="77777777" w:rsidR="003028C6" w:rsidRDefault="003028C6" w:rsidP="001016C5">
      <w:pPr>
        <w:ind w:right="-289"/>
      </w:pPr>
    </w:p>
    <w:p w14:paraId="636CBE15" w14:textId="77777777" w:rsidR="001016C5" w:rsidRPr="001016C5" w:rsidRDefault="001016C5" w:rsidP="001016C5">
      <w:pPr>
        <w:ind w:left="3540" w:right="-289" w:hanging="3478"/>
        <w:rPr>
          <w:b/>
          <w:sz w:val="22"/>
          <w:szCs w:val="22"/>
        </w:rPr>
      </w:pPr>
      <w:r w:rsidRPr="001016C5">
        <w:rPr>
          <w:b/>
          <w:sz w:val="22"/>
          <w:szCs w:val="22"/>
        </w:rPr>
        <w:t xml:space="preserve">WYKAZ ZAŁĄCZNIKÓW NIEZBĘDNYCH DO ROZPATRZENIA WNIOSKU </w:t>
      </w:r>
    </w:p>
    <w:p w14:paraId="5DC515A7" w14:textId="77777777" w:rsidR="001016C5" w:rsidRPr="001016C5" w:rsidRDefault="001016C5" w:rsidP="001016C5">
      <w:pPr>
        <w:pStyle w:val="Tekstblokowy"/>
        <w:spacing w:after="60"/>
        <w:ind w:left="0" w:right="-289"/>
        <w:rPr>
          <w:sz w:val="20"/>
        </w:rPr>
      </w:pPr>
      <w:r w:rsidRPr="001016C5">
        <w:rPr>
          <w:sz w:val="20"/>
        </w:rPr>
        <w:t>(Uwaga: Kserokopie przedkładanych dokumentów winny być potwierdzone za zgodność z oryginałem)</w:t>
      </w:r>
    </w:p>
    <w:p w14:paraId="6CDC8254" w14:textId="77777777"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>Oświadczenie wnioskodawcy – załącznik nr 1. (załącznik 1a dotyczy podmiotów prowadzących działalność gospodarczą, niepublicznych przedszkoli i niepublicznych szkół, załącznik 1b dotyczy producentów rolnych)</w:t>
      </w:r>
    </w:p>
    <w:p w14:paraId="6280C879" w14:textId="77777777" w:rsidR="00041D06" w:rsidRPr="00041D06" w:rsidRDefault="00041D06" w:rsidP="00041D06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041D06">
        <w:t xml:space="preserve">Oświadczenie o pomocy de </w:t>
      </w:r>
      <w:proofErr w:type="spellStart"/>
      <w:r w:rsidRPr="00041D06">
        <w:t>minimis</w:t>
      </w:r>
      <w:proofErr w:type="spellEnd"/>
      <w:r w:rsidRPr="00041D06">
        <w:t xml:space="preserve"> – załącznik nr 2.</w:t>
      </w:r>
    </w:p>
    <w:p w14:paraId="0197C2D2" w14:textId="77777777" w:rsidR="00100F31" w:rsidRDefault="001016C5" w:rsidP="00100F31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Formularz informacji przedstawianych przy ubieganiu się o pomoc de </w:t>
      </w:r>
      <w:proofErr w:type="spellStart"/>
      <w:r w:rsidRPr="001D7ADB">
        <w:t>minimis</w:t>
      </w:r>
      <w:proofErr w:type="spellEnd"/>
      <w:r w:rsidRPr="001D7ADB">
        <w:t xml:space="preserve"> </w:t>
      </w:r>
    </w:p>
    <w:p w14:paraId="3619A53E" w14:textId="77777777" w:rsidR="001016C5" w:rsidRPr="001D7ADB" w:rsidRDefault="001016C5" w:rsidP="00100F31">
      <w:pPr>
        <w:ind w:left="284" w:right="-2"/>
        <w:jc w:val="both"/>
      </w:pPr>
      <w:r w:rsidRPr="008F7D57">
        <w:t>(</w:t>
      </w:r>
      <w:r w:rsidR="002D2F3E" w:rsidRPr="008F7D57">
        <w:t>druk dostępny w Dz. U. z 2014 r. poz. 1543</w:t>
      </w:r>
      <w:r w:rsidR="002D2F3E" w:rsidRPr="001D7ADB">
        <w:t xml:space="preserve"> oraz na stronie internetowej </w:t>
      </w:r>
      <w:r w:rsidR="000A61C0" w:rsidRPr="002D12C3">
        <w:t>http://gorlice.praca.gov.p</w:t>
      </w:r>
      <w:r w:rsidR="00100F31">
        <w:t xml:space="preserve">) </w:t>
      </w:r>
    </w:p>
    <w:p w14:paraId="10E502C9" w14:textId="77777777"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>W przypadku producentów rolnych</w:t>
      </w:r>
      <w:r w:rsidRPr="001D7ADB">
        <w:rPr>
          <w:color w:val="000000"/>
        </w:rPr>
        <w:t xml:space="preserve">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3CA88DFF" w14:textId="77777777"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W przypadku ubiegania się wnioskodawcy o refundację kosztów wyposażenia lub doposażenia więcej niż jednego stanowiska pracy, pkt 2 </w:t>
      </w:r>
      <w:r w:rsidRPr="001D7ADB">
        <w:rPr>
          <w:i/>
          <w:iCs/>
        </w:rPr>
        <w:t>Specyfikacja wydatków</w:t>
      </w:r>
      <w:r w:rsidRPr="001D7ADB">
        <w:t xml:space="preserve"> oraz pkt 3 </w:t>
      </w:r>
      <w:r w:rsidRPr="001D7ADB">
        <w:rPr>
          <w:i/>
          <w:iCs/>
        </w:rPr>
        <w:t>Uzasadnienie zakupów</w:t>
      </w:r>
      <w:r w:rsidRPr="001D7ADB">
        <w:t xml:space="preserve"> w III części Analiza finansowa (strona 4 wniosku) należy</w:t>
      </w:r>
      <w:r w:rsidRPr="001D7ADB">
        <w:rPr>
          <w:b/>
        </w:rPr>
        <w:t xml:space="preserve"> </w:t>
      </w:r>
      <w:r w:rsidRPr="001D7ADB">
        <w:rPr>
          <w:bCs/>
        </w:rPr>
        <w:t>przygotować</w:t>
      </w:r>
      <w:r w:rsidRPr="001D7ADB">
        <w:t xml:space="preserve"> </w:t>
      </w:r>
      <w:r w:rsidRPr="001D7ADB">
        <w:rPr>
          <w:bCs/>
        </w:rPr>
        <w:t>oddzielnie dla każdego stanowiska pracy.</w:t>
      </w:r>
    </w:p>
    <w:p w14:paraId="295C3339" w14:textId="77777777"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 Inne dokumenty: ......................................................................................................................................................................... </w:t>
      </w:r>
    </w:p>
    <w:p w14:paraId="5125E567" w14:textId="77777777" w:rsidR="001016C5" w:rsidRDefault="001016C5" w:rsidP="001016C5">
      <w:pPr>
        <w:ind w:left="3540" w:right="-2" w:hanging="3478"/>
        <w:jc w:val="both"/>
      </w:pPr>
    </w:p>
    <w:p w14:paraId="35DE7623" w14:textId="77777777" w:rsidR="004C4A64" w:rsidRDefault="004C4A64" w:rsidP="004C4A64">
      <w:pPr>
        <w:ind w:right="-2"/>
        <w:jc w:val="both"/>
      </w:pPr>
    </w:p>
    <w:p w14:paraId="3266EEC3" w14:textId="77777777" w:rsidR="003028C6" w:rsidRDefault="003028C6" w:rsidP="004C4A64">
      <w:pPr>
        <w:ind w:right="-2"/>
        <w:jc w:val="both"/>
      </w:pPr>
    </w:p>
    <w:p w14:paraId="31E284B5" w14:textId="77777777" w:rsidR="003028C6" w:rsidRPr="001016C5" w:rsidRDefault="003028C6" w:rsidP="004C4A64">
      <w:pPr>
        <w:ind w:right="-2"/>
        <w:jc w:val="both"/>
      </w:pPr>
    </w:p>
    <w:p w14:paraId="5A09F3BC" w14:textId="77777777" w:rsidR="001A2029" w:rsidRPr="00F2231B" w:rsidRDefault="00F2231B" w:rsidP="00777B97">
      <w:pPr>
        <w:ind w:left="142"/>
        <w:jc w:val="both"/>
        <w:rPr>
          <w:b/>
          <w:sz w:val="22"/>
          <w:szCs w:val="22"/>
        </w:rPr>
      </w:pPr>
      <w:r w:rsidRPr="00F2231B">
        <w:rPr>
          <w:b/>
          <w:sz w:val="22"/>
          <w:szCs w:val="22"/>
        </w:rPr>
        <w:t>Opinia doradcy klienta o możliwości sk</w:t>
      </w:r>
      <w:r>
        <w:rPr>
          <w:b/>
          <w:sz w:val="22"/>
          <w:szCs w:val="22"/>
        </w:rPr>
        <w:t>i</w:t>
      </w:r>
      <w:r w:rsidRPr="00F2231B">
        <w:rPr>
          <w:b/>
          <w:sz w:val="22"/>
          <w:szCs w:val="22"/>
        </w:rPr>
        <w:t>erowania do pracy na opisane wyżej stanowisko pracy</w:t>
      </w:r>
      <w:r w:rsidR="00777B97">
        <w:rPr>
          <w:b/>
          <w:sz w:val="22"/>
          <w:szCs w:val="22"/>
        </w:rPr>
        <w:t> </w:t>
      </w:r>
      <w:r w:rsidRPr="00F2231B">
        <w:rPr>
          <w:b/>
          <w:sz w:val="22"/>
          <w:szCs w:val="22"/>
        </w:rPr>
        <w:t>zarejestrowanych osób bezrobotnych</w:t>
      </w:r>
      <w:r>
        <w:rPr>
          <w:b/>
          <w:sz w:val="22"/>
          <w:szCs w:val="22"/>
        </w:rPr>
        <w:t>:</w:t>
      </w:r>
    </w:p>
    <w:p w14:paraId="4AD86749" w14:textId="77777777" w:rsidR="001A2029" w:rsidRDefault="001A2029" w:rsidP="00F2231B">
      <w:pPr>
        <w:ind w:left="142" w:right="-289" w:hanging="80"/>
      </w:pPr>
    </w:p>
    <w:p w14:paraId="6AFF3C40" w14:textId="77777777" w:rsidR="001A2029" w:rsidRDefault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14:paraId="5CB75032" w14:textId="77777777" w:rsidR="001A2029" w:rsidRDefault="001A2029">
      <w:pPr>
        <w:ind w:left="3540" w:right="-289" w:hanging="3478"/>
      </w:pPr>
    </w:p>
    <w:p w14:paraId="7F8C6C32" w14:textId="77777777" w:rsidR="00F2231B" w:rsidRDefault="00F2231B" w:rsidP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14:paraId="491FB8CB" w14:textId="77777777" w:rsidR="001A2029" w:rsidRDefault="001A2029" w:rsidP="00F2231B">
      <w:pPr>
        <w:ind w:right="-289"/>
      </w:pPr>
    </w:p>
    <w:p w14:paraId="61011CAF" w14:textId="77777777" w:rsidR="00F2231B" w:rsidRDefault="00F2231B" w:rsidP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14:paraId="02B656B8" w14:textId="77777777" w:rsidR="001A2029" w:rsidRDefault="001A2029" w:rsidP="001016C5">
      <w:pPr>
        <w:ind w:right="-289"/>
      </w:pPr>
    </w:p>
    <w:p w14:paraId="28298EF6" w14:textId="77777777" w:rsidR="00F57AF7" w:rsidRDefault="00F57AF7" w:rsidP="00F57AF7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14:paraId="5D5E3D19" w14:textId="77777777" w:rsidR="00B43731" w:rsidRDefault="00B43731">
      <w:pPr>
        <w:ind w:left="3540" w:right="-289" w:hanging="3478"/>
      </w:pPr>
    </w:p>
    <w:p w14:paraId="035ACEBD" w14:textId="77777777" w:rsidR="007A3199" w:rsidRDefault="007A3199" w:rsidP="007A3199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14:paraId="4DB9D64A" w14:textId="77777777" w:rsidR="004C4A64" w:rsidRDefault="004C4A64" w:rsidP="00A33C32">
      <w:pPr>
        <w:ind w:right="-289"/>
      </w:pPr>
    </w:p>
    <w:p w14:paraId="6D5EC679" w14:textId="77777777" w:rsidR="00B8686D" w:rsidRDefault="00B8686D" w:rsidP="00A33C32">
      <w:pPr>
        <w:ind w:right="-289"/>
      </w:pPr>
    </w:p>
    <w:p w14:paraId="67F0F7E1" w14:textId="77777777" w:rsidR="003028C6" w:rsidRDefault="003028C6" w:rsidP="00A33C32">
      <w:pPr>
        <w:ind w:right="-289"/>
      </w:pPr>
    </w:p>
    <w:p w14:paraId="2262708C" w14:textId="77777777" w:rsidR="00B43731" w:rsidRDefault="00B43731">
      <w:pPr>
        <w:ind w:left="3540" w:right="-289" w:hanging="3478"/>
      </w:pP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35845D5D" w14:textId="77777777" w:rsidR="00FF1CEB" w:rsidRDefault="00B43731" w:rsidP="00FF1CEB">
      <w:pPr>
        <w:ind w:left="4956" w:right="-289" w:firstLine="708"/>
      </w:pPr>
      <w:r>
        <w:t xml:space="preserve">                  Data i p</w:t>
      </w:r>
      <w:r w:rsidR="00FF1CEB">
        <w:t>odpis doradcy klienta</w:t>
      </w:r>
    </w:p>
    <w:p w14:paraId="31FE7C99" w14:textId="77777777" w:rsidR="00FF1CEB" w:rsidRDefault="00FF1CEB" w:rsidP="000B33C8">
      <w:pPr>
        <w:pStyle w:val="Nagwek"/>
        <w:jc w:val="center"/>
        <w:rPr>
          <w:noProof/>
        </w:rPr>
      </w:pPr>
    </w:p>
    <w:p w14:paraId="0AFEBBD2" w14:textId="77777777" w:rsidR="00FF1CEB" w:rsidRDefault="00FF1CEB" w:rsidP="00FF1CEB">
      <w:pPr>
        <w:pStyle w:val="Nagwek"/>
        <w:jc w:val="center"/>
        <w:rPr>
          <w:noProof/>
        </w:rPr>
      </w:pPr>
    </w:p>
    <w:p w14:paraId="697830A4" w14:textId="77777777" w:rsidR="008F09DB" w:rsidRDefault="008F09DB" w:rsidP="00367DA4">
      <w:pPr>
        <w:pStyle w:val="Nagwek4"/>
        <w:ind w:left="5529" w:firstLine="708"/>
        <w:rPr>
          <w:szCs w:val="18"/>
        </w:rPr>
      </w:pPr>
    </w:p>
    <w:p w14:paraId="42EEFD1D" w14:textId="77777777" w:rsidR="008F09DB" w:rsidRDefault="008F09DB" w:rsidP="00367DA4">
      <w:pPr>
        <w:pStyle w:val="Nagwek4"/>
        <w:ind w:left="5529" w:firstLine="708"/>
        <w:rPr>
          <w:szCs w:val="18"/>
        </w:rPr>
      </w:pPr>
    </w:p>
    <w:p w14:paraId="65710CD6" w14:textId="77777777" w:rsidR="008F09DB" w:rsidRDefault="008F09DB" w:rsidP="00367DA4">
      <w:pPr>
        <w:pStyle w:val="Nagwek4"/>
        <w:ind w:left="5529" w:firstLine="708"/>
        <w:rPr>
          <w:szCs w:val="18"/>
        </w:rPr>
      </w:pPr>
    </w:p>
    <w:p w14:paraId="3D065CA3" w14:textId="77777777" w:rsidR="002007BF" w:rsidRDefault="002007BF" w:rsidP="00367DA4">
      <w:pPr>
        <w:pStyle w:val="Nagwek4"/>
        <w:ind w:left="5529" w:firstLine="708"/>
        <w:rPr>
          <w:szCs w:val="18"/>
        </w:rPr>
      </w:pPr>
    </w:p>
    <w:p w14:paraId="381CAC76" w14:textId="77777777" w:rsidR="00F11167" w:rsidRPr="00927803" w:rsidRDefault="00F11167" w:rsidP="00367DA4">
      <w:pPr>
        <w:pStyle w:val="Nagwek4"/>
        <w:ind w:left="5529" w:firstLine="708"/>
        <w:rPr>
          <w:szCs w:val="18"/>
        </w:rPr>
      </w:pPr>
      <w:r w:rsidRPr="00927803">
        <w:rPr>
          <w:szCs w:val="18"/>
        </w:rPr>
        <w:t xml:space="preserve">Załącznik nr </w:t>
      </w:r>
      <w:r w:rsidR="00315423">
        <w:rPr>
          <w:szCs w:val="18"/>
        </w:rPr>
        <w:t>1</w:t>
      </w:r>
      <w:r w:rsidR="00281EA5">
        <w:rPr>
          <w:szCs w:val="18"/>
        </w:rPr>
        <w:t>a</w:t>
      </w:r>
      <w:r w:rsidRPr="00927803">
        <w:rPr>
          <w:szCs w:val="18"/>
        </w:rPr>
        <w:t xml:space="preserve"> </w:t>
      </w:r>
    </w:p>
    <w:p w14:paraId="3F10FD24" w14:textId="77777777" w:rsidR="00F11167" w:rsidRDefault="00F11167" w:rsidP="00B305B3">
      <w:pPr>
        <w:ind w:left="6237"/>
      </w:pPr>
      <w:r w:rsidRPr="00927803">
        <w:rPr>
          <w:sz w:val="18"/>
          <w:szCs w:val="18"/>
        </w:rPr>
        <w:t>do Wniosku o refundację ze środków Funduszu Pracy kosztów wyposażenia lub doposażenia stanowiska pracy</w:t>
      </w:r>
    </w:p>
    <w:p w14:paraId="09CC127E" w14:textId="77777777" w:rsidR="00B7325A" w:rsidRDefault="00B7325A" w:rsidP="00B305B3"/>
    <w:p w14:paraId="74EE1907" w14:textId="77777777" w:rsidR="002007BF" w:rsidRDefault="002007BF" w:rsidP="00B305B3"/>
    <w:p w14:paraId="6D4316A7" w14:textId="77777777" w:rsidR="008F09DB" w:rsidRDefault="008F09DB" w:rsidP="00B305B3"/>
    <w:p w14:paraId="41C90146" w14:textId="77777777" w:rsidR="00F11167" w:rsidRPr="004C4A64" w:rsidRDefault="00F11167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 xml:space="preserve">OŚWIADCZENIE </w:t>
      </w:r>
      <w:r w:rsidR="00C65962" w:rsidRPr="004C4A64">
        <w:rPr>
          <w:b/>
          <w:sz w:val="22"/>
          <w:szCs w:val="22"/>
        </w:rPr>
        <w:t>WNIOSKODAWCY</w:t>
      </w:r>
    </w:p>
    <w:p w14:paraId="5742B6F7" w14:textId="77777777" w:rsidR="0016478A" w:rsidRPr="004C4A64" w:rsidRDefault="0016478A" w:rsidP="004452AA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>PODMIOTU PROWADZĄCEGO DZAŁALNOŚC GOSPODARCZĄ, NIEPUBLICZNEGO</w:t>
      </w:r>
      <w:r w:rsidR="004452AA" w:rsidRPr="004C4A64">
        <w:rPr>
          <w:b/>
          <w:sz w:val="22"/>
          <w:szCs w:val="22"/>
        </w:rPr>
        <w:t> </w:t>
      </w:r>
      <w:r w:rsidRPr="004C4A64">
        <w:rPr>
          <w:b/>
          <w:sz w:val="22"/>
          <w:szCs w:val="22"/>
        </w:rPr>
        <w:t>PRZEDSZKOLA LUB NIEPUBLICZNEJ  SZKOŁY</w:t>
      </w:r>
    </w:p>
    <w:p w14:paraId="35720815" w14:textId="77777777"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14:paraId="72ACEC1C" w14:textId="77777777"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14:paraId="6EEAF03F" w14:textId="77777777" w:rsidR="002007BF" w:rsidRDefault="002007BF">
      <w:pPr>
        <w:pStyle w:val="Tekstpodstawowy"/>
        <w:jc w:val="both"/>
        <w:rPr>
          <w:b/>
          <w:sz w:val="10"/>
          <w:szCs w:val="10"/>
        </w:rPr>
      </w:pPr>
    </w:p>
    <w:p w14:paraId="460F8750" w14:textId="77777777" w:rsidR="00B7325A" w:rsidRDefault="00B7325A">
      <w:pPr>
        <w:pStyle w:val="Tekstpodstawowy"/>
        <w:jc w:val="both"/>
        <w:rPr>
          <w:b/>
          <w:sz w:val="10"/>
          <w:szCs w:val="10"/>
        </w:rPr>
      </w:pPr>
    </w:p>
    <w:p w14:paraId="5CC6ED97" w14:textId="77777777" w:rsidR="00F11167" w:rsidRPr="00E9674F" w:rsidRDefault="00F11167">
      <w:pPr>
        <w:pStyle w:val="Tekstpodstawowy"/>
        <w:jc w:val="both"/>
        <w:rPr>
          <w:b/>
          <w:sz w:val="22"/>
          <w:szCs w:val="22"/>
        </w:rPr>
      </w:pPr>
      <w:r w:rsidRPr="00E9674F">
        <w:rPr>
          <w:b/>
          <w:sz w:val="22"/>
          <w:szCs w:val="22"/>
        </w:rPr>
        <w:t xml:space="preserve">Świadomy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</w:t>
      </w:r>
      <w:r w:rsidR="005A7079">
        <w:rPr>
          <w:b/>
          <w:sz w:val="22"/>
          <w:szCs w:val="22"/>
        </w:rPr>
        <w:t xml:space="preserve">od 6 miesięcy </w:t>
      </w:r>
      <w:r w:rsidRPr="00E9674F">
        <w:rPr>
          <w:b/>
          <w:sz w:val="22"/>
          <w:szCs w:val="22"/>
        </w:rPr>
        <w:t xml:space="preserve">do lat </w:t>
      </w:r>
      <w:r w:rsidR="005A7079">
        <w:rPr>
          <w:b/>
          <w:sz w:val="22"/>
          <w:szCs w:val="22"/>
        </w:rPr>
        <w:t>8</w:t>
      </w:r>
      <w:r w:rsidRPr="00E9674F">
        <w:rPr>
          <w:b/>
          <w:sz w:val="22"/>
          <w:szCs w:val="22"/>
        </w:rPr>
        <w:t xml:space="preserve">”) </w:t>
      </w:r>
    </w:p>
    <w:p w14:paraId="5695986A" w14:textId="77777777" w:rsidR="00F11167" w:rsidRPr="000B33C8" w:rsidRDefault="00F11167">
      <w:pPr>
        <w:pStyle w:val="Tekstpodstawowy"/>
        <w:jc w:val="both"/>
        <w:rPr>
          <w:b/>
          <w:sz w:val="10"/>
          <w:szCs w:val="10"/>
        </w:rPr>
      </w:pPr>
    </w:p>
    <w:p w14:paraId="4404FD30" w14:textId="77777777" w:rsidR="00F11167" w:rsidRDefault="00F11167" w:rsidP="004452AA">
      <w:pPr>
        <w:pStyle w:val="Tekstpodstawowy"/>
        <w:jc w:val="both"/>
        <w:rPr>
          <w:b/>
          <w:szCs w:val="24"/>
        </w:rPr>
      </w:pPr>
      <w:r w:rsidRPr="004C4A64">
        <w:rPr>
          <w:b/>
          <w:szCs w:val="24"/>
        </w:rPr>
        <w:t>oświadczam, że:</w:t>
      </w:r>
      <w:r w:rsidR="00E95AB6" w:rsidRPr="004C4A64">
        <w:rPr>
          <w:b/>
          <w:szCs w:val="24"/>
        </w:rPr>
        <w:t xml:space="preserve"> </w:t>
      </w:r>
    </w:p>
    <w:p w14:paraId="0E71FCBF" w14:textId="77777777" w:rsidR="008F09DB" w:rsidRPr="004C4A64" w:rsidRDefault="008F09DB" w:rsidP="004452AA">
      <w:pPr>
        <w:pStyle w:val="Tekstpodstawowy"/>
        <w:jc w:val="both"/>
        <w:rPr>
          <w:b/>
          <w:szCs w:val="24"/>
        </w:rPr>
      </w:pPr>
    </w:p>
    <w:p w14:paraId="45F9EADA" w14:textId="77777777" w:rsidR="00CE261E" w:rsidRPr="00B7325A" w:rsidRDefault="00CE261E">
      <w:pPr>
        <w:pStyle w:val="Tekstpodstawowy"/>
        <w:jc w:val="both"/>
        <w:rPr>
          <w:b/>
          <w:sz w:val="14"/>
          <w:szCs w:val="14"/>
        </w:rPr>
      </w:pPr>
    </w:p>
    <w:p w14:paraId="1FB38144" w14:textId="77777777" w:rsidR="00F11167" w:rsidRPr="00E9674F" w:rsidRDefault="00110063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zaleg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F11167" w:rsidRPr="00E9674F">
        <w:rPr>
          <w:b/>
          <w:sz w:val="22"/>
          <w:szCs w:val="22"/>
        </w:rPr>
        <w:t>nie zalegam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w dniu złożenia wniosku z :</w:t>
      </w:r>
    </w:p>
    <w:p w14:paraId="4472DFE6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wypłacaniem w terminie wynagrodzeń pracownikom,</w:t>
      </w:r>
    </w:p>
    <w:p w14:paraId="06045E5D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opłacaniem składek na ubezpieczenie społeczne, </w:t>
      </w:r>
      <w:r w:rsidR="009A556E" w:rsidRPr="00E9674F">
        <w:rPr>
          <w:sz w:val="22"/>
          <w:szCs w:val="22"/>
        </w:rPr>
        <w:t xml:space="preserve">ubezpieczenie </w:t>
      </w:r>
      <w:r w:rsidRPr="00E9674F">
        <w:rPr>
          <w:sz w:val="22"/>
          <w:szCs w:val="22"/>
        </w:rPr>
        <w:t>zdrowotne, Fundusz Pracy</w:t>
      </w:r>
      <w:r w:rsidR="007E42E0" w:rsidRPr="00E9674F">
        <w:rPr>
          <w:sz w:val="22"/>
          <w:szCs w:val="22"/>
        </w:rPr>
        <w:t>,</w:t>
      </w:r>
      <w:r w:rsidRPr="00E9674F">
        <w:rPr>
          <w:sz w:val="22"/>
          <w:szCs w:val="22"/>
        </w:rPr>
        <w:t xml:space="preserve"> Fundusz</w:t>
      </w:r>
      <w:r w:rsidR="009A556E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 Gwarantowanych Świadczeń Pracowniczych</w:t>
      </w:r>
      <w:r w:rsidR="009C6F2D">
        <w:rPr>
          <w:sz w:val="22"/>
          <w:szCs w:val="22"/>
        </w:rPr>
        <w:t>, Państwowy Fundusz Rehabilitacji Osób Niepełnosprawnych</w:t>
      </w:r>
      <w:r w:rsidR="009C6F2D">
        <w:rPr>
          <w:sz w:val="22"/>
          <w:szCs w:val="22"/>
        </w:rPr>
        <w:br/>
      </w:r>
      <w:r w:rsidR="007E42E0" w:rsidRPr="00E9674F">
        <w:rPr>
          <w:sz w:val="22"/>
          <w:szCs w:val="22"/>
        </w:rPr>
        <w:t>oraz Fundusz Emerytur Pomostowych,</w:t>
      </w:r>
    </w:p>
    <w:p w14:paraId="70A4C729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opłacaniem innych danin publicznych (podatki, opłaty lokalne),</w:t>
      </w:r>
    </w:p>
    <w:p w14:paraId="7C7964A1" w14:textId="77777777"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14:paraId="581674B0" w14:textId="16BD447D" w:rsidR="00F11167" w:rsidRPr="00E9674F" w:rsidRDefault="009A556E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posiad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 xml:space="preserve">/ </w:t>
      </w:r>
      <w:r w:rsidR="00F11167" w:rsidRPr="00E9674F">
        <w:rPr>
          <w:b/>
          <w:sz w:val="22"/>
          <w:szCs w:val="22"/>
        </w:rPr>
        <w:t>nie posiadam</w:t>
      </w:r>
      <w:r w:rsidR="00467E5B" w:rsidRPr="00E9674F">
        <w:rPr>
          <w:sz w:val="22"/>
          <w:szCs w:val="22"/>
        </w:rPr>
        <w:t xml:space="preserve">* </w:t>
      </w:r>
      <w:r w:rsidR="00F11167" w:rsidRPr="00E9674F">
        <w:rPr>
          <w:sz w:val="22"/>
          <w:szCs w:val="22"/>
        </w:rPr>
        <w:t>nieuregulowanych w terminie zobowiązań cywilnoprawnych,</w:t>
      </w:r>
    </w:p>
    <w:p w14:paraId="70877C0B" w14:textId="77777777"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14:paraId="18AEB8B8" w14:textId="77777777" w:rsidR="00E87068" w:rsidRPr="00E9674F" w:rsidRDefault="0034196F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3</w:t>
      </w:r>
      <w:r w:rsidR="00F11167" w:rsidRPr="00E9674F">
        <w:rPr>
          <w:sz w:val="22"/>
          <w:szCs w:val="22"/>
        </w:rPr>
        <w:t xml:space="preserve">) </w:t>
      </w:r>
      <w:r w:rsidR="009A556E" w:rsidRPr="00E9674F">
        <w:rPr>
          <w:b/>
          <w:sz w:val="22"/>
          <w:szCs w:val="22"/>
        </w:rPr>
        <w:t>prowadzę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 xml:space="preserve">nie </w:t>
      </w:r>
      <w:r w:rsidR="00F11167" w:rsidRPr="00E9674F">
        <w:rPr>
          <w:b/>
          <w:sz w:val="22"/>
          <w:szCs w:val="22"/>
        </w:rPr>
        <w:t>prowadzę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</w:t>
      </w:r>
    </w:p>
    <w:p w14:paraId="01F1351A" w14:textId="77777777" w:rsidR="00060A40" w:rsidRPr="00E9674F" w:rsidRDefault="00060A40" w:rsidP="00EB03CB">
      <w:pPr>
        <w:pStyle w:val="Tekstpodstawowy"/>
        <w:ind w:left="426" w:hanging="426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</w:t>
      </w:r>
      <w:r w:rsidR="00E87068" w:rsidRPr="00E9674F">
        <w:rPr>
          <w:sz w:val="22"/>
          <w:szCs w:val="22"/>
        </w:rPr>
        <w:t xml:space="preserve">• </w:t>
      </w:r>
      <w:r w:rsidR="00F11167" w:rsidRPr="00E9674F">
        <w:rPr>
          <w:sz w:val="22"/>
          <w:szCs w:val="22"/>
        </w:rPr>
        <w:t xml:space="preserve">działalność gospodarczą w rozumieniu przepisów </w:t>
      </w:r>
      <w:r w:rsidR="00C526A8" w:rsidRPr="00C526A8">
        <w:rPr>
          <w:sz w:val="22"/>
          <w:szCs w:val="22"/>
        </w:rPr>
        <w:t xml:space="preserve">ustawy </w:t>
      </w:r>
      <w:r w:rsidR="006D3FF5" w:rsidRPr="00C526A8">
        <w:rPr>
          <w:sz w:val="22"/>
          <w:szCs w:val="22"/>
        </w:rPr>
        <w:t>Prawo przedsiębiorców</w:t>
      </w:r>
      <w:r w:rsidR="007E42E0" w:rsidRPr="00E9674F">
        <w:rPr>
          <w:sz w:val="22"/>
          <w:szCs w:val="22"/>
        </w:rPr>
        <w:t>,</w:t>
      </w:r>
      <w:r w:rsidR="009334D4" w:rsidRPr="00E9674F">
        <w:rPr>
          <w:sz w:val="22"/>
          <w:szCs w:val="22"/>
        </w:rPr>
        <w:t xml:space="preserve"> </w:t>
      </w:r>
      <w:r w:rsidR="009A556E" w:rsidRPr="00E9674F">
        <w:rPr>
          <w:sz w:val="22"/>
          <w:szCs w:val="22"/>
        </w:rPr>
        <w:t>p</w:t>
      </w:r>
      <w:r w:rsidR="009334D4" w:rsidRPr="00E9674F">
        <w:rPr>
          <w:sz w:val="22"/>
          <w:szCs w:val="22"/>
        </w:rPr>
        <w:t>rzez okres 6</w:t>
      </w:r>
      <w:r w:rsidR="004452AA" w:rsidRPr="00E9674F">
        <w:rPr>
          <w:sz w:val="22"/>
          <w:szCs w:val="22"/>
        </w:rPr>
        <w:t> </w:t>
      </w:r>
      <w:r w:rsidRPr="00E9674F">
        <w:rPr>
          <w:sz w:val="22"/>
          <w:szCs w:val="22"/>
        </w:rPr>
        <w:t xml:space="preserve">miesięcy </w:t>
      </w:r>
      <w:r w:rsidR="007E42E0" w:rsidRPr="00E9674F">
        <w:rPr>
          <w:sz w:val="22"/>
          <w:szCs w:val="22"/>
        </w:rPr>
        <w:t>bezpośrednio poprzedzających dzień</w:t>
      </w:r>
      <w:r w:rsidR="009334D4" w:rsidRPr="00E9674F">
        <w:rPr>
          <w:sz w:val="22"/>
          <w:szCs w:val="22"/>
        </w:rPr>
        <w:t xml:space="preserve"> złożenia wniosku</w:t>
      </w:r>
      <w:r w:rsidR="00BD59B7" w:rsidRPr="00E9674F">
        <w:rPr>
          <w:sz w:val="22"/>
          <w:szCs w:val="22"/>
        </w:rPr>
        <w:t xml:space="preserve">, z tym że </w:t>
      </w:r>
      <w:r w:rsidR="00D73568" w:rsidRPr="00E9674F">
        <w:rPr>
          <w:sz w:val="22"/>
          <w:szCs w:val="22"/>
          <w:u w:val="single"/>
        </w:rPr>
        <w:t xml:space="preserve">do </w:t>
      </w:r>
      <w:r w:rsidR="00E87068" w:rsidRPr="00E9674F">
        <w:rPr>
          <w:sz w:val="22"/>
          <w:szCs w:val="22"/>
          <w:u w:val="single"/>
        </w:rPr>
        <w:t>o</w:t>
      </w:r>
      <w:r w:rsidR="00D73568" w:rsidRPr="00E9674F">
        <w:rPr>
          <w:sz w:val="22"/>
          <w:szCs w:val="22"/>
          <w:u w:val="single"/>
        </w:rPr>
        <w:t xml:space="preserve">kresu </w:t>
      </w:r>
      <w:r w:rsidR="004452AA" w:rsidRPr="00E9674F">
        <w:rPr>
          <w:sz w:val="22"/>
          <w:szCs w:val="22"/>
          <w:u w:val="single"/>
        </w:rPr>
        <w:t xml:space="preserve">prowadzenia działalności </w:t>
      </w:r>
      <w:r w:rsidR="00D73568" w:rsidRPr="00E9674F">
        <w:rPr>
          <w:sz w:val="22"/>
          <w:szCs w:val="22"/>
          <w:u w:val="single"/>
        </w:rPr>
        <w:t>gospodarczej nie wlicza się okresu zawieszenia działalności gospodarcze</w:t>
      </w:r>
      <w:r w:rsidR="00D73568" w:rsidRPr="00E9674F">
        <w:rPr>
          <w:sz w:val="22"/>
          <w:szCs w:val="22"/>
        </w:rPr>
        <w:t>j,</w:t>
      </w:r>
      <w:r w:rsidR="00E87068" w:rsidRPr="00E9674F">
        <w:rPr>
          <w:sz w:val="22"/>
          <w:szCs w:val="22"/>
        </w:rPr>
        <w:t xml:space="preserve"> </w:t>
      </w:r>
    </w:p>
    <w:p w14:paraId="1D8EDA26" w14:textId="77777777" w:rsidR="00F11167" w:rsidRPr="00E9674F" w:rsidRDefault="00060A40">
      <w:pPr>
        <w:pStyle w:val="Tekstpodstawowy"/>
        <w:jc w:val="both"/>
        <w:rPr>
          <w:sz w:val="22"/>
          <w:szCs w:val="22"/>
        </w:rPr>
      </w:pPr>
      <w:r w:rsidRPr="00E9674F">
        <w:rPr>
          <w:i/>
          <w:sz w:val="22"/>
          <w:szCs w:val="22"/>
        </w:rPr>
        <w:t xml:space="preserve">    </w:t>
      </w:r>
      <w:r w:rsidR="00E87068" w:rsidRPr="00E9674F">
        <w:rPr>
          <w:i/>
          <w:sz w:val="22"/>
          <w:szCs w:val="22"/>
        </w:rPr>
        <w:t xml:space="preserve"> </w:t>
      </w:r>
      <w:r w:rsidR="00EB03CB" w:rsidRPr="00E9674F">
        <w:rPr>
          <w:i/>
          <w:sz w:val="22"/>
          <w:szCs w:val="22"/>
        </w:rPr>
        <w:t>/</w:t>
      </w:r>
      <w:r w:rsidR="00BD59B7" w:rsidRPr="00E9674F">
        <w:rPr>
          <w:i/>
          <w:sz w:val="22"/>
          <w:szCs w:val="22"/>
        </w:rPr>
        <w:t>dotyczy podmiotów prowadzących</w:t>
      </w:r>
      <w:r w:rsidRPr="00E9674F">
        <w:rPr>
          <w:i/>
          <w:sz w:val="22"/>
          <w:szCs w:val="22"/>
        </w:rPr>
        <w:t xml:space="preserve"> </w:t>
      </w:r>
      <w:r w:rsidR="00BD59B7" w:rsidRPr="00E9674F">
        <w:rPr>
          <w:i/>
          <w:sz w:val="22"/>
          <w:szCs w:val="22"/>
        </w:rPr>
        <w:t>działalność gospodarczą</w:t>
      </w:r>
      <w:r w:rsidR="00BD59B7" w:rsidRPr="00E9674F">
        <w:rPr>
          <w:b/>
          <w:i/>
          <w:sz w:val="22"/>
          <w:szCs w:val="22"/>
        </w:rPr>
        <w:t>/</w:t>
      </w:r>
      <w:r w:rsidR="00521EED" w:rsidRPr="00E9674F">
        <w:rPr>
          <w:b/>
          <w:i/>
          <w:sz w:val="22"/>
          <w:szCs w:val="22"/>
        </w:rPr>
        <w:t xml:space="preserve"> </w:t>
      </w:r>
      <w:r w:rsidR="00521EED" w:rsidRPr="00E9674F">
        <w:rPr>
          <w:b/>
          <w:sz w:val="22"/>
          <w:szCs w:val="22"/>
        </w:rPr>
        <w:t>albo</w:t>
      </w:r>
      <w:r w:rsidR="00BD59B7" w:rsidRPr="00E9674F">
        <w:rPr>
          <w:b/>
          <w:sz w:val="22"/>
          <w:szCs w:val="22"/>
        </w:rPr>
        <w:t>,</w:t>
      </w:r>
    </w:p>
    <w:p w14:paraId="0C53A406" w14:textId="05C18EFA" w:rsidR="00060A40" w:rsidRPr="00B8686D" w:rsidRDefault="00E87068" w:rsidP="00EB03CB">
      <w:pPr>
        <w:pStyle w:val="Tekstpodstawowy"/>
        <w:ind w:left="426" w:hanging="426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•</w:t>
      </w:r>
      <w:r w:rsidR="00BD59B7" w:rsidRPr="00E9674F">
        <w:rPr>
          <w:sz w:val="22"/>
          <w:szCs w:val="22"/>
        </w:rPr>
        <w:t xml:space="preserve"> działalność na podstawie ustawy z dnia </w:t>
      </w:r>
      <w:r w:rsidR="001A7B40">
        <w:rPr>
          <w:sz w:val="22"/>
          <w:szCs w:val="22"/>
        </w:rPr>
        <w:t xml:space="preserve">14 grudnia 2016 r. – Prawo oświatowe </w:t>
      </w:r>
      <w:r w:rsidR="00BD59B7" w:rsidRPr="00E9674F">
        <w:rPr>
          <w:sz w:val="22"/>
          <w:szCs w:val="22"/>
        </w:rPr>
        <w:t xml:space="preserve">przez </w:t>
      </w:r>
      <w:r w:rsidR="00060A40" w:rsidRPr="00E9674F">
        <w:rPr>
          <w:sz w:val="22"/>
          <w:szCs w:val="22"/>
        </w:rPr>
        <w:t>o</w:t>
      </w:r>
      <w:r w:rsidR="00BD59B7" w:rsidRPr="00E9674F">
        <w:rPr>
          <w:sz w:val="22"/>
          <w:szCs w:val="22"/>
        </w:rPr>
        <w:t xml:space="preserve">kres 6 </w:t>
      </w:r>
      <w:r w:rsidR="00EB03CB" w:rsidRPr="00E9674F">
        <w:rPr>
          <w:sz w:val="22"/>
          <w:szCs w:val="22"/>
        </w:rPr>
        <w:t xml:space="preserve">miesięcy </w:t>
      </w:r>
      <w:r w:rsidR="00BD59B7" w:rsidRPr="00E9674F">
        <w:rPr>
          <w:sz w:val="22"/>
          <w:szCs w:val="22"/>
        </w:rPr>
        <w:t xml:space="preserve">bezpośrednio poprzedzających dzień złożenia </w:t>
      </w:r>
      <w:r w:rsidR="00BD59B7" w:rsidRPr="00B8686D">
        <w:rPr>
          <w:sz w:val="22"/>
          <w:szCs w:val="22"/>
        </w:rPr>
        <w:t>wniosku</w:t>
      </w:r>
      <w:r w:rsidR="00F35CE7" w:rsidRPr="00B8686D">
        <w:rPr>
          <w:sz w:val="22"/>
          <w:szCs w:val="22"/>
        </w:rPr>
        <w:t xml:space="preserve"> </w:t>
      </w:r>
    </w:p>
    <w:p w14:paraId="7FC837D8" w14:textId="77777777" w:rsidR="00060A40" w:rsidRPr="00B8686D" w:rsidRDefault="00060A40">
      <w:pPr>
        <w:pStyle w:val="Tekstpodstawowy"/>
        <w:jc w:val="both"/>
        <w:rPr>
          <w:i/>
          <w:sz w:val="22"/>
          <w:szCs w:val="22"/>
        </w:rPr>
      </w:pPr>
      <w:r w:rsidRPr="00B8686D">
        <w:rPr>
          <w:i/>
          <w:sz w:val="22"/>
          <w:szCs w:val="22"/>
        </w:rPr>
        <w:t xml:space="preserve">     /</w:t>
      </w:r>
      <w:r w:rsidR="00F35CE7" w:rsidRPr="00B8686D">
        <w:rPr>
          <w:i/>
          <w:sz w:val="22"/>
          <w:szCs w:val="22"/>
        </w:rPr>
        <w:t>dot</w:t>
      </w:r>
      <w:r w:rsidRPr="00B8686D">
        <w:rPr>
          <w:i/>
          <w:sz w:val="22"/>
          <w:szCs w:val="22"/>
        </w:rPr>
        <w:t xml:space="preserve">yczy </w:t>
      </w:r>
      <w:r w:rsidR="00F35CE7" w:rsidRPr="00B8686D">
        <w:rPr>
          <w:i/>
          <w:sz w:val="22"/>
          <w:szCs w:val="22"/>
        </w:rPr>
        <w:t xml:space="preserve">niepublicznych przedszkoli  </w:t>
      </w:r>
      <w:r w:rsidR="00524316" w:rsidRPr="00B8686D">
        <w:rPr>
          <w:i/>
          <w:sz w:val="22"/>
          <w:szCs w:val="22"/>
        </w:rPr>
        <w:t>i</w:t>
      </w:r>
      <w:r w:rsidR="00F35CE7" w:rsidRPr="00B8686D">
        <w:rPr>
          <w:i/>
          <w:sz w:val="22"/>
          <w:szCs w:val="22"/>
        </w:rPr>
        <w:t xml:space="preserve"> niepublicznych</w:t>
      </w:r>
      <w:r w:rsidRPr="00B8686D">
        <w:rPr>
          <w:i/>
          <w:sz w:val="22"/>
          <w:szCs w:val="22"/>
        </w:rPr>
        <w:t xml:space="preserve">  szkół/,    </w:t>
      </w:r>
    </w:p>
    <w:p w14:paraId="3F13461D" w14:textId="77777777" w:rsidR="00060A40" w:rsidRPr="00B8686D" w:rsidRDefault="00060A40">
      <w:pPr>
        <w:pStyle w:val="Tekstpodstawowy"/>
        <w:jc w:val="both"/>
        <w:rPr>
          <w:sz w:val="14"/>
          <w:szCs w:val="14"/>
        </w:rPr>
      </w:pPr>
      <w:r w:rsidRPr="00B8686D">
        <w:rPr>
          <w:sz w:val="14"/>
          <w:szCs w:val="14"/>
          <w:u w:val="single"/>
        </w:rPr>
        <w:t xml:space="preserve"> </w:t>
      </w:r>
    </w:p>
    <w:p w14:paraId="6175AF0F" w14:textId="77777777" w:rsidR="00192A94" w:rsidRPr="00B8686D" w:rsidRDefault="00060A40">
      <w:pPr>
        <w:pStyle w:val="Tekstpodstawowy"/>
        <w:jc w:val="both"/>
        <w:rPr>
          <w:sz w:val="22"/>
          <w:szCs w:val="22"/>
        </w:rPr>
      </w:pPr>
      <w:r w:rsidRPr="00B8686D">
        <w:rPr>
          <w:sz w:val="22"/>
          <w:szCs w:val="22"/>
        </w:rPr>
        <w:t>4</w:t>
      </w:r>
      <w:r w:rsidR="00F11167" w:rsidRPr="00B8686D">
        <w:rPr>
          <w:sz w:val="22"/>
          <w:szCs w:val="22"/>
        </w:rPr>
        <w:t xml:space="preserve">) </w:t>
      </w:r>
      <w:r w:rsidR="009A556E" w:rsidRPr="00B8686D">
        <w:rPr>
          <w:b/>
          <w:sz w:val="22"/>
          <w:szCs w:val="22"/>
        </w:rPr>
        <w:t>byłem</w:t>
      </w:r>
      <w:r w:rsidR="00D475DA" w:rsidRPr="00B8686D">
        <w:rPr>
          <w:b/>
          <w:sz w:val="22"/>
          <w:szCs w:val="22"/>
        </w:rPr>
        <w:t xml:space="preserve"> </w:t>
      </w:r>
      <w:r w:rsidR="009A556E" w:rsidRPr="00B8686D">
        <w:rPr>
          <w:b/>
          <w:sz w:val="22"/>
          <w:szCs w:val="22"/>
        </w:rPr>
        <w:t xml:space="preserve">/ </w:t>
      </w:r>
      <w:r w:rsidR="00F11167" w:rsidRPr="00B8686D">
        <w:rPr>
          <w:b/>
          <w:sz w:val="22"/>
          <w:szCs w:val="22"/>
        </w:rPr>
        <w:t>nie byłem</w:t>
      </w:r>
      <w:r w:rsidR="00EB03CB" w:rsidRPr="00B8686D">
        <w:rPr>
          <w:b/>
          <w:sz w:val="22"/>
          <w:szCs w:val="22"/>
        </w:rPr>
        <w:t>*</w:t>
      </w:r>
      <w:r w:rsidR="00F11167" w:rsidRPr="00B8686D">
        <w:rPr>
          <w:b/>
          <w:sz w:val="22"/>
          <w:szCs w:val="22"/>
        </w:rPr>
        <w:t xml:space="preserve"> </w:t>
      </w:r>
      <w:r w:rsidR="00F11167" w:rsidRPr="00B8686D">
        <w:rPr>
          <w:bCs/>
          <w:sz w:val="22"/>
          <w:szCs w:val="22"/>
        </w:rPr>
        <w:t>karany</w:t>
      </w:r>
      <w:r w:rsidR="00F11167" w:rsidRPr="00B8686D">
        <w:rPr>
          <w:sz w:val="22"/>
          <w:szCs w:val="22"/>
        </w:rPr>
        <w:t xml:space="preserve"> w okresie 2 lat przed dniem złożenia wniosku za przestępstwa przeciwko</w:t>
      </w:r>
      <w:r w:rsidR="00192A94" w:rsidRPr="00B8686D">
        <w:rPr>
          <w:sz w:val="22"/>
          <w:szCs w:val="22"/>
        </w:rPr>
        <w:t xml:space="preserve"> </w:t>
      </w:r>
      <w:r w:rsidR="00F11167" w:rsidRPr="00B8686D">
        <w:rPr>
          <w:sz w:val="22"/>
          <w:szCs w:val="22"/>
        </w:rPr>
        <w:t>obrotowi</w:t>
      </w:r>
      <w:r w:rsidR="009A556E" w:rsidRPr="00B8686D">
        <w:rPr>
          <w:sz w:val="22"/>
          <w:szCs w:val="22"/>
        </w:rPr>
        <w:t xml:space="preserve"> </w:t>
      </w:r>
      <w:r w:rsidR="00192A94" w:rsidRPr="00B8686D">
        <w:rPr>
          <w:sz w:val="22"/>
          <w:szCs w:val="22"/>
        </w:rPr>
        <w:t xml:space="preserve"> </w:t>
      </w:r>
    </w:p>
    <w:p w14:paraId="7AC9BB32" w14:textId="41868CFE" w:rsidR="00F11167" w:rsidRPr="00B8686D" w:rsidRDefault="00EB03CB" w:rsidP="00041D06">
      <w:pPr>
        <w:pStyle w:val="Tekstpodstawowy"/>
        <w:ind w:left="240"/>
        <w:jc w:val="both"/>
        <w:rPr>
          <w:sz w:val="22"/>
          <w:szCs w:val="22"/>
        </w:rPr>
      </w:pPr>
      <w:r w:rsidRPr="00B8686D">
        <w:rPr>
          <w:sz w:val="22"/>
          <w:szCs w:val="22"/>
        </w:rPr>
        <w:t>gospodarczemu</w:t>
      </w:r>
      <w:r w:rsidR="00F11167" w:rsidRPr="00B8686D">
        <w:rPr>
          <w:sz w:val="22"/>
          <w:szCs w:val="22"/>
        </w:rPr>
        <w:t xml:space="preserve">, w rozumieniu ustawy z dnia 6 czerwca 1997 r.- Kodeks karny </w:t>
      </w:r>
      <w:r w:rsidR="003F20BF" w:rsidRPr="00B8686D">
        <w:rPr>
          <w:sz w:val="22"/>
          <w:szCs w:val="22"/>
        </w:rPr>
        <w:t>(</w:t>
      </w:r>
      <w:proofErr w:type="spellStart"/>
      <w:r w:rsidR="003F20BF" w:rsidRPr="00B8686D">
        <w:rPr>
          <w:sz w:val="22"/>
          <w:szCs w:val="22"/>
        </w:rPr>
        <w:t>t.j</w:t>
      </w:r>
      <w:proofErr w:type="spellEnd"/>
      <w:r w:rsidR="003F20BF" w:rsidRPr="00B8686D">
        <w:rPr>
          <w:sz w:val="22"/>
          <w:szCs w:val="22"/>
        </w:rPr>
        <w:t>. Dz.U. z 202</w:t>
      </w:r>
      <w:r w:rsidR="009A100B">
        <w:rPr>
          <w:sz w:val="22"/>
          <w:szCs w:val="22"/>
        </w:rPr>
        <w:t>1</w:t>
      </w:r>
      <w:r w:rsidR="003F20BF" w:rsidRPr="00B8686D">
        <w:rPr>
          <w:sz w:val="22"/>
          <w:szCs w:val="22"/>
        </w:rPr>
        <w:t xml:space="preserve"> r. poz. </w:t>
      </w:r>
      <w:r w:rsidR="009A100B">
        <w:rPr>
          <w:sz w:val="22"/>
          <w:szCs w:val="22"/>
        </w:rPr>
        <w:t>2345</w:t>
      </w:r>
      <w:r w:rsidR="003F20BF" w:rsidRPr="00B8686D">
        <w:rPr>
          <w:sz w:val="22"/>
          <w:szCs w:val="22"/>
        </w:rPr>
        <w:t>)  lub ustawy z dnia 28 października 2002 r. o odpowiedzialności podmiotów zbiorowych za czyny zabronione pod groźbą kary (</w:t>
      </w:r>
      <w:proofErr w:type="spellStart"/>
      <w:r w:rsidR="003F20BF" w:rsidRPr="00B8686D">
        <w:rPr>
          <w:sz w:val="22"/>
          <w:szCs w:val="22"/>
        </w:rPr>
        <w:t>t.j</w:t>
      </w:r>
      <w:proofErr w:type="spellEnd"/>
      <w:r w:rsidR="003F20BF" w:rsidRPr="00B8686D">
        <w:rPr>
          <w:sz w:val="22"/>
          <w:szCs w:val="22"/>
        </w:rPr>
        <w:t>. Dz. U. z 2020 r., poz. 358 ze zm.)</w:t>
      </w:r>
      <w:r w:rsidR="00041D06" w:rsidRPr="00B8686D">
        <w:rPr>
          <w:sz w:val="22"/>
          <w:szCs w:val="22"/>
        </w:rPr>
        <w:t>,</w:t>
      </w:r>
    </w:p>
    <w:p w14:paraId="281F6AD2" w14:textId="77777777" w:rsidR="00F11167" w:rsidRPr="00B8686D" w:rsidRDefault="00F11167">
      <w:pPr>
        <w:pStyle w:val="Tekstpodstawowy"/>
        <w:jc w:val="both"/>
        <w:rPr>
          <w:sz w:val="14"/>
          <w:szCs w:val="14"/>
        </w:rPr>
      </w:pPr>
    </w:p>
    <w:p w14:paraId="5851C54B" w14:textId="77777777" w:rsidR="008F09DB" w:rsidRPr="008F09DB" w:rsidRDefault="008F09DB" w:rsidP="008F09DB">
      <w:pPr>
        <w:pStyle w:val="Tekstpodstawowy"/>
        <w:ind w:left="284" w:hanging="284"/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5) </w:t>
      </w:r>
      <w:r w:rsidRPr="008F09DB">
        <w:rPr>
          <w:b/>
          <w:sz w:val="22"/>
          <w:szCs w:val="22"/>
        </w:rPr>
        <w:t>obniżyłem / nie obniżyłem *</w:t>
      </w:r>
      <w:r w:rsidRPr="008F09DB">
        <w:rPr>
          <w:sz w:val="22"/>
          <w:szCs w:val="22"/>
        </w:rPr>
        <w:t xml:space="preserve"> w okresie 6 miesięcy bezpośrednio poprzedzających dzień złożenia wniosku wymiar czasu pracy pracownika,  </w:t>
      </w:r>
    </w:p>
    <w:p w14:paraId="540AA144" w14:textId="77777777" w:rsidR="008F09DB" w:rsidRPr="008F09DB" w:rsidRDefault="008F09DB" w:rsidP="008F09DB">
      <w:pPr>
        <w:ind w:left="284"/>
        <w:jc w:val="both"/>
        <w:rPr>
          <w:sz w:val="22"/>
          <w:szCs w:val="22"/>
        </w:rPr>
      </w:pPr>
      <w:r w:rsidRPr="008F09DB">
        <w:rPr>
          <w:sz w:val="22"/>
          <w:szCs w:val="22"/>
        </w:rPr>
        <w:t>W przypadku obniżenia wymiaru czasu pracy pracownika w okresie 6 miesięcy bezpośrednio poprzedzających dzień złożenia wniosku lub takiego zamiaru w okresie od dnia złożenia wniosku do dnia otrzymania refundacji:</w:t>
      </w:r>
    </w:p>
    <w:p w14:paraId="36D9916F" w14:textId="77777777" w:rsidR="008F09DB" w:rsidRPr="008F09DB" w:rsidRDefault="008F09DB" w:rsidP="008F09DB">
      <w:pPr>
        <w:pStyle w:val="Akapitzlist"/>
        <w:numPr>
          <w:ilvl w:val="0"/>
          <w:numId w:val="22"/>
        </w:numPr>
        <w:ind w:left="426" w:hanging="142"/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 na podstawie art. 15g ust. 8  lub art. 15gb ust. 1 pkt 1 ustawy COVID-19 lub na podstawie aneksu do umowy zawartej ze starostą w związku z art. 15zzf ustawy COVID-19 podmiot prowadzący działalność gospodarczą załącza do wniosku stosowne oświadczenie,</w:t>
      </w:r>
    </w:p>
    <w:p w14:paraId="53AD2019" w14:textId="77777777" w:rsidR="008F09DB" w:rsidRPr="008F09DB" w:rsidRDefault="008F09DB" w:rsidP="008F09DB">
      <w:pPr>
        <w:pStyle w:val="Akapitzlist"/>
        <w:numPr>
          <w:ilvl w:val="0"/>
          <w:numId w:val="22"/>
        </w:numPr>
        <w:ind w:left="426" w:hanging="142"/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na podstawie art. 15gb ust. 1 pkt 1 ustawy COVID-19 lub na podstawie aneksu do umowy zawartej ze starostą w związku z art. 15zzf ustawy COVID-19 niepubliczne przedszkole, niepubliczna szkoła, załącza do wniosku stosowne oświadczenie.  </w:t>
      </w:r>
    </w:p>
    <w:p w14:paraId="33B53194" w14:textId="77777777" w:rsidR="009A556E" w:rsidRPr="008F09DB" w:rsidRDefault="008F09DB" w:rsidP="008F09DB">
      <w:pPr>
        <w:pStyle w:val="Akapitzlist"/>
        <w:ind w:left="426"/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    </w:t>
      </w:r>
      <w:r w:rsidR="009A556E" w:rsidRPr="008F09DB">
        <w:rPr>
          <w:sz w:val="14"/>
          <w:szCs w:val="14"/>
        </w:rPr>
        <w:t xml:space="preserve">    </w:t>
      </w:r>
      <w:r w:rsidR="00D475DA" w:rsidRPr="008F09DB">
        <w:rPr>
          <w:sz w:val="14"/>
          <w:szCs w:val="14"/>
        </w:rPr>
        <w:t xml:space="preserve"> </w:t>
      </w:r>
    </w:p>
    <w:p w14:paraId="493BD414" w14:textId="77777777" w:rsidR="0038762C" w:rsidRDefault="00060A40" w:rsidP="0038762C">
      <w:pPr>
        <w:pStyle w:val="Tekstpodstawowy"/>
        <w:jc w:val="both"/>
        <w:rPr>
          <w:sz w:val="22"/>
          <w:szCs w:val="22"/>
        </w:rPr>
      </w:pPr>
      <w:r w:rsidRPr="00B8686D">
        <w:rPr>
          <w:sz w:val="22"/>
          <w:szCs w:val="22"/>
        </w:rPr>
        <w:t>6</w:t>
      </w:r>
      <w:r w:rsidR="00BC356B" w:rsidRPr="00B8686D">
        <w:rPr>
          <w:sz w:val="22"/>
          <w:szCs w:val="22"/>
        </w:rPr>
        <w:t xml:space="preserve">) </w:t>
      </w:r>
      <w:r w:rsidR="0038762C" w:rsidRPr="00B8686D">
        <w:rPr>
          <w:b/>
          <w:sz w:val="22"/>
          <w:szCs w:val="22"/>
        </w:rPr>
        <w:t>rozwiązałem / nie rozwiązałem*</w:t>
      </w:r>
      <w:r w:rsidR="0038762C" w:rsidRPr="00B8686D">
        <w:rPr>
          <w:sz w:val="22"/>
          <w:szCs w:val="22"/>
        </w:rPr>
        <w:t xml:space="preserve"> w okresie 6 miesięcy</w:t>
      </w:r>
      <w:r w:rsidR="0038762C">
        <w:rPr>
          <w:sz w:val="22"/>
          <w:szCs w:val="22"/>
        </w:rPr>
        <w:t xml:space="preserve"> bezpośrednio poprzedzających dzień złożenia wniosku  </w:t>
      </w:r>
    </w:p>
    <w:p w14:paraId="1743F0E3" w14:textId="77777777" w:rsidR="009A556E" w:rsidRPr="00E9674F" w:rsidRDefault="0038762C" w:rsidP="0038762C">
      <w:pPr>
        <w:pStyle w:val="Tekstpodstawowy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osunek pracy z pracownikiem w drodze wypowiedzenia dokonanego przez podmiot, niepubliczne przedszkole   lub niepubliczną szkołę bądź na  mocy porozumienia stron z przyczyn niedotyczących pracownika</w:t>
      </w:r>
      <w:r w:rsidR="00BC356B" w:rsidRPr="00E9674F">
        <w:rPr>
          <w:sz w:val="22"/>
          <w:szCs w:val="22"/>
        </w:rPr>
        <w:t>,</w:t>
      </w:r>
    </w:p>
    <w:p w14:paraId="247D0457" w14:textId="77777777" w:rsidR="0034196F" w:rsidRDefault="0034196F">
      <w:pPr>
        <w:pStyle w:val="Tekstpodstawowy"/>
        <w:jc w:val="both"/>
        <w:rPr>
          <w:sz w:val="14"/>
          <w:szCs w:val="14"/>
        </w:rPr>
      </w:pPr>
    </w:p>
    <w:p w14:paraId="6B1C4935" w14:textId="77777777" w:rsidR="002007BF" w:rsidRDefault="002007BF">
      <w:pPr>
        <w:pStyle w:val="Tekstpodstawowy"/>
        <w:jc w:val="both"/>
        <w:rPr>
          <w:sz w:val="14"/>
          <w:szCs w:val="14"/>
        </w:rPr>
      </w:pPr>
    </w:p>
    <w:p w14:paraId="37315AA9" w14:textId="77777777" w:rsidR="002007BF" w:rsidRDefault="002007BF">
      <w:pPr>
        <w:pStyle w:val="Tekstpodstawowy"/>
        <w:jc w:val="both"/>
        <w:rPr>
          <w:sz w:val="14"/>
          <w:szCs w:val="14"/>
        </w:rPr>
      </w:pPr>
    </w:p>
    <w:p w14:paraId="7B6FC827" w14:textId="77777777" w:rsidR="002007BF" w:rsidRDefault="002007BF">
      <w:pPr>
        <w:pStyle w:val="Tekstpodstawowy"/>
        <w:jc w:val="both"/>
        <w:rPr>
          <w:sz w:val="14"/>
          <w:szCs w:val="14"/>
        </w:rPr>
      </w:pPr>
    </w:p>
    <w:p w14:paraId="0A5E7A4E" w14:textId="77777777" w:rsidR="002007BF" w:rsidRDefault="002007BF">
      <w:pPr>
        <w:pStyle w:val="Tekstpodstawowy"/>
        <w:jc w:val="both"/>
        <w:rPr>
          <w:sz w:val="14"/>
          <w:szCs w:val="14"/>
        </w:rPr>
      </w:pPr>
    </w:p>
    <w:p w14:paraId="6586B8CF" w14:textId="77777777" w:rsidR="002007BF" w:rsidRPr="00B7325A" w:rsidRDefault="002007BF">
      <w:pPr>
        <w:pStyle w:val="Tekstpodstawowy"/>
        <w:jc w:val="both"/>
        <w:rPr>
          <w:sz w:val="14"/>
          <w:szCs w:val="14"/>
        </w:rPr>
      </w:pPr>
    </w:p>
    <w:p w14:paraId="7C6CB90F" w14:textId="60F2EAD8" w:rsidR="008F09DB" w:rsidRPr="00E9674F" w:rsidRDefault="00060A40" w:rsidP="002007BF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7</w:t>
      </w:r>
      <w:r w:rsidR="00F11167" w:rsidRPr="00E9674F">
        <w:rPr>
          <w:sz w:val="22"/>
          <w:szCs w:val="22"/>
        </w:rPr>
        <w:t xml:space="preserve">) </w:t>
      </w:r>
      <w:r w:rsidR="00837602" w:rsidRPr="00E9674F">
        <w:rPr>
          <w:b/>
          <w:sz w:val="22"/>
          <w:szCs w:val="22"/>
        </w:rPr>
        <w:t>spełniam / nie spełniam*</w:t>
      </w:r>
      <w:r w:rsidR="00837602" w:rsidRPr="00E9674F">
        <w:rPr>
          <w:sz w:val="22"/>
          <w:szCs w:val="22"/>
        </w:rPr>
        <w:t xml:space="preserve"> warunki określone w rozporządzeniu Ministra </w:t>
      </w:r>
      <w:r w:rsidR="009C6F2D">
        <w:rPr>
          <w:sz w:val="22"/>
          <w:szCs w:val="22"/>
        </w:rPr>
        <w:t xml:space="preserve">Rodziny, </w:t>
      </w:r>
      <w:r w:rsidR="00837602" w:rsidRPr="00E9674F">
        <w:rPr>
          <w:sz w:val="22"/>
          <w:szCs w:val="22"/>
        </w:rPr>
        <w:t xml:space="preserve">Pracy i Polityki Społecznej </w:t>
      </w:r>
      <w:r w:rsidR="009C6F2D">
        <w:rPr>
          <w:sz w:val="22"/>
          <w:szCs w:val="22"/>
        </w:rPr>
        <w:br/>
      </w:r>
      <w:r w:rsidR="00837602" w:rsidRPr="00E9674F">
        <w:rPr>
          <w:sz w:val="22"/>
          <w:szCs w:val="22"/>
        </w:rPr>
        <w:t xml:space="preserve">z dnia </w:t>
      </w:r>
      <w:r w:rsidR="009C6F2D">
        <w:rPr>
          <w:sz w:val="22"/>
          <w:szCs w:val="22"/>
        </w:rPr>
        <w:t>14</w:t>
      </w:r>
      <w:r w:rsidR="00837602" w:rsidRPr="00E9674F">
        <w:rPr>
          <w:sz w:val="22"/>
          <w:szCs w:val="22"/>
        </w:rPr>
        <w:t> </w:t>
      </w:r>
      <w:r w:rsidR="009C6F2D">
        <w:rPr>
          <w:sz w:val="22"/>
          <w:szCs w:val="22"/>
        </w:rPr>
        <w:t>lipc</w:t>
      </w:r>
      <w:r w:rsidR="00837602" w:rsidRPr="00E9674F">
        <w:rPr>
          <w:sz w:val="22"/>
          <w:szCs w:val="22"/>
        </w:rPr>
        <w:t>a 201</w:t>
      </w:r>
      <w:r w:rsidR="009C6F2D">
        <w:rPr>
          <w:sz w:val="22"/>
          <w:szCs w:val="22"/>
        </w:rPr>
        <w:t>7</w:t>
      </w:r>
      <w:r w:rsidR="00837602" w:rsidRPr="00E9674F">
        <w:rPr>
          <w:sz w:val="22"/>
          <w:szCs w:val="22"/>
        </w:rPr>
        <w:t xml:space="preserve"> r. </w:t>
      </w:r>
      <w:r w:rsidR="00837602" w:rsidRPr="00E9674F">
        <w:rPr>
          <w:iCs/>
          <w:sz w:val="22"/>
          <w:szCs w:val="22"/>
        </w:rPr>
        <w:t xml:space="preserve">w sprawie dokonywania z Funduszu Pracy refundacji kosztów wyposażenia </w:t>
      </w:r>
      <w:r w:rsidR="009C6F2D">
        <w:rPr>
          <w:iCs/>
          <w:sz w:val="22"/>
          <w:szCs w:val="22"/>
        </w:rPr>
        <w:br/>
      </w:r>
      <w:r w:rsidR="00837602" w:rsidRPr="00E9674F">
        <w:rPr>
          <w:iCs/>
          <w:sz w:val="22"/>
          <w:szCs w:val="22"/>
        </w:rPr>
        <w:t xml:space="preserve">lub  doposażenia   stanowiska pracy  oraz  przyznawania  środków na </w:t>
      </w:r>
      <w:r w:rsidR="00837602">
        <w:rPr>
          <w:iCs/>
          <w:sz w:val="22"/>
          <w:szCs w:val="22"/>
        </w:rPr>
        <w:t>podjęcie</w:t>
      </w:r>
      <w:r w:rsidR="00837602" w:rsidRPr="00E9674F">
        <w:rPr>
          <w:iCs/>
          <w:sz w:val="22"/>
          <w:szCs w:val="22"/>
        </w:rPr>
        <w:t xml:space="preserve"> działalności </w:t>
      </w:r>
      <w:r w:rsidR="00837602" w:rsidRPr="008A1D85">
        <w:rPr>
          <w:iCs/>
          <w:sz w:val="22"/>
          <w:szCs w:val="22"/>
        </w:rPr>
        <w:t>gospodarczej</w:t>
      </w:r>
      <w:r w:rsidR="00837602" w:rsidRPr="008A1D85">
        <w:rPr>
          <w:i/>
          <w:sz w:val="22"/>
          <w:szCs w:val="22"/>
        </w:rPr>
        <w:t xml:space="preserve"> </w:t>
      </w:r>
      <w:r w:rsidR="0021412E" w:rsidRPr="0021412E">
        <w:rPr>
          <w:sz w:val="22"/>
          <w:szCs w:val="22"/>
        </w:rPr>
        <w:t>(</w:t>
      </w:r>
      <w:proofErr w:type="spellStart"/>
      <w:r w:rsidR="0021412E" w:rsidRPr="0021412E">
        <w:rPr>
          <w:sz w:val="22"/>
          <w:szCs w:val="22"/>
        </w:rPr>
        <w:t>t.j</w:t>
      </w:r>
      <w:proofErr w:type="spellEnd"/>
      <w:r w:rsidR="0021412E" w:rsidRPr="0021412E">
        <w:rPr>
          <w:sz w:val="22"/>
          <w:szCs w:val="22"/>
        </w:rPr>
        <w:t>. Dz. U. z 2022 r., poz. 243)</w:t>
      </w:r>
      <w:r w:rsidR="00837602" w:rsidRPr="008A1D85">
        <w:rPr>
          <w:sz w:val="22"/>
          <w:szCs w:val="22"/>
        </w:rPr>
        <w:t xml:space="preserve"> oraz w</w:t>
      </w:r>
      <w:r w:rsidR="00837602" w:rsidRPr="00E9674F">
        <w:rPr>
          <w:sz w:val="22"/>
          <w:szCs w:val="22"/>
        </w:rPr>
        <w:t xml:space="preserve"> Rozporządzeniu Komisji (UE) nr 1407/2013 z</w:t>
      </w:r>
      <w:r w:rsidR="0038762C">
        <w:rPr>
          <w:sz w:val="22"/>
          <w:szCs w:val="22"/>
        </w:rPr>
        <w:t xml:space="preserve"> </w:t>
      </w:r>
      <w:r w:rsidR="00837602" w:rsidRPr="00E9674F">
        <w:rPr>
          <w:sz w:val="22"/>
          <w:szCs w:val="22"/>
        </w:rPr>
        <w:t xml:space="preserve">dnia 18 grudnia 2013 r. w sprawie stosowania art. 107 i 108 Traktatu o funkcjonowaniu Unii Europejskiej do pomocy de </w:t>
      </w:r>
      <w:proofErr w:type="spellStart"/>
      <w:r w:rsidR="00837602" w:rsidRPr="00E9674F">
        <w:rPr>
          <w:sz w:val="22"/>
          <w:szCs w:val="22"/>
        </w:rPr>
        <w:t>minimis</w:t>
      </w:r>
      <w:proofErr w:type="spellEnd"/>
      <w:r w:rsidR="00837602" w:rsidRPr="00E9674F">
        <w:rPr>
          <w:sz w:val="22"/>
          <w:szCs w:val="22"/>
        </w:rPr>
        <w:t xml:space="preserve"> (Dz. Urz. UE L 352 z 24.12.2013, str. 1),</w:t>
      </w:r>
    </w:p>
    <w:p w14:paraId="720468CF" w14:textId="77777777" w:rsidR="005F1EE3" w:rsidRPr="00B7325A" w:rsidRDefault="005F1EE3" w:rsidP="005F1EE3">
      <w:pPr>
        <w:pStyle w:val="Tekstpodstawowy"/>
        <w:jc w:val="both"/>
        <w:rPr>
          <w:sz w:val="14"/>
          <w:szCs w:val="14"/>
        </w:rPr>
      </w:pPr>
    </w:p>
    <w:p w14:paraId="2E35D0DA" w14:textId="77777777" w:rsidR="005F1EE3" w:rsidRPr="00E9674F" w:rsidRDefault="00DF37CF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8</w:t>
      </w:r>
      <w:r w:rsidR="005F1EE3" w:rsidRPr="00E9674F">
        <w:rPr>
          <w:sz w:val="22"/>
          <w:szCs w:val="22"/>
        </w:rPr>
        <w:t xml:space="preserve">) </w:t>
      </w:r>
      <w:r w:rsidR="005F1EE3" w:rsidRPr="00E9674F">
        <w:rPr>
          <w:b/>
          <w:sz w:val="22"/>
          <w:szCs w:val="22"/>
        </w:rPr>
        <w:t>otrzymałem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nie otrzymałem</w:t>
      </w:r>
      <w:r w:rsidR="00B27396" w:rsidRPr="00E9674F">
        <w:rPr>
          <w:b/>
          <w:sz w:val="22"/>
          <w:szCs w:val="22"/>
        </w:rPr>
        <w:t>*</w:t>
      </w:r>
      <w:r w:rsidR="005F1EE3" w:rsidRPr="00E9674F">
        <w:rPr>
          <w:b/>
          <w:sz w:val="22"/>
          <w:szCs w:val="22"/>
        </w:rPr>
        <w:t xml:space="preserve"> </w:t>
      </w:r>
      <w:r w:rsidR="005F1EE3" w:rsidRPr="00E9674F">
        <w:rPr>
          <w:sz w:val="22"/>
          <w:szCs w:val="22"/>
        </w:rPr>
        <w:t xml:space="preserve">decyzji Komisji Europejskiej o obowiązku zwrotu pomocy uzyskanej w okresie   </w:t>
      </w:r>
    </w:p>
    <w:p w14:paraId="6199F437" w14:textId="77777777" w:rsidR="005F1EE3" w:rsidRPr="00E9674F" w:rsidRDefault="005F1EE3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 wcześniejszym uznającej pomoc za niezgodną z prawem i ze wspólnym rynkiem,</w:t>
      </w:r>
    </w:p>
    <w:p w14:paraId="6A3AC495" w14:textId="77777777" w:rsidR="00B27396" w:rsidRPr="00B7325A" w:rsidRDefault="00B27396" w:rsidP="005F1EE3">
      <w:pPr>
        <w:pStyle w:val="Tekstpodstawowy"/>
        <w:jc w:val="both"/>
        <w:rPr>
          <w:sz w:val="14"/>
          <w:szCs w:val="14"/>
        </w:rPr>
      </w:pPr>
    </w:p>
    <w:p w14:paraId="6B9489D4" w14:textId="77777777" w:rsidR="00927803" w:rsidRPr="00B7325A" w:rsidRDefault="00DF37CF" w:rsidP="00B27396">
      <w:pPr>
        <w:pStyle w:val="Tekstpodstawowy"/>
        <w:ind w:left="284" w:hanging="284"/>
        <w:jc w:val="both"/>
        <w:rPr>
          <w:szCs w:val="24"/>
        </w:rPr>
      </w:pPr>
      <w:r w:rsidRPr="00E9674F">
        <w:rPr>
          <w:sz w:val="22"/>
          <w:szCs w:val="22"/>
        </w:rPr>
        <w:t>9</w:t>
      </w:r>
      <w:r w:rsidR="00927803" w:rsidRPr="00E9674F">
        <w:rPr>
          <w:sz w:val="22"/>
          <w:szCs w:val="22"/>
        </w:rPr>
        <w:t xml:space="preserve">) w okresie do 365 dni przed dniem zgłoszenia wniosku </w:t>
      </w:r>
      <w:r w:rsidR="00927803" w:rsidRPr="00E9674F">
        <w:rPr>
          <w:b/>
          <w:sz w:val="22"/>
          <w:szCs w:val="22"/>
        </w:rPr>
        <w:t>zostałem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zostałem</w:t>
      </w:r>
      <w:r w:rsidR="00B27396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skazany prawomocnym</w:t>
      </w:r>
      <w:r w:rsidR="00B27396" w:rsidRPr="00E9674F">
        <w:rPr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 xml:space="preserve">wyrokiem za naruszenie praw pracowniczych oraz </w:t>
      </w:r>
      <w:r w:rsidR="00927803" w:rsidRPr="00E9674F">
        <w:rPr>
          <w:b/>
          <w:sz w:val="22"/>
          <w:szCs w:val="22"/>
        </w:rPr>
        <w:t>jestem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jestem</w:t>
      </w:r>
      <w:r w:rsidR="007A618D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objęty postępowaniem</w:t>
      </w:r>
      <w:r w:rsidR="007A618D" w:rsidRPr="00E9674F">
        <w:rPr>
          <w:sz w:val="22"/>
          <w:szCs w:val="22"/>
        </w:rPr>
        <w:t xml:space="preserve"> </w:t>
      </w:r>
      <w:r w:rsidR="00927803" w:rsidRPr="00B7325A">
        <w:rPr>
          <w:szCs w:val="24"/>
        </w:rPr>
        <w:t>wyjaśniającym w</w:t>
      </w:r>
      <w:r w:rsidR="004C4A64" w:rsidRPr="00B7325A">
        <w:rPr>
          <w:szCs w:val="24"/>
        </w:rPr>
        <w:t> </w:t>
      </w:r>
      <w:r w:rsidR="00927803" w:rsidRPr="00B7325A">
        <w:rPr>
          <w:szCs w:val="24"/>
        </w:rPr>
        <w:t>tej sprawie,</w:t>
      </w:r>
    </w:p>
    <w:p w14:paraId="3C7873F7" w14:textId="77777777" w:rsidR="005F1EE3" w:rsidRPr="00B7325A" w:rsidRDefault="005F1EE3" w:rsidP="00CE261E">
      <w:pPr>
        <w:pStyle w:val="Tekstpodstawowy"/>
        <w:jc w:val="both"/>
        <w:rPr>
          <w:sz w:val="14"/>
          <w:szCs w:val="14"/>
        </w:rPr>
      </w:pPr>
    </w:p>
    <w:p w14:paraId="74059E93" w14:textId="77777777" w:rsidR="001430FF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0</w:t>
      </w:r>
      <w:r w:rsidR="001430FF" w:rsidRPr="00E9674F">
        <w:rPr>
          <w:sz w:val="22"/>
          <w:szCs w:val="22"/>
        </w:rPr>
        <w:t xml:space="preserve">) </w:t>
      </w:r>
      <w:r w:rsidR="001430FF" w:rsidRPr="00E9674F">
        <w:rPr>
          <w:b/>
          <w:sz w:val="22"/>
          <w:szCs w:val="22"/>
        </w:rPr>
        <w:t>składam</w:t>
      </w:r>
      <w:r w:rsidR="00D475DA" w:rsidRPr="00E9674F">
        <w:rPr>
          <w:b/>
          <w:sz w:val="22"/>
          <w:szCs w:val="22"/>
        </w:rPr>
        <w:t xml:space="preserve"> </w:t>
      </w:r>
      <w:r w:rsidR="001430FF" w:rsidRPr="00E9674F">
        <w:rPr>
          <w:b/>
          <w:sz w:val="22"/>
          <w:szCs w:val="22"/>
        </w:rPr>
        <w:t>/ nie składam</w:t>
      </w:r>
      <w:r w:rsidR="00467E5B" w:rsidRPr="00E9674F">
        <w:rPr>
          <w:b/>
          <w:sz w:val="22"/>
          <w:szCs w:val="22"/>
        </w:rPr>
        <w:t>*</w:t>
      </w:r>
      <w:r w:rsidR="001430FF" w:rsidRPr="00E9674F">
        <w:rPr>
          <w:sz w:val="22"/>
          <w:szCs w:val="22"/>
        </w:rPr>
        <w:t xml:space="preserve"> sprawozdania finansowe, sporządzane zgodnie z przepisami o rachunkowości</w:t>
      </w:r>
      <w:r w:rsidR="00192A94" w:rsidRPr="00E9674F">
        <w:rPr>
          <w:sz w:val="22"/>
          <w:szCs w:val="22"/>
        </w:rPr>
        <w:t>,</w:t>
      </w:r>
    </w:p>
    <w:p w14:paraId="16A1510F" w14:textId="77777777" w:rsidR="00D62BA3" w:rsidRPr="00B7325A" w:rsidRDefault="00D62BA3" w:rsidP="00FC4AED">
      <w:pPr>
        <w:pStyle w:val="Tekstpodstawowy"/>
        <w:jc w:val="both"/>
        <w:rPr>
          <w:sz w:val="14"/>
          <w:szCs w:val="14"/>
        </w:rPr>
      </w:pPr>
    </w:p>
    <w:p w14:paraId="45AF7667" w14:textId="77777777" w:rsidR="00D62BA3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1</w:t>
      </w:r>
      <w:r w:rsidR="00D62BA3" w:rsidRPr="00E9674F">
        <w:rPr>
          <w:sz w:val="22"/>
          <w:szCs w:val="22"/>
        </w:rPr>
        <w:t xml:space="preserve">) </w:t>
      </w:r>
      <w:r w:rsidR="00D62BA3" w:rsidRPr="00E9674F">
        <w:rPr>
          <w:b/>
          <w:sz w:val="22"/>
          <w:szCs w:val="22"/>
        </w:rPr>
        <w:t>jestem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jestem</w:t>
      </w:r>
      <w:r w:rsidR="00467E5B" w:rsidRPr="00E9674F">
        <w:rPr>
          <w:b/>
          <w:sz w:val="22"/>
          <w:szCs w:val="22"/>
        </w:rPr>
        <w:t>*</w:t>
      </w:r>
      <w:r w:rsidR="00D62BA3" w:rsidRPr="00E9674F">
        <w:rPr>
          <w:sz w:val="22"/>
          <w:szCs w:val="22"/>
        </w:rPr>
        <w:t xml:space="preserve"> płatnikiem podatku VAT,</w:t>
      </w:r>
    </w:p>
    <w:p w14:paraId="775E31F8" w14:textId="77777777" w:rsidR="00D62BA3" w:rsidRPr="00E9674F" w:rsidRDefault="00CB062E" w:rsidP="00CB062E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</w:t>
      </w:r>
      <w:r w:rsidR="00D62BA3" w:rsidRPr="00E9674F">
        <w:rPr>
          <w:sz w:val="22"/>
          <w:szCs w:val="22"/>
        </w:rPr>
        <w:t xml:space="preserve">w ramach wnioskowanych środków </w:t>
      </w:r>
      <w:r w:rsidR="00D62BA3" w:rsidRPr="00E9674F">
        <w:rPr>
          <w:b/>
          <w:sz w:val="22"/>
          <w:szCs w:val="22"/>
        </w:rPr>
        <w:t>mogę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mogę</w:t>
      </w:r>
      <w:r w:rsidR="00467E5B" w:rsidRPr="00E9674F">
        <w:rPr>
          <w:b/>
          <w:sz w:val="22"/>
          <w:szCs w:val="22"/>
        </w:rPr>
        <w:t>*</w:t>
      </w:r>
      <w:r w:rsidRPr="00E9674F">
        <w:rPr>
          <w:sz w:val="22"/>
          <w:szCs w:val="22"/>
        </w:rPr>
        <w:t xml:space="preserve"> obniżyć kwoty </w:t>
      </w:r>
      <w:r w:rsidR="00D62BA3" w:rsidRPr="00E9674F">
        <w:rPr>
          <w:sz w:val="22"/>
          <w:szCs w:val="22"/>
        </w:rPr>
        <w:t>podatku należnego o podatek naliczony,</w:t>
      </w:r>
    </w:p>
    <w:p w14:paraId="73AFEE27" w14:textId="77777777" w:rsidR="00192A94" w:rsidRPr="00B7325A" w:rsidRDefault="00192A94" w:rsidP="00FC4AED">
      <w:pPr>
        <w:pStyle w:val="Tekstpodstawowy"/>
        <w:jc w:val="both"/>
        <w:rPr>
          <w:sz w:val="14"/>
          <w:szCs w:val="14"/>
        </w:rPr>
      </w:pPr>
    </w:p>
    <w:p w14:paraId="3F504022" w14:textId="77777777" w:rsidR="00C67495" w:rsidRPr="00E9674F" w:rsidRDefault="00C67495" w:rsidP="00C67495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12) </w:t>
      </w:r>
      <w:r w:rsidRPr="00E9674F">
        <w:rPr>
          <w:b/>
          <w:sz w:val="22"/>
          <w:szCs w:val="22"/>
        </w:rPr>
        <w:t>zobowiązuje się</w:t>
      </w:r>
      <w:r w:rsidRPr="00E9674F">
        <w:rPr>
          <w:sz w:val="22"/>
          <w:szCs w:val="22"/>
        </w:rPr>
        <w:t xml:space="preserve"> do złożenia w dniu podpisania umowy stosownego oświadczenia o uzyskanej pomocy publicznej oraz pomocy de </w:t>
      </w:r>
      <w:proofErr w:type="spellStart"/>
      <w:r w:rsidRPr="00E9674F">
        <w:rPr>
          <w:sz w:val="22"/>
          <w:szCs w:val="22"/>
        </w:rPr>
        <w:t>minimis</w:t>
      </w:r>
      <w:proofErr w:type="spellEnd"/>
      <w:r w:rsidRPr="00E9674F">
        <w:rPr>
          <w:sz w:val="22"/>
          <w:szCs w:val="22"/>
        </w:rPr>
        <w:t xml:space="preserve">, jeżeli w okresie od dnia złożenia wniosku do dnia podpisania umowy z Powiatowym Urzędem Pracy  w Gorlicach, otrzymam pomoc publiczną lub pomoc de  </w:t>
      </w:r>
      <w:proofErr w:type="spellStart"/>
      <w:r w:rsidRPr="00E9674F">
        <w:rPr>
          <w:sz w:val="22"/>
          <w:szCs w:val="22"/>
        </w:rPr>
        <w:t>minimis</w:t>
      </w:r>
      <w:proofErr w:type="spellEnd"/>
      <w:r w:rsidRPr="00E9674F">
        <w:rPr>
          <w:sz w:val="22"/>
          <w:szCs w:val="22"/>
        </w:rPr>
        <w:t>,</w:t>
      </w:r>
    </w:p>
    <w:p w14:paraId="04B93CD6" w14:textId="77777777" w:rsidR="00C67495" w:rsidRPr="00B7325A" w:rsidRDefault="00C67495" w:rsidP="00FC4AED">
      <w:pPr>
        <w:pStyle w:val="Tekstpodstawowy"/>
        <w:jc w:val="both"/>
        <w:rPr>
          <w:sz w:val="14"/>
          <w:szCs w:val="14"/>
        </w:rPr>
      </w:pPr>
    </w:p>
    <w:p w14:paraId="515F811C" w14:textId="77777777" w:rsidR="008F09DB" w:rsidRPr="00007EE9" w:rsidRDefault="008F09DB" w:rsidP="00007EE9">
      <w:pPr>
        <w:pStyle w:val="Tekstpodstawowy"/>
        <w:ind w:left="284" w:hanging="284"/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13) </w:t>
      </w:r>
      <w:r w:rsidRPr="008F09DB">
        <w:rPr>
          <w:b/>
          <w:sz w:val="22"/>
          <w:szCs w:val="22"/>
        </w:rPr>
        <w:t>przyjmuję do wiadomości</w:t>
      </w:r>
      <w:r w:rsidRPr="008F09DB">
        <w:rPr>
          <w:sz w:val="22"/>
          <w:szCs w:val="22"/>
        </w:rPr>
        <w:t xml:space="preserve">, że Powiatowy Urząd Pracy nie dokona refundacji, w przypadku gdy wnioskodawca w okresie od dnia złożenia wniosku do dnia otrzymania refundacji rozwiąże stosunek pracy z pracownikiem w drodze wypowiedzenia dokonanego przez zakład pracy, bądź na mocy porozumienia stron z przyczyn niedotyczących pracowników, </w:t>
      </w:r>
    </w:p>
    <w:p w14:paraId="57E8DED2" w14:textId="77777777" w:rsidR="008F09DB" w:rsidRPr="008F09DB" w:rsidRDefault="008F09DB" w:rsidP="008F09DB">
      <w:pPr>
        <w:pStyle w:val="Tekstpodstawowy"/>
        <w:ind w:left="284" w:hanging="284"/>
        <w:jc w:val="both"/>
        <w:rPr>
          <w:sz w:val="14"/>
          <w:szCs w:val="14"/>
        </w:rPr>
      </w:pPr>
    </w:p>
    <w:p w14:paraId="1BB8FB5A" w14:textId="77777777" w:rsidR="008F09DB" w:rsidRPr="008F09DB" w:rsidRDefault="008F09DB" w:rsidP="008F09DB">
      <w:pPr>
        <w:pStyle w:val="Tekstpodstawowy"/>
        <w:ind w:left="284" w:hanging="284"/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14) </w:t>
      </w:r>
      <w:r w:rsidRPr="008F09DB">
        <w:rPr>
          <w:b/>
          <w:sz w:val="22"/>
          <w:szCs w:val="22"/>
        </w:rPr>
        <w:t>przyjmuję do wiadomości</w:t>
      </w:r>
      <w:r w:rsidRPr="008F09DB">
        <w:rPr>
          <w:sz w:val="22"/>
          <w:szCs w:val="22"/>
        </w:rPr>
        <w:t>, że Powiatowy Urząd Pracy nie dokona refundacji, w przypadku gdy w okresie od dnia złożenia wniosku do dnia otrzymania refundacji wnioskodawca:</w:t>
      </w:r>
    </w:p>
    <w:p w14:paraId="228F761A" w14:textId="77777777" w:rsidR="008F09DB" w:rsidRPr="008F09DB" w:rsidRDefault="008F09DB" w:rsidP="008F09DB">
      <w:pPr>
        <w:pStyle w:val="Tekstpodstawowy"/>
        <w:numPr>
          <w:ilvl w:val="0"/>
          <w:numId w:val="23"/>
        </w:numPr>
        <w:jc w:val="both"/>
        <w:rPr>
          <w:sz w:val="22"/>
          <w:szCs w:val="22"/>
        </w:rPr>
      </w:pPr>
      <w:r w:rsidRPr="008F09DB">
        <w:rPr>
          <w:sz w:val="22"/>
          <w:szCs w:val="22"/>
        </w:rPr>
        <w:t>będący podmiotem prowadzącym działalność gospodarczą zmniejszy wymiar czasu pracy pracownika na podstawie innej niż określonej w</w:t>
      </w:r>
      <w:r w:rsidRPr="008F09DB">
        <w:t xml:space="preserve"> </w:t>
      </w:r>
      <w:r w:rsidRPr="008F09DB">
        <w:rPr>
          <w:sz w:val="22"/>
          <w:szCs w:val="22"/>
        </w:rPr>
        <w:t xml:space="preserve">art. 15g ust. 8 lub art. 15gb ust. 1 pkt 1 ustawy COVID-19 lub aneksie do umowy zawartej ze starostą w związku z art. 15zzf ustawy COVID-19 </w:t>
      </w:r>
    </w:p>
    <w:p w14:paraId="74B28514" w14:textId="77777777" w:rsidR="008F09DB" w:rsidRPr="008F09DB" w:rsidRDefault="008F09DB" w:rsidP="008F09DB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8F09DB">
        <w:rPr>
          <w:sz w:val="22"/>
          <w:szCs w:val="22"/>
        </w:rPr>
        <w:t xml:space="preserve">będący niepublicznym przedszkolem, niepubliczną szkołą zmniejszy wymiar czasu pracy pracownika na podstawie innej niż określonej art. 15gb ust. 1 pkt 1 ustawy COVID-19 lub aneksie do umowy zawartej ze starostą w związku z art. 15zzf ustawy COVID-19, </w:t>
      </w:r>
    </w:p>
    <w:p w14:paraId="7FA854F6" w14:textId="77777777" w:rsidR="00A70D04" w:rsidRPr="00B7325A" w:rsidRDefault="00A70D04" w:rsidP="00B27396">
      <w:pPr>
        <w:pStyle w:val="Tekstpodstawowy"/>
        <w:jc w:val="both"/>
        <w:rPr>
          <w:sz w:val="14"/>
          <w:szCs w:val="14"/>
        </w:rPr>
      </w:pPr>
    </w:p>
    <w:p w14:paraId="77D05594" w14:textId="77777777" w:rsidR="00A70D04" w:rsidRPr="00E9674F" w:rsidRDefault="00A70D04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8F09DB">
        <w:rPr>
          <w:sz w:val="22"/>
          <w:szCs w:val="22"/>
        </w:rPr>
        <w:t>5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Powiatowy Urząd Pracy nie może zrefundować</w:t>
      </w:r>
      <w:r w:rsidR="00631D62" w:rsidRPr="00E9674F">
        <w:rPr>
          <w:sz w:val="22"/>
          <w:szCs w:val="22"/>
        </w:rPr>
        <w:t xml:space="preserve"> wydatków, na których </w:t>
      </w:r>
      <w:r w:rsidRPr="00E9674F">
        <w:rPr>
          <w:sz w:val="22"/>
          <w:szCs w:val="22"/>
        </w:rPr>
        <w:t xml:space="preserve">finansowanie </w:t>
      </w:r>
      <w:r w:rsidR="00DB579A" w:rsidRPr="00E9674F">
        <w:rPr>
          <w:sz w:val="22"/>
          <w:szCs w:val="22"/>
        </w:rPr>
        <w:t xml:space="preserve">wnioskodawca </w:t>
      </w:r>
      <w:r w:rsidRPr="00E9674F">
        <w:rPr>
          <w:sz w:val="22"/>
          <w:szCs w:val="22"/>
        </w:rPr>
        <w:t>otrzymał wcześniej środki publiczne</w:t>
      </w:r>
      <w:r w:rsidR="00AD6298" w:rsidRPr="00E9674F">
        <w:rPr>
          <w:sz w:val="22"/>
          <w:szCs w:val="22"/>
        </w:rPr>
        <w:t>,</w:t>
      </w:r>
    </w:p>
    <w:p w14:paraId="0E70047B" w14:textId="77777777" w:rsidR="00CE261E" w:rsidRPr="00B7325A" w:rsidRDefault="00CE261E" w:rsidP="00B27396">
      <w:pPr>
        <w:pStyle w:val="Tekstpodstawowy"/>
        <w:jc w:val="both"/>
        <w:rPr>
          <w:sz w:val="14"/>
          <w:szCs w:val="14"/>
        </w:rPr>
      </w:pPr>
    </w:p>
    <w:p w14:paraId="7A68A3F1" w14:textId="77777777" w:rsidR="00F11167" w:rsidRPr="00E9674F" w:rsidRDefault="00AD6298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8F09DB">
        <w:rPr>
          <w:sz w:val="22"/>
          <w:szCs w:val="22"/>
        </w:rPr>
        <w:t>6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wypłata refund</w:t>
      </w:r>
      <w:r w:rsidR="00631D62" w:rsidRPr="00E9674F">
        <w:rPr>
          <w:sz w:val="22"/>
          <w:szCs w:val="22"/>
        </w:rPr>
        <w:t xml:space="preserve">acji i skierowanie bezrobotnego, będzie możliwe po </w:t>
      </w:r>
      <w:r w:rsidRPr="00E9674F">
        <w:rPr>
          <w:sz w:val="22"/>
          <w:szCs w:val="22"/>
        </w:rPr>
        <w:t>przeprowadzeniu przez Urząd kontroli wstępnej,</w:t>
      </w:r>
      <w:r w:rsidR="00745D89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stwierdzającej utworzenie stanowiska </w:t>
      </w:r>
      <w:r w:rsidR="00631D62" w:rsidRPr="00E9674F">
        <w:rPr>
          <w:sz w:val="22"/>
          <w:szCs w:val="22"/>
        </w:rPr>
        <w:t xml:space="preserve">pracy, jego wyposażenie </w:t>
      </w:r>
      <w:r w:rsidRPr="00E9674F">
        <w:rPr>
          <w:sz w:val="22"/>
          <w:szCs w:val="22"/>
        </w:rPr>
        <w:t>lub doposażenie</w:t>
      </w:r>
      <w:r w:rsidR="00B856BC" w:rsidRPr="00E9674F">
        <w:rPr>
          <w:sz w:val="22"/>
          <w:szCs w:val="22"/>
        </w:rPr>
        <w:t>,</w:t>
      </w:r>
    </w:p>
    <w:p w14:paraId="1B665CC6" w14:textId="77777777" w:rsidR="00B856BC" w:rsidRPr="00B7325A" w:rsidRDefault="00B856BC" w:rsidP="00B27396">
      <w:pPr>
        <w:pStyle w:val="Tekstpodstawowy"/>
        <w:jc w:val="both"/>
        <w:rPr>
          <w:sz w:val="14"/>
          <w:szCs w:val="14"/>
        </w:rPr>
      </w:pPr>
    </w:p>
    <w:p w14:paraId="4101D419" w14:textId="77777777" w:rsidR="00F03F7A" w:rsidRPr="007A3ED8" w:rsidRDefault="00B856BC" w:rsidP="00F03F7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A3ED8">
        <w:rPr>
          <w:sz w:val="22"/>
          <w:szCs w:val="22"/>
        </w:rPr>
        <w:t>1</w:t>
      </w:r>
      <w:r w:rsidR="008F09DB">
        <w:rPr>
          <w:sz w:val="22"/>
          <w:szCs w:val="22"/>
        </w:rPr>
        <w:t>7</w:t>
      </w:r>
      <w:r w:rsidRPr="007A3ED8">
        <w:rPr>
          <w:sz w:val="22"/>
          <w:szCs w:val="22"/>
        </w:rPr>
        <w:t xml:space="preserve">) </w:t>
      </w:r>
      <w:r w:rsidR="00745E9B" w:rsidRPr="007A3ED8">
        <w:rPr>
          <w:b/>
          <w:sz w:val="22"/>
          <w:szCs w:val="22"/>
        </w:rPr>
        <w:t>zobowiązuję</w:t>
      </w:r>
      <w:r w:rsidR="009334EE" w:rsidRPr="007A3ED8">
        <w:rPr>
          <w:b/>
          <w:sz w:val="22"/>
          <w:szCs w:val="22"/>
        </w:rPr>
        <w:t xml:space="preserve"> się</w:t>
      </w:r>
      <w:r w:rsidR="009334EE" w:rsidRPr="007A3ED8">
        <w:rPr>
          <w:sz w:val="22"/>
          <w:szCs w:val="22"/>
        </w:rPr>
        <w:t xml:space="preserve"> do</w:t>
      </w:r>
      <w:r w:rsidR="008A5567" w:rsidRPr="007A3ED8">
        <w:rPr>
          <w:sz w:val="22"/>
          <w:szCs w:val="22"/>
        </w:rPr>
        <w:t>:</w:t>
      </w:r>
      <w:r w:rsidR="009334EE" w:rsidRPr="007A3ED8">
        <w:rPr>
          <w:sz w:val="22"/>
          <w:szCs w:val="22"/>
        </w:rPr>
        <w:t xml:space="preserve"> </w:t>
      </w:r>
    </w:p>
    <w:p w14:paraId="7E329773" w14:textId="77777777" w:rsidR="00F03F7A" w:rsidRPr="007A3ED8" w:rsidRDefault="00F03F7A" w:rsidP="00777B97">
      <w:pPr>
        <w:pStyle w:val="NormalnyWeb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a) </w:t>
      </w:r>
      <w:r w:rsidR="009334EE" w:rsidRPr="007A3ED8">
        <w:rPr>
          <w:sz w:val="22"/>
          <w:szCs w:val="22"/>
          <w:u w:val="single"/>
        </w:rPr>
        <w:t>zatrudnienia</w:t>
      </w:r>
      <w:r w:rsidR="009334EE" w:rsidRPr="007A3ED8">
        <w:rPr>
          <w:sz w:val="22"/>
          <w:szCs w:val="22"/>
        </w:rPr>
        <w:t xml:space="preserve"> na wyposażonym lub doposażonym stan</w:t>
      </w:r>
      <w:r w:rsidR="00631D62" w:rsidRPr="007A3ED8">
        <w:rPr>
          <w:sz w:val="22"/>
          <w:szCs w:val="22"/>
        </w:rPr>
        <w:t xml:space="preserve">owisku pracy w pełnym wymiarze </w:t>
      </w:r>
      <w:r w:rsidR="005166F9" w:rsidRPr="007A3ED8">
        <w:rPr>
          <w:sz w:val="22"/>
          <w:szCs w:val="22"/>
        </w:rPr>
        <w:t>czasu pracy s</w:t>
      </w:r>
      <w:r w:rsidR="008A5567" w:rsidRPr="007A3ED8">
        <w:rPr>
          <w:sz w:val="22"/>
          <w:szCs w:val="22"/>
        </w:rPr>
        <w:t>kierowanego</w:t>
      </w:r>
      <w:r w:rsidR="009334EE" w:rsidRPr="007A3ED8">
        <w:rPr>
          <w:sz w:val="22"/>
          <w:szCs w:val="22"/>
        </w:rPr>
        <w:t xml:space="preserve"> </w:t>
      </w:r>
      <w:r w:rsidR="008A5567" w:rsidRPr="007A3ED8">
        <w:rPr>
          <w:sz w:val="22"/>
          <w:szCs w:val="22"/>
        </w:rPr>
        <w:t>bezrobotnego</w:t>
      </w:r>
      <w:r w:rsidR="005166F9" w:rsidRPr="007A3ED8">
        <w:rPr>
          <w:sz w:val="22"/>
          <w:szCs w:val="22"/>
        </w:rPr>
        <w:t xml:space="preserve"> </w:t>
      </w:r>
      <w:r w:rsidR="005166F9" w:rsidRPr="007A3ED8">
        <w:rPr>
          <w:sz w:val="22"/>
          <w:szCs w:val="22"/>
          <w:u w:val="single"/>
        </w:rPr>
        <w:t>przez okres co najmniej 24 miesięcy</w:t>
      </w:r>
      <w:r w:rsidRPr="007A3ED8">
        <w:rPr>
          <w:sz w:val="22"/>
          <w:szCs w:val="22"/>
          <w:u w:val="single"/>
        </w:rPr>
        <w:t xml:space="preserve"> </w:t>
      </w:r>
      <w:r w:rsidR="004C4A64" w:rsidRPr="007A3ED8">
        <w:rPr>
          <w:sz w:val="22"/>
          <w:szCs w:val="22"/>
        </w:rPr>
        <w:t>(</w:t>
      </w:r>
      <w:r w:rsidR="008E3A53" w:rsidRPr="007A3ED8">
        <w:rPr>
          <w:sz w:val="22"/>
          <w:szCs w:val="22"/>
        </w:rPr>
        <w:t>z</w:t>
      </w:r>
      <w:r w:rsidR="005166F9" w:rsidRPr="007A3ED8">
        <w:rPr>
          <w:sz w:val="22"/>
          <w:szCs w:val="22"/>
        </w:rPr>
        <w:t xml:space="preserve">atrudnienie osoby bezrobotnej </w:t>
      </w:r>
      <w:r w:rsidR="008E3A53" w:rsidRPr="007A3ED8">
        <w:rPr>
          <w:sz w:val="22"/>
          <w:szCs w:val="22"/>
        </w:rPr>
        <w:t>musi nastąpić po</w:t>
      </w:r>
      <w:r w:rsidR="00CE261E" w:rsidRPr="007A3ED8">
        <w:rPr>
          <w:sz w:val="22"/>
          <w:szCs w:val="22"/>
        </w:rPr>
        <w:t xml:space="preserve"> </w:t>
      </w:r>
      <w:r w:rsidR="008E3A53" w:rsidRPr="007A3ED8">
        <w:rPr>
          <w:sz w:val="22"/>
          <w:szCs w:val="22"/>
        </w:rPr>
        <w:t>zorganizowaniu stanowiska pracy</w:t>
      </w:r>
      <w:r w:rsidR="00CE261E" w:rsidRPr="007A3ED8">
        <w:rPr>
          <w:sz w:val="22"/>
          <w:szCs w:val="22"/>
        </w:rPr>
        <w:t xml:space="preserve">, </w:t>
      </w:r>
      <w:r w:rsidR="00631D62" w:rsidRPr="007A3ED8">
        <w:rPr>
          <w:sz w:val="22"/>
          <w:szCs w:val="22"/>
        </w:rPr>
        <w:t>przedłożeniu rozliczenia</w:t>
      </w:r>
      <w:r w:rsidR="008E3A53" w:rsidRPr="007A3ED8">
        <w:rPr>
          <w:sz w:val="22"/>
          <w:szCs w:val="22"/>
        </w:rPr>
        <w:t xml:space="preserve">, o którym mowa w § 5 ust. 1 </w:t>
      </w:r>
      <w:r w:rsidRPr="007A3ED8">
        <w:rPr>
          <w:sz w:val="22"/>
          <w:szCs w:val="22"/>
        </w:rPr>
        <w:t>w</w:t>
      </w:r>
      <w:r w:rsidR="00631D62" w:rsidRPr="007A3ED8">
        <w:rPr>
          <w:sz w:val="22"/>
          <w:szCs w:val="22"/>
        </w:rPr>
        <w:t>w</w:t>
      </w:r>
      <w:r w:rsidRPr="007A3ED8">
        <w:rPr>
          <w:sz w:val="22"/>
          <w:szCs w:val="22"/>
        </w:rPr>
        <w:t>.</w:t>
      </w:r>
      <w:r w:rsidR="00631D62" w:rsidRPr="007A3ED8">
        <w:rPr>
          <w:sz w:val="22"/>
          <w:szCs w:val="22"/>
        </w:rPr>
        <w:t xml:space="preserve"> rozporządzenia</w:t>
      </w:r>
      <w:r w:rsidR="008E3A53" w:rsidRPr="007A3ED8">
        <w:rPr>
          <w:sz w:val="22"/>
          <w:szCs w:val="22"/>
        </w:rPr>
        <w:t>,</w:t>
      </w:r>
      <w:r w:rsidR="00CE261E" w:rsidRPr="007A3ED8">
        <w:rPr>
          <w:sz w:val="22"/>
          <w:szCs w:val="22"/>
        </w:rPr>
        <w:t xml:space="preserve"> </w:t>
      </w:r>
      <w:r w:rsidR="008E3A53" w:rsidRPr="007A3ED8">
        <w:rPr>
          <w:sz w:val="22"/>
          <w:szCs w:val="22"/>
        </w:rPr>
        <w:t xml:space="preserve">stwierdzeniu przez Urząd faktu utworzenia stanowiska pracy, jego wyposażenia lub doposażenia, skierowaniu przez Urząd </w:t>
      </w:r>
      <w:r w:rsidR="00CE261E" w:rsidRPr="007A3ED8">
        <w:rPr>
          <w:sz w:val="22"/>
          <w:szCs w:val="22"/>
        </w:rPr>
        <w:t xml:space="preserve">bezrobotnego na </w:t>
      </w:r>
      <w:r w:rsidR="004C4A64" w:rsidRPr="007A3ED8">
        <w:rPr>
          <w:sz w:val="22"/>
          <w:szCs w:val="22"/>
        </w:rPr>
        <w:t>nowo utworzone stanowisko pracy)</w:t>
      </w:r>
      <w:r w:rsidRPr="007A3ED8">
        <w:rPr>
          <w:sz w:val="22"/>
          <w:szCs w:val="22"/>
        </w:rPr>
        <w:t>,</w:t>
      </w:r>
    </w:p>
    <w:p w14:paraId="75E904D8" w14:textId="77777777" w:rsidR="00F03F7A" w:rsidRPr="007A3ED8" w:rsidRDefault="007224EB" w:rsidP="00777B97">
      <w:pPr>
        <w:pStyle w:val="NormalnyWeb"/>
        <w:spacing w:before="0" w:beforeAutospacing="0" w:after="0" w:afterAutospacing="0"/>
        <w:ind w:left="567" w:hanging="283"/>
        <w:jc w:val="both"/>
        <w:rPr>
          <w:b/>
          <w:sz w:val="22"/>
          <w:szCs w:val="22"/>
          <w:u w:val="single"/>
        </w:rPr>
      </w:pPr>
      <w:r w:rsidRPr="007A3ED8">
        <w:rPr>
          <w:sz w:val="22"/>
          <w:szCs w:val="22"/>
        </w:rPr>
        <w:t>b</w:t>
      </w:r>
      <w:r w:rsidR="00F03F7A" w:rsidRPr="007A3ED8">
        <w:rPr>
          <w:sz w:val="22"/>
          <w:szCs w:val="22"/>
        </w:rPr>
        <w:t xml:space="preserve">) </w:t>
      </w:r>
      <w:r w:rsidR="00F03F7A" w:rsidRPr="007A3ED8">
        <w:rPr>
          <w:sz w:val="22"/>
          <w:szCs w:val="22"/>
          <w:u w:val="single"/>
        </w:rPr>
        <w:t>utrzymania przez okres 24 miesięcy stanowiska pracy</w:t>
      </w:r>
      <w:r w:rsidR="00F03F7A" w:rsidRPr="007A3ED8">
        <w:rPr>
          <w:sz w:val="22"/>
          <w:szCs w:val="22"/>
        </w:rPr>
        <w:t xml:space="preserve"> utworzonego w związku z przyznaną refundacją,</w:t>
      </w:r>
    </w:p>
    <w:p w14:paraId="076BCC3B" w14:textId="77777777" w:rsidR="00706203" w:rsidRPr="00B7325A" w:rsidRDefault="00706203" w:rsidP="00F03F7A">
      <w:pPr>
        <w:autoSpaceDE w:val="0"/>
        <w:autoSpaceDN w:val="0"/>
        <w:adjustRightInd w:val="0"/>
        <w:ind w:left="284" w:hanging="284"/>
        <w:rPr>
          <w:bCs/>
          <w:sz w:val="14"/>
          <w:szCs w:val="14"/>
        </w:rPr>
      </w:pPr>
    </w:p>
    <w:p w14:paraId="4D86AD5A" w14:textId="77777777" w:rsidR="00706203" w:rsidRPr="007A3ED8" w:rsidRDefault="008F09DB" w:rsidP="00F03F7A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bCs/>
          <w:sz w:val="22"/>
          <w:szCs w:val="22"/>
        </w:rPr>
        <w:t>18</w:t>
      </w:r>
      <w:r w:rsidR="00706203" w:rsidRPr="007A3ED8">
        <w:rPr>
          <w:bCs/>
          <w:sz w:val="22"/>
          <w:szCs w:val="22"/>
        </w:rPr>
        <w:t xml:space="preserve">) </w:t>
      </w:r>
      <w:r w:rsidR="00706203" w:rsidRPr="007A3ED8">
        <w:rPr>
          <w:b/>
          <w:sz w:val="22"/>
          <w:szCs w:val="22"/>
        </w:rPr>
        <w:t>przyjmuję do wiadomości</w:t>
      </w:r>
      <w:r w:rsidR="00706203" w:rsidRPr="007A3ED8">
        <w:rPr>
          <w:sz w:val="22"/>
          <w:szCs w:val="22"/>
        </w:rPr>
        <w:t>, że:</w:t>
      </w:r>
    </w:p>
    <w:p w14:paraId="42B53F32" w14:textId="77777777" w:rsidR="00706203" w:rsidRPr="007A3ED8" w:rsidRDefault="00706203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bCs/>
          <w:sz w:val="22"/>
          <w:szCs w:val="22"/>
        </w:rPr>
        <w:t>a) niewywiązanie się z warunku</w:t>
      </w:r>
      <w:r w:rsidR="00BF1468" w:rsidRPr="007A3ED8">
        <w:rPr>
          <w:bCs/>
          <w:sz w:val="22"/>
          <w:szCs w:val="22"/>
        </w:rPr>
        <w:t>, o którym mowa</w:t>
      </w:r>
      <w:r w:rsidRPr="007A3ED8">
        <w:rPr>
          <w:bCs/>
          <w:sz w:val="22"/>
          <w:szCs w:val="22"/>
        </w:rPr>
        <w:t xml:space="preserve"> w </w:t>
      </w:r>
      <w:r w:rsidRPr="007A3ED8">
        <w:rPr>
          <w:sz w:val="22"/>
          <w:szCs w:val="22"/>
        </w:rPr>
        <w:t>pkt 1</w:t>
      </w:r>
      <w:r w:rsidR="008F09DB">
        <w:rPr>
          <w:sz w:val="22"/>
          <w:szCs w:val="22"/>
        </w:rPr>
        <w:t>7</w:t>
      </w:r>
      <w:r w:rsidRPr="007A3ED8">
        <w:rPr>
          <w:sz w:val="22"/>
          <w:szCs w:val="22"/>
        </w:rPr>
        <w:t xml:space="preserve"> niniejszego oświadczenia powoduje obowiązek zwrotu w terminie 30 dni od dnia doręczenia wezwania starosty, refundacji w wysokości proporcjonalnej do okresu niezatrudniania na utworzonym stanowisku pracy skierowanego bezrobotnego, wraz z odsetkami ustawowymi naliczonymi od dnia otrzymania środków, </w:t>
      </w:r>
    </w:p>
    <w:p w14:paraId="3E46316A" w14:textId="77777777" w:rsidR="00BF1468" w:rsidRPr="007A3ED8" w:rsidRDefault="00BF1468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b) naruszenie warunków umowy innych niż </w:t>
      </w:r>
      <w:r w:rsidRPr="007A3ED8">
        <w:rPr>
          <w:bCs/>
          <w:sz w:val="22"/>
          <w:szCs w:val="22"/>
        </w:rPr>
        <w:t xml:space="preserve">określone w </w:t>
      </w:r>
      <w:r w:rsidRPr="007A3ED8">
        <w:rPr>
          <w:sz w:val="22"/>
          <w:szCs w:val="22"/>
        </w:rPr>
        <w:t>pkt 1</w:t>
      </w:r>
      <w:r w:rsidR="008F09DB">
        <w:rPr>
          <w:sz w:val="22"/>
          <w:szCs w:val="22"/>
        </w:rPr>
        <w:t>7</w:t>
      </w:r>
      <w:r w:rsidRPr="007A3ED8">
        <w:rPr>
          <w:sz w:val="22"/>
          <w:szCs w:val="22"/>
        </w:rPr>
        <w:t xml:space="preserve"> niniejszego oświadczenia powoduje obowiązek zwrotu w terminie 30 dni od dnia doręczenia wezwania starosty, refundacji wraz z</w:t>
      </w:r>
      <w:r w:rsidR="00777B97" w:rsidRPr="007A3ED8">
        <w:rPr>
          <w:sz w:val="22"/>
          <w:szCs w:val="22"/>
        </w:rPr>
        <w:t> </w:t>
      </w:r>
      <w:r w:rsidRPr="007A3ED8">
        <w:rPr>
          <w:sz w:val="22"/>
          <w:szCs w:val="22"/>
        </w:rPr>
        <w:t>odsetkami ustawowymi naliczonymi od dnia otrzymania środków,</w:t>
      </w:r>
    </w:p>
    <w:p w14:paraId="25E27797" w14:textId="77777777" w:rsidR="006E5626" w:rsidRDefault="00041D06" w:rsidP="007C2C7A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224EB" w:rsidRPr="007A3ED8">
        <w:rPr>
          <w:sz w:val="22"/>
          <w:szCs w:val="22"/>
        </w:rPr>
        <w:t xml:space="preserve">) doboru kandydatów </w:t>
      </w:r>
      <w:r w:rsidR="00C4041D" w:rsidRPr="007A3ED8">
        <w:rPr>
          <w:sz w:val="22"/>
          <w:szCs w:val="22"/>
        </w:rPr>
        <w:t xml:space="preserve">na tworzone w ramach wyposażenia lub doposażenia stanowisko pracy dokonuje </w:t>
      </w:r>
      <w:r w:rsidR="00E95AB6" w:rsidRPr="007A3ED8">
        <w:rPr>
          <w:sz w:val="22"/>
          <w:szCs w:val="22"/>
        </w:rPr>
        <w:t>Powiatowy Urząd Pracy</w:t>
      </w:r>
      <w:r w:rsidR="00C4041D" w:rsidRPr="007A3ED8">
        <w:rPr>
          <w:sz w:val="22"/>
          <w:szCs w:val="22"/>
        </w:rPr>
        <w:t>.</w:t>
      </w:r>
      <w:r w:rsidR="00B305B3" w:rsidRPr="00B305B3">
        <w:rPr>
          <w:sz w:val="22"/>
          <w:szCs w:val="22"/>
        </w:rPr>
        <w:t xml:space="preserve"> </w:t>
      </w:r>
    </w:p>
    <w:p w14:paraId="7C12ABA7" w14:textId="77777777" w:rsidR="00B305B3" w:rsidRDefault="00B305B3" w:rsidP="006E5626">
      <w:pPr>
        <w:jc w:val="both"/>
        <w:rPr>
          <w:sz w:val="22"/>
          <w:szCs w:val="22"/>
        </w:rPr>
      </w:pPr>
    </w:p>
    <w:p w14:paraId="735010AA" w14:textId="77777777" w:rsidR="00B305B3" w:rsidRDefault="00B305B3" w:rsidP="00B305B3">
      <w:pPr>
        <w:ind w:left="284" w:hanging="284"/>
        <w:jc w:val="both"/>
        <w:rPr>
          <w:sz w:val="14"/>
          <w:szCs w:val="14"/>
        </w:rPr>
      </w:pPr>
      <w:r>
        <w:rPr>
          <w:sz w:val="22"/>
          <w:szCs w:val="22"/>
        </w:rPr>
        <w:lastRenderedPageBreak/>
        <w:t>1</w:t>
      </w:r>
      <w:r w:rsidR="008F09DB">
        <w:rPr>
          <w:sz w:val="22"/>
          <w:szCs w:val="22"/>
        </w:rPr>
        <w:t>9</w:t>
      </w:r>
      <w:r>
        <w:rPr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EF362E">
        <w:rPr>
          <w:b/>
          <w:sz w:val="22"/>
          <w:szCs w:val="22"/>
        </w:rPr>
        <w:t>świadczam,</w:t>
      </w:r>
      <w:r>
        <w:rPr>
          <w:sz w:val="22"/>
          <w:szCs w:val="22"/>
        </w:rPr>
        <w:t xml:space="preserve"> że zapoznałem się z treścią Kryteriów i preferencji realizacji refundacji kosztów wyposażenia stanowiska pracy w PUP w Gorlicach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zamieszczonych na stronie internetowej </w:t>
      </w:r>
      <w:r w:rsidRPr="00544D69">
        <w:rPr>
          <w:color w:val="000000"/>
          <w:sz w:val="22"/>
          <w:szCs w:val="22"/>
        </w:rPr>
        <w:t>http://gorlice.praca.gov.pl</w:t>
      </w:r>
      <w:r>
        <w:rPr>
          <w:color w:val="000000"/>
          <w:sz w:val="22"/>
          <w:szCs w:val="22"/>
        </w:rPr>
        <w:t>.</w:t>
      </w:r>
    </w:p>
    <w:p w14:paraId="619C3248" w14:textId="77777777" w:rsidR="007224EB" w:rsidRDefault="007224EB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</w:p>
    <w:p w14:paraId="4041DCFB" w14:textId="77777777" w:rsidR="008F7D57" w:rsidRPr="00B7325A" w:rsidRDefault="008F7D57" w:rsidP="00CC742F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14:paraId="39C76772" w14:textId="77777777" w:rsidR="00CC742F" w:rsidRPr="003D0424" w:rsidRDefault="008F09DB" w:rsidP="003D042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20</w:t>
      </w:r>
      <w:r w:rsidR="008F7D57" w:rsidRPr="006F7011">
        <w:rPr>
          <w:sz w:val="22"/>
          <w:szCs w:val="22"/>
        </w:rPr>
        <w:t>)</w:t>
      </w:r>
      <w:r w:rsidR="00CC742F" w:rsidRPr="00641485">
        <w:rPr>
          <w:bCs/>
          <w:sz w:val="22"/>
          <w:szCs w:val="22"/>
        </w:rPr>
        <w:t xml:space="preserve"> </w:t>
      </w:r>
      <w:r w:rsidR="00CC742F" w:rsidRPr="00641485">
        <w:rPr>
          <w:b/>
          <w:bCs/>
          <w:sz w:val="22"/>
          <w:szCs w:val="22"/>
        </w:rPr>
        <w:t>DEKLARACJA KONTYNUACJI ZAT</w:t>
      </w:r>
      <w:r w:rsidR="006F7011" w:rsidRPr="00641485">
        <w:rPr>
          <w:b/>
          <w:bCs/>
          <w:sz w:val="22"/>
          <w:szCs w:val="22"/>
        </w:rPr>
        <w:t>RUDNIENIA</w:t>
      </w:r>
    </w:p>
    <w:p w14:paraId="31D84739" w14:textId="77777777" w:rsidR="00706203" w:rsidRPr="00641485" w:rsidRDefault="006F7011" w:rsidP="00870922">
      <w:pPr>
        <w:tabs>
          <w:tab w:val="left" w:pos="6804"/>
        </w:tabs>
        <w:spacing w:after="120"/>
        <w:ind w:left="284"/>
        <w:jc w:val="both"/>
        <w:rPr>
          <w:sz w:val="22"/>
          <w:szCs w:val="22"/>
        </w:rPr>
      </w:pPr>
      <w:r w:rsidRPr="00641485">
        <w:rPr>
          <w:b/>
          <w:sz w:val="22"/>
          <w:szCs w:val="22"/>
        </w:rPr>
        <w:t>zobowiązuję się / nie zobowiązuję się*</w:t>
      </w:r>
      <w:r w:rsidRPr="00641485">
        <w:rPr>
          <w:sz w:val="22"/>
          <w:szCs w:val="22"/>
        </w:rPr>
        <w:t xml:space="preserve"> do </w:t>
      </w:r>
      <w:r w:rsidRPr="00641485">
        <w:rPr>
          <w:sz w:val="22"/>
          <w:szCs w:val="22"/>
          <w:u w:val="single"/>
        </w:rPr>
        <w:t>u</w:t>
      </w:r>
      <w:r w:rsidRPr="00641485">
        <w:rPr>
          <w:rFonts w:eastAsia="Calibri"/>
          <w:sz w:val="22"/>
          <w:szCs w:val="22"/>
          <w:u w:val="single"/>
        </w:rPr>
        <w:t>trzymania w zatrudnieniu skierowanego bezrobotnego przez okres kolejnych 3 miesięcy</w:t>
      </w:r>
      <w:r w:rsidRPr="00641485">
        <w:rPr>
          <w:rFonts w:eastAsia="Calibri"/>
          <w:sz w:val="22"/>
          <w:szCs w:val="22"/>
        </w:rPr>
        <w:t xml:space="preserve"> następujących bezpośrednio po okresie wymaganym umową (tj. </w:t>
      </w:r>
      <w:r w:rsidRPr="00641485">
        <w:rPr>
          <w:sz w:val="22"/>
          <w:szCs w:val="22"/>
        </w:rPr>
        <w:t>po okresie 24 miesięcy zatrudnienia).</w:t>
      </w:r>
    </w:p>
    <w:p w14:paraId="51312222" w14:textId="77777777" w:rsidR="002007BF" w:rsidRDefault="002007BF">
      <w:pPr>
        <w:pStyle w:val="Tekstpodstawowy"/>
        <w:rPr>
          <w:b/>
        </w:rPr>
      </w:pPr>
    </w:p>
    <w:p w14:paraId="64F756AE" w14:textId="77777777" w:rsidR="00007EE9" w:rsidRDefault="00007EE9">
      <w:pPr>
        <w:pStyle w:val="Tekstpodstawowy"/>
        <w:rPr>
          <w:b/>
        </w:rPr>
      </w:pPr>
    </w:p>
    <w:p w14:paraId="7FC5335D" w14:textId="77777777" w:rsidR="008F7D57" w:rsidRPr="00870922" w:rsidRDefault="00870922">
      <w:pPr>
        <w:pStyle w:val="Tekstpodstawowy"/>
        <w:rPr>
          <w:b/>
        </w:rPr>
      </w:pPr>
      <w:r w:rsidRPr="00870922">
        <w:rPr>
          <w:b/>
        </w:rPr>
        <w:t>Jestem świadomy odpowiedzialności karnej za złożenie fałszywego oświadczenia.</w:t>
      </w:r>
    </w:p>
    <w:p w14:paraId="4B50750A" w14:textId="77777777" w:rsidR="00641485" w:rsidRDefault="00641485">
      <w:pPr>
        <w:pStyle w:val="Tekstpodstawowy"/>
      </w:pPr>
    </w:p>
    <w:p w14:paraId="68A6DD04" w14:textId="77777777" w:rsidR="00B7325A" w:rsidRDefault="00B7325A">
      <w:pPr>
        <w:pStyle w:val="Tekstpodstawowy"/>
      </w:pPr>
    </w:p>
    <w:p w14:paraId="6479E13B" w14:textId="77777777" w:rsidR="002007BF" w:rsidRDefault="002007BF">
      <w:pPr>
        <w:pStyle w:val="Tekstpodstawowy"/>
      </w:pPr>
    </w:p>
    <w:p w14:paraId="32C27B29" w14:textId="77777777" w:rsidR="006E5626" w:rsidRDefault="006E5626">
      <w:pPr>
        <w:pStyle w:val="Tekstpodstawowy"/>
      </w:pPr>
    </w:p>
    <w:p w14:paraId="69FBAEDB" w14:textId="77777777" w:rsidR="006E5626" w:rsidRDefault="006E5626">
      <w:pPr>
        <w:pStyle w:val="Tekstpodstawowy"/>
      </w:pPr>
    </w:p>
    <w:p w14:paraId="776FF507" w14:textId="77777777" w:rsidR="00F11167" w:rsidRDefault="00467E5B">
      <w:pPr>
        <w:pStyle w:val="Tekstpodstawowy"/>
      </w:pPr>
      <w:r>
        <w:t>…</w:t>
      </w:r>
      <w:r w:rsidR="00F11167">
        <w:t xml:space="preserve">...........................................                                             </w:t>
      </w:r>
      <w:r w:rsidR="004C4A64">
        <w:t xml:space="preserve">   </w:t>
      </w:r>
      <w:r w:rsidR="00F11167">
        <w:t xml:space="preserve">    </w:t>
      </w:r>
    </w:p>
    <w:p w14:paraId="1D17F5D8" w14:textId="77777777" w:rsidR="00B305B3" w:rsidRDefault="0072635C">
      <w:pPr>
        <w:pStyle w:val="Tekstpodstawowy"/>
        <w:rPr>
          <w:sz w:val="20"/>
        </w:rPr>
      </w:pPr>
      <w:r>
        <w:rPr>
          <w:sz w:val="20"/>
        </w:rPr>
        <w:t xml:space="preserve">    /miejscowość, data</w:t>
      </w:r>
      <w:r w:rsidR="00F11167" w:rsidRPr="008F7D57">
        <w:rPr>
          <w:sz w:val="20"/>
        </w:rPr>
        <w:t xml:space="preserve">/                                                        </w:t>
      </w:r>
      <w:r w:rsidR="00CE261E" w:rsidRPr="008F7D57">
        <w:rPr>
          <w:sz w:val="20"/>
        </w:rPr>
        <w:t xml:space="preserve">            </w:t>
      </w:r>
      <w:r w:rsidR="00F11167" w:rsidRPr="008F7D57">
        <w:rPr>
          <w:sz w:val="20"/>
        </w:rPr>
        <w:t xml:space="preserve"> </w:t>
      </w:r>
      <w:r w:rsidR="008F7D57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4C4A64">
        <w:rPr>
          <w:sz w:val="20"/>
        </w:rPr>
        <w:t xml:space="preserve">  </w:t>
      </w:r>
      <w:r>
        <w:rPr>
          <w:sz w:val="20"/>
        </w:rPr>
        <w:t xml:space="preserve"> </w:t>
      </w:r>
    </w:p>
    <w:p w14:paraId="3B3F3350" w14:textId="77777777" w:rsidR="00F11167" w:rsidRPr="008F7D57" w:rsidRDefault="00B305B3">
      <w:pPr>
        <w:pStyle w:val="Tekstpodstawowy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 w:rsidR="0072635C">
        <w:rPr>
          <w:sz w:val="20"/>
        </w:rPr>
        <w:t xml:space="preserve">   </w:t>
      </w:r>
      <w:r w:rsidR="008F7D57">
        <w:rPr>
          <w:sz w:val="20"/>
        </w:rPr>
        <w:t xml:space="preserve">  </w:t>
      </w:r>
      <w:r w:rsidR="00870922">
        <w:t>…...................................................</w:t>
      </w:r>
      <w:r w:rsidR="0072635C">
        <w:rPr>
          <w:sz w:val="20"/>
        </w:rPr>
        <w:t xml:space="preserve">  </w:t>
      </w:r>
    </w:p>
    <w:p w14:paraId="02A067B9" w14:textId="77777777" w:rsidR="002007BF" w:rsidRDefault="002007BF" w:rsidP="00870922">
      <w:pPr>
        <w:pStyle w:val="Tekstpodstawowy"/>
        <w:rPr>
          <w:szCs w:val="24"/>
        </w:rPr>
      </w:pPr>
    </w:p>
    <w:p w14:paraId="5EB7C7A6" w14:textId="77777777" w:rsidR="00B7325A" w:rsidRPr="00870922" w:rsidRDefault="00870922" w:rsidP="00870922">
      <w:pPr>
        <w:pStyle w:val="Tekstpodstawowy"/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2007BF">
        <w:rPr>
          <w:szCs w:val="24"/>
        </w:rPr>
        <w:tab/>
      </w:r>
      <w:r w:rsidR="002007BF">
        <w:rPr>
          <w:szCs w:val="24"/>
        </w:rPr>
        <w:tab/>
      </w:r>
      <w:r w:rsidR="002007BF">
        <w:rPr>
          <w:szCs w:val="24"/>
        </w:rPr>
        <w:tab/>
      </w:r>
      <w:r>
        <w:rPr>
          <w:szCs w:val="24"/>
        </w:rPr>
        <w:t xml:space="preserve">  </w:t>
      </w:r>
      <w:r>
        <w:rPr>
          <w:sz w:val="20"/>
        </w:rPr>
        <w:t>/</w:t>
      </w:r>
      <w:r w:rsidRPr="008F7D57">
        <w:rPr>
          <w:sz w:val="20"/>
        </w:rPr>
        <w:t>pieczęć i podpis wnioskodawcy/</w:t>
      </w:r>
    </w:p>
    <w:p w14:paraId="4B7301EC" w14:textId="77777777" w:rsidR="00367DA4" w:rsidRDefault="00367DA4" w:rsidP="00006C99">
      <w:pPr>
        <w:pStyle w:val="Nagwek"/>
        <w:jc w:val="center"/>
        <w:rPr>
          <w:noProof/>
        </w:rPr>
      </w:pPr>
    </w:p>
    <w:p w14:paraId="161DAAAE" w14:textId="77777777" w:rsidR="00B42201" w:rsidRDefault="00B42201" w:rsidP="00006C99">
      <w:pPr>
        <w:pStyle w:val="Nagwek"/>
        <w:jc w:val="center"/>
        <w:rPr>
          <w:noProof/>
        </w:rPr>
      </w:pPr>
    </w:p>
    <w:p w14:paraId="0B2996ED" w14:textId="77777777" w:rsidR="006E5626" w:rsidRDefault="002007BF" w:rsidP="002007BF">
      <w:pPr>
        <w:pStyle w:val="Nagwek"/>
        <w:rPr>
          <w:noProof/>
        </w:rPr>
      </w:pPr>
      <w:r w:rsidRPr="004C4A64">
        <w:rPr>
          <w:szCs w:val="24"/>
        </w:rPr>
        <w:t>* właściwe po</w:t>
      </w:r>
      <w:r w:rsidRPr="00870922">
        <w:rPr>
          <w:sz w:val="22"/>
          <w:szCs w:val="24"/>
        </w:rPr>
        <w:t>d</w:t>
      </w:r>
      <w:r w:rsidRPr="004C4A64">
        <w:rPr>
          <w:szCs w:val="24"/>
        </w:rPr>
        <w:t>kreślić</w:t>
      </w:r>
    </w:p>
    <w:p w14:paraId="558FC109" w14:textId="77777777" w:rsidR="006E5626" w:rsidRDefault="006E5626" w:rsidP="00006C99">
      <w:pPr>
        <w:pStyle w:val="Nagwek"/>
        <w:jc w:val="center"/>
        <w:rPr>
          <w:noProof/>
        </w:rPr>
      </w:pPr>
    </w:p>
    <w:p w14:paraId="06ED664B" w14:textId="77777777" w:rsidR="00007EE9" w:rsidRDefault="002007BF">
      <w:pPr>
        <w:rPr>
          <w:noProof/>
        </w:rPr>
      </w:pPr>
      <w:r>
        <w:rPr>
          <w:noProof/>
        </w:rPr>
        <w:br w:type="page"/>
      </w:r>
    </w:p>
    <w:p w14:paraId="5C79ED90" w14:textId="77777777" w:rsidR="00007EE9" w:rsidRDefault="00007EE9">
      <w:pPr>
        <w:rPr>
          <w:noProof/>
        </w:rPr>
      </w:pPr>
    </w:p>
    <w:p w14:paraId="4C9B8E7E" w14:textId="77777777" w:rsidR="006E5626" w:rsidRDefault="006E5626" w:rsidP="00007EE9">
      <w:pPr>
        <w:pStyle w:val="Nagwek"/>
        <w:rPr>
          <w:noProof/>
        </w:rPr>
      </w:pPr>
    </w:p>
    <w:p w14:paraId="06B6682B" w14:textId="77777777" w:rsidR="00367DA4" w:rsidRPr="00007EE9" w:rsidRDefault="00367DA4" w:rsidP="00622DA4">
      <w:pPr>
        <w:ind w:left="7080"/>
        <w:rPr>
          <w:b/>
          <w:sz w:val="16"/>
          <w:szCs w:val="16"/>
        </w:rPr>
      </w:pPr>
    </w:p>
    <w:p w14:paraId="1EC6FEC8" w14:textId="77777777" w:rsidR="00041D06" w:rsidRPr="00007EE9" w:rsidRDefault="00041D06" w:rsidP="00041D06">
      <w:pPr>
        <w:ind w:left="6379"/>
        <w:rPr>
          <w:b/>
          <w:sz w:val="16"/>
          <w:szCs w:val="16"/>
        </w:rPr>
      </w:pPr>
      <w:r w:rsidRPr="00007EE9">
        <w:rPr>
          <w:b/>
          <w:sz w:val="16"/>
          <w:szCs w:val="16"/>
        </w:rPr>
        <w:t>Załącznik nr  2</w:t>
      </w:r>
    </w:p>
    <w:p w14:paraId="53290B3B" w14:textId="77777777" w:rsidR="00041D06" w:rsidRPr="00007EE9" w:rsidRDefault="00041D06" w:rsidP="00041D06">
      <w:pPr>
        <w:ind w:left="6379"/>
        <w:rPr>
          <w:sz w:val="16"/>
          <w:szCs w:val="16"/>
        </w:rPr>
      </w:pPr>
      <w:r w:rsidRPr="00007EE9">
        <w:rPr>
          <w:sz w:val="16"/>
          <w:szCs w:val="16"/>
        </w:rPr>
        <w:t>do Wniosku o refundację ze środków Funduszu Pracy kosztów wyposażenia lub doposażenia stanowiska pracy</w:t>
      </w:r>
    </w:p>
    <w:p w14:paraId="68A0C8B2" w14:textId="77777777" w:rsidR="00041D06" w:rsidRPr="00007EE9" w:rsidRDefault="00041D06" w:rsidP="00041D06">
      <w:pPr>
        <w:rPr>
          <w:sz w:val="22"/>
          <w:szCs w:val="22"/>
        </w:rPr>
      </w:pPr>
      <w:r w:rsidRPr="00007EE9">
        <w:rPr>
          <w:sz w:val="22"/>
          <w:szCs w:val="22"/>
        </w:rPr>
        <w:t>……………………………</w:t>
      </w:r>
      <w:r w:rsidRPr="00007EE9">
        <w:rPr>
          <w:sz w:val="22"/>
          <w:szCs w:val="22"/>
        </w:rPr>
        <w:tab/>
      </w:r>
      <w:r w:rsidRPr="00007EE9">
        <w:rPr>
          <w:sz w:val="22"/>
          <w:szCs w:val="22"/>
        </w:rPr>
        <w:tab/>
      </w:r>
      <w:r w:rsidRPr="00007EE9">
        <w:rPr>
          <w:sz w:val="22"/>
          <w:szCs w:val="22"/>
        </w:rPr>
        <w:tab/>
      </w:r>
      <w:r w:rsidRPr="00007EE9">
        <w:rPr>
          <w:sz w:val="22"/>
          <w:szCs w:val="22"/>
        </w:rPr>
        <w:tab/>
      </w:r>
      <w:r w:rsidRPr="00007EE9">
        <w:rPr>
          <w:sz w:val="22"/>
          <w:szCs w:val="22"/>
        </w:rPr>
        <w:tab/>
      </w:r>
    </w:p>
    <w:p w14:paraId="7B4054F0" w14:textId="77777777" w:rsidR="00041D06" w:rsidRPr="00007EE9" w:rsidRDefault="00041D06" w:rsidP="00041D06">
      <w:pPr>
        <w:pStyle w:val="Domy"/>
        <w:tabs>
          <w:tab w:val="center" w:pos="7371"/>
        </w:tabs>
        <w:rPr>
          <w:sz w:val="18"/>
          <w:szCs w:val="18"/>
          <w:lang w:val="pl-PL"/>
        </w:rPr>
      </w:pPr>
      <w:r w:rsidRPr="00007EE9">
        <w:rPr>
          <w:sz w:val="22"/>
          <w:szCs w:val="22"/>
          <w:vertAlign w:val="superscript"/>
          <w:lang w:val="pl-PL"/>
        </w:rPr>
        <w:t xml:space="preserve">            pieczęć wnioskodawcy</w:t>
      </w:r>
      <w:r w:rsidRPr="00007EE9">
        <w:rPr>
          <w:sz w:val="16"/>
          <w:szCs w:val="16"/>
          <w:vertAlign w:val="superscript"/>
          <w:lang w:val="pl-PL"/>
        </w:rPr>
        <w:tab/>
      </w:r>
      <w:r w:rsidRPr="00007EE9">
        <w:rPr>
          <w:sz w:val="18"/>
          <w:szCs w:val="18"/>
          <w:lang w:val="pl-PL"/>
        </w:rPr>
        <w:tab/>
      </w:r>
    </w:p>
    <w:p w14:paraId="6E077A30" w14:textId="77777777" w:rsidR="00041D06" w:rsidRPr="00007EE9" w:rsidRDefault="00041D06" w:rsidP="00041D06">
      <w:pPr>
        <w:pStyle w:val="Standard"/>
        <w:widowControl/>
        <w:jc w:val="center"/>
        <w:rPr>
          <w:rFonts w:cs="Times New Roman"/>
          <w:b/>
          <w:bCs/>
          <w:sz w:val="18"/>
          <w:szCs w:val="18"/>
          <w:lang w:val="pl-PL"/>
        </w:rPr>
      </w:pPr>
    </w:p>
    <w:p w14:paraId="2FE77F25" w14:textId="77777777" w:rsidR="00041D06" w:rsidRPr="00007EE9" w:rsidRDefault="00041D06" w:rsidP="00041D06">
      <w:pPr>
        <w:pStyle w:val="Standard"/>
        <w:widowControl/>
        <w:jc w:val="center"/>
        <w:rPr>
          <w:rFonts w:cs="Times New Roman"/>
          <w:b/>
          <w:bCs/>
          <w:lang w:val="pl-PL"/>
        </w:rPr>
      </w:pPr>
      <w:r w:rsidRPr="00007EE9">
        <w:rPr>
          <w:rFonts w:cs="Times New Roman"/>
          <w:b/>
          <w:bCs/>
          <w:lang w:val="pl-PL"/>
        </w:rPr>
        <w:t>OŚWIADCZENIE O POMOCY DE MINIMIS</w:t>
      </w:r>
    </w:p>
    <w:p w14:paraId="5F058415" w14:textId="77777777" w:rsidR="00041D06" w:rsidRPr="00007EE9" w:rsidRDefault="00041D06" w:rsidP="00041D06">
      <w:pPr>
        <w:pStyle w:val="Domy"/>
        <w:rPr>
          <w:sz w:val="18"/>
          <w:szCs w:val="18"/>
          <w:lang w:val="pl-PL"/>
        </w:rPr>
      </w:pPr>
    </w:p>
    <w:p w14:paraId="71A90B11" w14:textId="77777777" w:rsidR="00041D06" w:rsidRDefault="00041D06" w:rsidP="00041D06">
      <w:pPr>
        <w:pStyle w:val="Domy"/>
        <w:tabs>
          <w:tab w:val="left" w:pos="3855"/>
        </w:tabs>
        <w:ind w:firstLine="454"/>
        <w:jc w:val="both"/>
        <w:rPr>
          <w:sz w:val="18"/>
          <w:szCs w:val="18"/>
          <w:lang w:val="pl-PL"/>
        </w:rPr>
      </w:pPr>
      <w:r w:rsidRPr="00007EE9">
        <w:rPr>
          <w:sz w:val="18"/>
          <w:szCs w:val="18"/>
          <w:lang w:val="pl-PL"/>
        </w:rPr>
        <w:t>Oświadczam co następuje:</w:t>
      </w:r>
      <w:r w:rsidRPr="00007EE9">
        <w:rPr>
          <w:sz w:val="18"/>
          <w:szCs w:val="18"/>
          <w:lang w:val="pl-PL"/>
        </w:rPr>
        <w:tab/>
      </w:r>
    </w:p>
    <w:p w14:paraId="7D1A8B86" w14:textId="77777777" w:rsidR="00007EE9" w:rsidRPr="00007EE9" w:rsidRDefault="00007EE9" w:rsidP="00041D06">
      <w:pPr>
        <w:pStyle w:val="Domy"/>
        <w:tabs>
          <w:tab w:val="left" w:pos="3855"/>
        </w:tabs>
        <w:ind w:firstLine="454"/>
        <w:jc w:val="both"/>
        <w:rPr>
          <w:sz w:val="18"/>
          <w:szCs w:val="18"/>
          <w:lang w:val="pl-PL"/>
        </w:rPr>
      </w:pPr>
    </w:p>
    <w:p w14:paraId="7E6799B9" w14:textId="77777777" w:rsidR="00041D06" w:rsidRPr="00007EE9" w:rsidRDefault="00041D06" w:rsidP="00041D06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67814CC2" w14:textId="77777777" w:rsidR="00041D06" w:rsidRPr="00007EE9" w:rsidRDefault="00041D06" w:rsidP="00041D06">
      <w:pPr>
        <w:pStyle w:val="Domy"/>
        <w:ind w:firstLine="454"/>
        <w:jc w:val="both"/>
        <w:rPr>
          <w:sz w:val="18"/>
          <w:szCs w:val="18"/>
          <w:lang w:val="pl-PL"/>
        </w:rPr>
      </w:pPr>
      <w:r w:rsidRPr="00007EE9">
        <w:rPr>
          <w:sz w:val="18"/>
          <w:szCs w:val="18"/>
          <w:lang w:val="pl-PL"/>
        </w:rPr>
        <w:t>…………………………………………………………………………………………………………………..………………</w:t>
      </w:r>
    </w:p>
    <w:p w14:paraId="666AA6BC" w14:textId="77777777" w:rsidR="00041D06" w:rsidRPr="00007EE9" w:rsidRDefault="00041D06" w:rsidP="00041D06">
      <w:pPr>
        <w:pStyle w:val="Domy"/>
        <w:ind w:firstLine="454"/>
        <w:jc w:val="center"/>
        <w:rPr>
          <w:sz w:val="18"/>
          <w:szCs w:val="18"/>
          <w:lang w:val="pl-PL"/>
        </w:rPr>
      </w:pPr>
      <w:r w:rsidRPr="00007EE9">
        <w:rPr>
          <w:sz w:val="18"/>
          <w:szCs w:val="18"/>
          <w:lang w:val="pl-PL"/>
        </w:rPr>
        <w:t>(pełna nazwa Wnioskodawcy)</w:t>
      </w:r>
    </w:p>
    <w:p w14:paraId="248B6898" w14:textId="77777777" w:rsidR="00041D06" w:rsidRPr="00007EE9" w:rsidRDefault="00041D06" w:rsidP="00041D06">
      <w:pPr>
        <w:pStyle w:val="Domy"/>
        <w:tabs>
          <w:tab w:val="left" w:pos="4905"/>
        </w:tabs>
        <w:jc w:val="both"/>
        <w:rPr>
          <w:sz w:val="18"/>
          <w:szCs w:val="18"/>
          <w:lang w:val="pl-PL"/>
        </w:rPr>
      </w:pPr>
    </w:p>
    <w:p w14:paraId="13385115" w14:textId="77777777" w:rsidR="00041D06" w:rsidRPr="00007EE9" w:rsidRDefault="00041D06" w:rsidP="00041D06">
      <w:pPr>
        <w:pStyle w:val="Domy"/>
        <w:tabs>
          <w:tab w:val="left" w:pos="4955"/>
        </w:tabs>
        <w:ind w:left="25" w:hanging="15"/>
        <w:jc w:val="both"/>
        <w:rPr>
          <w:sz w:val="18"/>
          <w:szCs w:val="18"/>
          <w:lang w:val="pl-PL"/>
        </w:rPr>
      </w:pPr>
      <w:r w:rsidRPr="00007EE9">
        <w:rPr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007EE9">
        <w:rPr>
          <w:b/>
          <w:bCs/>
          <w:sz w:val="18"/>
          <w:szCs w:val="18"/>
          <w:lang w:val="pl-PL"/>
        </w:rPr>
        <w:t xml:space="preserve"> nie otrzymałem/</w:t>
      </w:r>
      <w:proofErr w:type="spellStart"/>
      <w:r w:rsidRPr="00007EE9">
        <w:rPr>
          <w:b/>
          <w:bCs/>
          <w:sz w:val="18"/>
          <w:szCs w:val="18"/>
          <w:lang w:val="pl-PL"/>
        </w:rPr>
        <w:t>am</w:t>
      </w:r>
      <w:proofErr w:type="spellEnd"/>
      <w:r w:rsidRPr="00007EE9">
        <w:rPr>
          <w:b/>
          <w:bCs/>
          <w:sz w:val="18"/>
          <w:szCs w:val="18"/>
          <w:lang w:val="pl-PL"/>
        </w:rPr>
        <w:t>/ otrzymałem/</w:t>
      </w:r>
      <w:proofErr w:type="spellStart"/>
      <w:r w:rsidRPr="00007EE9">
        <w:rPr>
          <w:b/>
          <w:bCs/>
          <w:sz w:val="18"/>
          <w:szCs w:val="18"/>
          <w:lang w:val="pl-PL"/>
        </w:rPr>
        <w:t>am</w:t>
      </w:r>
      <w:proofErr w:type="spellEnd"/>
      <w:r w:rsidRPr="00007EE9">
        <w:rPr>
          <w:rStyle w:val="FootnoteSymbol"/>
          <w:b/>
          <w:bCs/>
          <w:sz w:val="18"/>
          <w:szCs w:val="18"/>
          <w:lang w:val="pl-PL"/>
        </w:rPr>
        <w:footnoteReference w:id="2"/>
      </w:r>
      <w:r w:rsidRPr="00007EE9">
        <w:rPr>
          <w:sz w:val="18"/>
          <w:szCs w:val="18"/>
          <w:lang w:val="pl-PL"/>
        </w:rPr>
        <w:t xml:space="preserve"> pomoc publiczną de </w:t>
      </w:r>
      <w:proofErr w:type="spellStart"/>
      <w:r w:rsidRPr="00007EE9">
        <w:rPr>
          <w:sz w:val="18"/>
          <w:szCs w:val="18"/>
          <w:lang w:val="pl-PL"/>
        </w:rPr>
        <w:t>minimis</w:t>
      </w:r>
      <w:proofErr w:type="spellEnd"/>
      <w:r w:rsidRPr="00007EE9">
        <w:rPr>
          <w:rStyle w:val="Footnoteanchor"/>
          <w:b/>
          <w:bCs/>
          <w:sz w:val="18"/>
          <w:szCs w:val="18"/>
          <w:lang w:val="pl-PL"/>
        </w:rPr>
        <w:footnoteReference w:id="3"/>
      </w:r>
      <w:r w:rsidRPr="00007EE9">
        <w:rPr>
          <w:sz w:val="18"/>
          <w:szCs w:val="18"/>
          <w:lang w:val="pl-PL"/>
        </w:rPr>
        <w:t xml:space="preserve"> w następującej wielkości:</w:t>
      </w:r>
    </w:p>
    <w:p w14:paraId="728B5F81" w14:textId="77777777" w:rsidR="00041D06" w:rsidRPr="00007EE9" w:rsidRDefault="00041D06" w:rsidP="00041D06">
      <w:pPr>
        <w:pStyle w:val="Domy"/>
        <w:jc w:val="both"/>
        <w:rPr>
          <w:sz w:val="18"/>
          <w:szCs w:val="18"/>
          <w:lang w:val="pl-PL"/>
        </w:rPr>
      </w:pPr>
    </w:p>
    <w:tbl>
      <w:tblPr>
        <w:tblW w:w="1020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3"/>
        <w:gridCol w:w="1702"/>
        <w:gridCol w:w="1702"/>
        <w:gridCol w:w="1345"/>
        <w:gridCol w:w="1350"/>
        <w:gridCol w:w="992"/>
        <w:gridCol w:w="1015"/>
      </w:tblGrid>
      <w:tr w:rsidR="00041D06" w:rsidRPr="00007EE9" w14:paraId="79B26FCA" w14:textId="77777777" w:rsidTr="00365F6A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BBFA3" w14:textId="77777777"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C014" w14:textId="77777777"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C6BC" w14:textId="77777777"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03B9" w14:textId="77777777"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8997D" w14:textId="77777777"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1C9C" w14:textId="77777777"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8275" w14:textId="77777777"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Wartość pomocy brutto</w:t>
            </w:r>
          </w:p>
          <w:p w14:paraId="5D44B106" w14:textId="77777777" w:rsidR="00041D06" w:rsidRPr="00007EE9" w:rsidRDefault="00041D06" w:rsidP="00365F6A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  <w:p w14:paraId="2F4809F3" w14:textId="77777777" w:rsidR="00041D06" w:rsidRPr="00007EE9" w:rsidRDefault="00041D06" w:rsidP="00365F6A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14:paraId="3D17A573" w14:textId="77777777" w:rsidTr="00365F6A">
        <w:trPr>
          <w:trHeight w:val="477"/>
        </w:trPr>
        <w:tc>
          <w:tcPr>
            <w:tcW w:w="8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78148" w14:textId="77777777" w:rsidR="00041D06" w:rsidRPr="00007EE9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78C62" w14:textId="77777777" w:rsidR="00041D06" w:rsidRPr="00007EE9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174A7" w14:textId="77777777" w:rsidR="00041D06" w:rsidRPr="00007EE9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A4F79F" w14:textId="77777777" w:rsidR="00041D06" w:rsidRPr="00007EE9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5724" w14:textId="77777777" w:rsidR="00041D06" w:rsidRPr="00007EE9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7EBC1" w14:textId="77777777" w:rsidR="00041D06" w:rsidRPr="00007EE9" w:rsidRDefault="00041D06" w:rsidP="00365F6A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FF44" w14:textId="77777777"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C975D" w14:textId="77777777" w:rsidR="00041D06" w:rsidRPr="00007EE9" w:rsidRDefault="00041D06" w:rsidP="00365F6A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w EURO</w:t>
            </w:r>
          </w:p>
        </w:tc>
      </w:tr>
      <w:tr w:rsidR="00041D06" w:rsidRPr="00007EE9" w14:paraId="0A20C2F1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FE60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7B4B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E4F4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5675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9CF8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77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CCE3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0431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14:paraId="54E68F2E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43D6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29A2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EADE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1746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9CFE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7777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FD19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A571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14:paraId="74A02D2F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BB38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0F35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697A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45AA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4426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6B42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636B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F2AA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14:paraId="52EAD88F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6494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4906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3B0D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53B0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6B6A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B199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3098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448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14:paraId="0E8851A1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CDF4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C19D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71CF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00DE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296D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2033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2A0F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39A5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14:paraId="0BBD4626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3A13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A14C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DBDE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A5C6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5366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7249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024F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557C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14:paraId="7A750903" w14:textId="77777777" w:rsidTr="00365F6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D9F2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1751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68C0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5DED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0E35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018A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CF64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1B60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041D06" w:rsidRPr="00007EE9" w14:paraId="19EAEA79" w14:textId="77777777" w:rsidTr="00365F6A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7C1CE" w14:textId="77777777" w:rsidR="00041D06" w:rsidRPr="00007EE9" w:rsidRDefault="00041D06" w:rsidP="00365F6A">
            <w:pPr>
              <w:pStyle w:val="Domy"/>
              <w:snapToGrid w:val="0"/>
              <w:jc w:val="right"/>
              <w:rPr>
                <w:sz w:val="18"/>
                <w:szCs w:val="18"/>
                <w:lang w:val="pl-PL"/>
              </w:rPr>
            </w:pPr>
            <w:r w:rsidRPr="00007EE9">
              <w:rPr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F6A5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E6B0" w14:textId="77777777" w:rsidR="00041D06" w:rsidRPr="00007EE9" w:rsidRDefault="00041D06" w:rsidP="00365F6A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</w:tbl>
    <w:p w14:paraId="6431D33C" w14:textId="77777777" w:rsidR="00041D06" w:rsidRPr="00007EE9" w:rsidRDefault="00041D06" w:rsidP="00041D06">
      <w:pPr>
        <w:pStyle w:val="Domy"/>
        <w:jc w:val="both"/>
        <w:rPr>
          <w:sz w:val="18"/>
          <w:szCs w:val="18"/>
        </w:rPr>
      </w:pPr>
    </w:p>
    <w:p w14:paraId="6681963C" w14:textId="77777777" w:rsidR="00041D06" w:rsidRPr="00007EE9" w:rsidRDefault="00041D06" w:rsidP="00041D06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146D7C27" w14:textId="77777777" w:rsidR="00041D06" w:rsidRPr="00007EE9" w:rsidRDefault="00041D06" w:rsidP="00041D06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47409D6A" w14:textId="77777777" w:rsidR="00041D06" w:rsidRDefault="00041D06" w:rsidP="00041D06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14E3BCA8" w14:textId="77777777" w:rsidR="00007EE9" w:rsidRPr="00007EE9" w:rsidRDefault="00007EE9" w:rsidP="00041D06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7FC94801" w14:textId="77777777" w:rsidR="00041D06" w:rsidRPr="00007EE9" w:rsidRDefault="00041D06" w:rsidP="00041D06">
      <w:pPr>
        <w:rPr>
          <w:sz w:val="24"/>
          <w:szCs w:val="24"/>
        </w:rPr>
      </w:pPr>
      <w:r w:rsidRPr="00007EE9">
        <w:rPr>
          <w:sz w:val="16"/>
          <w:szCs w:val="16"/>
        </w:rPr>
        <w:t xml:space="preserve">  ……………………</w:t>
      </w:r>
      <w:r w:rsidRPr="00007EE9">
        <w:tab/>
      </w:r>
      <w:r w:rsidRPr="00007EE9">
        <w:tab/>
      </w:r>
      <w:r w:rsidRPr="00007EE9">
        <w:tab/>
      </w:r>
      <w:r w:rsidRPr="00007EE9">
        <w:tab/>
      </w:r>
      <w:r w:rsidRPr="00007EE9">
        <w:tab/>
      </w:r>
      <w:r w:rsidRPr="00007EE9">
        <w:tab/>
        <w:t xml:space="preserve">                                   </w:t>
      </w:r>
      <w:r w:rsidRPr="00007EE9">
        <w:rPr>
          <w:sz w:val="16"/>
          <w:szCs w:val="16"/>
        </w:rPr>
        <w:t>……………………………….</w:t>
      </w:r>
    </w:p>
    <w:p w14:paraId="67DC396F" w14:textId="77777777" w:rsidR="00041D06" w:rsidRPr="00007EE9" w:rsidRDefault="00041D06" w:rsidP="00041D06">
      <w:pPr>
        <w:pStyle w:val="Tekstpodstawowy"/>
        <w:rPr>
          <w:vertAlign w:val="superscript"/>
        </w:rPr>
      </w:pPr>
      <w:r w:rsidRPr="00007EE9">
        <w:rPr>
          <w:sz w:val="20"/>
          <w:vertAlign w:val="superscript"/>
        </w:rPr>
        <w:t xml:space="preserve">    miejscowość, data</w:t>
      </w:r>
      <w:r w:rsidRPr="00007EE9">
        <w:rPr>
          <w:sz w:val="20"/>
          <w:vertAlign w:val="superscript"/>
        </w:rPr>
        <w:tab/>
      </w:r>
      <w:r w:rsidRPr="00007EE9">
        <w:rPr>
          <w:vertAlign w:val="superscript"/>
        </w:rPr>
        <w:tab/>
      </w:r>
      <w:r w:rsidRPr="00007EE9">
        <w:rPr>
          <w:vertAlign w:val="superscript"/>
        </w:rPr>
        <w:tab/>
      </w:r>
      <w:r w:rsidRPr="00007EE9">
        <w:rPr>
          <w:vertAlign w:val="superscript"/>
        </w:rPr>
        <w:tab/>
      </w:r>
      <w:r w:rsidRPr="00007EE9">
        <w:rPr>
          <w:vertAlign w:val="superscript"/>
        </w:rPr>
        <w:tab/>
      </w:r>
      <w:r w:rsidRPr="00007EE9">
        <w:rPr>
          <w:vertAlign w:val="superscript"/>
        </w:rPr>
        <w:tab/>
        <w:t xml:space="preserve">                                                    </w:t>
      </w:r>
      <w:r w:rsidRPr="00007EE9">
        <w:rPr>
          <w:sz w:val="20"/>
          <w:vertAlign w:val="superscript"/>
        </w:rPr>
        <w:t>pieczęć i podpis wnioskodawcy</w:t>
      </w:r>
    </w:p>
    <w:p w14:paraId="069446E5" w14:textId="77777777" w:rsidR="00FF1CEB" w:rsidRPr="00007EE9" w:rsidRDefault="00FF1CEB" w:rsidP="00041D06">
      <w:pPr>
        <w:ind w:left="7080"/>
        <w:rPr>
          <w:sz w:val="22"/>
        </w:rPr>
      </w:pPr>
    </w:p>
    <w:sectPr w:rsidR="00FF1CEB" w:rsidRPr="00007EE9" w:rsidSect="006E5626">
      <w:footerReference w:type="even" r:id="rId10"/>
      <w:footerReference w:type="default" r:id="rId11"/>
      <w:headerReference w:type="first" r:id="rId12"/>
      <w:pgSz w:w="11906" w:h="16838" w:code="9"/>
      <w:pgMar w:top="-426" w:right="709" w:bottom="567" w:left="851" w:header="142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5FF7" w14:textId="77777777" w:rsidR="00213670" w:rsidRDefault="00213670">
      <w:r>
        <w:separator/>
      </w:r>
    </w:p>
  </w:endnote>
  <w:endnote w:type="continuationSeparator" w:id="0">
    <w:p w14:paraId="76B86D59" w14:textId="77777777" w:rsidR="00213670" w:rsidRDefault="0021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937A" w14:textId="77777777" w:rsidR="00507D60" w:rsidRDefault="00F752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07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648449" w14:textId="77777777" w:rsidR="00507D60" w:rsidRDefault="00507D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A040" w14:textId="77777777" w:rsidR="00507D60" w:rsidRPr="00386A7C" w:rsidRDefault="00F752D5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386A7C">
      <w:rPr>
        <w:rStyle w:val="Numerstrony"/>
        <w:sz w:val="18"/>
        <w:szCs w:val="18"/>
      </w:rPr>
      <w:fldChar w:fldCharType="begin"/>
    </w:r>
    <w:r w:rsidR="00507D60" w:rsidRPr="00386A7C">
      <w:rPr>
        <w:rStyle w:val="Numerstrony"/>
        <w:sz w:val="18"/>
        <w:szCs w:val="18"/>
      </w:rPr>
      <w:instrText xml:space="preserve">PAGE  </w:instrText>
    </w:r>
    <w:r w:rsidRPr="00386A7C">
      <w:rPr>
        <w:rStyle w:val="Numerstrony"/>
        <w:sz w:val="18"/>
        <w:szCs w:val="18"/>
      </w:rPr>
      <w:fldChar w:fldCharType="separate"/>
    </w:r>
    <w:r w:rsidR="00415C8F">
      <w:rPr>
        <w:rStyle w:val="Numerstrony"/>
        <w:noProof/>
        <w:sz w:val="18"/>
        <w:szCs w:val="18"/>
      </w:rPr>
      <w:t>2</w:t>
    </w:r>
    <w:r w:rsidRPr="00386A7C">
      <w:rPr>
        <w:rStyle w:val="Numerstrony"/>
        <w:sz w:val="18"/>
        <w:szCs w:val="18"/>
      </w:rPr>
      <w:fldChar w:fldCharType="end"/>
    </w:r>
  </w:p>
  <w:p w14:paraId="62B97417" w14:textId="77777777" w:rsidR="00507D60" w:rsidRDefault="00507D60">
    <w:pPr>
      <w:pStyle w:val="Stopka"/>
      <w:ind w:right="360"/>
    </w:pPr>
  </w:p>
  <w:p w14:paraId="7FA78313" w14:textId="77777777" w:rsidR="00507D60" w:rsidRDefault="00507D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2F30" w14:textId="77777777" w:rsidR="00213670" w:rsidRDefault="00213670">
      <w:r>
        <w:separator/>
      </w:r>
    </w:p>
  </w:footnote>
  <w:footnote w:type="continuationSeparator" w:id="0">
    <w:p w14:paraId="10CDCB52" w14:textId="77777777" w:rsidR="00213670" w:rsidRDefault="00213670">
      <w:r>
        <w:continuationSeparator/>
      </w:r>
    </w:p>
  </w:footnote>
  <w:footnote w:id="1">
    <w:p w14:paraId="334E80CD" w14:textId="77777777" w:rsidR="00A273D6" w:rsidRDefault="00A273D6" w:rsidP="00A273D6">
      <w:pPr>
        <w:pStyle w:val="Tekstprzypisudolnego"/>
        <w:rPr>
          <w:sz w:val="16"/>
        </w:rPr>
      </w:pPr>
      <w:r w:rsidRPr="00507D60">
        <w:rPr>
          <w:rStyle w:val="Odwoanieprzypisudolnego"/>
          <w:sz w:val="16"/>
          <w:szCs w:val="16"/>
        </w:rPr>
        <w:footnoteRef/>
      </w:r>
      <w:r w:rsidRPr="00507D60">
        <w:rPr>
          <w:sz w:val="16"/>
          <w:szCs w:val="16"/>
        </w:rPr>
        <w:t xml:space="preserve"> Zgodnie z ustawą z dnia </w:t>
      </w:r>
      <w:r>
        <w:rPr>
          <w:sz w:val="16"/>
          <w:szCs w:val="16"/>
        </w:rPr>
        <w:t>06</w:t>
      </w:r>
      <w:r w:rsidRPr="00507D60">
        <w:rPr>
          <w:sz w:val="16"/>
          <w:szCs w:val="16"/>
        </w:rPr>
        <w:t xml:space="preserve"> marca 2018 r. Pra</w:t>
      </w:r>
      <w:r w:rsidR="00AC438C">
        <w:rPr>
          <w:sz w:val="16"/>
          <w:szCs w:val="16"/>
        </w:rPr>
        <w:t>wo przedsiębiorców (Dz. U. z 2021</w:t>
      </w:r>
      <w:r w:rsidRPr="00507D60">
        <w:rPr>
          <w:sz w:val="16"/>
          <w:szCs w:val="16"/>
        </w:rPr>
        <w:t xml:space="preserve"> r., poz. </w:t>
      </w:r>
      <w:r w:rsidR="00AC438C">
        <w:rPr>
          <w:sz w:val="16"/>
          <w:szCs w:val="16"/>
        </w:rPr>
        <w:t>162</w:t>
      </w:r>
      <w:r>
        <w:rPr>
          <w:sz w:val="16"/>
          <w:szCs w:val="16"/>
        </w:rPr>
        <w:t xml:space="preserve"> ze </w:t>
      </w:r>
      <w:proofErr w:type="spellStart"/>
      <w:r>
        <w:rPr>
          <w:sz w:val="16"/>
          <w:szCs w:val="16"/>
        </w:rPr>
        <w:t>zm</w:t>
      </w:r>
      <w:proofErr w:type="spellEnd"/>
      <w:r w:rsidRPr="00507D60">
        <w:rPr>
          <w:sz w:val="16"/>
          <w:szCs w:val="16"/>
        </w:rPr>
        <w:t>):</w:t>
      </w:r>
    </w:p>
    <w:p w14:paraId="65B004AC" w14:textId="77777777" w:rsidR="00A273D6" w:rsidRPr="00033A4B" w:rsidRDefault="00A273D6" w:rsidP="00A273D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proofErr w:type="spellStart"/>
      <w:r w:rsidRPr="00033A4B">
        <w:rPr>
          <w:b/>
          <w:sz w:val="16"/>
          <w:szCs w:val="16"/>
        </w:rPr>
        <w:t>mikroprzedsiębiorca</w:t>
      </w:r>
      <w:proofErr w:type="spellEnd"/>
      <w:r w:rsidRPr="00033A4B">
        <w:rPr>
          <w:b/>
          <w:sz w:val="16"/>
          <w:szCs w:val="16"/>
        </w:rPr>
        <w:t xml:space="preserve"> -</w:t>
      </w:r>
      <w:r w:rsidRPr="00033A4B">
        <w:rPr>
          <w:sz w:val="16"/>
          <w:szCs w:val="16"/>
        </w:rPr>
        <w:t xml:space="preserve"> przedsiębiorca, który w co najmniej jednym roku z dwóch ostatnich lat obrotowych spełniał łącznie następujące warunki:</w:t>
      </w:r>
    </w:p>
    <w:p w14:paraId="2CB03046" w14:textId="77777777" w:rsidR="00A273D6" w:rsidRPr="00033A4B" w:rsidRDefault="00A273D6" w:rsidP="00A273D6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10 pracowników oraz </w:t>
      </w:r>
    </w:p>
    <w:p w14:paraId="7E38B595" w14:textId="77777777" w:rsidR="00A273D6" w:rsidRPr="00033A4B" w:rsidRDefault="00A273D6" w:rsidP="00A273D6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2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2 milionów euro;</w:t>
      </w:r>
    </w:p>
    <w:p w14:paraId="609B1242" w14:textId="77777777" w:rsidR="00A273D6" w:rsidRPr="00033A4B" w:rsidRDefault="00A273D6" w:rsidP="00A273D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mały przedsiębiorca</w:t>
      </w:r>
      <w:r w:rsidRPr="00033A4B">
        <w:rPr>
          <w:sz w:val="16"/>
          <w:szCs w:val="16"/>
        </w:rPr>
        <w:t xml:space="preserve"> –  przedsiębiorca, który w co najmniej jednym roku z dwóch ostatnich lat obrotowych spełniał łącznie następujące warunki:</w:t>
      </w:r>
    </w:p>
    <w:p w14:paraId="38185501" w14:textId="77777777" w:rsidR="00A273D6" w:rsidRPr="00033A4B" w:rsidRDefault="00A273D6" w:rsidP="00A273D6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50 pracowników oraz </w:t>
      </w:r>
    </w:p>
    <w:p w14:paraId="1881D7D7" w14:textId="77777777" w:rsidR="00A273D6" w:rsidRPr="00033A4B" w:rsidRDefault="00A273D6" w:rsidP="00A273D6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1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10 milionów euro</w:t>
      </w:r>
    </w:p>
    <w:p w14:paraId="484209BA" w14:textId="77777777" w:rsidR="00A273D6" w:rsidRPr="00033A4B" w:rsidRDefault="00A273D6" w:rsidP="00A273D6">
      <w:pPr>
        <w:pStyle w:val="Tekstprzypisudolnego"/>
        <w:ind w:firstLine="284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- i który nie jest </w:t>
      </w:r>
      <w:proofErr w:type="spellStart"/>
      <w:r w:rsidRPr="00033A4B">
        <w:rPr>
          <w:sz w:val="16"/>
          <w:szCs w:val="16"/>
        </w:rPr>
        <w:t>mikroprzedsiębiorcą</w:t>
      </w:r>
      <w:proofErr w:type="spellEnd"/>
      <w:r w:rsidRPr="00033A4B">
        <w:rPr>
          <w:sz w:val="16"/>
          <w:szCs w:val="16"/>
        </w:rPr>
        <w:t>;</w:t>
      </w:r>
    </w:p>
    <w:p w14:paraId="287C0E5F" w14:textId="77777777" w:rsidR="00A273D6" w:rsidRPr="00033A4B" w:rsidRDefault="00A273D6" w:rsidP="00A273D6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średni przedsiębiorca</w:t>
      </w:r>
      <w:r w:rsidRPr="00033A4B">
        <w:rPr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14:paraId="3A401845" w14:textId="77777777" w:rsidR="00A273D6" w:rsidRPr="00033A4B" w:rsidRDefault="00A273D6" w:rsidP="00A273D6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250 pracowników oraz </w:t>
      </w:r>
    </w:p>
    <w:p w14:paraId="47EFED07" w14:textId="77777777" w:rsidR="00A273D6" w:rsidRPr="00033A4B" w:rsidRDefault="00A273D6" w:rsidP="00A273D6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5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43 milionów euro</w:t>
      </w:r>
    </w:p>
    <w:p w14:paraId="5A64F6D7" w14:textId="77777777" w:rsidR="00A273D6" w:rsidRPr="003028C6" w:rsidRDefault="00A273D6" w:rsidP="00A273D6">
      <w:pPr>
        <w:pStyle w:val="Tekstprzypisudolnego"/>
        <w:ind w:firstLine="360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- i który nie jest </w:t>
      </w:r>
      <w:proofErr w:type="spellStart"/>
      <w:r w:rsidRPr="00033A4B">
        <w:rPr>
          <w:sz w:val="16"/>
          <w:szCs w:val="16"/>
        </w:rPr>
        <w:t>mikroprzedsiębiorcą</w:t>
      </w:r>
      <w:proofErr w:type="spellEnd"/>
      <w:r w:rsidRPr="00033A4B">
        <w:rPr>
          <w:sz w:val="16"/>
          <w:szCs w:val="16"/>
        </w:rPr>
        <w:t xml:space="preserve"> ani małym przedsiębiorcą;</w:t>
      </w:r>
    </w:p>
  </w:footnote>
  <w:footnote w:id="2">
    <w:p w14:paraId="6E5E7304" w14:textId="77777777" w:rsidR="00041D06" w:rsidRPr="00007EE9" w:rsidRDefault="00041D06" w:rsidP="00041D06">
      <w:pPr>
        <w:pStyle w:val="Tekstprzypisudolnego2"/>
        <w:rPr>
          <w:rFonts w:cs="Times New Roman"/>
          <w:sz w:val="16"/>
          <w:szCs w:val="16"/>
          <w:lang w:val="pl-PL"/>
        </w:rPr>
      </w:pPr>
      <w:r w:rsidRPr="00007EE9">
        <w:rPr>
          <w:rStyle w:val="Odwoanieprzypisudolnego"/>
          <w:rFonts w:cs="Times New Roman"/>
          <w:sz w:val="16"/>
          <w:szCs w:val="16"/>
        </w:rPr>
        <w:footnoteRef/>
      </w:r>
      <w:r w:rsidRPr="00007EE9">
        <w:rPr>
          <w:rFonts w:cs="Times New Roman"/>
          <w:sz w:val="16"/>
          <w:szCs w:val="16"/>
          <w:lang w:val="pl-PL"/>
        </w:rPr>
        <w:t xml:space="preserve"> niepotrzebne skreślić</w:t>
      </w:r>
    </w:p>
  </w:footnote>
  <w:footnote w:id="3">
    <w:p w14:paraId="386F4349" w14:textId="77777777" w:rsidR="00041D06" w:rsidRPr="00007EE9" w:rsidRDefault="00041D06" w:rsidP="00041D06">
      <w:pPr>
        <w:pStyle w:val="Footnote"/>
        <w:tabs>
          <w:tab w:val="left" w:pos="4935"/>
        </w:tabs>
        <w:ind w:left="0" w:firstLine="0"/>
        <w:jc w:val="both"/>
        <w:rPr>
          <w:rFonts w:cs="Times New Roman"/>
          <w:sz w:val="16"/>
          <w:szCs w:val="16"/>
        </w:rPr>
      </w:pPr>
      <w:r w:rsidRPr="00007EE9">
        <w:rPr>
          <w:rStyle w:val="Odwoanieprzypisudolnego"/>
          <w:rFonts w:cs="Times New Roman"/>
          <w:sz w:val="16"/>
          <w:szCs w:val="16"/>
        </w:rPr>
        <w:footnoteRef/>
      </w:r>
      <w:r w:rsidRPr="00007EE9">
        <w:rPr>
          <w:rFonts w:cs="Times New Roman"/>
          <w:color w:val="000000"/>
          <w:sz w:val="16"/>
          <w:szCs w:val="16"/>
        </w:rPr>
        <w:t xml:space="preserve"> do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przedstawionej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pomocy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de minimis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należy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zaliczyć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również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pomoc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de minimis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uzyskaną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zgodnie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z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definicją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pojęcia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jednego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przedsiębiorstwa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tzw</w:t>
      </w:r>
      <w:proofErr w:type="spellEnd"/>
      <w:r w:rsidRPr="00007EE9">
        <w:rPr>
          <w:rFonts w:cs="Times New Roman"/>
          <w:color w:val="000000"/>
          <w:sz w:val="16"/>
          <w:szCs w:val="16"/>
        </w:rPr>
        <w:t>. "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jedno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007EE9">
        <w:rPr>
          <w:rFonts w:cs="Times New Roman"/>
          <w:color w:val="000000"/>
          <w:sz w:val="16"/>
          <w:szCs w:val="16"/>
        </w:rPr>
        <w:t>przedsiębiorstwo</w:t>
      </w:r>
      <w:proofErr w:type="spellEnd"/>
      <w:r w:rsidRPr="00007EE9">
        <w:rPr>
          <w:rFonts w:cs="Times New Roman"/>
          <w:color w:val="000000"/>
          <w:sz w:val="16"/>
          <w:szCs w:val="16"/>
        </w:rPr>
        <w:t xml:space="preserve">" </w:t>
      </w:r>
      <w:r w:rsidRPr="00007EE9">
        <w:rPr>
          <w:rFonts w:cs="Times New Roman"/>
          <w:color w:val="000000"/>
          <w:sz w:val="16"/>
          <w:szCs w:val="16"/>
          <w:lang w:val="pl-PL"/>
        </w:rPr>
        <w:t>obejmuje wszystkie jednostki gospodarcze, które są ze sobą powiązane co najmniej jednym z następujących stosunków:</w:t>
      </w:r>
    </w:p>
    <w:p w14:paraId="1F75117A" w14:textId="77777777" w:rsidR="00041D06" w:rsidRPr="00007EE9" w:rsidRDefault="00041D06" w:rsidP="00041D06">
      <w:pPr>
        <w:pStyle w:val="Footnote"/>
        <w:tabs>
          <w:tab w:val="left" w:pos="240"/>
        </w:tabs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007EE9">
        <w:rPr>
          <w:rFonts w:cs="Times New Roman"/>
          <w:color w:val="000000"/>
          <w:sz w:val="16"/>
          <w:szCs w:val="16"/>
          <w:lang w:val="pl-PL"/>
        </w:rPr>
        <w:t>a)  jedna jednostka gospodarcza posiada w drugiej jednostce gospodarczej większość praw głosu akcjonariuszy, wspólników lub członków;</w:t>
      </w:r>
    </w:p>
    <w:p w14:paraId="692C3382" w14:textId="77777777" w:rsidR="00041D06" w:rsidRPr="00007EE9" w:rsidRDefault="00041D06" w:rsidP="00041D06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007EE9">
        <w:rPr>
          <w:rFonts w:cs="Times New Roman"/>
          <w:color w:val="000000"/>
          <w:sz w:val="16"/>
          <w:szCs w:val="16"/>
          <w:lang w:val="pl-PL"/>
        </w:rPr>
        <w:t>b) jedna jednostka gospodarcza ma prawo wyznaczyć lub odwołać większość członków organu administracyjnego, zarządzającego lub nadzorczego innej jednostki gospodarczej;</w:t>
      </w:r>
    </w:p>
    <w:p w14:paraId="5FC0F949" w14:textId="77777777" w:rsidR="00041D06" w:rsidRPr="00007EE9" w:rsidRDefault="00041D06" w:rsidP="00041D06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007EE9">
        <w:rPr>
          <w:rFonts w:cs="Times New Roman"/>
          <w:color w:val="000000"/>
          <w:sz w:val="16"/>
          <w:szCs w:val="16"/>
          <w:lang w:val="pl-PL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0928576A" w14:textId="77777777" w:rsidR="00041D06" w:rsidRPr="00007EE9" w:rsidRDefault="00041D06" w:rsidP="00041D06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007EE9">
        <w:rPr>
          <w:rFonts w:cs="Times New Roman"/>
          <w:color w:val="000000"/>
          <w:sz w:val="16"/>
          <w:szCs w:val="16"/>
          <w:lang w:val="pl-PL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6BAE3494" w14:textId="77777777" w:rsidR="00041D06" w:rsidRPr="00007EE9" w:rsidRDefault="00041D06" w:rsidP="00041D06">
      <w:pPr>
        <w:pStyle w:val="Footnote"/>
        <w:ind w:left="0" w:firstLine="0"/>
        <w:rPr>
          <w:rFonts w:cs="Times New Roman"/>
          <w:color w:val="000000"/>
          <w:sz w:val="16"/>
          <w:szCs w:val="16"/>
          <w:lang w:val="pl-PL"/>
        </w:rPr>
      </w:pPr>
      <w:r w:rsidRPr="00007EE9">
        <w:rPr>
          <w:rFonts w:cs="Times New Roman"/>
          <w:color w:val="000000"/>
          <w:sz w:val="16"/>
          <w:szCs w:val="16"/>
          <w:lang w:val="pl-PL"/>
        </w:rPr>
        <w:t xml:space="preserve">     Jednostki gospodarcze pozostające w jakimkolwiek ze stosunków, o których mowa w pkt a)-d), 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2F3" w14:textId="77777777" w:rsidR="0047567D" w:rsidRDefault="0047567D" w:rsidP="000508CD">
    <w:pPr>
      <w:pStyle w:val="Nagwek"/>
      <w:jc w:val="center"/>
    </w:pPr>
  </w:p>
  <w:p w14:paraId="72E24BFA" w14:textId="77777777" w:rsidR="0047567D" w:rsidRDefault="0047567D" w:rsidP="000508CD">
    <w:pPr>
      <w:pStyle w:val="Nagwek"/>
      <w:jc w:val="center"/>
    </w:pPr>
  </w:p>
  <w:p w14:paraId="6E899EA4" w14:textId="77777777" w:rsidR="0047567D" w:rsidRDefault="0047567D" w:rsidP="000508CD">
    <w:pPr>
      <w:pStyle w:val="Nagwek"/>
      <w:jc w:val="center"/>
    </w:pPr>
  </w:p>
  <w:p w14:paraId="3097FE47" w14:textId="77777777" w:rsidR="006E5626" w:rsidRDefault="006E5626" w:rsidP="000508CD">
    <w:pPr>
      <w:pStyle w:val="Nagwek"/>
      <w:jc w:val="center"/>
    </w:pPr>
  </w:p>
  <w:p w14:paraId="5202B7A5" w14:textId="77777777" w:rsidR="006E5626" w:rsidRDefault="006E5626" w:rsidP="000508CD">
    <w:pPr>
      <w:pStyle w:val="Nagwek"/>
      <w:jc w:val="center"/>
    </w:pPr>
  </w:p>
  <w:p w14:paraId="4D4C0437" w14:textId="77777777" w:rsidR="006E5626" w:rsidRDefault="006E5626" w:rsidP="000508CD">
    <w:pPr>
      <w:pStyle w:val="Nagwek"/>
      <w:jc w:val="center"/>
    </w:pPr>
  </w:p>
  <w:p w14:paraId="784A928F" w14:textId="77777777" w:rsidR="006E5626" w:rsidRDefault="006E5626" w:rsidP="000508CD">
    <w:pPr>
      <w:pStyle w:val="Nagwek"/>
      <w:jc w:val="center"/>
    </w:pPr>
  </w:p>
  <w:p w14:paraId="5FE57D52" w14:textId="77777777" w:rsidR="006E5626" w:rsidRDefault="006E5626" w:rsidP="000508CD">
    <w:pPr>
      <w:pStyle w:val="Nagwek"/>
      <w:jc w:val="center"/>
    </w:pPr>
  </w:p>
  <w:p w14:paraId="020598EC" w14:textId="77777777" w:rsidR="006E5626" w:rsidRDefault="006E5626" w:rsidP="000508CD">
    <w:pPr>
      <w:pStyle w:val="Nagwek"/>
      <w:jc w:val="center"/>
    </w:pPr>
  </w:p>
  <w:p w14:paraId="2BC838F4" w14:textId="77777777" w:rsidR="0047567D" w:rsidRDefault="0047567D" w:rsidP="000508CD">
    <w:pPr>
      <w:pStyle w:val="Nagwek"/>
      <w:jc w:val="center"/>
    </w:pPr>
  </w:p>
  <w:p w14:paraId="3B3DAA5B" w14:textId="77777777" w:rsidR="006E5626" w:rsidRDefault="006E5626" w:rsidP="000508CD">
    <w:pPr>
      <w:pStyle w:val="Nagwek"/>
      <w:jc w:val="center"/>
    </w:pPr>
  </w:p>
  <w:p w14:paraId="47BD3B00" w14:textId="77777777" w:rsidR="00507D60" w:rsidRDefault="00507D60" w:rsidP="000508CD">
    <w:pPr>
      <w:pStyle w:val="Nagwek"/>
      <w:jc w:val="center"/>
      <w:rPr>
        <w:noProof/>
      </w:rPr>
    </w:pPr>
  </w:p>
  <w:p w14:paraId="418D55F4" w14:textId="77777777" w:rsidR="00507D60" w:rsidRDefault="00507D60">
    <w:pPr>
      <w:pStyle w:val="Nagwek"/>
    </w:pPr>
  </w:p>
  <w:p w14:paraId="66273B25" w14:textId="77777777" w:rsidR="006E5626" w:rsidRDefault="006E56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046"/>
    <w:multiLevelType w:val="hybridMultilevel"/>
    <w:tmpl w:val="AF0E429A"/>
    <w:lvl w:ilvl="0" w:tplc="5BFC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1EE8"/>
    <w:multiLevelType w:val="hybridMultilevel"/>
    <w:tmpl w:val="D7EACE14"/>
    <w:lvl w:ilvl="0" w:tplc="B3B4B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7D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EE6016"/>
    <w:multiLevelType w:val="hybridMultilevel"/>
    <w:tmpl w:val="E48C5EB4"/>
    <w:lvl w:ilvl="0" w:tplc="7452C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18"/>
  </w:num>
  <w:num w:numId="8">
    <w:abstractNumId w:val="1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6"/>
  </w:num>
  <w:num w:numId="19">
    <w:abstractNumId w:val="17"/>
  </w:num>
  <w:num w:numId="20">
    <w:abstractNumId w:val="7"/>
  </w:num>
  <w:num w:numId="21">
    <w:abstractNumId w:val="16"/>
  </w:num>
  <w:num w:numId="22">
    <w:abstractNumId w:val="5"/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6E"/>
    <w:rsid w:val="00000304"/>
    <w:rsid w:val="000019F3"/>
    <w:rsid w:val="0000363D"/>
    <w:rsid w:val="00006C99"/>
    <w:rsid w:val="00007EE9"/>
    <w:rsid w:val="00012949"/>
    <w:rsid w:val="0001638C"/>
    <w:rsid w:val="00023A50"/>
    <w:rsid w:val="00024998"/>
    <w:rsid w:val="00026073"/>
    <w:rsid w:val="00031AD2"/>
    <w:rsid w:val="0003788A"/>
    <w:rsid w:val="00041155"/>
    <w:rsid w:val="00041D06"/>
    <w:rsid w:val="0004264C"/>
    <w:rsid w:val="00044989"/>
    <w:rsid w:val="000476F1"/>
    <w:rsid w:val="000508CD"/>
    <w:rsid w:val="00054A30"/>
    <w:rsid w:val="00054D7F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8381B"/>
    <w:rsid w:val="0008416A"/>
    <w:rsid w:val="00085587"/>
    <w:rsid w:val="0009261D"/>
    <w:rsid w:val="0009798A"/>
    <w:rsid w:val="000A0BBF"/>
    <w:rsid w:val="000A212A"/>
    <w:rsid w:val="000A540E"/>
    <w:rsid w:val="000A61C0"/>
    <w:rsid w:val="000A666C"/>
    <w:rsid w:val="000B0DD8"/>
    <w:rsid w:val="000B23B1"/>
    <w:rsid w:val="000B3344"/>
    <w:rsid w:val="000B33C8"/>
    <w:rsid w:val="000B396B"/>
    <w:rsid w:val="000B7259"/>
    <w:rsid w:val="000C0235"/>
    <w:rsid w:val="000C4412"/>
    <w:rsid w:val="000C4A5C"/>
    <w:rsid w:val="000C63AA"/>
    <w:rsid w:val="000C7FC7"/>
    <w:rsid w:val="000D213A"/>
    <w:rsid w:val="000D242F"/>
    <w:rsid w:val="000D4435"/>
    <w:rsid w:val="000D72A5"/>
    <w:rsid w:val="000E39A6"/>
    <w:rsid w:val="000E71E3"/>
    <w:rsid w:val="000E7966"/>
    <w:rsid w:val="000F0B6A"/>
    <w:rsid w:val="000F5B4E"/>
    <w:rsid w:val="000F788A"/>
    <w:rsid w:val="00100F31"/>
    <w:rsid w:val="001016C5"/>
    <w:rsid w:val="00102E24"/>
    <w:rsid w:val="00106DC3"/>
    <w:rsid w:val="00110063"/>
    <w:rsid w:val="00111127"/>
    <w:rsid w:val="001200BA"/>
    <w:rsid w:val="00120907"/>
    <w:rsid w:val="0012108D"/>
    <w:rsid w:val="00126772"/>
    <w:rsid w:val="00127183"/>
    <w:rsid w:val="00130DBB"/>
    <w:rsid w:val="0013652E"/>
    <w:rsid w:val="00136A3E"/>
    <w:rsid w:val="001430FF"/>
    <w:rsid w:val="001433CE"/>
    <w:rsid w:val="00152549"/>
    <w:rsid w:val="001617D7"/>
    <w:rsid w:val="00161DA0"/>
    <w:rsid w:val="0016478A"/>
    <w:rsid w:val="001718B8"/>
    <w:rsid w:val="00177006"/>
    <w:rsid w:val="00186CB7"/>
    <w:rsid w:val="0019046A"/>
    <w:rsid w:val="001910B8"/>
    <w:rsid w:val="001910C4"/>
    <w:rsid w:val="00192A94"/>
    <w:rsid w:val="001938CA"/>
    <w:rsid w:val="001A0044"/>
    <w:rsid w:val="001A2029"/>
    <w:rsid w:val="001A511D"/>
    <w:rsid w:val="001A68F1"/>
    <w:rsid w:val="001A7B40"/>
    <w:rsid w:val="001B61D0"/>
    <w:rsid w:val="001B6A4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F0D67"/>
    <w:rsid w:val="001F1668"/>
    <w:rsid w:val="001F6489"/>
    <w:rsid w:val="002007BF"/>
    <w:rsid w:val="00200846"/>
    <w:rsid w:val="00200858"/>
    <w:rsid w:val="00201D59"/>
    <w:rsid w:val="00205D19"/>
    <w:rsid w:val="0020799C"/>
    <w:rsid w:val="002114B4"/>
    <w:rsid w:val="00213670"/>
    <w:rsid w:val="0021412E"/>
    <w:rsid w:val="0021491C"/>
    <w:rsid w:val="00216BE0"/>
    <w:rsid w:val="0021709E"/>
    <w:rsid w:val="00225373"/>
    <w:rsid w:val="002264EB"/>
    <w:rsid w:val="002316B1"/>
    <w:rsid w:val="00233F5F"/>
    <w:rsid w:val="002352FD"/>
    <w:rsid w:val="00241673"/>
    <w:rsid w:val="00244CEF"/>
    <w:rsid w:val="00245AE7"/>
    <w:rsid w:val="002470C8"/>
    <w:rsid w:val="002471B5"/>
    <w:rsid w:val="002474A8"/>
    <w:rsid w:val="0025468F"/>
    <w:rsid w:val="002610E3"/>
    <w:rsid w:val="0026430A"/>
    <w:rsid w:val="002723E2"/>
    <w:rsid w:val="002777BE"/>
    <w:rsid w:val="00281EA5"/>
    <w:rsid w:val="00294094"/>
    <w:rsid w:val="002A09D7"/>
    <w:rsid w:val="002A362F"/>
    <w:rsid w:val="002A3F36"/>
    <w:rsid w:val="002A6C79"/>
    <w:rsid w:val="002B6F3B"/>
    <w:rsid w:val="002C0104"/>
    <w:rsid w:val="002C06EE"/>
    <w:rsid w:val="002C6C18"/>
    <w:rsid w:val="002D0B22"/>
    <w:rsid w:val="002D23F7"/>
    <w:rsid w:val="002D2F3E"/>
    <w:rsid w:val="002D3362"/>
    <w:rsid w:val="002E049D"/>
    <w:rsid w:val="002E04BB"/>
    <w:rsid w:val="002E28B5"/>
    <w:rsid w:val="002E34CC"/>
    <w:rsid w:val="002E5D71"/>
    <w:rsid w:val="002F17F7"/>
    <w:rsid w:val="002F568C"/>
    <w:rsid w:val="002F5895"/>
    <w:rsid w:val="002F607B"/>
    <w:rsid w:val="002F7D25"/>
    <w:rsid w:val="003028C6"/>
    <w:rsid w:val="003033AF"/>
    <w:rsid w:val="0030719D"/>
    <w:rsid w:val="00307952"/>
    <w:rsid w:val="00315423"/>
    <w:rsid w:val="00320213"/>
    <w:rsid w:val="003324AD"/>
    <w:rsid w:val="0033795B"/>
    <w:rsid w:val="003403AF"/>
    <w:rsid w:val="003413FC"/>
    <w:rsid w:val="0034196F"/>
    <w:rsid w:val="003450E5"/>
    <w:rsid w:val="0034576E"/>
    <w:rsid w:val="00347528"/>
    <w:rsid w:val="00347F93"/>
    <w:rsid w:val="00352A66"/>
    <w:rsid w:val="00356483"/>
    <w:rsid w:val="00360215"/>
    <w:rsid w:val="00367DA4"/>
    <w:rsid w:val="0037501E"/>
    <w:rsid w:val="003803B4"/>
    <w:rsid w:val="00382493"/>
    <w:rsid w:val="003824BF"/>
    <w:rsid w:val="00382816"/>
    <w:rsid w:val="00386999"/>
    <w:rsid w:val="00386A7C"/>
    <w:rsid w:val="0038762C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C42EA"/>
    <w:rsid w:val="003D0424"/>
    <w:rsid w:val="003D4350"/>
    <w:rsid w:val="003D7A8D"/>
    <w:rsid w:val="003E7B69"/>
    <w:rsid w:val="003F10EB"/>
    <w:rsid w:val="003F20BF"/>
    <w:rsid w:val="003F6472"/>
    <w:rsid w:val="00400843"/>
    <w:rsid w:val="00402279"/>
    <w:rsid w:val="00407ED7"/>
    <w:rsid w:val="00415C8F"/>
    <w:rsid w:val="00416A7F"/>
    <w:rsid w:val="004179FE"/>
    <w:rsid w:val="00420F79"/>
    <w:rsid w:val="00421898"/>
    <w:rsid w:val="004244C6"/>
    <w:rsid w:val="00427957"/>
    <w:rsid w:val="004350C3"/>
    <w:rsid w:val="0043589B"/>
    <w:rsid w:val="00440EFA"/>
    <w:rsid w:val="00443A11"/>
    <w:rsid w:val="004452AA"/>
    <w:rsid w:val="00445C8D"/>
    <w:rsid w:val="00450407"/>
    <w:rsid w:val="004513AE"/>
    <w:rsid w:val="00456D9C"/>
    <w:rsid w:val="004609BC"/>
    <w:rsid w:val="00462130"/>
    <w:rsid w:val="0046462E"/>
    <w:rsid w:val="00465A42"/>
    <w:rsid w:val="00467E5B"/>
    <w:rsid w:val="00471E5E"/>
    <w:rsid w:val="00473BDB"/>
    <w:rsid w:val="0047567D"/>
    <w:rsid w:val="00475EB9"/>
    <w:rsid w:val="00476EEC"/>
    <w:rsid w:val="00482CF5"/>
    <w:rsid w:val="004837F3"/>
    <w:rsid w:val="0049553C"/>
    <w:rsid w:val="004A04F9"/>
    <w:rsid w:val="004A546F"/>
    <w:rsid w:val="004B4543"/>
    <w:rsid w:val="004B6CE4"/>
    <w:rsid w:val="004C0403"/>
    <w:rsid w:val="004C078C"/>
    <w:rsid w:val="004C1F0C"/>
    <w:rsid w:val="004C4A64"/>
    <w:rsid w:val="004D2B7A"/>
    <w:rsid w:val="004D374F"/>
    <w:rsid w:val="004E63E1"/>
    <w:rsid w:val="004E6CA5"/>
    <w:rsid w:val="004E6D41"/>
    <w:rsid w:val="004E7A6B"/>
    <w:rsid w:val="004F0FCC"/>
    <w:rsid w:val="004F7DC1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EF6"/>
    <w:rsid w:val="00531CC9"/>
    <w:rsid w:val="00540B1C"/>
    <w:rsid w:val="0054180B"/>
    <w:rsid w:val="00542B68"/>
    <w:rsid w:val="005436EE"/>
    <w:rsid w:val="005535BE"/>
    <w:rsid w:val="00555495"/>
    <w:rsid w:val="00557B11"/>
    <w:rsid w:val="00557F82"/>
    <w:rsid w:val="005603BC"/>
    <w:rsid w:val="005617CF"/>
    <w:rsid w:val="00561C39"/>
    <w:rsid w:val="00565762"/>
    <w:rsid w:val="005743A2"/>
    <w:rsid w:val="00576F96"/>
    <w:rsid w:val="00577F2A"/>
    <w:rsid w:val="00583C2A"/>
    <w:rsid w:val="00585A96"/>
    <w:rsid w:val="0059316A"/>
    <w:rsid w:val="005948FA"/>
    <w:rsid w:val="00594E69"/>
    <w:rsid w:val="005A7079"/>
    <w:rsid w:val="005B2DA3"/>
    <w:rsid w:val="005B66D5"/>
    <w:rsid w:val="005B74E7"/>
    <w:rsid w:val="005C1481"/>
    <w:rsid w:val="005C23BF"/>
    <w:rsid w:val="005C6A23"/>
    <w:rsid w:val="005D05F0"/>
    <w:rsid w:val="005D141D"/>
    <w:rsid w:val="005D3BCE"/>
    <w:rsid w:val="005E16CF"/>
    <w:rsid w:val="005F1C9E"/>
    <w:rsid w:val="005F1EE3"/>
    <w:rsid w:val="005F224C"/>
    <w:rsid w:val="005F63BE"/>
    <w:rsid w:val="005F6881"/>
    <w:rsid w:val="00600214"/>
    <w:rsid w:val="00601E9B"/>
    <w:rsid w:val="00603A8A"/>
    <w:rsid w:val="0060558C"/>
    <w:rsid w:val="00607AAD"/>
    <w:rsid w:val="00611711"/>
    <w:rsid w:val="00615802"/>
    <w:rsid w:val="0061618F"/>
    <w:rsid w:val="00621078"/>
    <w:rsid w:val="00622DA4"/>
    <w:rsid w:val="00625CDF"/>
    <w:rsid w:val="00631837"/>
    <w:rsid w:val="00631D62"/>
    <w:rsid w:val="00635AE7"/>
    <w:rsid w:val="00641485"/>
    <w:rsid w:val="006506AA"/>
    <w:rsid w:val="00656D89"/>
    <w:rsid w:val="00660EC7"/>
    <w:rsid w:val="0066346C"/>
    <w:rsid w:val="006637E6"/>
    <w:rsid w:val="006668AB"/>
    <w:rsid w:val="00666D26"/>
    <w:rsid w:val="0067100C"/>
    <w:rsid w:val="00681F38"/>
    <w:rsid w:val="00687AC5"/>
    <w:rsid w:val="0069031B"/>
    <w:rsid w:val="00692344"/>
    <w:rsid w:val="006936C4"/>
    <w:rsid w:val="006966FC"/>
    <w:rsid w:val="00696799"/>
    <w:rsid w:val="006A3F43"/>
    <w:rsid w:val="006A59BD"/>
    <w:rsid w:val="006A70C6"/>
    <w:rsid w:val="006A7C79"/>
    <w:rsid w:val="006B3857"/>
    <w:rsid w:val="006B40D9"/>
    <w:rsid w:val="006B5FE9"/>
    <w:rsid w:val="006B626A"/>
    <w:rsid w:val="006C3AB7"/>
    <w:rsid w:val="006D0082"/>
    <w:rsid w:val="006D3FB2"/>
    <w:rsid w:val="006D3FF5"/>
    <w:rsid w:val="006D596F"/>
    <w:rsid w:val="006E1359"/>
    <w:rsid w:val="006E2990"/>
    <w:rsid w:val="006E404A"/>
    <w:rsid w:val="006E5626"/>
    <w:rsid w:val="006F2DCA"/>
    <w:rsid w:val="006F329F"/>
    <w:rsid w:val="006F7011"/>
    <w:rsid w:val="006F73E0"/>
    <w:rsid w:val="00701D59"/>
    <w:rsid w:val="0070235F"/>
    <w:rsid w:val="007029E5"/>
    <w:rsid w:val="007031EC"/>
    <w:rsid w:val="00706203"/>
    <w:rsid w:val="00710245"/>
    <w:rsid w:val="00711957"/>
    <w:rsid w:val="00715E4B"/>
    <w:rsid w:val="007224EB"/>
    <w:rsid w:val="0072635C"/>
    <w:rsid w:val="00730935"/>
    <w:rsid w:val="00732420"/>
    <w:rsid w:val="007358E2"/>
    <w:rsid w:val="0074074D"/>
    <w:rsid w:val="007415EC"/>
    <w:rsid w:val="007432E9"/>
    <w:rsid w:val="00745D89"/>
    <w:rsid w:val="00745E9B"/>
    <w:rsid w:val="00755C96"/>
    <w:rsid w:val="00777B97"/>
    <w:rsid w:val="00780ED1"/>
    <w:rsid w:val="00781B8D"/>
    <w:rsid w:val="00790E1E"/>
    <w:rsid w:val="007A091A"/>
    <w:rsid w:val="007A3199"/>
    <w:rsid w:val="007A3ED8"/>
    <w:rsid w:val="007A618D"/>
    <w:rsid w:val="007A7EFB"/>
    <w:rsid w:val="007B165B"/>
    <w:rsid w:val="007B3066"/>
    <w:rsid w:val="007C2180"/>
    <w:rsid w:val="007C2C7A"/>
    <w:rsid w:val="007C55AE"/>
    <w:rsid w:val="007C7432"/>
    <w:rsid w:val="007D4ACF"/>
    <w:rsid w:val="007D6461"/>
    <w:rsid w:val="007E42E0"/>
    <w:rsid w:val="007E4D63"/>
    <w:rsid w:val="007F0BAE"/>
    <w:rsid w:val="007F3A8B"/>
    <w:rsid w:val="00800260"/>
    <w:rsid w:val="008102D7"/>
    <w:rsid w:val="008134E5"/>
    <w:rsid w:val="00813DBA"/>
    <w:rsid w:val="00820126"/>
    <w:rsid w:val="008207A3"/>
    <w:rsid w:val="00820A87"/>
    <w:rsid w:val="00821EDE"/>
    <w:rsid w:val="008234D8"/>
    <w:rsid w:val="00824255"/>
    <w:rsid w:val="00833B02"/>
    <w:rsid w:val="00833C2D"/>
    <w:rsid w:val="00836981"/>
    <w:rsid w:val="00837602"/>
    <w:rsid w:val="00841326"/>
    <w:rsid w:val="008415AE"/>
    <w:rsid w:val="00842AA2"/>
    <w:rsid w:val="00843557"/>
    <w:rsid w:val="00844CA1"/>
    <w:rsid w:val="00853147"/>
    <w:rsid w:val="008538E3"/>
    <w:rsid w:val="00856150"/>
    <w:rsid w:val="00857476"/>
    <w:rsid w:val="00861124"/>
    <w:rsid w:val="00863173"/>
    <w:rsid w:val="00870922"/>
    <w:rsid w:val="00872338"/>
    <w:rsid w:val="0089186C"/>
    <w:rsid w:val="008958ED"/>
    <w:rsid w:val="00897E60"/>
    <w:rsid w:val="008A1D85"/>
    <w:rsid w:val="008A53DB"/>
    <w:rsid w:val="008A5567"/>
    <w:rsid w:val="008A6E67"/>
    <w:rsid w:val="008B3347"/>
    <w:rsid w:val="008B7FCE"/>
    <w:rsid w:val="008C3E2F"/>
    <w:rsid w:val="008C4115"/>
    <w:rsid w:val="008C511E"/>
    <w:rsid w:val="008C53A9"/>
    <w:rsid w:val="008D3D25"/>
    <w:rsid w:val="008D6A5B"/>
    <w:rsid w:val="008E3A53"/>
    <w:rsid w:val="008E3BCA"/>
    <w:rsid w:val="008F07FC"/>
    <w:rsid w:val="008F09DB"/>
    <w:rsid w:val="008F1A74"/>
    <w:rsid w:val="008F27E9"/>
    <w:rsid w:val="008F7D57"/>
    <w:rsid w:val="00901B61"/>
    <w:rsid w:val="00904487"/>
    <w:rsid w:val="00904729"/>
    <w:rsid w:val="00905DF7"/>
    <w:rsid w:val="0090754A"/>
    <w:rsid w:val="009120C8"/>
    <w:rsid w:val="00915B5A"/>
    <w:rsid w:val="00920EC9"/>
    <w:rsid w:val="00927803"/>
    <w:rsid w:val="009312D9"/>
    <w:rsid w:val="00931CB1"/>
    <w:rsid w:val="009334D4"/>
    <w:rsid w:val="009334EE"/>
    <w:rsid w:val="0094107F"/>
    <w:rsid w:val="00943076"/>
    <w:rsid w:val="00943A36"/>
    <w:rsid w:val="00945D72"/>
    <w:rsid w:val="009506DC"/>
    <w:rsid w:val="00950AC2"/>
    <w:rsid w:val="0095203E"/>
    <w:rsid w:val="00952A98"/>
    <w:rsid w:val="009537CF"/>
    <w:rsid w:val="00957C8C"/>
    <w:rsid w:val="00957CE2"/>
    <w:rsid w:val="00960862"/>
    <w:rsid w:val="00960A15"/>
    <w:rsid w:val="00960EB8"/>
    <w:rsid w:val="00966561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00B"/>
    <w:rsid w:val="009A1A3A"/>
    <w:rsid w:val="009A556E"/>
    <w:rsid w:val="009B18FD"/>
    <w:rsid w:val="009B4DFC"/>
    <w:rsid w:val="009B59FB"/>
    <w:rsid w:val="009C369D"/>
    <w:rsid w:val="009C6F2D"/>
    <w:rsid w:val="009D3D38"/>
    <w:rsid w:val="009D6AE2"/>
    <w:rsid w:val="009E076B"/>
    <w:rsid w:val="009E4853"/>
    <w:rsid w:val="009E75AE"/>
    <w:rsid w:val="009E7C4B"/>
    <w:rsid w:val="009F023B"/>
    <w:rsid w:val="009F2C4F"/>
    <w:rsid w:val="009F4297"/>
    <w:rsid w:val="009F4723"/>
    <w:rsid w:val="009F5A98"/>
    <w:rsid w:val="009F5B13"/>
    <w:rsid w:val="009F740D"/>
    <w:rsid w:val="00A005C9"/>
    <w:rsid w:val="00A01F66"/>
    <w:rsid w:val="00A03AE0"/>
    <w:rsid w:val="00A03C84"/>
    <w:rsid w:val="00A14367"/>
    <w:rsid w:val="00A273D6"/>
    <w:rsid w:val="00A33C32"/>
    <w:rsid w:val="00A34928"/>
    <w:rsid w:val="00A4310B"/>
    <w:rsid w:val="00A44E2D"/>
    <w:rsid w:val="00A46499"/>
    <w:rsid w:val="00A46D6E"/>
    <w:rsid w:val="00A46F8C"/>
    <w:rsid w:val="00A50B65"/>
    <w:rsid w:val="00A626D5"/>
    <w:rsid w:val="00A66AA8"/>
    <w:rsid w:val="00A70D04"/>
    <w:rsid w:val="00A726C3"/>
    <w:rsid w:val="00A75F58"/>
    <w:rsid w:val="00A802C4"/>
    <w:rsid w:val="00A921EB"/>
    <w:rsid w:val="00A9570F"/>
    <w:rsid w:val="00AA03C2"/>
    <w:rsid w:val="00AA0927"/>
    <w:rsid w:val="00AA374C"/>
    <w:rsid w:val="00AA409B"/>
    <w:rsid w:val="00AB033E"/>
    <w:rsid w:val="00AC180B"/>
    <w:rsid w:val="00AC438C"/>
    <w:rsid w:val="00AC5103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65D6"/>
    <w:rsid w:val="00AF2D8D"/>
    <w:rsid w:val="00B011E2"/>
    <w:rsid w:val="00B0609F"/>
    <w:rsid w:val="00B06CBF"/>
    <w:rsid w:val="00B12B84"/>
    <w:rsid w:val="00B14BCD"/>
    <w:rsid w:val="00B26109"/>
    <w:rsid w:val="00B27396"/>
    <w:rsid w:val="00B305B3"/>
    <w:rsid w:val="00B316A1"/>
    <w:rsid w:val="00B40C9E"/>
    <w:rsid w:val="00B42201"/>
    <w:rsid w:val="00B43731"/>
    <w:rsid w:val="00B44564"/>
    <w:rsid w:val="00B44C5A"/>
    <w:rsid w:val="00B4676C"/>
    <w:rsid w:val="00B47687"/>
    <w:rsid w:val="00B5170A"/>
    <w:rsid w:val="00B51C2B"/>
    <w:rsid w:val="00B52DB2"/>
    <w:rsid w:val="00B57E72"/>
    <w:rsid w:val="00B62DF4"/>
    <w:rsid w:val="00B709C8"/>
    <w:rsid w:val="00B7325A"/>
    <w:rsid w:val="00B75A5C"/>
    <w:rsid w:val="00B75CBD"/>
    <w:rsid w:val="00B76114"/>
    <w:rsid w:val="00B76DEF"/>
    <w:rsid w:val="00B77A1B"/>
    <w:rsid w:val="00B80202"/>
    <w:rsid w:val="00B814D6"/>
    <w:rsid w:val="00B8502A"/>
    <w:rsid w:val="00B856BC"/>
    <w:rsid w:val="00B8686D"/>
    <w:rsid w:val="00B872A7"/>
    <w:rsid w:val="00B95D7E"/>
    <w:rsid w:val="00B96F64"/>
    <w:rsid w:val="00B97626"/>
    <w:rsid w:val="00BA4A9D"/>
    <w:rsid w:val="00BA6C74"/>
    <w:rsid w:val="00BB06AF"/>
    <w:rsid w:val="00BC356B"/>
    <w:rsid w:val="00BC49CF"/>
    <w:rsid w:val="00BC79CF"/>
    <w:rsid w:val="00BD1D3B"/>
    <w:rsid w:val="00BD39E3"/>
    <w:rsid w:val="00BD59B7"/>
    <w:rsid w:val="00BE2DD1"/>
    <w:rsid w:val="00BE6BFF"/>
    <w:rsid w:val="00BE728D"/>
    <w:rsid w:val="00BE78E4"/>
    <w:rsid w:val="00BF1468"/>
    <w:rsid w:val="00C10142"/>
    <w:rsid w:val="00C107F8"/>
    <w:rsid w:val="00C12164"/>
    <w:rsid w:val="00C14B21"/>
    <w:rsid w:val="00C1520D"/>
    <w:rsid w:val="00C30AF8"/>
    <w:rsid w:val="00C32DB8"/>
    <w:rsid w:val="00C3335E"/>
    <w:rsid w:val="00C37684"/>
    <w:rsid w:val="00C4041D"/>
    <w:rsid w:val="00C42623"/>
    <w:rsid w:val="00C47D23"/>
    <w:rsid w:val="00C526A8"/>
    <w:rsid w:val="00C57CA7"/>
    <w:rsid w:val="00C64766"/>
    <w:rsid w:val="00C65962"/>
    <w:rsid w:val="00C67495"/>
    <w:rsid w:val="00C71427"/>
    <w:rsid w:val="00C72697"/>
    <w:rsid w:val="00C75A59"/>
    <w:rsid w:val="00C75B62"/>
    <w:rsid w:val="00C77C52"/>
    <w:rsid w:val="00C964A0"/>
    <w:rsid w:val="00CA2180"/>
    <w:rsid w:val="00CA4124"/>
    <w:rsid w:val="00CB062E"/>
    <w:rsid w:val="00CB43EF"/>
    <w:rsid w:val="00CC742F"/>
    <w:rsid w:val="00CC7A02"/>
    <w:rsid w:val="00CD1AF6"/>
    <w:rsid w:val="00CD4E36"/>
    <w:rsid w:val="00CD4F2A"/>
    <w:rsid w:val="00CD6F7E"/>
    <w:rsid w:val="00CE0F08"/>
    <w:rsid w:val="00CE261E"/>
    <w:rsid w:val="00CF056D"/>
    <w:rsid w:val="00CF11CC"/>
    <w:rsid w:val="00CF2C24"/>
    <w:rsid w:val="00CF300A"/>
    <w:rsid w:val="00CF6201"/>
    <w:rsid w:val="00CF7FAD"/>
    <w:rsid w:val="00D0458D"/>
    <w:rsid w:val="00D053D1"/>
    <w:rsid w:val="00D05F36"/>
    <w:rsid w:val="00D1184D"/>
    <w:rsid w:val="00D200DC"/>
    <w:rsid w:val="00D255C1"/>
    <w:rsid w:val="00D30FE6"/>
    <w:rsid w:val="00D4549C"/>
    <w:rsid w:val="00D475DA"/>
    <w:rsid w:val="00D53E6B"/>
    <w:rsid w:val="00D54CF9"/>
    <w:rsid w:val="00D62BA3"/>
    <w:rsid w:val="00D63C76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A028A"/>
    <w:rsid w:val="00DA0871"/>
    <w:rsid w:val="00DA1C5A"/>
    <w:rsid w:val="00DA28F8"/>
    <w:rsid w:val="00DA3879"/>
    <w:rsid w:val="00DA4ADB"/>
    <w:rsid w:val="00DA7BAA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D08A4"/>
    <w:rsid w:val="00DD3A23"/>
    <w:rsid w:val="00DD406E"/>
    <w:rsid w:val="00DD513D"/>
    <w:rsid w:val="00DF1275"/>
    <w:rsid w:val="00DF37CF"/>
    <w:rsid w:val="00DF4709"/>
    <w:rsid w:val="00DF7928"/>
    <w:rsid w:val="00E0242B"/>
    <w:rsid w:val="00E127C0"/>
    <w:rsid w:val="00E26052"/>
    <w:rsid w:val="00E26057"/>
    <w:rsid w:val="00E27696"/>
    <w:rsid w:val="00E27BEB"/>
    <w:rsid w:val="00E3362B"/>
    <w:rsid w:val="00E35E9E"/>
    <w:rsid w:val="00E362D7"/>
    <w:rsid w:val="00E3650E"/>
    <w:rsid w:val="00E37FF8"/>
    <w:rsid w:val="00E405E6"/>
    <w:rsid w:val="00E4301E"/>
    <w:rsid w:val="00E454A7"/>
    <w:rsid w:val="00E54600"/>
    <w:rsid w:val="00E570D7"/>
    <w:rsid w:val="00E601B2"/>
    <w:rsid w:val="00E73B8F"/>
    <w:rsid w:val="00E77117"/>
    <w:rsid w:val="00E804C3"/>
    <w:rsid w:val="00E82788"/>
    <w:rsid w:val="00E83847"/>
    <w:rsid w:val="00E87068"/>
    <w:rsid w:val="00E87302"/>
    <w:rsid w:val="00E9510D"/>
    <w:rsid w:val="00E95AB6"/>
    <w:rsid w:val="00E9674F"/>
    <w:rsid w:val="00E96C21"/>
    <w:rsid w:val="00EA0E1B"/>
    <w:rsid w:val="00EA531B"/>
    <w:rsid w:val="00EA73C1"/>
    <w:rsid w:val="00EB03CB"/>
    <w:rsid w:val="00EB1B3F"/>
    <w:rsid w:val="00EB557D"/>
    <w:rsid w:val="00EC3296"/>
    <w:rsid w:val="00ED3B42"/>
    <w:rsid w:val="00ED3BCD"/>
    <w:rsid w:val="00ED4CB2"/>
    <w:rsid w:val="00ED5257"/>
    <w:rsid w:val="00EE6821"/>
    <w:rsid w:val="00EF3A68"/>
    <w:rsid w:val="00EF4986"/>
    <w:rsid w:val="00EF5075"/>
    <w:rsid w:val="00EF5CC6"/>
    <w:rsid w:val="00EF7DA0"/>
    <w:rsid w:val="00F02ECB"/>
    <w:rsid w:val="00F03F7A"/>
    <w:rsid w:val="00F05D92"/>
    <w:rsid w:val="00F07952"/>
    <w:rsid w:val="00F11167"/>
    <w:rsid w:val="00F11F56"/>
    <w:rsid w:val="00F134C4"/>
    <w:rsid w:val="00F16542"/>
    <w:rsid w:val="00F17165"/>
    <w:rsid w:val="00F17983"/>
    <w:rsid w:val="00F20991"/>
    <w:rsid w:val="00F209A2"/>
    <w:rsid w:val="00F20F3C"/>
    <w:rsid w:val="00F2231B"/>
    <w:rsid w:val="00F22F36"/>
    <w:rsid w:val="00F24D52"/>
    <w:rsid w:val="00F3373F"/>
    <w:rsid w:val="00F33B14"/>
    <w:rsid w:val="00F348F5"/>
    <w:rsid w:val="00F35CE7"/>
    <w:rsid w:val="00F40BDB"/>
    <w:rsid w:val="00F4212A"/>
    <w:rsid w:val="00F44B8F"/>
    <w:rsid w:val="00F554CE"/>
    <w:rsid w:val="00F57AF7"/>
    <w:rsid w:val="00F6484A"/>
    <w:rsid w:val="00F64ED0"/>
    <w:rsid w:val="00F665AE"/>
    <w:rsid w:val="00F72EF1"/>
    <w:rsid w:val="00F74170"/>
    <w:rsid w:val="00F750C2"/>
    <w:rsid w:val="00F752D5"/>
    <w:rsid w:val="00F770C7"/>
    <w:rsid w:val="00F77CBE"/>
    <w:rsid w:val="00F77D36"/>
    <w:rsid w:val="00F803DF"/>
    <w:rsid w:val="00F86000"/>
    <w:rsid w:val="00F868D6"/>
    <w:rsid w:val="00FA5B22"/>
    <w:rsid w:val="00FA675E"/>
    <w:rsid w:val="00FB5424"/>
    <w:rsid w:val="00FB5E88"/>
    <w:rsid w:val="00FB765D"/>
    <w:rsid w:val="00FB7DE4"/>
    <w:rsid w:val="00FC034A"/>
    <w:rsid w:val="00FC4808"/>
    <w:rsid w:val="00FC4AED"/>
    <w:rsid w:val="00FC4DF2"/>
    <w:rsid w:val="00FC55C1"/>
    <w:rsid w:val="00FD0073"/>
    <w:rsid w:val="00FD1343"/>
    <w:rsid w:val="00FE25CA"/>
    <w:rsid w:val="00FF1CEB"/>
    <w:rsid w:val="00FF1FCB"/>
    <w:rsid w:val="00FF3B0B"/>
    <w:rsid w:val="00FF3D3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1D9FF"/>
  <w15:docId w15:val="{EF82E4B3-EE0C-4A5F-9720-A95052AE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F66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  <w:style w:type="paragraph" w:customStyle="1" w:styleId="Standard">
    <w:name w:val="Standard"/>
    <w:rsid w:val="00041D0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041D06"/>
    <w:pPr>
      <w:widowControl w:val="0"/>
      <w:suppressAutoHyphens/>
      <w:autoSpaceDE w:val="0"/>
      <w:autoSpaceDN w:val="0"/>
    </w:pPr>
    <w:rPr>
      <w:rFonts w:eastAsia="Arial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041D06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041D06"/>
    <w:pPr>
      <w:spacing w:after="120"/>
    </w:pPr>
  </w:style>
  <w:style w:type="paragraph" w:customStyle="1" w:styleId="Footnote">
    <w:name w:val="Footnote"/>
    <w:basedOn w:val="Standard"/>
    <w:rsid w:val="00041D06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Domylnaczcionkaakapitu"/>
    <w:rsid w:val="00041D06"/>
    <w:rPr>
      <w:position w:val="0"/>
      <w:vertAlign w:val="superscript"/>
    </w:rPr>
  </w:style>
  <w:style w:type="character" w:customStyle="1" w:styleId="Footnoteanchor">
    <w:name w:val="Footnote anchor"/>
    <w:rsid w:val="00041D06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klasyfikacja_zawodow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klasyfikacja_zawodow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70D0-3432-440B-A884-AB41E36C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211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m</vt:lpstr>
    </vt:vector>
  </TitlesOfParts>
  <Company>Acer</Company>
  <LinksUpToDate>false</LinksUpToDate>
  <CharactersWithSpaces>29425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Magdalena Orchel-Woźniak</cp:lastModifiedBy>
  <cp:revision>58</cp:revision>
  <cp:lastPrinted>2021-01-20T08:40:00Z</cp:lastPrinted>
  <dcterms:created xsi:type="dcterms:W3CDTF">2018-03-29T11:07:00Z</dcterms:created>
  <dcterms:modified xsi:type="dcterms:W3CDTF">2022-04-19T12:43:00Z</dcterms:modified>
</cp:coreProperties>
</file>